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5E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07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672D1" w:rsidRPr="004A44FD" w:rsidRDefault="007672D1" w:rsidP="0076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672D1" w:rsidRDefault="007672D1" w:rsidP="007672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4F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7672D1" w:rsidRPr="004A44FD" w:rsidRDefault="007672D1" w:rsidP="007672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4FD">
        <w:rPr>
          <w:rFonts w:ascii="Times New Roman" w:eastAsia="Times New Roman" w:hAnsi="Times New Roman" w:cs="Times New Roman"/>
          <w:sz w:val="28"/>
          <w:szCs w:val="28"/>
        </w:rPr>
        <w:t>ГОРОД СЕРАФИМ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4FD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</w:p>
    <w:p w:rsidR="007672D1" w:rsidRDefault="007672D1" w:rsidP="007672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672D1" w:rsidRPr="00AE50C3" w:rsidRDefault="007672D1" w:rsidP="007672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73589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« _____ »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_____________</w:t>
      </w:r>
      <w:r>
        <w:rPr>
          <w:rFonts w:ascii="Times New Roman" w:hAnsi="Times New Roman" w:cs="Times New Roman"/>
          <w:sz w:val="24"/>
          <w:szCs w:val="28"/>
        </w:rPr>
        <w:t xml:space="preserve"> 2022</w:t>
      </w:r>
      <w:r w:rsidRPr="00573589">
        <w:rPr>
          <w:rFonts w:ascii="Times New Roman" w:hAnsi="Times New Roman" w:cs="Times New Roman"/>
          <w:sz w:val="24"/>
          <w:szCs w:val="28"/>
        </w:rPr>
        <w:t xml:space="preserve"> г. № </w:t>
      </w:r>
      <w:r>
        <w:rPr>
          <w:rFonts w:ascii="Times New Roman" w:hAnsi="Times New Roman" w:cs="Times New Roman"/>
          <w:sz w:val="24"/>
          <w:szCs w:val="28"/>
        </w:rPr>
        <w:t>_____</w:t>
      </w:r>
    </w:p>
    <w:p w:rsidR="007672D1" w:rsidRDefault="007672D1" w:rsidP="007672D1">
      <w:pPr>
        <w:pStyle w:val="ConsPlusTitle"/>
        <w:jc w:val="center"/>
        <w:rPr>
          <w:b w:val="0"/>
        </w:rPr>
      </w:pPr>
    </w:p>
    <w:p w:rsidR="007672D1" w:rsidRDefault="007672D1" w:rsidP="007672D1">
      <w:pPr>
        <w:pStyle w:val="ConsPlusTitle"/>
        <w:jc w:val="center"/>
        <w:rPr>
          <w:b w:val="0"/>
        </w:rPr>
      </w:pPr>
    </w:p>
    <w:p w:rsidR="007672D1" w:rsidRDefault="007672D1" w:rsidP="007672D1">
      <w:pPr>
        <w:pStyle w:val="ConsPlusTitle"/>
        <w:jc w:val="center"/>
        <w:rPr>
          <w:b w:val="0"/>
        </w:rPr>
      </w:pPr>
      <w:r w:rsidRPr="00D159D7">
        <w:rPr>
          <w:b w:val="0"/>
        </w:rPr>
        <w:t xml:space="preserve">« Об </w:t>
      </w:r>
      <w:r>
        <w:rPr>
          <w:b w:val="0"/>
        </w:rPr>
        <w:t xml:space="preserve">утверждении  схемы теплоснабжения городского поселения </w:t>
      </w:r>
    </w:p>
    <w:p w:rsidR="007672D1" w:rsidRPr="00D159D7" w:rsidRDefault="007672D1" w:rsidP="007672D1">
      <w:pPr>
        <w:pStyle w:val="ConsPlusTitle"/>
        <w:jc w:val="center"/>
        <w:rPr>
          <w:sz w:val="16"/>
          <w:szCs w:val="16"/>
        </w:rPr>
      </w:pPr>
      <w:r>
        <w:rPr>
          <w:b w:val="0"/>
        </w:rPr>
        <w:t>г. Серафимович Волгоградской области на 2022-2026 годы»</w:t>
      </w:r>
    </w:p>
    <w:p w:rsidR="007672D1" w:rsidRPr="00D159D7" w:rsidRDefault="007672D1" w:rsidP="0076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Default="007672D1" w:rsidP="007672D1">
      <w:pPr>
        <w:pStyle w:val="ConsPlusNormal"/>
        <w:jc w:val="both"/>
      </w:pPr>
      <w:r>
        <w:t xml:space="preserve"> В соответствии с Федеральным законом от 27.07.2010 г. № 190-ФЗ (ред. от 14.10.2014 г.) </w:t>
      </w:r>
    </w:p>
    <w:p w:rsidR="007672D1" w:rsidRPr="000C6B9A" w:rsidRDefault="007672D1" w:rsidP="007672D1">
      <w:pPr>
        <w:pStyle w:val="ConsPlusNormal"/>
        <w:jc w:val="both"/>
      </w:pPr>
      <w:r>
        <w:t xml:space="preserve">«О теплоснабжении», постановлением правительства Российской Федерации от 22.02.2012 г. </w:t>
      </w:r>
    </w:p>
    <w:p w:rsidR="007672D1" w:rsidRDefault="007672D1" w:rsidP="007672D1">
      <w:pPr>
        <w:pStyle w:val="ConsPlusNormal"/>
        <w:jc w:val="both"/>
      </w:pPr>
      <w:r>
        <w:t>№ 154 «О требованиях к схемам теплоснабжения, порядку их разработки и утверждения».</w:t>
      </w:r>
    </w:p>
    <w:p w:rsidR="007672D1" w:rsidRDefault="007672D1" w:rsidP="007672D1">
      <w:pPr>
        <w:pStyle w:val="ConsPlusNormal"/>
        <w:jc w:val="both"/>
      </w:pPr>
    </w:p>
    <w:p w:rsidR="007672D1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672D1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Default="007672D1" w:rsidP="007672D1">
      <w:pPr>
        <w:pStyle w:val="ConsPlusTitle"/>
        <w:jc w:val="both"/>
        <w:rPr>
          <w:b w:val="0"/>
          <w:szCs w:val="24"/>
        </w:rPr>
      </w:pPr>
      <w:r w:rsidRPr="00C57294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  1.  Утвердить  схему теплоснабжения городского поселения </w:t>
      </w:r>
      <w:proofErr w:type="gramStart"/>
      <w:r>
        <w:rPr>
          <w:b w:val="0"/>
          <w:szCs w:val="24"/>
        </w:rPr>
        <w:t>г</w:t>
      </w:r>
      <w:proofErr w:type="gramEnd"/>
      <w:r>
        <w:rPr>
          <w:b w:val="0"/>
          <w:szCs w:val="24"/>
        </w:rPr>
        <w:t>. Серафимович Волгоградской области на 2022 – 2026 годы согласно приложения № 1.</w:t>
      </w:r>
    </w:p>
    <w:p w:rsidR="007672D1" w:rsidRPr="004A69C5" w:rsidRDefault="007672D1" w:rsidP="007672D1">
      <w:pPr>
        <w:pStyle w:val="ConsPlusNormal"/>
        <w:tabs>
          <w:tab w:val="left" w:pos="0"/>
        </w:tabs>
        <w:suppressAutoHyphens/>
        <w:jc w:val="both"/>
        <w:rPr>
          <w:rFonts w:eastAsia="A"/>
          <w:szCs w:val="24"/>
        </w:rPr>
      </w:pPr>
      <w:r>
        <w:rPr>
          <w:szCs w:val="24"/>
        </w:rPr>
        <w:t xml:space="preserve">    3. </w:t>
      </w:r>
      <w:r w:rsidRPr="00F1567A">
        <w:rPr>
          <w:szCs w:val="24"/>
        </w:rPr>
        <w:t xml:space="preserve">Настоящее постановление вступает в силу со дня </w:t>
      </w:r>
      <w:r>
        <w:rPr>
          <w:szCs w:val="24"/>
        </w:rPr>
        <w:t>его о</w:t>
      </w:r>
      <w:r w:rsidRPr="00F1567A">
        <w:rPr>
          <w:szCs w:val="24"/>
        </w:rPr>
        <w:t>фициа</w:t>
      </w:r>
      <w:r>
        <w:rPr>
          <w:szCs w:val="24"/>
        </w:rPr>
        <w:t xml:space="preserve">льного обнародования и подлежит размещению на официальном сайте администрации городского поселения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Серафимович Волгоградской области в сети Интернет </w:t>
      </w:r>
      <w:proofErr w:type="spellStart"/>
      <w:r>
        <w:rPr>
          <w:szCs w:val="24"/>
        </w:rPr>
        <w:t>www.serafimadmin.ru</w:t>
      </w:r>
      <w:proofErr w:type="spellEnd"/>
      <w:r>
        <w:rPr>
          <w:szCs w:val="24"/>
        </w:rPr>
        <w:t>.</w:t>
      </w:r>
    </w:p>
    <w:p w:rsidR="007672D1" w:rsidRPr="00CC7644" w:rsidRDefault="007672D1" w:rsidP="007672D1">
      <w:pPr>
        <w:pStyle w:val="ConsPlusTitle"/>
        <w:jc w:val="both"/>
        <w:rPr>
          <w:b w:val="0"/>
          <w:szCs w:val="24"/>
        </w:rPr>
      </w:pPr>
      <w:r w:rsidRPr="00616024">
        <w:rPr>
          <w:b w:val="0"/>
        </w:rPr>
        <w:t xml:space="preserve">    4</w:t>
      </w:r>
      <w:r>
        <w:rPr>
          <w:b w:val="0"/>
        </w:rPr>
        <w:t xml:space="preserve">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7672D1" w:rsidRPr="00C57294" w:rsidRDefault="007672D1" w:rsidP="007672D1">
      <w:pPr>
        <w:pStyle w:val="ConsPlusTitle"/>
        <w:rPr>
          <w:szCs w:val="24"/>
        </w:rPr>
      </w:pPr>
      <w:r w:rsidRPr="00C57294">
        <w:rPr>
          <w:b w:val="0"/>
          <w:color w:val="000000"/>
          <w:szCs w:val="24"/>
        </w:rPr>
        <w:br/>
      </w:r>
    </w:p>
    <w:p w:rsidR="007672D1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Pr="003107FB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лава</w:t>
      </w:r>
      <w:r w:rsidRPr="003107F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7672D1" w:rsidRPr="003107FB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7FB">
        <w:rPr>
          <w:rFonts w:ascii="Times New Roman" w:eastAsia="Times New Roman" w:hAnsi="Times New Roman" w:cs="Times New Roman"/>
          <w:sz w:val="24"/>
          <w:szCs w:val="24"/>
        </w:rPr>
        <w:t xml:space="preserve">город Серафимович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3107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107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Т.Н. Ильина</w:t>
      </w:r>
      <w:r w:rsidRPr="003107F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672D1" w:rsidRPr="003107FB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Pr="00F1567A" w:rsidRDefault="007672D1" w:rsidP="007672D1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F1567A">
        <w:rPr>
          <w:b w:val="0"/>
          <w:szCs w:val="24"/>
        </w:rPr>
        <w:t>Согласовано:</w:t>
      </w:r>
    </w:p>
    <w:p w:rsidR="007672D1" w:rsidRPr="00F1567A" w:rsidRDefault="007672D1" w:rsidP="007672D1">
      <w:pPr>
        <w:pStyle w:val="ConsPlusTitle"/>
        <w:jc w:val="both"/>
        <w:rPr>
          <w:b w:val="0"/>
          <w:szCs w:val="24"/>
        </w:rPr>
      </w:pPr>
      <w:r w:rsidRPr="00F1567A">
        <w:rPr>
          <w:b w:val="0"/>
          <w:szCs w:val="24"/>
        </w:rPr>
        <w:t xml:space="preserve"> юрисконсульт                                                                              </w:t>
      </w:r>
      <w:r>
        <w:rPr>
          <w:b w:val="0"/>
          <w:szCs w:val="24"/>
        </w:rPr>
        <w:t xml:space="preserve">                             </w:t>
      </w:r>
      <w:proofErr w:type="spellStart"/>
      <w:r w:rsidRPr="00F1567A">
        <w:rPr>
          <w:b w:val="0"/>
          <w:szCs w:val="24"/>
        </w:rPr>
        <w:t>В.Н.Митичкин</w:t>
      </w:r>
      <w:proofErr w:type="spellEnd"/>
    </w:p>
    <w:p w:rsidR="007672D1" w:rsidRPr="00F1567A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Pr="003107FB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Pr="003107FB" w:rsidRDefault="007672D1" w:rsidP="00767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2D1" w:rsidRDefault="007672D1" w:rsidP="007672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45B4">
        <w:rPr>
          <w:rFonts w:ascii="Times New Roman" w:hAnsi="Times New Roman" w:cs="Times New Roman"/>
          <w:sz w:val="24"/>
        </w:rPr>
        <w:t xml:space="preserve">исп. </w:t>
      </w:r>
      <w:proofErr w:type="spellStart"/>
      <w:r w:rsidRPr="00AE45B4">
        <w:rPr>
          <w:rFonts w:ascii="Times New Roman" w:hAnsi="Times New Roman" w:cs="Times New Roman"/>
          <w:sz w:val="24"/>
        </w:rPr>
        <w:t>Митичкин</w:t>
      </w:r>
      <w:proofErr w:type="spellEnd"/>
      <w:r w:rsidRPr="00AE45B4">
        <w:rPr>
          <w:rFonts w:ascii="Times New Roman" w:hAnsi="Times New Roman" w:cs="Times New Roman"/>
          <w:sz w:val="24"/>
        </w:rPr>
        <w:t xml:space="preserve"> В.Н.</w:t>
      </w:r>
    </w:p>
    <w:p w:rsidR="007672D1" w:rsidRDefault="007672D1" w:rsidP="007672D1">
      <w:pPr>
        <w:spacing w:after="0" w:line="240" w:lineRule="auto"/>
      </w:pPr>
    </w:p>
    <w:p w:rsidR="007672D1" w:rsidRDefault="007672D1" w:rsidP="007672D1"/>
    <w:p w:rsidR="007672D1" w:rsidRDefault="007672D1" w:rsidP="007672D1"/>
    <w:p w:rsidR="007672D1" w:rsidRDefault="007672D1" w:rsidP="007672D1"/>
    <w:p w:rsidR="007672D1" w:rsidRDefault="007672D1" w:rsidP="007672D1">
      <w:pPr>
        <w:tabs>
          <w:tab w:val="left" w:pos="713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72D1" w:rsidRDefault="007672D1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75E" w:rsidRDefault="009C075E" w:rsidP="007672D1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E4625" w:rsidRDefault="00072879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о постановлением </w:t>
      </w:r>
    </w:p>
    <w:p w:rsidR="00072879" w:rsidRDefault="00072879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79" w:rsidRDefault="00072879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оселения город Серафимович</w:t>
      </w:r>
    </w:p>
    <w:p w:rsidR="00072879" w:rsidRDefault="00072879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олгоградской области</w:t>
      </w:r>
    </w:p>
    <w:p w:rsidR="00072879" w:rsidRDefault="00072879" w:rsidP="00537606">
      <w:pPr>
        <w:tabs>
          <w:tab w:val="left" w:pos="713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17D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40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474A0">
        <w:rPr>
          <w:rFonts w:ascii="Times New Roman" w:hAnsi="Times New Roman" w:cs="Times New Roman"/>
          <w:sz w:val="24"/>
          <w:szCs w:val="24"/>
        </w:rPr>
        <w:t xml:space="preserve"> « </w:t>
      </w:r>
      <w:r w:rsidR="00E6749B">
        <w:rPr>
          <w:rFonts w:ascii="Times New Roman" w:hAnsi="Times New Roman" w:cs="Times New Roman"/>
          <w:sz w:val="24"/>
          <w:szCs w:val="24"/>
        </w:rPr>
        <w:t>___</w:t>
      </w:r>
      <w:r w:rsidR="005474A0">
        <w:rPr>
          <w:rFonts w:ascii="Times New Roman" w:hAnsi="Times New Roman" w:cs="Times New Roman"/>
          <w:sz w:val="24"/>
          <w:szCs w:val="24"/>
        </w:rPr>
        <w:t xml:space="preserve"> »</w:t>
      </w:r>
      <w:r w:rsidR="00E6749B">
        <w:rPr>
          <w:rFonts w:ascii="Times New Roman" w:hAnsi="Times New Roman" w:cs="Times New Roman"/>
          <w:sz w:val="24"/>
          <w:szCs w:val="24"/>
        </w:rPr>
        <w:t>_______</w:t>
      </w:r>
      <w:r w:rsidR="00791CE6">
        <w:rPr>
          <w:rFonts w:ascii="Times New Roman" w:hAnsi="Times New Roman" w:cs="Times New Roman"/>
          <w:sz w:val="24"/>
          <w:szCs w:val="24"/>
        </w:rPr>
        <w:t xml:space="preserve"> 2022</w:t>
      </w:r>
      <w:r w:rsidR="00C7777A" w:rsidRPr="00EB54AF">
        <w:rPr>
          <w:rFonts w:ascii="Times New Roman" w:hAnsi="Times New Roman" w:cs="Times New Roman"/>
          <w:sz w:val="24"/>
          <w:szCs w:val="24"/>
        </w:rPr>
        <w:t xml:space="preserve"> г.</w:t>
      </w:r>
      <w:r w:rsidR="006A40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91C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72879" w:rsidRPr="005E4625" w:rsidRDefault="00072879" w:rsidP="00072879">
      <w:pPr>
        <w:tabs>
          <w:tab w:val="left" w:pos="71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4625" w:rsidRPr="005E4625" w:rsidRDefault="005E4625" w:rsidP="005E4625">
      <w:pPr>
        <w:rPr>
          <w:rFonts w:ascii="Times New Roman" w:hAnsi="Times New Roman" w:cs="Times New Roman"/>
          <w:sz w:val="24"/>
          <w:szCs w:val="24"/>
        </w:rPr>
      </w:pPr>
    </w:p>
    <w:p w:rsidR="005E4625" w:rsidRDefault="005E4625" w:rsidP="005E4625">
      <w:pPr>
        <w:rPr>
          <w:rFonts w:ascii="Times New Roman" w:hAnsi="Times New Roman" w:cs="Times New Roman"/>
          <w:sz w:val="24"/>
          <w:szCs w:val="24"/>
        </w:rPr>
      </w:pPr>
    </w:p>
    <w:p w:rsidR="005E4625" w:rsidRPr="005E4625" w:rsidRDefault="005E4625" w:rsidP="005E4625">
      <w:pPr>
        <w:rPr>
          <w:rFonts w:ascii="Times New Roman" w:hAnsi="Times New Roman" w:cs="Times New Roman"/>
          <w:sz w:val="24"/>
          <w:szCs w:val="24"/>
        </w:rPr>
      </w:pPr>
    </w:p>
    <w:p w:rsidR="005E4625" w:rsidRPr="005E4625" w:rsidRDefault="005E4625" w:rsidP="005E4625">
      <w:pPr>
        <w:rPr>
          <w:rFonts w:ascii="Times New Roman" w:hAnsi="Times New Roman" w:cs="Times New Roman"/>
          <w:sz w:val="24"/>
          <w:szCs w:val="24"/>
        </w:rPr>
      </w:pPr>
    </w:p>
    <w:p w:rsidR="005E4625" w:rsidRDefault="005E4625" w:rsidP="005E4625">
      <w:pPr>
        <w:rPr>
          <w:rFonts w:ascii="Times New Roman" w:hAnsi="Times New Roman" w:cs="Times New Roman"/>
          <w:sz w:val="24"/>
          <w:szCs w:val="24"/>
        </w:rPr>
      </w:pPr>
    </w:p>
    <w:p w:rsidR="005E4625" w:rsidRPr="00D65432" w:rsidRDefault="005E4625" w:rsidP="005E4625">
      <w:pPr>
        <w:rPr>
          <w:rFonts w:ascii="Times New Roman" w:hAnsi="Times New Roman" w:cs="Times New Roman"/>
          <w:sz w:val="24"/>
          <w:szCs w:val="24"/>
        </w:rPr>
      </w:pPr>
    </w:p>
    <w:p w:rsidR="005E4625" w:rsidRPr="00D65432" w:rsidRDefault="005E4625" w:rsidP="005E4625">
      <w:pPr>
        <w:tabs>
          <w:tab w:val="left" w:pos="37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32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5E4625" w:rsidRPr="00D65432" w:rsidRDefault="005E4625" w:rsidP="005E4625">
      <w:pPr>
        <w:tabs>
          <w:tab w:val="left" w:pos="37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32">
        <w:rPr>
          <w:rFonts w:ascii="Times New Roman" w:hAnsi="Times New Roman" w:cs="Times New Roman"/>
          <w:b/>
          <w:sz w:val="28"/>
          <w:szCs w:val="28"/>
        </w:rPr>
        <w:t>городского поселения город Серафимович</w:t>
      </w:r>
    </w:p>
    <w:p w:rsidR="005E4625" w:rsidRPr="00D65432" w:rsidRDefault="005E4625" w:rsidP="005E4625">
      <w:pPr>
        <w:tabs>
          <w:tab w:val="left" w:pos="37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3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E4625" w:rsidRPr="00D65432" w:rsidRDefault="00F74A67" w:rsidP="005E4625">
      <w:pPr>
        <w:tabs>
          <w:tab w:val="left" w:pos="37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2022 по 2026</w:t>
      </w:r>
      <w:r w:rsidR="005E4625" w:rsidRPr="00D654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4625" w:rsidRPr="00D65432" w:rsidRDefault="005E4625" w:rsidP="005E4625">
      <w:pPr>
        <w:rPr>
          <w:rFonts w:ascii="Times New Roman" w:hAnsi="Times New Roman" w:cs="Times New Roman"/>
          <w:sz w:val="28"/>
          <w:szCs w:val="28"/>
        </w:rPr>
      </w:pPr>
    </w:p>
    <w:p w:rsidR="005E4625" w:rsidRDefault="005E4625" w:rsidP="005E4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625" w:rsidRDefault="005E4625" w:rsidP="005E4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ющие материалы</w:t>
      </w:r>
    </w:p>
    <w:p w:rsidR="005E4625" w:rsidRPr="005E4625" w:rsidRDefault="005E4625" w:rsidP="005E4625">
      <w:pPr>
        <w:rPr>
          <w:rFonts w:ascii="Times New Roman" w:hAnsi="Times New Roman" w:cs="Times New Roman"/>
          <w:sz w:val="28"/>
          <w:szCs w:val="28"/>
        </w:rPr>
      </w:pPr>
    </w:p>
    <w:p w:rsidR="005E4625" w:rsidRPr="005E4625" w:rsidRDefault="005E4625" w:rsidP="005E4625">
      <w:pPr>
        <w:rPr>
          <w:rFonts w:ascii="Times New Roman" w:hAnsi="Times New Roman" w:cs="Times New Roman"/>
          <w:sz w:val="28"/>
          <w:szCs w:val="28"/>
        </w:rPr>
      </w:pPr>
    </w:p>
    <w:p w:rsidR="005E4625" w:rsidRPr="005E4625" w:rsidRDefault="005E4625" w:rsidP="005E4625">
      <w:pPr>
        <w:rPr>
          <w:rFonts w:ascii="Times New Roman" w:hAnsi="Times New Roman" w:cs="Times New Roman"/>
          <w:sz w:val="28"/>
          <w:szCs w:val="28"/>
        </w:rPr>
      </w:pPr>
    </w:p>
    <w:p w:rsidR="005E4625" w:rsidRPr="005E4625" w:rsidRDefault="005E4625" w:rsidP="005E4625">
      <w:pPr>
        <w:rPr>
          <w:rFonts w:ascii="Times New Roman" w:hAnsi="Times New Roman" w:cs="Times New Roman"/>
          <w:sz w:val="28"/>
          <w:szCs w:val="28"/>
        </w:rPr>
      </w:pPr>
    </w:p>
    <w:p w:rsidR="005E4625" w:rsidRDefault="005E4625" w:rsidP="005E4625">
      <w:pPr>
        <w:rPr>
          <w:rFonts w:ascii="Times New Roman" w:hAnsi="Times New Roman" w:cs="Times New Roman"/>
          <w:sz w:val="28"/>
          <w:szCs w:val="28"/>
        </w:rPr>
      </w:pPr>
    </w:p>
    <w:p w:rsidR="005E4625" w:rsidRPr="005E4625" w:rsidRDefault="005E4625" w:rsidP="005E46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4625">
        <w:rPr>
          <w:rFonts w:ascii="Times New Roman" w:hAnsi="Times New Roman" w:cs="Times New Roman"/>
          <w:b/>
          <w:sz w:val="24"/>
          <w:szCs w:val="24"/>
        </w:rPr>
        <w:t xml:space="preserve">Разработчик: Администрация городского поселения </w:t>
      </w:r>
    </w:p>
    <w:p w:rsidR="005E4625" w:rsidRPr="005E4625" w:rsidRDefault="005E4625" w:rsidP="005E462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4625">
        <w:rPr>
          <w:rFonts w:ascii="Times New Roman" w:hAnsi="Times New Roman" w:cs="Times New Roman"/>
          <w:b/>
          <w:sz w:val="24"/>
          <w:szCs w:val="24"/>
        </w:rPr>
        <w:t>г. Серафимович Волгоградской области</w:t>
      </w:r>
    </w:p>
    <w:p w:rsidR="005E4625" w:rsidRDefault="005E4625" w:rsidP="005E4625">
      <w:pPr>
        <w:rPr>
          <w:rFonts w:ascii="Times New Roman" w:hAnsi="Times New Roman" w:cs="Times New Roman"/>
          <w:b/>
          <w:sz w:val="24"/>
          <w:szCs w:val="24"/>
        </w:rPr>
      </w:pPr>
    </w:p>
    <w:p w:rsidR="00CB76B8" w:rsidRPr="005E4625" w:rsidRDefault="00CB76B8" w:rsidP="005E4625">
      <w:pPr>
        <w:rPr>
          <w:rFonts w:ascii="Times New Roman" w:hAnsi="Times New Roman" w:cs="Times New Roman"/>
          <w:b/>
          <w:sz w:val="24"/>
          <w:szCs w:val="24"/>
        </w:rPr>
      </w:pPr>
    </w:p>
    <w:p w:rsidR="00894EB8" w:rsidRDefault="00894EB8" w:rsidP="00CB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B8" w:rsidRDefault="00894EB8" w:rsidP="00CB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B8" w:rsidRDefault="00894EB8" w:rsidP="00CB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B8" w:rsidRDefault="00894EB8" w:rsidP="00CB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6B8" w:rsidRDefault="005E4625" w:rsidP="009E11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625">
        <w:rPr>
          <w:rFonts w:ascii="Times New Roman" w:hAnsi="Times New Roman" w:cs="Times New Roman"/>
          <w:b/>
          <w:sz w:val="24"/>
          <w:szCs w:val="24"/>
        </w:rPr>
        <w:t>г. Серафимович</w:t>
      </w:r>
    </w:p>
    <w:p w:rsidR="005E4625" w:rsidRDefault="00791CE6" w:rsidP="00CB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5E4625" w:rsidRPr="005E46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76B8" w:rsidRPr="005E4625" w:rsidRDefault="00CB76B8" w:rsidP="00CB76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B8" w:rsidRDefault="00894EB8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4625" w:rsidRP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2713">
        <w:rPr>
          <w:rFonts w:ascii="Times New Roman" w:hAnsi="Times New Roman" w:cs="Times New Roman"/>
          <w:sz w:val="24"/>
          <w:szCs w:val="24"/>
        </w:rPr>
        <w:t>Содержание</w:t>
      </w:r>
    </w:p>
    <w:p w:rsidR="000C2713" w:rsidRP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2713">
        <w:rPr>
          <w:rFonts w:ascii="Times New Roman" w:hAnsi="Times New Roman" w:cs="Times New Roman"/>
          <w:sz w:val="24"/>
          <w:szCs w:val="24"/>
        </w:rPr>
        <w:t>Оглавление</w:t>
      </w: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..</w:t>
      </w: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ществующее положение</w:t>
      </w:r>
      <w:r w:rsidR="005C0FC9">
        <w:rPr>
          <w:rFonts w:ascii="Times New Roman" w:hAnsi="Times New Roman" w:cs="Times New Roman"/>
          <w:sz w:val="24"/>
          <w:szCs w:val="24"/>
        </w:rPr>
        <w:t>.</w:t>
      </w:r>
    </w:p>
    <w:p w:rsidR="000C2713" w:rsidRDefault="00165B5F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C63397">
        <w:rPr>
          <w:rFonts w:ascii="Times New Roman" w:hAnsi="Times New Roman"/>
          <w:sz w:val="24"/>
          <w:szCs w:val="24"/>
        </w:rPr>
        <w:t>Функциональная структура теплоснабжения горо</w:t>
      </w:r>
      <w:r>
        <w:rPr>
          <w:rFonts w:ascii="Times New Roman" w:hAnsi="Times New Roman"/>
          <w:sz w:val="24"/>
          <w:szCs w:val="24"/>
        </w:rPr>
        <w:t xml:space="preserve">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ерафимович</w:t>
      </w:r>
      <w:r w:rsidR="005C0FC9">
        <w:rPr>
          <w:rFonts w:ascii="Times New Roman" w:hAnsi="Times New Roman"/>
          <w:sz w:val="24"/>
          <w:szCs w:val="24"/>
        </w:rPr>
        <w:t>.</w:t>
      </w:r>
    </w:p>
    <w:p w:rsidR="000C2713" w:rsidRDefault="00165B5F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61F">
        <w:rPr>
          <w:rFonts w:ascii="Times New Roman" w:hAnsi="Times New Roman"/>
          <w:sz w:val="24"/>
          <w:szCs w:val="24"/>
        </w:rPr>
        <w:t>1.2. Источники тепловой энергии.</w:t>
      </w:r>
    </w:p>
    <w:p w:rsidR="00165B5F" w:rsidRDefault="00165B5F" w:rsidP="00165B5F">
      <w:pPr>
        <w:tabs>
          <w:tab w:val="left" w:pos="2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6F28FA">
        <w:rPr>
          <w:rFonts w:ascii="Times New Roman" w:hAnsi="Times New Roman"/>
          <w:sz w:val="24"/>
          <w:szCs w:val="24"/>
        </w:rPr>
        <w:t xml:space="preserve"> Цены (тарифы) в сфере теплоснабжения</w:t>
      </w:r>
      <w:r w:rsidR="005C0FC9">
        <w:rPr>
          <w:rFonts w:ascii="Times New Roman" w:hAnsi="Times New Roman"/>
          <w:sz w:val="24"/>
          <w:szCs w:val="24"/>
        </w:rPr>
        <w:t>.</w:t>
      </w:r>
    </w:p>
    <w:p w:rsidR="00165B5F" w:rsidRPr="006F28FA" w:rsidRDefault="00165B5F" w:rsidP="00165B5F">
      <w:pPr>
        <w:tabs>
          <w:tab w:val="left" w:pos="2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 </w:t>
      </w:r>
      <w:r w:rsidRPr="00BB7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характеристики существующей системы теплоснабжения</w:t>
      </w:r>
      <w:r w:rsidR="005C0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7EB9" w:rsidRPr="00C929A1" w:rsidRDefault="00165B5F" w:rsidP="00407EB9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6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10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07EB9" w:rsidRPr="00C929A1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407EB9" w:rsidRPr="00C929A1">
        <w:rPr>
          <w:rFonts w:ascii="Times New Roman" w:hAnsi="Times New Roman" w:cs="Times New Roman"/>
          <w:sz w:val="24"/>
          <w:szCs w:val="24"/>
        </w:rPr>
        <w:t xml:space="preserve"> проведенные в рамках</w:t>
      </w:r>
      <w:r w:rsidR="00407EB9">
        <w:rPr>
          <w:rFonts w:ascii="Times New Roman" w:hAnsi="Times New Roman" w:cs="Times New Roman"/>
          <w:sz w:val="24"/>
          <w:szCs w:val="24"/>
        </w:rPr>
        <w:t xml:space="preserve"> модернизации,  экономической целесообразности,</w:t>
      </w:r>
      <w:r w:rsidR="00407EB9" w:rsidRPr="00C929A1">
        <w:rPr>
          <w:rFonts w:ascii="Times New Roman" w:hAnsi="Times New Roman" w:cs="Times New Roman"/>
          <w:sz w:val="24"/>
          <w:szCs w:val="24"/>
        </w:rPr>
        <w:t xml:space="preserve"> эффективного использования и передачи тепловой энергии, основной целью которых является энергосбережение и повышение энергетической эффективности</w:t>
      </w:r>
    </w:p>
    <w:p w:rsidR="00165B5F" w:rsidRPr="00BB7662" w:rsidRDefault="00407EB9" w:rsidP="00165B5F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EB9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5B5F" w:rsidRPr="00407EB9">
        <w:rPr>
          <w:rFonts w:ascii="Times New Roman" w:hAnsi="Times New Roman" w:cs="Times New Roman"/>
          <w:sz w:val="24"/>
          <w:szCs w:val="24"/>
        </w:rPr>
        <w:t xml:space="preserve">Существующие </w:t>
      </w:r>
      <w:r w:rsidR="00165B5F" w:rsidRPr="00BB7662">
        <w:rPr>
          <w:rFonts w:ascii="Times New Roman" w:hAnsi="Times New Roman" w:cs="Times New Roman"/>
          <w:sz w:val="24"/>
          <w:szCs w:val="24"/>
        </w:rPr>
        <w:t>технические и технологические  проблемы в системах</w:t>
      </w:r>
    </w:p>
    <w:p w:rsidR="00165B5F" w:rsidRPr="00BB7662" w:rsidRDefault="00165B5F" w:rsidP="00165B5F">
      <w:pPr>
        <w:tabs>
          <w:tab w:val="left" w:pos="27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662">
        <w:rPr>
          <w:rFonts w:ascii="Times New Roman" w:hAnsi="Times New Roman" w:cs="Times New Roman"/>
          <w:sz w:val="24"/>
          <w:szCs w:val="24"/>
        </w:rPr>
        <w:t xml:space="preserve">теплоснабжения городского поселения </w:t>
      </w:r>
      <w:proofErr w:type="gramStart"/>
      <w:r w:rsidRPr="00BB76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7662">
        <w:rPr>
          <w:rFonts w:ascii="Times New Roman" w:hAnsi="Times New Roman" w:cs="Times New Roman"/>
          <w:sz w:val="24"/>
          <w:szCs w:val="24"/>
        </w:rPr>
        <w:t>. Серафимович.</w:t>
      </w:r>
    </w:p>
    <w:p w:rsidR="000C2713" w:rsidRDefault="000C2713" w:rsidP="00165B5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Default="000C2713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5B5F" w:rsidRDefault="00165B5F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5B5F" w:rsidRDefault="00165B5F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38D8" w:rsidRDefault="00C738D8" w:rsidP="000C271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2713" w:rsidRPr="00165B5F" w:rsidRDefault="00E833A8" w:rsidP="00F17D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5B5F">
        <w:rPr>
          <w:rFonts w:ascii="Times New Roman" w:hAnsi="Times New Roman" w:cs="Times New Roman"/>
          <w:sz w:val="24"/>
          <w:szCs w:val="24"/>
        </w:rPr>
        <w:t>Введение</w:t>
      </w:r>
    </w:p>
    <w:p w:rsidR="001A6E4C" w:rsidRPr="00E833A8" w:rsidRDefault="001A6E4C" w:rsidP="000C271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33A8" w:rsidRPr="00E833A8" w:rsidRDefault="00E833A8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A8">
        <w:rPr>
          <w:rFonts w:ascii="Times New Roman" w:hAnsi="Times New Roman" w:cs="Times New Roman"/>
          <w:sz w:val="24"/>
          <w:szCs w:val="24"/>
        </w:rPr>
        <w:t xml:space="preserve">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. Это подтверждено во вступившим в силу с 23 ноября 2009 года Федеральном </w:t>
      </w:r>
      <w:proofErr w:type="gramStart"/>
      <w:r w:rsidRPr="00E833A8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E833A8">
        <w:rPr>
          <w:rFonts w:ascii="Times New Roman" w:hAnsi="Times New Roman" w:cs="Times New Roman"/>
          <w:sz w:val="24"/>
          <w:szCs w:val="24"/>
        </w:rPr>
        <w:t xml:space="preserve"> РФ № 261 «Об энергосбережении и повышении энергетической эффективности».</w:t>
      </w:r>
    </w:p>
    <w:p w:rsidR="00E833A8" w:rsidRDefault="00E833A8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3A8">
        <w:rPr>
          <w:rFonts w:ascii="Times New Roman" w:hAnsi="Times New Roman" w:cs="Times New Roman"/>
          <w:sz w:val="24"/>
          <w:szCs w:val="24"/>
        </w:rPr>
        <w:t xml:space="preserve">По данным Минэнерго потенциал энергосбережения в России составляет </w:t>
      </w:r>
      <w:r w:rsidR="001A6E4C">
        <w:rPr>
          <w:rFonts w:ascii="Times New Roman" w:hAnsi="Times New Roman" w:cs="Times New Roman"/>
          <w:sz w:val="24"/>
          <w:szCs w:val="24"/>
        </w:rPr>
        <w:t>около 400 млн. тонн условного топлива в год, что составляет не менее 40 процентов внутреннего потребления энергии в стране. Одна треть энергосбережения находится в ТЭК, особенно в системах теплоснабжения. Затраты органического топлива на теплоснабжение составляют более 40% от всего используемого в стране, т.е. почти столько же, сколько тратится на все остальные отрасли промышленности, транспорт и т.д. Потребление топлива на нужды теплоснабжения сопоставимо со всем топливным экспортом страны.</w:t>
      </w:r>
    </w:p>
    <w:p w:rsidR="001A6E4C" w:rsidRDefault="001A6E4C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ю тепловой энергии в сфере теплоснабжения можно достичь как за счет совершенствования источников тепловой энергии, тепловых сет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ок, так и за счет улучшения характеристик</w:t>
      </w:r>
      <w:r w:rsidR="00A164B8">
        <w:rPr>
          <w:rFonts w:ascii="Times New Roman" w:hAnsi="Times New Roman" w:cs="Times New Roman"/>
          <w:sz w:val="24"/>
          <w:szCs w:val="24"/>
        </w:rPr>
        <w:t xml:space="preserve"> отапливаемых объектов, зданий и сооружений.</w:t>
      </w:r>
    </w:p>
    <w:p w:rsidR="00A164B8" w:rsidRDefault="002D4548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обеспечения тепловой энергией городов России, в связи с суровыми климатическими условиями, по своей значимости сравнима с проблемой обеспечения населения продовольствием и является задачей государственной важности.</w:t>
      </w:r>
    </w:p>
    <w:p w:rsidR="002D4548" w:rsidRDefault="002D4548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r w:rsidR="00F17D7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«Разработка схемы теплоснабжения в административных границах городского поселения г. Серафимович Волг</w:t>
      </w:r>
      <w:r w:rsidR="00EB54AF">
        <w:rPr>
          <w:rFonts w:ascii="Times New Roman" w:hAnsi="Times New Roman" w:cs="Times New Roman"/>
          <w:sz w:val="24"/>
          <w:szCs w:val="24"/>
        </w:rPr>
        <w:t>оградской области н</w:t>
      </w:r>
      <w:r w:rsidR="00F17D72">
        <w:rPr>
          <w:rFonts w:ascii="Times New Roman" w:hAnsi="Times New Roman" w:cs="Times New Roman"/>
          <w:sz w:val="24"/>
          <w:szCs w:val="24"/>
        </w:rPr>
        <w:t>а период 2022-2026</w:t>
      </w:r>
      <w:r>
        <w:rPr>
          <w:rFonts w:ascii="Times New Roman" w:hAnsi="Times New Roman" w:cs="Times New Roman"/>
          <w:sz w:val="24"/>
          <w:szCs w:val="24"/>
        </w:rPr>
        <w:t xml:space="preserve"> годо</w:t>
      </w:r>
      <w:r w:rsidR="00F17D72">
        <w:rPr>
          <w:rFonts w:ascii="Times New Roman" w:hAnsi="Times New Roman" w:cs="Times New Roman"/>
          <w:sz w:val="24"/>
          <w:szCs w:val="24"/>
        </w:rPr>
        <w:t xml:space="preserve">в» (далее Схема теплоснабжения) выполняется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7.07.2010г. № 190-ФЗ «О теплоснабжении», устанавливающего статус схемы теплоснабжения как документа, содержа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ы по обоснованию эффективного и безопасного функционирования системы теплоснабжения, её развития с учетом правового регулирования в области энергосбережения и повы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.</w:t>
      </w:r>
    </w:p>
    <w:p w:rsidR="002D4548" w:rsidRDefault="002D4548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4AF">
        <w:rPr>
          <w:rFonts w:ascii="Times New Roman" w:hAnsi="Times New Roman" w:cs="Times New Roman"/>
          <w:sz w:val="24"/>
          <w:szCs w:val="24"/>
        </w:rPr>
        <w:t>Схема теплоснабжения</w:t>
      </w:r>
      <w:r w:rsidR="00F17D72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9C790E">
        <w:rPr>
          <w:rFonts w:ascii="Times New Roman" w:hAnsi="Times New Roman" w:cs="Times New Roman"/>
          <w:sz w:val="24"/>
          <w:szCs w:val="24"/>
        </w:rPr>
        <w:t xml:space="preserve"> на </w:t>
      </w:r>
      <w:r w:rsidRPr="00EB54AF">
        <w:rPr>
          <w:rFonts w:ascii="Times New Roman" w:hAnsi="Times New Roman" w:cs="Times New Roman"/>
          <w:sz w:val="24"/>
          <w:szCs w:val="24"/>
        </w:rPr>
        <w:t xml:space="preserve"> </w:t>
      </w:r>
      <w:r w:rsidR="00F17D72">
        <w:rPr>
          <w:rFonts w:ascii="Times New Roman" w:hAnsi="Times New Roman" w:cs="Times New Roman"/>
          <w:sz w:val="24"/>
          <w:szCs w:val="24"/>
        </w:rPr>
        <w:t>5</w:t>
      </w:r>
      <w:r w:rsidRPr="00EB54AF">
        <w:rPr>
          <w:rFonts w:ascii="Times New Roman" w:hAnsi="Times New Roman" w:cs="Times New Roman"/>
          <w:sz w:val="24"/>
          <w:szCs w:val="24"/>
        </w:rPr>
        <w:t xml:space="preserve"> </w:t>
      </w:r>
      <w:r w:rsidR="00F17D72">
        <w:rPr>
          <w:rFonts w:ascii="Times New Roman" w:hAnsi="Times New Roman" w:cs="Times New Roman"/>
          <w:sz w:val="24"/>
          <w:szCs w:val="24"/>
        </w:rPr>
        <w:t>лет.</w:t>
      </w:r>
    </w:p>
    <w:p w:rsidR="002D4548" w:rsidRDefault="002D4548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хемы теплоснабжения – удовлетворение спроса на тепловую энергию (мощность), теплоноситель для обеспечения надежного теплоснабжения</w:t>
      </w:r>
      <w:r w:rsidR="00614AD7">
        <w:rPr>
          <w:rFonts w:ascii="Times New Roman" w:hAnsi="Times New Roman" w:cs="Times New Roman"/>
          <w:sz w:val="24"/>
          <w:szCs w:val="24"/>
        </w:rPr>
        <w:t xml:space="preserve"> наиболее экономичным способом (с соблюдением принципа минимизации расходов) при минимальном воздействии на окружающую среду, экономического стимулирования развития систем теплоснабжения и внедрения энергосберегающих технологий.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плоснабжения выполняется на основе: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 Российской Федерации;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3.11.2009 № 261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осбережении и о повышении энергетической эффективности и о внесений изменений в отдельные законодательные акты РФ»;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7.07.2010 № 190-ФЗ «О теплоснабжении»;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7.12.2011 № 416-ФЗ «О водоснабжении и водоотведении»;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7.12.2011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;</w:t>
      </w:r>
    </w:p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Ф от 22.02.2012г. № 154 «О требованиях к схемам теплоснабжения, порядку их разработки и утверждения»</w:t>
      </w:r>
      <w:r w:rsidR="00791CE6">
        <w:rPr>
          <w:rFonts w:ascii="Times New Roman" w:hAnsi="Times New Roman" w:cs="Times New Roman"/>
          <w:sz w:val="24"/>
          <w:szCs w:val="24"/>
        </w:rPr>
        <w:t xml:space="preserve"> (в ред.</w:t>
      </w:r>
      <w:r w:rsidR="00241642">
        <w:rPr>
          <w:rFonts w:ascii="Times New Roman" w:hAnsi="Times New Roman" w:cs="Times New Roman"/>
          <w:sz w:val="24"/>
          <w:szCs w:val="24"/>
        </w:rPr>
        <w:t xml:space="preserve"> постановлений Правительства РФ № 1016 от 07.10.2014 г., № 208 от 18.03.</w:t>
      </w:r>
      <w:r w:rsidR="00A42AE5">
        <w:rPr>
          <w:rFonts w:ascii="Times New Roman" w:hAnsi="Times New Roman" w:cs="Times New Roman"/>
          <w:sz w:val="24"/>
          <w:szCs w:val="24"/>
        </w:rPr>
        <w:t xml:space="preserve">2016 г., № 229 от 23.03.2016 г., № 666 от 12.07.2016 г., № 405 от 03.04.2018 г., </w:t>
      </w:r>
      <w:r w:rsidR="00791CE6">
        <w:rPr>
          <w:rFonts w:ascii="Times New Roman" w:hAnsi="Times New Roman" w:cs="Times New Roman"/>
          <w:sz w:val="24"/>
          <w:szCs w:val="24"/>
        </w:rPr>
        <w:t xml:space="preserve"> от 16.08.2019 г. № 276</w:t>
      </w:r>
      <w:r w:rsidR="00A42AE5">
        <w:rPr>
          <w:rFonts w:ascii="Times New Roman" w:hAnsi="Times New Roman" w:cs="Times New Roman"/>
          <w:sz w:val="24"/>
          <w:szCs w:val="24"/>
        </w:rPr>
        <w:t>)</w:t>
      </w:r>
    </w:p>
    <w:p w:rsidR="00A42AE5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Ф от 08.08.2012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  <w:r w:rsidR="00D42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9CC">
        <w:rPr>
          <w:rFonts w:ascii="Times New Roman" w:hAnsi="Times New Roman" w:cs="Times New Roman"/>
          <w:sz w:val="24"/>
          <w:szCs w:val="24"/>
        </w:rPr>
        <w:t xml:space="preserve">( в ред. Постановлений Правительства РВ от 31.12.2015 г. № 1530, от 23.05.2016 г. № 452, от 12.07.2016 г. № 666, от 24.11.2016 г. № </w:t>
      </w:r>
      <w:r w:rsidR="009E1159">
        <w:rPr>
          <w:rFonts w:ascii="Times New Roman" w:hAnsi="Times New Roman" w:cs="Times New Roman"/>
          <w:sz w:val="24"/>
          <w:szCs w:val="24"/>
        </w:rPr>
        <w:t>1239, от 25.11.2016 г. № 1245, от 26.12.2016 г. № 1498, от 18.01.2017 г. № 32, от 04.02.2017 г. № 139, от 03.04.2018 г. № 405, от 26.07.2018 г. № 875, от 22.05.2019 г. № 637, от 14.02.2020 г. № 144, от 25.11.2021 г. № 2033.</w:t>
      </w:r>
      <w:proofErr w:type="gramEnd"/>
    </w:p>
    <w:p w:rsidR="009E1159" w:rsidRDefault="009E1159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регионального развития Российской Федерации № 280 от 30.06.2012 г. «Об утверждении свода Правил СП 124.13330.2012 «СНИП 41-02-2003» «Тепловые сети».</w:t>
      </w:r>
    </w:p>
    <w:tbl>
      <w:tblPr>
        <w:tblW w:w="55" w:type="pct"/>
        <w:tblInd w:w="432" w:type="dxa"/>
        <w:tblCellMar>
          <w:left w:w="0" w:type="dxa"/>
          <w:right w:w="0" w:type="dxa"/>
        </w:tblCellMar>
        <w:tblLook w:val="0000"/>
      </w:tblPr>
      <w:tblGrid>
        <w:gridCol w:w="111"/>
      </w:tblGrid>
      <w:tr w:rsidR="00D429CC" w:rsidRPr="00A42AE5" w:rsidTr="00D429CC"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9CC" w:rsidRPr="00A42AE5" w:rsidRDefault="00D429CC" w:rsidP="00A4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</w:tc>
      </w:tr>
    </w:tbl>
    <w:p w:rsidR="00614AD7" w:rsidRDefault="00614AD7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AA5" w:rsidRDefault="008D1AA5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7C1" w:rsidRDefault="001237C1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7C1" w:rsidRDefault="001237C1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7C1" w:rsidRDefault="001237C1" w:rsidP="001A6E4C">
      <w:pPr>
        <w:spacing w:after="0" w:line="36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418" w:rsidRDefault="00A23418" w:rsidP="00C63397">
      <w:pPr>
        <w:shd w:val="clear" w:color="auto" w:fill="FFFFFF"/>
        <w:spacing w:before="758" w:line="370" w:lineRule="exact"/>
        <w:ind w:firstLine="341"/>
        <w:jc w:val="center"/>
        <w:rPr>
          <w:sz w:val="28"/>
          <w:szCs w:val="28"/>
        </w:rPr>
      </w:pPr>
    </w:p>
    <w:p w:rsidR="00A23418" w:rsidRDefault="00A23418" w:rsidP="00C63397">
      <w:pPr>
        <w:shd w:val="clear" w:color="auto" w:fill="FFFFFF"/>
        <w:spacing w:before="758" w:line="370" w:lineRule="exact"/>
        <w:ind w:firstLine="341"/>
        <w:jc w:val="center"/>
        <w:rPr>
          <w:sz w:val="28"/>
          <w:szCs w:val="28"/>
        </w:rPr>
      </w:pPr>
    </w:p>
    <w:p w:rsidR="009C075E" w:rsidRDefault="009C075E" w:rsidP="009C075E">
      <w:pPr>
        <w:shd w:val="clear" w:color="auto" w:fill="FFFFFF"/>
        <w:spacing w:before="758" w:line="37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075E" w:rsidRDefault="009C075E" w:rsidP="009C075E">
      <w:pPr>
        <w:shd w:val="clear" w:color="auto" w:fill="FFFFFF"/>
        <w:spacing w:before="758" w:line="3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C075E" w:rsidRDefault="009C075E" w:rsidP="009C075E">
      <w:pPr>
        <w:shd w:val="clear" w:color="auto" w:fill="FFFFFF"/>
        <w:spacing w:before="758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D72" w:rsidRDefault="00F17D72" w:rsidP="00A73F47">
      <w:pPr>
        <w:shd w:val="clear" w:color="auto" w:fill="FFFFFF"/>
        <w:spacing w:before="758"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C075E" w:rsidRPr="00F74A67" w:rsidRDefault="00C63397" w:rsidP="00A73F47">
      <w:pPr>
        <w:shd w:val="clear" w:color="auto" w:fill="FFFFFF"/>
        <w:spacing w:before="758" w:after="0" w:line="240" w:lineRule="auto"/>
        <w:jc w:val="center"/>
        <w:rPr>
          <w:rFonts w:ascii="Times New Roman" w:hAnsi="Times New Roman" w:cs="Times New Roman"/>
          <w:szCs w:val="28"/>
        </w:rPr>
      </w:pPr>
      <w:r w:rsidRPr="00F74A67">
        <w:rPr>
          <w:rFonts w:ascii="Times New Roman" w:hAnsi="Times New Roman" w:cs="Times New Roman"/>
          <w:szCs w:val="28"/>
        </w:rPr>
        <w:t>Раздел №1</w:t>
      </w:r>
    </w:p>
    <w:p w:rsidR="009C075E" w:rsidRPr="00F74A67" w:rsidRDefault="00C63397" w:rsidP="009C075E">
      <w:pPr>
        <w:shd w:val="clear" w:color="auto" w:fill="FFFFFF"/>
        <w:spacing w:before="758"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4A67">
        <w:rPr>
          <w:rFonts w:ascii="Times New Roman" w:hAnsi="Times New Roman" w:cs="Times New Roman"/>
          <w:sz w:val="24"/>
          <w:szCs w:val="28"/>
        </w:rPr>
        <w:t xml:space="preserve">Существующие положения в сфере производства, передачи и потребления тепловой энергии в городском поселении </w:t>
      </w:r>
      <w:proofErr w:type="gramStart"/>
      <w:r w:rsidRPr="00F74A6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F74A67">
        <w:rPr>
          <w:rFonts w:ascii="Times New Roman" w:hAnsi="Times New Roman" w:cs="Times New Roman"/>
          <w:sz w:val="24"/>
          <w:szCs w:val="28"/>
        </w:rPr>
        <w:t>. Серафимович.</w:t>
      </w:r>
    </w:p>
    <w:p w:rsidR="00195809" w:rsidRPr="00F74A67" w:rsidRDefault="00C63397" w:rsidP="009C07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1.1.Ф</w:t>
      </w:r>
      <w:r w:rsidR="00195809" w:rsidRPr="00F74A67">
        <w:rPr>
          <w:rFonts w:ascii="Times New Roman" w:hAnsi="Times New Roman"/>
          <w:sz w:val="24"/>
          <w:szCs w:val="24"/>
        </w:rPr>
        <w:t>ункциональная структура теплоснабжения горо</w:t>
      </w:r>
      <w:r w:rsidRPr="00F74A67">
        <w:rPr>
          <w:rFonts w:ascii="Times New Roman" w:hAnsi="Times New Roman"/>
          <w:sz w:val="24"/>
          <w:szCs w:val="24"/>
        </w:rPr>
        <w:t xml:space="preserve">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. Серафимович </w:t>
      </w:r>
      <w:proofErr w:type="spellStart"/>
      <w:r w:rsidRPr="00F74A67">
        <w:rPr>
          <w:rFonts w:ascii="Times New Roman" w:hAnsi="Times New Roman"/>
          <w:sz w:val="24"/>
          <w:szCs w:val="24"/>
        </w:rPr>
        <w:t>С</w:t>
      </w:r>
      <w:r w:rsidR="00195809" w:rsidRPr="00F74A67">
        <w:rPr>
          <w:rFonts w:ascii="Times New Roman" w:hAnsi="Times New Roman"/>
          <w:sz w:val="24"/>
          <w:szCs w:val="24"/>
        </w:rPr>
        <w:t>ерафимо</w:t>
      </w:r>
      <w:r w:rsidRPr="00F74A67">
        <w:rPr>
          <w:rFonts w:ascii="Times New Roman" w:hAnsi="Times New Roman"/>
          <w:sz w:val="24"/>
          <w:szCs w:val="24"/>
        </w:rPr>
        <w:t>вичского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 муниципального района В</w:t>
      </w:r>
      <w:r w:rsidR="00195809" w:rsidRPr="00F74A67">
        <w:rPr>
          <w:rFonts w:ascii="Times New Roman" w:hAnsi="Times New Roman"/>
          <w:sz w:val="24"/>
          <w:szCs w:val="24"/>
        </w:rPr>
        <w:t>олгоградской области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Краткая характеристика теплоснабжения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имович: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Численность населения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. Серафимович составляет </w:t>
      </w:r>
      <w:r w:rsidR="00791CE6" w:rsidRPr="00F74A67">
        <w:rPr>
          <w:rFonts w:ascii="Times New Roman" w:hAnsi="Times New Roman"/>
          <w:sz w:val="24"/>
          <w:szCs w:val="24"/>
        </w:rPr>
        <w:t>по состоянию на 01.01.2021</w:t>
      </w:r>
      <w:r w:rsidR="00EB54AF" w:rsidRPr="00F74A67">
        <w:rPr>
          <w:rFonts w:ascii="Times New Roman" w:hAnsi="Times New Roman"/>
          <w:sz w:val="24"/>
          <w:szCs w:val="24"/>
        </w:rPr>
        <w:t xml:space="preserve"> г. составляет </w:t>
      </w:r>
      <w:r w:rsidR="00791CE6" w:rsidRPr="00F74A67">
        <w:rPr>
          <w:rFonts w:ascii="Times New Roman" w:hAnsi="Times New Roman"/>
          <w:sz w:val="24"/>
          <w:szCs w:val="24"/>
        </w:rPr>
        <w:t>8578</w:t>
      </w:r>
      <w:r w:rsidRPr="00F74A67">
        <w:rPr>
          <w:rFonts w:ascii="Times New Roman" w:hAnsi="Times New Roman"/>
          <w:sz w:val="24"/>
          <w:szCs w:val="24"/>
        </w:rPr>
        <w:t xml:space="preserve"> человек. Теплоснабжение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имов</w:t>
      </w:r>
      <w:r w:rsidR="00970FA9" w:rsidRPr="00F74A67">
        <w:rPr>
          <w:rFonts w:ascii="Times New Roman" w:hAnsi="Times New Roman"/>
          <w:sz w:val="24"/>
          <w:szCs w:val="24"/>
        </w:rPr>
        <w:t>ич осуществляет теплоснабжающая</w:t>
      </w:r>
      <w:r w:rsidRPr="00F74A67">
        <w:rPr>
          <w:rFonts w:ascii="Times New Roman" w:hAnsi="Times New Roman"/>
          <w:sz w:val="24"/>
          <w:szCs w:val="24"/>
        </w:rPr>
        <w:t xml:space="preserve"> организация ООО «Серафимовичские коммунальные системы», которая эксплуатирует </w:t>
      </w:r>
      <w:r w:rsidR="00791CE6" w:rsidRPr="00F74A67">
        <w:rPr>
          <w:rFonts w:ascii="Times New Roman" w:hAnsi="Times New Roman"/>
          <w:sz w:val="24"/>
          <w:szCs w:val="24"/>
        </w:rPr>
        <w:t>4</w:t>
      </w:r>
      <w:r w:rsidRPr="00F74A67">
        <w:rPr>
          <w:rFonts w:ascii="Times New Roman" w:hAnsi="Times New Roman"/>
          <w:sz w:val="24"/>
          <w:szCs w:val="24"/>
        </w:rPr>
        <w:t xml:space="preserve"> котельных, расположенных в различных частях г. Серафимович, а именно: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- Центральная котельная</w:t>
      </w:r>
      <w:r w:rsidR="005165A4" w:rsidRPr="00F74A67">
        <w:rPr>
          <w:rFonts w:ascii="Times New Roman" w:hAnsi="Times New Roman"/>
          <w:sz w:val="24"/>
          <w:szCs w:val="24"/>
        </w:rPr>
        <w:t>, ул. Миронова, 22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- Котельная ЦРБ</w:t>
      </w:r>
      <w:r w:rsidR="005165A4" w:rsidRPr="00F74A6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5165A4" w:rsidRPr="00F74A67">
        <w:rPr>
          <w:rFonts w:ascii="Times New Roman" w:hAnsi="Times New Roman"/>
          <w:sz w:val="24"/>
          <w:szCs w:val="24"/>
        </w:rPr>
        <w:t>Подтелкова</w:t>
      </w:r>
      <w:proofErr w:type="spellEnd"/>
      <w:r w:rsidR="005165A4" w:rsidRPr="00F74A67">
        <w:rPr>
          <w:rFonts w:ascii="Times New Roman" w:hAnsi="Times New Roman"/>
          <w:sz w:val="24"/>
          <w:szCs w:val="24"/>
        </w:rPr>
        <w:t>, 73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- Котельная средней школы № 1</w:t>
      </w:r>
      <w:r w:rsidR="00151799" w:rsidRPr="00F74A67">
        <w:rPr>
          <w:rFonts w:ascii="Times New Roman" w:hAnsi="Times New Roman"/>
          <w:sz w:val="24"/>
          <w:szCs w:val="24"/>
        </w:rPr>
        <w:t>, пер. Донской, 23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- Котельная коррекционной школы</w:t>
      </w:r>
      <w:r w:rsidR="005165A4" w:rsidRPr="00F74A67">
        <w:rPr>
          <w:rFonts w:ascii="Times New Roman" w:hAnsi="Times New Roman"/>
          <w:sz w:val="24"/>
          <w:szCs w:val="24"/>
        </w:rPr>
        <w:t xml:space="preserve">, ул. Макридина, </w:t>
      </w:r>
      <w:r w:rsidR="00151799" w:rsidRPr="00F74A67">
        <w:rPr>
          <w:rFonts w:ascii="Times New Roman" w:hAnsi="Times New Roman"/>
          <w:sz w:val="24"/>
          <w:szCs w:val="24"/>
        </w:rPr>
        <w:t>5</w:t>
      </w:r>
    </w:p>
    <w:p w:rsidR="00970FA9" w:rsidRPr="00F74A67" w:rsidRDefault="00970FA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A67">
        <w:rPr>
          <w:rFonts w:ascii="Times New Roman" w:hAnsi="Times New Roman"/>
          <w:sz w:val="24"/>
          <w:szCs w:val="24"/>
        </w:rPr>
        <w:t>Теплоснабжающей организации ООО «Серафимовичские коммунальные системы» присвоен статус Единой теплоснабжающей организации в границах городского поселения г. Серафимович Волгоградской области (Постановление администрации городского поселения г. Серафимович</w:t>
      </w:r>
      <w:proofErr w:type="gramEnd"/>
    </w:p>
    <w:p w:rsidR="00970FA9" w:rsidRPr="00F74A67" w:rsidRDefault="00970FA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A67">
        <w:rPr>
          <w:rFonts w:ascii="Times New Roman" w:hAnsi="Times New Roman"/>
          <w:sz w:val="24"/>
          <w:szCs w:val="24"/>
        </w:rPr>
        <w:t>Волгоградской области № 249 от 31.12.2015 г.)</w:t>
      </w:r>
      <w:proofErr w:type="gramEnd"/>
    </w:p>
    <w:p w:rsidR="006F4B45" w:rsidRPr="00F74A67" w:rsidRDefault="00E5139C" w:rsidP="00293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 w:cs="Times New Roman"/>
          <w:sz w:val="24"/>
        </w:rPr>
        <w:t xml:space="preserve">   </w:t>
      </w:r>
    </w:p>
    <w:p w:rsidR="00195809" w:rsidRPr="00F74A67" w:rsidRDefault="009C075E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    </w:t>
      </w:r>
      <w:r w:rsidR="00195809" w:rsidRPr="00F74A67">
        <w:rPr>
          <w:rFonts w:ascii="Times New Roman" w:hAnsi="Times New Roman"/>
          <w:sz w:val="24"/>
          <w:szCs w:val="24"/>
        </w:rPr>
        <w:t xml:space="preserve">За отопительный сезон все котельные городского поселения </w:t>
      </w:r>
      <w:proofErr w:type="gramStart"/>
      <w:r w:rsidR="00195809"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="006D7BE3" w:rsidRPr="00F74A67">
        <w:rPr>
          <w:rFonts w:ascii="Times New Roman" w:hAnsi="Times New Roman"/>
          <w:sz w:val="24"/>
          <w:szCs w:val="24"/>
        </w:rPr>
        <w:t>. Серафимович вырабатывают 6601</w:t>
      </w:r>
      <w:r w:rsidR="00195809" w:rsidRPr="00F74A67">
        <w:rPr>
          <w:rFonts w:ascii="Times New Roman" w:hAnsi="Times New Roman"/>
          <w:sz w:val="24"/>
          <w:szCs w:val="24"/>
        </w:rPr>
        <w:t xml:space="preserve"> Гкал. При э</w:t>
      </w:r>
      <w:r w:rsidR="00FF0AF2" w:rsidRPr="00F74A67">
        <w:rPr>
          <w:rFonts w:ascii="Times New Roman" w:hAnsi="Times New Roman"/>
          <w:sz w:val="24"/>
          <w:szCs w:val="24"/>
        </w:rPr>
        <w:t xml:space="preserve">том </w:t>
      </w:r>
      <w:r w:rsidR="006D7BE3" w:rsidRPr="00F74A67">
        <w:rPr>
          <w:rFonts w:ascii="Times New Roman" w:hAnsi="Times New Roman"/>
          <w:sz w:val="24"/>
          <w:szCs w:val="24"/>
        </w:rPr>
        <w:t>расход газа составляет 901000</w:t>
      </w:r>
      <w:r w:rsidR="00195809" w:rsidRPr="00F74A67">
        <w:rPr>
          <w:rFonts w:ascii="Times New Roman" w:hAnsi="Times New Roman"/>
          <w:sz w:val="24"/>
          <w:szCs w:val="24"/>
        </w:rPr>
        <w:t xml:space="preserve"> м3. На вырабо</w:t>
      </w:r>
      <w:r w:rsidR="00FF0AF2" w:rsidRPr="00F74A67">
        <w:rPr>
          <w:rFonts w:ascii="Times New Roman" w:hAnsi="Times New Roman"/>
          <w:sz w:val="24"/>
          <w:szCs w:val="24"/>
        </w:rPr>
        <w:t>тк</w:t>
      </w:r>
      <w:r w:rsidR="006D7BE3" w:rsidRPr="00F74A67">
        <w:rPr>
          <w:rFonts w:ascii="Times New Roman" w:hAnsi="Times New Roman"/>
          <w:sz w:val="24"/>
          <w:szCs w:val="24"/>
        </w:rPr>
        <w:t>у 1 Гкал тепла расходуется 136,5</w:t>
      </w:r>
      <w:r w:rsidR="00195809" w:rsidRPr="00F74A67">
        <w:rPr>
          <w:rFonts w:ascii="Times New Roman" w:hAnsi="Times New Roman"/>
          <w:sz w:val="24"/>
          <w:szCs w:val="24"/>
        </w:rPr>
        <w:t xml:space="preserve"> м3 природного газа. Тепловая </w:t>
      </w:r>
      <w:proofErr w:type="gramStart"/>
      <w:r w:rsidR="00195809" w:rsidRPr="00F74A67">
        <w:rPr>
          <w:rFonts w:ascii="Times New Roman" w:hAnsi="Times New Roman"/>
          <w:sz w:val="24"/>
          <w:szCs w:val="24"/>
        </w:rPr>
        <w:t>энергия</w:t>
      </w:r>
      <w:proofErr w:type="gramEnd"/>
      <w:r w:rsidR="00195809" w:rsidRPr="00F74A67">
        <w:rPr>
          <w:rFonts w:ascii="Times New Roman" w:hAnsi="Times New Roman"/>
          <w:sz w:val="24"/>
          <w:szCs w:val="24"/>
        </w:rPr>
        <w:t xml:space="preserve"> вырабатываемая котельными используется на отопление жилых, общественных, административных</w:t>
      </w:r>
      <w:r w:rsidR="00537606" w:rsidRPr="00F74A67">
        <w:rPr>
          <w:rFonts w:ascii="Times New Roman" w:hAnsi="Times New Roman"/>
          <w:sz w:val="24"/>
          <w:szCs w:val="24"/>
        </w:rPr>
        <w:t xml:space="preserve"> и прочих зданий в количестве </w:t>
      </w:r>
      <w:r w:rsidR="00666EFD" w:rsidRPr="00F74A67">
        <w:rPr>
          <w:rFonts w:ascii="Times New Roman" w:hAnsi="Times New Roman"/>
          <w:sz w:val="24"/>
          <w:szCs w:val="24"/>
        </w:rPr>
        <w:t>34</w:t>
      </w:r>
      <w:r w:rsidR="00195809" w:rsidRPr="00F74A67">
        <w:rPr>
          <w:rFonts w:ascii="Times New Roman" w:hAnsi="Times New Roman"/>
          <w:sz w:val="24"/>
          <w:szCs w:val="24"/>
        </w:rPr>
        <w:t xml:space="preserve"> шт. Для подготовки </w:t>
      </w:r>
      <w:proofErr w:type="spellStart"/>
      <w:r w:rsidR="00195809" w:rsidRPr="00F74A67">
        <w:rPr>
          <w:rFonts w:ascii="Times New Roman" w:hAnsi="Times New Roman"/>
          <w:sz w:val="24"/>
          <w:szCs w:val="24"/>
        </w:rPr>
        <w:t>подпит</w:t>
      </w:r>
      <w:r w:rsidR="00A73F47" w:rsidRPr="00F74A67">
        <w:rPr>
          <w:rFonts w:ascii="Times New Roman" w:hAnsi="Times New Roman"/>
          <w:sz w:val="24"/>
          <w:szCs w:val="24"/>
        </w:rPr>
        <w:t>очной</w:t>
      </w:r>
      <w:proofErr w:type="spellEnd"/>
      <w:r w:rsidR="00A73F47" w:rsidRPr="00F74A67">
        <w:rPr>
          <w:rFonts w:ascii="Times New Roman" w:hAnsi="Times New Roman"/>
          <w:sz w:val="24"/>
          <w:szCs w:val="24"/>
        </w:rPr>
        <w:t xml:space="preserve"> воды в котельных </w:t>
      </w:r>
      <w:r w:rsidR="00666EFD" w:rsidRPr="00F74A67">
        <w:rPr>
          <w:rFonts w:ascii="Times New Roman" w:hAnsi="Times New Roman"/>
          <w:sz w:val="24"/>
          <w:szCs w:val="24"/>
        </w:rPr>
        <w:t xml:space="preserve">- Центральной котельной, </w:t>
      </w:r>
      <w:r w:rsidR="00A73F47" w:rsidRPr="00F74A67">
        <w:rPr>
          <w:rFonts w:ascii="Times New Roman" w:hAnsi="Times New Roman"/>
          <w:sz w:val="24"/>
          <w:szCs w:val="24"/>
        </w:rPr>
        <w:t>ЦРБ,</w:t>
      </w:r>
      <w:r w:rsidR="00195809" w:rsidRPr="00F74A67">
        <w:rPr>
          <w:rFonts w:ascii="Times New Roman" w:hAnsi="Times New Roman"/>
          <w:sz w:val="24"/>
          <w:szCs w:val="24"/>
        </w:rPr>
        <w:t xml:space="preserve"> средней школы №1,</w:t>
      </w:r>
      <w:r w:rsidR="00666EFD" w:rsidRPr="00F74A67">
        <w:rPr>
          <w:rFonts w:ascii="Times New Roman" w:hAnsi="Times New Roman"/>
          <w:sz w:val="24"/>
          <w:szCs w:val="24"/>
        </w:rPr>
        <w:t xml:space="preserve"> котельной Коррекционной школы, </w:t>
      </w:r>
      <w:r w:rsidR="00195809" w:rsidRPr="00F74A67">
        <w:rPr>
          <w:rFonts w:ascii="Times New Roman" w:hAnsi="Times New Roman"/>
          <w:sz w:val="24"/>
          <w:szCs w:val="24"/>
        </w:rPr>
        <w:t xml:space="preserve"> установлены автоматические системы умягчения воды и удаления растворимого железа </w:t>
      </w:r>
      <w:r w:rsidR="00195809" w:rsidRPr="00F74A67">
        <w:rPr>
          <w:rFonts w:ascii="Times New Roman" w:hAnsi="Times New Roman"/>
          <w:sz w:val="24"/>
          <w:szCs w:val="24"/>
          <w:lang w:val="en-US"/>
        </w:rPr>
        <w:t>KWS</w:t>
      </w:r>
      <w:r w:rsidR="00195809" w:rsidRPr="00F74A67">
        <w:rPr>
          <w:rFonts w:ascii="Times New Roman" w:hAnsi="Times New Roman"/>
          <w:sz w:val="24"/>
          <w:szCs w:val="24"/>
        </w:rPr>
        <w:t>-200</w:t>
      </w:r>
      <w:r w:rsidR="00195809" w:rsidRPr="00F74A67">
        <w:rPr>
          <w:rFonts w:ascii="Times New Roman" w:hAnsi="Times New Roman"/>
          <w:sz w:val="24"/>
          <w:szCs w:val="24"/>
          <w:lang w:val="en-US"/>
        </w:rPr>
        <w:t>TA</w:t>
      </w:r>
      <w:r w:rsidR="00195809" w:rsidRPr="00F74A67">
        <w:rPr>
          <w:rFonts w:ascii="Times New Roman" w:hAnsi="Times New Roman"/>
          <w:sz w:val="24"/>
          <w:szCs w:val="24"/>
        </w:rPr>
        <w:t xml:space="preserve"> непрерывного действия. Данная система имеет следующие характеристики:</w:t>
      </w:r>
    </w:p>
    <w:tbl>
      <w:tblPr>
        <w:tblW w:w="0" w:type="auto"/>
        <w:tblLook w:val="04A0"/>
      </w:tblPr>
      <w:tblGrid>
        <w:gridCol w:w="6405"/>
        <w:gridCol w:w="3876"/>
      </w:tblGrid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Максимальная производительность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,3 м3/час</w:t>
            </w:r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Объем катионита в фильтре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50 л</w:t>
            </w:r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Расход соли на 1 регенерацию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9 кг</w:t>
            </w:r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Вместимость солевого бака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15 л</w:t>
            </w:r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дельная обменная емкость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1950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г-экв</w:t>
            </w:r>
            <w:proofErr w:type="spellEnd"/>
            <w:r w:rsidRPr="00F74A67">
              <w:rPr>
                <w:rFonts w:ascii="Times New Roman" w:hAnsi="Times New Roman"/>
                <w:sz w:val="24"/>
                <w:szCs w:val="24"/>
              </w:rPr>
              <w:t>/м3</w:t>
            </w:r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Диапазон рабочего давления перед фильтром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2,1 – 8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оток промывки при взрыхлении катионита в фильтрах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4,9 л/мин</w:t>
            </w:r>
          </w:p>
        </w:tc>
      </w:tr>
      <w:tr w:rsidR="00195809" w:rsidRPr="00F74A67" w:rsidTr="00195809">
        <w:tc>
          <w:tcPr>
            <w:tcW w:w="6487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Объем воды на регенерацию</w:t>
            </w:r>
          </w:p>
        </w:tc>
        <w:tc>
          <w:tcPr>
            <w:tcW w:w="3935" w:type="dxa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80 л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Выработанная котельными тепловая энергия передается потребителям по тепловым надземным и подземным сетям из стальных труб различного диаметра от 32 мм до 250 мм. </w:t>
      </w:r>
      <w:r w:rsidR="00C4415E" w:rsidRPr="00F74A67">
        <w:rPr>
          <w:rFonts w:ascii="Times New Roman" w:hAnsi="Times New Roman"/>
          <w:sz w:val="24"/>
          <w:szCs w:val="24"/>
        </w:rPr>
        <w:t xml:space="preserve">Все котельные оснащены приборами учета тепловой энергии. </w:t>
      </w:r>
      <w:r w:rsidRPr="00F74A67">
        <w:rPr>
          <w:rFonts w:ascii="Times New Roman" w:hAnsi="Times New Roman"/>
          <w:sz w:val="24"/>
          <w:szCs w:val="24"/>
        </w:rPr>
        <w:t xml:space="preserve">Ежегодно по окончании отопительного сезона производится диагностика состояния тепловых сетей, о чем составляются дефектные ведомости и оформляются соответствующим актом комиссией проводящей диагностику. После этого составляется план мероприятий по ремонту тепловых сетей с указанием ответственных за выполнение работ, сроков выполнения работ и источников финансирования. По окончании ремонтных работ на тепловой сети производятся гидравлические испытания тепловых </w:t>
      </w:r>
      <w:proofErr w:type="gramStart"/>
      <w:r w:rsidRPr="00F74A67">
        <w:rPr>
          <w:rFonts w:ascii="Times New Roman" w:hAnsi="Times New Roman"/>
          <w:sz w:val="24"/>
          <w:szCs w:val="24"/>
        </w:rPr>
        <w:t>сетей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 и оформля</w:t>
      </w:r>
      <w:r w:rsidR="00551685" w:rsidRPr="00F74A67">
        <w:rPr>
          <w:rFonts w:ascii="Times New Roman" w:hAnsi="Times New Roman"/>
          <w:sz w:val="24"/>
          <w:szCs w:val="24"/>
        </w:rPr>
        <w:t>ется соответствующим актом.  Отопительный сезон проходит в штатном режиме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9C0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Центральная котельная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введена в эксплуатацию в 1965 г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Система теплоснабжения центральной котельной включает в себя следующие объекты: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Котельная, тепловые сети, </w:t>
      </w:r>
      <w:r w:rsidR="00DC2840" w:rsidRPr="00F74A67">
        <w:rPr>
          <w:rFonts w:ascii="Times New Roman" w:hAnsi="Times New Roman"/>
          <w:sz w:val="24"/>
          <w:szCs w:val="24"/>
        </w:rPr>
        <w:t>31 потребитель</w:t>
      </w:r>
      <w:r w:rsidRPr="00F74A67">
        <w:rPr>
          <w:rFonts w:ascii="Times New Roman" w:hAnsi="Times New Roman"/>
          <w:sz w:val="24"/>
          <w:szCs w:val="24"/>
        </w:rPr>
        <w:t>.</w:t>
      </w:r>
    </w:p>
    <w:p w:rsidR="00293E84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lastRenderedPageBreak/>
        <w:t>В котельной устан</w:t>
      </w:r>
      <w:r w:rsidR="00B3220B" w:rsidRPr="00F74A67">
        <w:rPr>
          <w:rFonts w:ascii="Times New Roman" w:hAnsi="Times New Roman"/>
          <w:sz w:val="24"/>
          <w:szCs w:val="24"/>
        </w:rPr>
        <w:t>овлены 2 водогрейных котла КСВа</w:t>
      </w:r>
      <w:r w:rsidR="00551685" w:rsidRPr="00F74A67">
        <w:rPr>
          <w:rFonts w:ascii="Times New Roman" w:hAnsi="Times New Roman"/>
          <w:sz w:val="24"/>
          <w:szCs w:val="24"/>
        </w:rPr>
        <w:t>-2.0</w:t>
      </w:r>
      <w:r w:rsidRPr="00F74A67">
        <w:rPr>
          <w:rFonts w:ascii="Times New Roman" w:hAnsi="Times New Roman"/>
          <w:sz w:val="24"/>
          <w:szCs w:val="24"/>
        </w:rPr>
        <w:t>, производительность у одного котла – 1,72 Гкал/</w:t>
      </w:r>
      <w:proofErr w:type="gramStart"/>
      <w:r w:rsidRPr="00F74A67">
        <w:rPr>
          <w:rFonts w:ascii="Times New Roman" w:hAnsi="Times New Roman"/>
          <w:sz w:val="24"/>
          <w:szCs w:val="24"/>
        </w:rPr>
        <w:t>ч</w:t>
      </w:r>
      <w:proofErr w:type="gramEnd"/>
      <w:r w:rsidRPr="00F74A67">
        <w:rPr>
          <w:rFonts w:ascii="Times New Roman" w:hAnsi="Times New Roman"/>
          <w:sz w:val="24"/>
          <w:szCs w:val="24"/>
        </w:rPr>
        <w:t>. Установленная мощность 3,44 Гкал/ч</w:t>
      </w:r>
      <w:r w:rsidR="00146CE0" w:rsidRPr="00F74A67">
        <w:rPr>
          <w:rFonts w:ascii="Times New Roman" w:hAnsi="Times New Roman"/>
          <w:sz w:val="24"/>
          <w:szCs w:val="24"/>
        </w:rPr>
        <w:t>. Котельная вырабатывает 3848</w:t>
      </w:r>
      <w:r w:rsidRPr="00F74A67">
        <w:rPr>
          <w:rFonts w:ascii="Times New Roman" w:hAnsi="Times New Roman"/>
          <w:sz w:val="24"/>
          <w:szCs w:val="24"/>
        </w:rPr>
        <w:t xml:space="preserve"> Гкал тепловой энергии. Передача тепла осуществляется по тепловым сетям. </w:t>
      </w:r>
      <w:r w:rsidR="00C3761F" w:rsidRPr="00F74A67">
        <w:rPr>
          <w:rFonts w:ascii="Times New Roman" w:hAnsi="Times New Roman"/>
          <w:sz w:val="24"/>
          <w:szCs w:val="24"/>
        </w:rPr>
        <w:t xml:space="preserve">В котельной установлены приборы учета тепловой энергии. </w:t>
      </w:r>
      <w:r w:rsidRPr="00F74A67">
        <w:rPr>
          <w:rFonts w:ascii="Times New Roman" w:hAnsi="Times New Roman"/>
          <w:sz w:val="24"/>
          <w:szCs w:val="24"/>
        </w:rPr>
        <w:t xml:space="preserve">Тепловые сети тупиковые, общей протяженностью в 2-х </w:t>
      </w:r>
      <w:proofErr w:type="gramStart"/>
      <w:r w:rsidRPr="00F74A67">
        <w:rPr>
          <w:rFonts w:ascii="Times New Roman" w:hAnsi="Times New Roman"/>
          <w:sz w:val="24"/>
          <w:szCs w:val="24"/>
        </w:rPr>
        <w:t>трубном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 </w:t>
      </w:r>
    </w:p>
    <w:p w:rsidR="00293E84" w:rsidRPr="00F74A67" w:rsidRDefault="00293E84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E84" w:rsidRPr="00F74A67" w:rsidRDefault="00293E84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исчислении 1 510 м/</w:t>
      </w:r>
      <w:proofErr w:type="spellStart"/>
      <w:proofErr w:type="gramStart"/>
      <w:r w:rsidRPr="00F74A6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74A67">
        <w:rPr>
          <w:rFonts w:ascii="Times New Roman" w:hAnsi="Times New Roman"/>
          <w:sz w:val="24"/>
          <w:szCs w:val="24"/>
        </w:rPr>
        <w:t xml:space="preserve"> в надземном и подземном исполнении </w:t>
      </w:r>
      <w:proofErr w:type="spellStart"/>
      <w:r w:rsidRPr="00F74A67">
        <w:rPr>
          <w:rFonts w:ascii="Times New Roman" w:hAnsi="Times New Roman"/>
          <w:sz w:val="24"/>
          <w:szCs w:val="24"/>
        </w:rPr>
        <w:t>ф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 40-250 мм, трубы стальные. Компенсация температурных удлинений осуществляется за счет П-образных компенсаторов и углов поворота теплотрассы. Теплоизоляция надземных трубопроводов выполнена из мин. ваты (УРСА) с п</w:t>
      </w:r>
      <w:r w:rsidR="00696592" w:rsidRPr="00F74A67">
        <w:rPr>
          <w:rFonts w:ascii="Times New Roman" w:hAnsi="Times New Roman"/>
          <w:sz w:val="24"/>
          <w:szCs w:val="24"/>
        </w:rPr>
        <w:t>оследующим покрытием специальной пленкой.</w:t>
      </w:r>
      <w:r w:rsidRPr="00F74A67">
        <w:rPr>
          <w:rFonts w:ascii="Times New Roman" w:hAnsi="Times New Roman"/>
          <w:sz w:val="24"/>
          <w:szCs w:val="24"/>
        </w:rPr>
        <w:t xml:space="preserve"> Подземные тепловые сети проложены в керам</w:t>
      </w:r>
      <w:r w:rsidR="00827D12" w:rsidRPr="00F74A67">
        <w:rPr>
          <w:rFonts w:ascii="Times New Roman" w:hAnsi="Times New Roman"/>
          <w:sz w:val="24"/>
          <w:szCs w:val="24"/>
        </w:rPr>
        <w:t>зитоб</w:t>
      </w:r>
      <w:r w:rsidRPr="00F74A67">
        <w:rPr>
          <w:rFonts w:ascii="Times New Roman" w:hAnsi="Times New Roman"/>
          <w:sz w:val="24"/>
          <w:szCs w:val="24"/>
        </w:rPr>
        <w:t xml:space="preserve">етонных лотках. Год постройки подземных тепловых сетей – 1982 г., надземных – 1996 г. Тепловые сети рассчитаны на отпуск тепла по температурному графику 95-70 </w:t>
      </w:r>
      <w:proofErr w:type="spellStart"/>
      <w:r w:rsidRPr="00F74A67">
        <w:rPr>
          <w:rFonts w:ascii="Times New Roman" w:hAnsi="Times New Roman"/>
          <w:sz w:val="24"/>
          <w:szCs w:val="24"/>
          <w:vertAlign w:val="superscript"/>
        </w:rPr>
        <w:t>о</w:t>
      </w:r>
      <w:r w:rsidRPr="00F74A67">
        <w:rPr>
          <w:rFonts w:ascii="Times New Roman" w:hAnsi="Times New Roman"/>
          <w:sz w:val="24"/>
          <w:szCs w:val="24"/>
        </w:rPr>
        <w:t>С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. Продолжительность отопительного периода в городском поселении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. Серафимович в среднем 192 </w:t>
      </w:r>
      <w:proofErr w:type="spellStart"/>
      <w:r w:rsidRPr="00F74A67">
        <w:rPr>
          <w:rFonts w:ascii="Times New Roman" w:hAnsi="Times New Roman"/>
          <w:sz w:val="24"/>
          <w:szCs w:val="24"/>
        </w:rPr>
        <w:t>сут</w:t>
      </w:r>
      <w:proofErr w:type="spellEnd"/>
      <w:r w:rsidRPr="00F74A67">
        <w:rPr>
          <w:rFonts w:ascii="Times New Roman" w:hAnsi="Times New Roman"/>
          <w:sz w:val="24"/>
          <w:szCs w:val="24"/>
        </w:rPr>
        <w:t>.</w:t>
      </w:r>
      <w:r w:rsidR="00696592" w:rsidRPr="00F74A67">
        <w:rPr>
          <w:rFonts w:ascii="Times New Roman" w:hAnsi="Times New Roman"/>
          <w:sz w:val="24"/>
          <w:szCs w:val="24"/>
        </w:rPr>
        <w:t xml:space="preserve"> </w:t>
      </w: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ЦРБ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введена в эксплуатацию в 1974 г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Система теплоснабжения котельной ЦРБ включает в себя следующие объекты: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Котельная, тепловые </w:t>
      </w:r>
      <w:r w:rsidR="00827D12" w:rsidRPr="00F74A67">
        <w:rPr>
          <w:rFonts w:ascii="Times New Roman" w:hAnsi="Times New Roman"/>
          <w:sz w:val="24"/>
          <w:szCs w:val="24"/>
        </w:rPr>
        <w:t xml:space="preserve">сети, потребители: здания ЦРБ </w:t>
      </w:r>
      <w:r w:rsidR="00786DA5" w:rsidRPr="00F74A67">
        <w:rPr>
          <w:rFonts w:ascii="Times New Roman" w:hAnsi="Times New Roman"/>
          <w:sz w:val="24"/>
          <w:szCs w:val="24"/>
        </w:rPr>
        <w:t>(7</w:t>
      </w:r>
      <w:r w:rsidRPr="00F74A67">
        <w:rPr>
          <w:rFonts w:ascii="Times New Roman" w:hAnsi="Times New Roman"/>
          <w:sz w:val="24"/>
          <w:szCs w:val="24"/>
        </w:rPr>
        <w:t xml:space="preserve"> шт.)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В котельной устан</w:t>
      </w:r>
      <w:r w:rsidR="00696592" w:rsidRPr="00F74A67">
        <w:rPr>
          <w:rFonts w:ascii="Times New Roman" w:hAnsi="Times New Roman"/>
          <w:sz w:val="24"/>
          <w:szCs w:val="24"/>
        </w:rPr>
        <w:t xml:space="preserve">овлены 2 водогрейных котла </w:t>
      </w:r>
      <w:r w:rsidR="00696592" w:rsidRPr="00F74A67">
        <w:rPr>
          <w:rFonts w:ascii="Times New Roman" w:hAnsi="Times New Roman"/>
          <w:sz w:val="24"/>
          <w:szCs w:val="24"/>
          <w:lang w:val="en-US"/>
        </w:rPr>
        <w:t>Alpha</w:t>
      </w:r>
      <w:r w:rsidR="00696592" w:rsidRPr="00F74A67">
        <w:rPr>
          <w:rFonts w:ascii="Times New Roman" w:hAnsi="Times New Roman"/>
          <w:sz w:val="24"/>
          <w:szCs w:val="24"/>
        </w:rPr>
        <w:t xml:space="preserve"> </w:t>
      </w:r>
      <w:r w:rsidR="00696592" w:rsidRPr="00F74A67">
        <w:rPr>
          <w:rFonts w:ascii="Times New Roman" w:hAnsi="Times New Roman"/>
          <w:sz w:val="24"/>
          <w:szCs w:val="24"/>
          <w:lang w:val="en-US"/>
        </w:rPr>
        <w:t>E</w:t>
      </w:r>
      <w:r w:rsidR="00696592" w:rsidRPr="00F74A67">
        <w:rPr>
          <w:rFonts w:ascii="Times New Roman" w:hAnsi="Times New Roman"/>
          <w:sz w:val="24"/>
          <w:szCs w:val="24"/>
        </w:rPr>
        <w:t>630</w:t>
      </w:r>
      <w:r w:rsidRPr="00F74A67">
        <w:rPr>
          <w:rFonts w:ascii="Times New Roman" w:hAnsi="Times New Roman"/>
          <w:sz w:val="24"/>
          <w:szCs w:val="24"/>
        </w:rPr>
        <w:t>, производ</w:t>
      </w:r>
      <w:r w:rsidR="00E94154" w:rsidRPr="00F74A67">
        <w:rPr>
          <w:rFonts w:ascii="Times New Roman" w:hAnsi="Times New Roman"/>
          <w:sz w:val="24"/>
          <w:szCs w:val="24"/>
        </w:rPr>
        <w:t>ительность у одного котла – 0,54</w:t>
      </w:r>
      <w:r w:rsidRPr="00F74A67">
        <w:rPr>
          <w:rFonts w:ascii="Times New Roman" w:hAnsi="Times New Roman"/>
          <w:sz w:val="24"/>
          <w:szCs w:val="24"/>
        </w:rPr>
        <w:t xml:space="preserve"> Гка</w:t>
      </w:r>
      <w:r w:rsidR="00E94154" w:rsidRPr="00F74A67">
        <w:rPr>
          <w:rFonts w:ascii="Times New Roman" w:hAnsi="Times New Roman"/>
          <w:sz w:val="24"/>
          <w:szCs w:val="24"/>
        </w:rPr>
        <w:t>л/</w:t>
      </w:r>
      <w:proofErr w:type="gramStart"/>
      <w:r w:rsidR="00E94154" w:rsidRPr="00F74A67">
        <w:rPr>
          <w:rFonts w:ascii="Times New Roman" w:hAnsi="Times New Roman"/>
          <w:sz w:val="24"/>
          <w:szCs w:val="24"/>
        </w:rPr>
        <w:t>ч</w:t>
      </w:r>
      <w:proofErr w:type="gramEnd"/>
      <w:r w:rsidR="00E94154" w:rsidRPr="00F74A67">
        <w:rPr>
          <w:rFonts w:ascii="Times New Roman" w:hAnsi="Times New Roman"/>
          <w:sz w:val="24"/>
          <w:szCs w:val="24"/>
        </w:rPr>
        <w:t>. Установленная мощность 1,08</w:t>
      </w:r>
      <w:r w:rsidRPr="00F74A67">
        <w:rPr>
          <w:rFonts w:ascii="Times New Roman" w:hAnsi="Times New Roman"/>
          <w:sz w:val="24"/>
          <w:szCs w:val="24"/>
        </w:rPr>
        <w:t xml:space="preserve"> Гкал/ч</w:t>
      </w:r>
      <w:r w:rsidR="00146CE0" w:rsidRPr="00F74A67">
        <w:rPr>
          <w:rFonts w:ascii="Times New Roman" w:hAnsi="Times New Roman"/>
          <w:sz w:val="24"/>
          <w:szCs w:val="24"/>
        </w:rPr>
        <w:t>. Котельная вырабатывает 919</w:t>
      </w:r>
      <w:r w:rsidRPr="00F74A67">
        <w:rPr>
          <w:rFonts w:ascii="Times New Roman" w:hAnsi="Times New Roman"/>
          <w:sz w:val="24"/>
          <w:szCs w:val="24"/>
        </w:rPr>
        <w:t xml:space="preserve"> Гкал тепловой энергии. Передача тепла осуществляется по тепловым сетям. Тепловые сети тупиковые, общей протяженностью в 2-х трубном исчислении </w:t>
      </w:r>
      <w:r w:rsidR="00F03593" w:rsidRPr="00F74A67">
        <w:rPr>
          <w:rFonts w:ascii="Times New Roman" w:hAnsi="Times New Roman"/>
          <w:sz w:val="24"/>
          <w:szCs w:val="24"/>
        </w:rPr>
        <w:t>182</w:t>
      </w:r>
      <w:r w:rsidRPr="00F74A67">
        <w:rPr>
          <w:rFonts w:ascii="Times New Roman" w:hAnsi="Times New Roman"/>
          <w:sz w:val="24"/>
          <w:szCs w:val="24"/>
        </w:rPr>
        <w:t xml:space="preserve"> м/</w:t>
      </w:r>
      <w:proofErr w:type="spellStart"/>
      <w:proofErr w:type="gramStart"/>
      <w:r w:rsidRPr="00F74A6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74A67">
        <w:rPr>
          <w:rFonts w:ascii="Times New Roman" w:hAnsi="Times New Roman"/>
          <w:sz w:val="24"/>
          <w:szCs w:val="24"/>
        </w:rPr>
        <w:t xml:space="preserve"> в надземном и подземном исполнении </w:t>
      </w:r>
      <w:proofErr w:type="spellStart"/>
      <w:r w:rsidRPr="00F74A67">
        <w:rPr>
          <w:rFonts w:ascii="Times New Roman" w:hAnsi="Times New Roman"/>
          <w:sz w:val="24"/>
          <w:szCs w:val="24"/>
        </w:rPr>
        <w:t>ф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 32-100 мм, трубы стальные. Компенсация температурных удлинений осуществляется за счет углов поворота теплотрассы. </w:t>
      </w:r>
      <w:r w:rsidR="003A3AE4" w:rsidRPr="00F74A67">
        <w:rPr>
          <w:rFonts w:ascii="Times New Roman" w:hAnsi="Times New Roman"/>
          <w:sz w:val="24"/>
          <w:szCs w:val="24"/>
        </w:rPr>
        <w:t>Выведено из эксплуатации  82</w:t>
      </w:r>
      <w:r w:rsidR="00353A65" w:rsidRPr="00F74A67">
        <w:rPr>
          <w:rFonts w:ascii="Times New Roman" w:hAnsi="Times New Roman"/>
          <w:sz w:val="24"/>
          <w:szCs w:val="24"/>
        </w:rPr>
        <w:t xml:space="preserve"> м/</w:t>
      </w:r>
      <w:proofErr w:type="spellStart"/>
      <w:proofErr w:type="gramStart"/>
      <w:r w:rsidR="00353A65" w:rsidRPr="00F74A6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353A65" w:rsidRPr="00F74A67">
        <w:rPr>
          <w:rFonts w:ascii="Times New Roman" w:hAnsi="Times New Roman"/>
          <w:sz w:val="24"/>
          <w:szCs w:val="24"/>
        </w:rPr>
        <w:t xml:space="preserve"> </w:t>
      </w:r>
      <w:r w:rsidR="003A3AE4" w:rsidRPr="00F74A67">
        <w:rPr>
          <w:rFonts w:ascii="Times New Roman" w:hAnsi="Times New Roman"/>
          <w:sz w:val="24"/>
          <w:szCs w:val="24"/>
        </w:rPr>
        <w:t xml:space="preserve">тепловой сети </w:t>
      </w:r>
      <w:r w:rsidR="003A3AE4" w:rsidRPr="00F74A67">
        <w:rPr>
          <w:rFonts w:ascii="Times New Roman" w:hAnsi="Times New Roman"/>
          <w:sz w:val="24"/>
          <w:szCs w:val="24"/>
        </w:rPr>
        <w:sym w:font="Symbol" w:char="F0C6"/>
      </w:r>
      <w:r w:rsidR="003A3AE4" w:rsidRPr="00F74A67">
        <w:rPr>
          <w:rFonts w:ascii="Times New Roman" w:hAnsi="Times New Roman"/>
          <w:sz w:val="24"/>
          <w:szCs w:val="24"/>
        </w:rPr>
        <w:t xml:space="preserve"> 57мм. </w:t>
      </w:r>
      <w:r w:rsidR="00353A65" w:rsidRPr="00F74A67">
        <w:rPr>
          <w:rFonts w:ascii="Times New Roman" w:hAnsi="Times New Roman"/>
          <w:sz w:val="24"/>
          <w:szCs w:val="24"/>
        </w:rPr>
        <w:t>за счет перевода многоквартирного жилого дома по ул. им. 68-ой Гвардейской Дивизии, 46А на индивидуальное поквартир</w:t>
      </w:r>
      <w:r w:rsidR="003A3AE4" w:rsidRPr="00F74A67">
        <w:rPr>
          <w:rFonts w:ascii="Times New Roman" w:hAnsi="Times New Roman"/>
          <w:sz w:val="24"/>
          <w:szCs w:val="24"/>
        </w:rPr>
        <w:t>ное отопление от газовых котлов</w:t>
      </w:r>
      <w:r w:rsidR="00E94154" w:rsidRPr="00F74A67">
        <w:rPr>
          <w:rFonts w:ascii="Times New Roman" w:hAnsi="Times New Roman"/>
          <w:sz w:val="24"/>
          <w:szCs w:val="24"/>
        </w:rPr>
        <w:t xml:space="preserve"> (5</w:t>
      </w:r>
      <w:r w:rsidR="00D83BF6" w:rsidRPr="00F74A67">
        <w:rPr>
          <w:rFonts w:ascii="Times New Roman" w:hAnsi="Times New Roman"/>
          <w:sz w:val="24"/>
          <w:szCs w:val="24"/>
        </w:rPr>
        <w:t xml:space="preserve"> квартир) </w:t>
      </w:r>
      <w:r w:rsidR="003A3AE4" w:rsidRPr="00F74A67">
        <w:rPr>
          <w:rFonts w:ascii="Times New Roman" w:hAnsi="Times New Roman"/>
          <w:sz w:val="24"/>
          <w:szCs w:val="24"/>
        </w:rPr>
        <w:t xml:space="preserve"> в 2017 году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еплоизоляция надземных трубопроводов выполнена из мин. ваты (УРСА) с </w:t>
      </w:r>
      <w:r w:rsidR="003A3AE4" w:rsidRPr="00F74A67">
        <w:rPr>
          <w:rFonts w:ascii="Times New Roman" w:hAnsi="Times New Roman"/>
          <w:sz w:val="24"/>
          <w:szCs w:val="24"/>
        </w:rPr>
        <w:t>последующим покрытием специальной пленкой</w:t>
      </w:r>
      <w:r w:rsidRPr="00F74A67">
        <w:rPr>
          <w:rFonts w:ascii="Times New Roman" w:hAnsi="Times New Roman"/>
          <w:sz w:val="24"/>
          <w:szCs w:val="24"/>
        </w:rPr>
        <w:t>. Подземные тепловые сети проложены в керамзи</w:t>
      </w:r>
      <w:r w:rsidR="00827D12" w:rsidRPr="00F74A67">
        <w:rPr>
          <w:rFonts w:ascii="Times New Roman" w:hAnsi="Times New Roman"/>
          <w:sz w:val="24"/>
          <w:szCs w:val="24"/>
        </w:rPr>
        <w:t>тоб</w:t>
      </w:r>
      <w:r w:rsidRPr="00F74A67">
        <w:rPr>
          <w:rFonts w:ascii="Times New Roman" w:hAnsi="Times New Roman"/>
          <w:sz w:val="24"/>
          <w:szCs w:val="24"/>
        </w:rPr>
        <w:t xml:space="preserve">етонных лотках. Год постройки подземных тепловых сетей – 2000 г., надземных – 1998 г. Тепловые сети рассчитаны на отпуск тепла по температурному графику 95-70 </w:t>
      </w:r>
      <w:proofErr w:type="spellStart"/>
      <w:r w:rsidRPr="00F74A67">
        <w:rPr>
          <w:rFonts w:ascii="Times New Roman" w:hAnsi="Times New Roman"/>
          <w:sz w:val="24"/>
          <w:szCs w:val="24"/>
          <w:vertAlign w:val="superscript"/>
        </w:rPr>
        <w:t>о</w:t>
      </w:r>
      <w:r w:rsidRPr="00F74A67">
        <w:rPr>
          <w:rFonts w:ascii="Times New Roman" w:hAnsi="Times New Roman"/>
          <w:sz w:val="24"/>
          <w:szCs w:val="24"/>
        </w:rPr>
        <w:t>С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. Продолжительность отопительного периода в городском поселении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. Серафимович в среднем 192 </w:t>
      </w:r>
      <w:proofErr w:type="spellStart"/>
      <w:r w:rsidRPr="00F74A67">
        <w:rPr>
          <w:rFonts w:ascii="Times New Roman" w:hAnsi="Times New Roman"/>
          <w:sz w:val="24"/>
          <w:szCs w:val="24"/>
        </w:rPr>
        <w:t>сут</w:t>
      </w:r>
      <w:proofErr w:type="spellEnd"/>
      <w:r w:rsidRPr="00F74A67">
        <w:rPr>
          <w:rFonts w:ascii="Times New Roman" w:hAnsi="Times New Roman"/>
          <w:sz w:val="24"/>
          <w:szCs w:val="24"/>
        </w:rPr>
        <w:t>.</w:t>
      </w:r>
    </w:p>
    <w:p w:rsidR="00713CF2" w:rsidRPr="00F74A67" w:rsidRDefault="00713CF2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CF2" w:rsidRPr="00F74A67" w:rsidRDefault="00713CF2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293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СОШ №1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введена в эксплуатацию в 1982 г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Система теплоснабжения центральной котельной включает в себя следующие объекты: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, тепловые сети, потребител</w:t>
      </w:r>
      <w:r w:rsidR="00827D12" w:rsidRPr="00F74A67">
        <w:rPr>
          <w:rFonts w:ascii="Times New Roman" w:hAnsi="Times New Roman"/>
          <w:sz w:val="24"/>
          <w:szCs w:val="24"/>
        </w:rPr>
        <w:t>и</w:t>
      </w:r>
      <w:r w:rsidRPr="00F74A67">
        <w:rPr>
          <w:rFonts w:ascii="Times New Roman" w:hAnsi="Times New Roman"/>
          <w:sz w:val="24"/>
          <w:szCs w:val="24"/>
        </w:rPr>
        <w:t>: здание школы, г</w:t>
      </w:r>
      <w:r w:rsidR="003A3AE4" w:rsidRPr="00F74A67">
        <w:rPr>
          <w:rFonts w:ascii="Times New Roman" w:hAnsi="Times New Roman"/>
          <w:sz w:val="24"/>
          <w:szCs w:val="24"/>
        </w:rPr>
        <w:t>араж школы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В котельной установлены 2 водогрейных котла КСВа-0</w:t>
      </w:r>
      <w:r w:rsidR="003A3AE4" w:rsidRPr="00F74A67">
        <w:rPr>
          <w:rFonts w:ascii="Times New Roman" w:hAnsi="Times New Roman"/>
          <w:sz w:val="24"/>
          <w:szCs w:val="24"/>
        </w:rPr>
        <w:t>,</w:t>
      </w:r>
      <w:r w:rsidRPr="00F74A67">
        <w:rPr>
          <w:rFonts w:ascii="Times New Roman" w:hAnsi="Times New Roman"/>
          <w:sz w:val="24"/>
          <w:szCs w:val="24"/>
        </w:rPr>
        <w:t>63, производительность у одного котла – 0,54 Гкал/</w:t>
      </w:r>
      <w:proofErr w:type="gramStart"/>
      <w:r w:rsidRPr="00F74A67">
        <w:rPr>
          <w:rFonts w:ascii="Times New Roman" w:hAnsi="Times New Roman"/>
          <w:sz w:val="24"/>
          <w:szCs w:val="24"/>
        </w:rPr>
        <w:t>ч</w:t>
      </w:r>
      <w:proofErr w:type="gramEnd"/>
      <w:r w:rsidRPr="00F74A67">
        <w:rPr>
          <w:rFonts w:ascii="Times New Roman" w:hAnsi="Times New Roman"/>
          <w:sz w:val="24"/>
          <w:szCs w:val="24"/>
        </w:rPr>
        <w:t>. Установленная мощность 1,08 Гкал/ч. Кот</w:t>
      </w:r>
      <w:r w:rsidR="00CB70CE" w:rsidRPr="00F74A67">
        <w:rPr>
          <w:rFonts w:ascii="Times New Roman" w:hAnsi="Times New Roman"/>
          <w:sz w:val="24"/>
          <w:szCs w:val="24"/>
        </w:rPr>
        <w:t>ельная вырабатывает 921</w:t>
      </w:r>
      <w:r w:rsidRPr="00F74A67">
        <w:rPr>
          <w:rFonts w:ascii="Times New Roman" w:hAnsi="Times New Roman"/>
          <w:sz w:val="24"/>
          <w:szCs w:val="24"/>
        </w:rPr>
        <w:t xml:space="preserve">  Гкал тепловой энергии. Передача тепла осуществляется по тепловым сетям. Тепловые сети тупиковые, общей протяженнос</w:t>
      </w:r>
      <w:r w:rsidR="00137850" w:rsidRPr="00F74A67">
        <w:rPr>
          <w:rFonts w:ascii="Times New Roman" w:hAnsi="Times New Roman"/>
          <w:sz w:val="24"/>
          <w:szCs w:val="24"/>
        </w:rPr>
        <w:t>тью в 2-х трубном исчис</w:t>
      </w:r>
      <w:r w:rsidR="00786DA5" w:rsidRPr="00F74A67">
        <w:rPr>
          <w:rFonts w:ascii="Times New Roman" w:hAnsi="Times New Roman"/>
          <w:sz w:val="24"/>
          <w:szCs w:val="24"/>
        </w:rPr>
        <w:t>лении 250</w:t>
      </w:r>
      <w:r w:rsidRPr="00F74A67">
        <w:rPr>
          <w:rFonts w:ascii="Times New Roman" w:hAnsi="Times New Roman"/>
          <w:sz w:val="24"/>
          <w:szCs w:val="24"/>
        </w:rPr>
        <w:t xml:space="preserve"> м/</w:t>
      </w:r>
      <w:proofErr w:type="spellStart"/>
      <w:proofErr w:type="gramStart"/>
      <w:r w:rsidRPr="00F74A6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74A67">
        <w:rPr>
          <w:rFonts w:ascii="Times New Roman" w:hAnsi="Times New Roman"/>
          <w:sz w:val="24"/>
          <w:szCs w:val="24"/>
        </w:rPr>
        <w:t xml:space="preserve"> в надзем</w:t>
      </w:r>
      <w:r w:rsidR="00137850" w:rsidRPr="00F74A67">
        <w:rPr>
          <w:rFonts w:ascii="Times New Roman" w:hAnsi="Times New Roman"/>
          <w:sz w:val="24"/>
          <w:szCs w:val="24"/>
        </w:rPr>
        <w:t xml:space="preserve">ном исполнении </w:t>
      </w:r>
      <w:r w:rsidR="00137850" w:rsidRPr="00F74A67">
        <w:rPr>
          <w:rFonts w:ascii="Times New Roman" w:hAnsi="Times New Roman"/>
          <w:sz w:val="24"/>
          <w:szCs w:val="24"/>
        </w:rPr>
        <w:sym w:font="Symbol" w:char="F0C6"/>
      </w:r>
      <w:r w:rsidRPr="00F74A67">
        <w:rPr>
          <w:rFonts w:ascii="Times New Roman" w:hAnsi="Times New Roman"/>
          <w:sz w:val="24"/>
          <w:szCs w:val="24"/>
        </w:rPr>
        <w:t xml:space="preserve">100 мм, трубы стальные. </w:t>
      </w:r>
      <w:r w:rsidR="00137850" w:rsidRPr="00F74A67">
        <w:rPr>
          <w:rFonts w:ascii="Times New Roman" w:hAnsi="Times New Roman"/>
          <w:sz w:val="24"/>
          <w:szCs w:val="24"/>
        </w:rPr>
        <w:t>Выведено из эксплуатации 150 м/</w:t>
      </w:r>
      <w:proofErr w:type="spellStart"/>
      <w:proofErr w:type="gramStart"/>
      <w:r w:rsidR="00137850" w:rsidRPr="00F74A6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137850" w:rsidRPr="00F74A67">
        <w:rPr>
          <w:rFonts w:ascii="Times New Roman" w:hAnsi="Times New Roman"/>
          <w:sz w:val="24"/>
          <w:szCs w:val="24"/>
        </w:rPr>
        <w:t xml:space="preserve"> тепловых сетей в 2-х трубном исчислении за счет перевода многоквартирных домов по ул. Волгоградская, д. 49, ул. Пионерская, д. 13 – ( 24 квартиры) на поквартирное индивидуальное газовое отопление в 2020 году.</w:t>
      </w:r>
      <w:r w:rsidR="000C3598" w:rsidRPr="00F74A67">
        <w:rPr>
          <w:rFonts w:ascii="Times New Roman" w:hAnsi="Times New Roman"/>
          <w:sz w:val="24"/>
          <w:szCs w:val="24"/>
        </w:rPr>
        <w:t xml:space="preserve"> Проведена модернизация котельной в 2020 г. а именно: замена горелок котлов на ГБ-085, устройство диспетчеризации.</w:t>
      </w:r>
      <w:r w:rsidR="00137850" w:rsidRPr="00F74A67">
        <w:rPr>
          <w:rFonts w:ascii="Times New Roman" w:hAnsi="Times New Roman"/>
          <w:sz w:val="24"/>
          <w:szCs w:val="24"/>
        </w:rPr>
        <w:t xml:space="preserve"> </w:t>
      </w:r>
      <w:r w:rsidRPr="00F74A67">
        <w:rPr>
          <w:rFonts w:ascii="Times New Roman" w:hAnsi="Times New Roman"/>
          <w:sz w:val="24"/>
          <w:szCs w:val="24"/>
        </w:rPr>
        <w:t xml:space="preserve">Компенсация температурных удлинений осуществляется за счет П-образных компенсаторов и углов поворота теплотрассы. 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еплоизоляция надземных трубопроводов выполнена из мин. ваты (УРСА) с </w:t>
      </w:r>
      <w:r w:rsidR="00137850" w:rsidRPr="00F74A67">
        <w:rPr>
          <w:rFonts w:ascii="Times New Roman" w:hAnsi="Times New Roman"/>
          <w:sz w:val="24"/>
          <w:szCs w:val="24"/>
        </w:rPr>
        <w:t xml:space="preserve">последующим покрытием специальной пленкой. Год постройки </w:t>
      </w:r>
      <w:r w:rsidRPr="00F74A67">
        <w:rPr>
          <w:rFonts w:ascii="Times New Roman" w:hAnsi="Times New Roman"/>
          <w:sz w:val="24"/>
          <w:szCs w:val="24"/>
        </w:rPr>
        <w:t xml:space="preserve"> надземных</w:t>
      </w:r>
      <w:r w:rsidR="00137850" w:rsidRPr="00F74A67">
        <w:rPr>
          <w:rFonts w:ascii="Times New Roman" w:hAnsi="Times New Roman"/>
          <w:sz w:val="24"/>
          <w:szCs w:val="24"/>
        </w:rPr>
        <w:t xml:space="preserve"> тепловых сетей</w:t>
      </w:r>
      <w:r w:rsidRPr="00F74A67">
        <w:rPr>
          <w:rFonts w:ascii="Times New Roman" w:hAnsi="Times New Roman"/>
          <w:sz w:val="24"/>
          <w:szCs w:val="24"/>
        </w:rPr>
        <w:t xml:space="preserve"> – 1982 г. Тепловые сети рассчитаны на отпуск тепла по температурному графику 95-70 </w:t>
      </w:r>
      <w:proofErr w:type="spellStart"/>
      <w:r w:rsidRPr="00F74A67">
        <w:rPr>
          <w:rFonts w:ascii="Times New Roman" w:hAnsi="Times New Roman"/>
          <w:sz w:val="24"/>
          <w:szCs w:val="24"/>
          <w:vertAlign w:val="superscript"/>
        </w:rPr>
        <w:t>о</w:t>
      </w:r>
      <w:r w:rsidRPr="00F74A67">
        <w:rPr>
          <w:rFonts w:ascii="Times New Roman" w:hAnsi="Times New Roman"/>
          <w:sz w:val="24"/>
          <w:szCs w:val="24"/>
        </w:rPr>
        <w:t>С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. Продолжительность отопительного периода в городском поселении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. Серафимович в среднем 192 </w:t>
      </w:r>
      <w:proofErr w:type="spellStart"/>
      <w:r w:rsidRPr="00F74A67">
        <w:rPr>
          <w:rFonts w:ascii="Times New Roman" w:hAnsi="Times New Roman"/>
          <w:sz w:val="24"/>
          <w:szCs w:val="24"/>
        </w:rPr>
        <w:t>сут</w:t>
      </w:r>
      <w:proofErr w:type="spellEnd"/>
      <w:r w:rsidRPr="00F74A67">
        <w:rPr>
          <w:rFonts w:ascii="Times New Roman" w:hAnsi="Times New Roman"/>
          <w:sz w:val="24"/>
          <w:szCs w:val="24"/>
        </w:rPr>
        <w:t>.</w:t>
      </w:r>
    </w:p>
    <w:p w:rsidR="00713CF2" w:rsidRPr="00F74A67" w:rsidRDefault="00713CF2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коррекционной школы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введена в эксплуатацию в 1972 г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Система теплоснабжения центральной котельной включает в себя следующие объекты: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, тепловые сети, потребители: корпуса и подсобные пом</w:t>
      </w:r>
      <w:r w:rsidR="00827D12" w:rsidRPr="00F74A67">
        <w:rPr>
          <w:rFonts w:ascii="Times New Roman" w:hAnsi="Times New Roman"/>
          <w:sz w:val="24"/>
          <w:szCs w:val="24"/>
        </w:rPr>
        <w:t>ещения школы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lastRenderedPageBreak/>
        <w:t>В котельной установлены 2 водогрейных котла НР-18, производительность у одного котла – 0,65 Гкал/</w:t>
      </w:r>
      <w:proofErr w:type="gramStart"/>
      <w:r w:rsidRPr="00F74A67">
        <w:rPr>
          <w:rFonts w:ascii="Times New Roman" w:hAnsi="Times New Roman"/>
          <w:sz w:val="24"/>
          <w:szCs w:val="24"/>
        </w:rPr>
        <w:t>ч</w:t>
      </w:r>
      <w:proofErr w:type="gramEnd"/>
      <w:r w:rsidRPr="00F74A67">
        <w:rPr>
          <w:rFonts w:ascii="Times New Roman" w:hAnsi="Times New Roman"/>
          <w:sz w:val="24"/>
          <w:szCs w:val="24"/>
        </w:rPr>
        <w:t>. Установленная мощность 1,30 Гкал/</w:t>
      </w:r>
      <w:r w:rsidR="00CB70CE" w:rsidRPr="00F74A67">
        <w:rPr>
          <w:rFonts w:ascii="Times New Roman" w:hAnsi="Times New Roman"/>
          <w:sz w:val="24"/>
          <w:szCs w:val="24"/>
        </w:rPr>
        <w:t>ч. Котельная вырабатывает 913</w:t>
      </w:r>
      <w:r w:rsidRPr="00F74A67">
        <w:rPr>
          <w:rFonts w:ascii="Times New Roman" w:hAnsi="Times New Roman"/>
          <w:sz w:val="24"/>
          <w:szCs w:val="24"/>
        </w:rPr>
        <w:t xml:space="preserve"> Гкал тепловой энергии.</w:t>
      </w:r>
      <w:r w:rsidR="00C3761F" w:rsidRPr="00F74A67">
        <w:rPr>
          <w:rFonts w:ascii="Times New Roman" w:hAnsi="Times New Roman"/>
          <w:sz w:val="24"/>
          <w:szCs w:val="24"/>
        </w:rPr>
        <w:t xml:space="preserve"> Установлены приборы учета тепловой энергии.</w:t>
      </w:r>
      <w:r w:rsidRPr="00F74A67">
        <w:rPr>
          <w:rFonts w:ascii="Times New Roman" w:hAnsi="Times New Roman"/>
          <w:sz w:val="24"/>
          <w:szCs w:val="24"/>
        </w:rPr>
        <w:t xml:space="preserve"> Передача тепла осуществляется по тепловым сетям. Тепловые сети тупиковые, общей протяженностью в 2-х трубном исчислении 580 м/</w:t>
      </w:r>
      <w:proofErr w:type="spellStart"/>
      <w:proofErr w:type="gramStart"/>
      <w:r w:rsidRPr="00F74A6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F74A67">
        <w:rPr>
          <w:rFonts w:ascii="Times New Roman" w:hAnsi="Times New Roman"/>
          <w:sz w:val="24"/>
          <w:szCs w:val="24"/>
        </w:rPr>
        <w:t xml:space="preserve"> в надземном и подземном исполнении </w:t>
      </w:r>
      <w:proofErr w:type="spellStart"/>
      <w:r w:rsidRPr="00F74A67">
        <w:rPr>
          <w:rFonts w:ascii="Times New Roman" w:hAnsi="Times New Roman"/>
          <w:sz w:val="24"/>
          <w:szCs w:val="24"/>
        </w:rPr>
        <w:t>ф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 40-150 мм, трубы стальные. Компенсация температурных удлинений осуществляется за счет углов поворота теплотрассы. 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Теплоизоляция надземных трубопроводов выполнена из мин. ваты (УРСА) с п</w:t>
      </w:r>
      <w:r w:rsidR="00A46DE7" w:rsidRPr="00F74A67">
        <w:rPr>
          <w:rFonts w:ascii="Times New Roman" w:hAnsi="Times New Roman"/>
          <w:sz w:val="24"/>
          <w:szCs w:val="24"/>
        </w:rPr>
        <w:t>оследующим покрытием специальной пленкой.</w:t>
      </w:r>
      <w:r w:rsidRPr="00F74A67">
        <w:rPr>
          <w:rFonts w:ascii="Times New Roman" w:hAnsi="Times New Roman"/>
          <w:sz w:val="24"/>
          <w:szCs w:val="24"/>
        </w:rPr>
        <w:t xml:space="preserve"> Подземные тепл</w:t>
      </w:r>
      <w:r w:rsidR="005474A0" w:rsidRPr="00F74A67">
        <w:rPr>
          <w:rFonts w:ascii="Times New Roman" w:hAnsi="Times New Roman"/>
          <w:sz w:val="24"/>
          <w:szCs w:val="24"/>
        </w:rPr>
        <w:t>овые сети проложены в керамзитоб</w:t>
      </w:r>
      <w:r w:rsidRPr="00F74A67">
        <w:rPr>
          <w:rFonts w:ascii="Times New Roman" w:hAnsi="Times New Roman"/>
          <w:sz w:val="24"/>
          <w:szCs w:val="24"/>
        </w:rPr>
        <w:t xml:space="preserve">етонных лотках. Год постройки подземных тепловых сетей – 1990 г., надземных – 1994 г. Тепловые сети рассчитаны на отпуск тепла по температурному графику 95-70 </w:t>
      </w:r>
      <w:proofErr w:type="spellStart"/>
      <w:r w:rsidRPr="00F74A67">
        <w:rPr>
          <w:rFonts w:ascii="Times New Roman" w:hAnsi="Times New Roman"/>
          <w:sz w:val="24"/>
          <w:szCs w:val="24"/>
          <w:vertAlign w:val="superscript"/>
        </w:rPr>
        <w:t>о</w:t>
      </w:r>
      <w:r w:rsidRPr="00F74A67">
        <w:rPr>
          <w:rFonts w:ascii="Times New Roman" w:hAnsi="Times New Roman"/>
          <w:sz w:val="24"/>
          <w:szCs w:val="24"/>
        </w:rPr>
        <w:t>С</w:t>
      </w:r>
      <w:proofErr w:type="spellEnd"/>
      <w:r w:rsidRPr="00F74A67">
        <w:rPr>
          <w:rFonts w:ascii="Times New Roman" w:hAnsi="Times New Roman"/>
          <w:sz w:val="24"/>
          <w:szCs w:val="24"/>
        </w:rPr>
        <w:t xml:space="preserve">. Продолжительность отопительного периода в городском поселении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. Серафимович в среднем 192 </w:t>
      </w:r>
      <w:proofErr w:type="spellStart"/>
      <w:r w:rsidRPr="00F74A67">
        <w:rPr>
          <w:rFonts w:ascii="Times New Roman" w:hAnsi="Times New Roman"/>
          <w:sz w:val="24"/>
          <w:szCs w:val="24"/>
        </w:rPr>
        <w:t>сут</w:t>
      </w:r>
      <w:proofErr w:type="spellEnd"/>
      <w:r w:rsidRPr="00F74A67">
        <w:rPr>
          <w:rFonts w:ascii="Times New Roman" w:hAnsi="Times New Roman"/>
          <w:sz w:val="24"/>
          <w:szCs w:val="24"/>
        </w:rPr>
        <w:t>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7D5" w:rsidRPr="00F74A67" w:rsidRDefault="009B27D5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7D5" w:rsidRPr="00F74A67" w:rsidRDefault="009B27D5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1.2. Источники тепловой энергии.</w:t>
      </w:r>
    </w:p>
    <w:p w:rsidR="00293E84" w:rsidRPr="00F74A67" w:rsidRDefault="00293E84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E84" w:rsidRPr="00F74A67" w:rsidRDefault="00293E84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E84" w:rsidRPr="00F74A67" w:rsidRDefault="00293E84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Центральная котельная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В кот</w:t>
      </w:r>
      <w:r w:rsidR="000C564F" w:rsidRPr="00F74A67">
        <w:rPr>
          <w:rFonts w:ascii="Times New Roman" w:hAnsi="Times New Roman"/>
          <w:sz w:val="24"/>
          <w:szCs w:val="24"/>
        </w:rPr>
        <w:t xml:space="preserve">ельной </w:t>
      </w:r>
      <w:proofErr w:type="gramStart"/>
      <w:r w:rsidR="000C564F" w:rsidRPr="00F74A67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="000C564F" w:rsidRPr="00F74A67">
        <w:rPr>
          <w:rFonts w:ascii="Times New Roman" w:hAnsi="Times New Roman"/>
          <w:sz w:val="24"/>
          <w:szCs w:val="24"/>
        </w:rPr>
        <w:t xml:space="preserve"> 2 котла КСВа-2,0</w:t>
      </w:r>
      <w:r w:rsidRPr="00F74A67">
        <w:rPr>
          <w:rFonts w:ascii="Times New Roman" w:hAnsi="Times New Roman"/>
          <w:sz w:val="24"/>
          <w:szCs w:val="24"/>
        </w:rPr>
        <w:t>, работающих на природном газ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01"/>
        <w:gridCol w:w="1589"/>
        <w:gridCol w:w="2134"/>
        <w:gridCol w:w="2239"/>
        <w:gridCol w:w="1978"/>
      </w:tblGrid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ла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Год установки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</w:tr>
      <w:tr w:rsidR="00195809" w:rsidRPr="00F74A67" w:rsidTr="00EF7193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0C564F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СВа-2,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2B18A7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A67">
        <w:rPr>
          <w:rFonts w:ascii="Times New Roman" w:hAnsi="Times New Roman" w:cs="Times New Roman"/>
          <w:sz w:val="24"/>
          <w:szCs w:val="24"/>
        </w:rPr>
        <w:t>Техниче</w:t>
      </w:r>
      <w:r w:rsidR="000C564F" w:rsidRPr="00F74A67">
        <w:rPr>
          <w:rFonts w:ascii="Times New Roman" w:hAnsi="Times New Roman" w:cs="Times New Roman"/>
          <w:sz w:val="24"/>
          <w:szCs w:val="24"/>
        </w:rPr>
        <w:t>ская характеристика котла КСВа-2,0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63" w:type="dxa"/>
        <w:jc w:val="center"/>
        <w:tblCellSpacing w:w="0" w:type="dxa"/>
        <w:tblInd w:w="-2121" w:type="dxa"/>
        <w:tblBorders>
          <w:top w:val="outset" w:sz="6" w:space="0" w:color="009999"/>
          <w:left w:val="outset" w:sz="6" w:space="0" w:color="009999"/>
          <w:bottom w:val="outset" w:sz="6" w:space="0" w:color="009999"/>
          <w:right w:val="outset" w:sz="6" w:space="0" w:color="009999"/>
        </w:tblBorders>
        <w:tblCellMar>
          <w:left w:w="0" w:type="dxa"/>
          <w:right w:w="0" w:type="dxa"/>
        </w:tblCellMar>
        <w:tblLook w:val="04A0"/>
      </w:tblPr>
      <w:tblGrid>
        <w:gridCol w:w="4067"/>
        <w:gridCol w:w="152"/>
        <w:gridCol w:w="2044"/>
      </w:tblGrid>
      <w:tr w:rsidR="00195809" w:rsidRPr="00F74A67" w:rsidTr="00195809">
        <w:trPr>
          <w:tblCellSpacing w:w="0" w:type="dxa"/>
          <w:jc w:val="center"/>
        </w:trPr>
        <w:tc>
          <w:tcPr>
            <w:tcW w:w="4219" w:type="dxa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а водогрейного котл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0C564F" w:rsidP="000C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</w:t>
            </w:r>
            <w:r w:rsidR="00195809"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КСВ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 w:rsidR="00195809"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2,0)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щность, МВт (Гкал)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0 (1,72)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плопроизводительность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-95</w:t>
            </w:r>
          </w:p>
        </w:tc>
      </w:tr>
      <w:tr w:rsidR="00195809" w:rsidRPr="00F74A67" w:rsidTr="000973A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релочные устройства: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shd w:val="clear" w:color="auto" w:fill="auto"/>
          </w:tcPr>
          <w:p w:rsidR="00195809" w:rsidRPr="00F74A67" w:rsidRDefault="00135E00" w:rsidP="000C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6" w:tooltip="Горелка газовая ГГСБ-2,2 - перейти к описанию" w:history="1">
              <w:r w:rsidR="000C564F" w:rsidRPr="00F74A67">
                <w:rPr>
                  <w:rFonts w:ascii="Times New Roman" w:eastAsia="Times New Roman" w:hAnsi="Times New Roman" w:cs="Times New Roman"/>
                  <w:color w:val="006699"/>
                  <w:sz w:val="20"/>
                  <w:szCs w:val="20"/>
                  <w:lang w:eastAsia="ru-RU"/>
                </w:rPr>
                <w:t>ГГ</w:t>
              </w:r>
              <w:r w:rsidR="00195809" w:rsidRPr="00F74A67">
                <w:rPr>
                  <w:rFonts w:ascii="Times New Roman" w:eastAsia="Times New Roman" w:hAnsi="Times New Roman" w:cs="Times New Roman"/>
                  <w:color w:val="006699"/>
                  <w:sz w:val="20"/>
                  <w:szCs w:val="20"/>
                  <w:lang w:eastAsia="ru-RU"/>
                </w:rPr>
                <w:t>Б-2,</w:t>
              </w:r>
            </w:hyperlink>
            <w:r w:rsidR="000C564F" w:rsidRPr="00F74A67">
              <w:t>4</w:t>
            </w:r>
            <w:r w:rsidR="000C564F"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0" w:type="auto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ход: 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газ природный ГОСТ 5542-87, м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3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220 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воды, 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C: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еред котлом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осле котл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2B18A7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70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до 115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вление воды, М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2B18A7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-0,6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м воды пропускаемой через котел, м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яной объем котла, м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15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вление газа в коллекторе котла, К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вление газа перед горелкой, К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5..18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вление воздуха перед горелкой, К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..1,3-1,6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инальное гидравлическое сопротивление, К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03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яжение за котлом, 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20..+20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вление в топке, П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50..+45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мпература уходящих газов, 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0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..20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эффициент избытка воздух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1,1 до 1,25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ПД, %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403696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2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асса не более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403696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3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Габаритные размеры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м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длина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ширина 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высота</w:t>
            </w:r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403696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3496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1790</w:t>
            </w:r>
            <w:r w:rsidR="00195809"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195809"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3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апливаемая площадь, 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44" w:type="dxa"/>
            <w:tcBorders>
              <w:top w:val="outset" w:sz="6" w:space="0" w:color="009999"/>
              <w:left w:val="outset" w:sz="6" w:space="0" w:color="009999"/>
              <w:bottom w:val="outset" w:sz="6" w:space="0" w:color="009999"/>
              <w:right w:val="outset" w:sz="6" w:space="0" w:color="009999"/>
            </w:tcBorders>
            <w:vAlign w:val="center"/>
          </w:tcPr>
          <w:p w:rsidR="00195809" w:rsidRPr="00F74A67" w:rsidRDefault="00403696" w:rsidP="00195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  <w:r w:rsidR="00195809"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0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D72" w:rsidRDefault="00F17D72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7D72" w:rsidRDefault="00F17D72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7D72" w:rsidRDefault="00F17D72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7D72" w:rsidRDefault="00F17D72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Техническая характеристика оборудования котельной.</w:t>
      </w: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2807"/>
        <w:gridCol w:w="1417"/>
        <w:gridCol w:w="2347"/>
        <w:gridCol w:w="1268"/>
        <w:gridCol w:w="1749"/>
      </w:tblGrid>
      <w:tr w:rsidR="00195809" w:rsidRPr="00F74A67" w:rsidTr="002B18A7"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</w:tr>
      <w:tr w:rsidR="00195809" w:rsidRPr="00F74A67" w:rsidTr="002B18A7"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  <w:r w:rsidR="002B18A7" w:rsidRPr="00F74A67">
              <w:rPr>
                <w:rFonts w:ascii="Times New Roman" w:hAnsi="Times New Roman"/>
                <w:sz w:val="24"/>
                <w:szCs w:val="24"/>
              </w:rPr>
              <w:t>КСВа-2,0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09" w:rsidRPr="00F74A67" w:rsidTr="002B18A7"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Циркуляционный насос 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0973A5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00 м3/ч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0/2940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100-65-200</w:t>
            </w:r>
          </w:p>
        </w:tc>
      </w:tr>
      <w:tr w:rsidR="00195809" w:rsidRPr="00F74A67" w:rsidTr="00EF7193"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Циркуляционный насос 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195809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EF7193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0973A5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95809" w:rsidRPr="00F74A67" w:rsidRDefault="000973A5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WILO BL 80</w:t>
            </w:r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  <w:r w:rsidRPr="00F74A67">
              <w:rPr>
                <w:rFonts w:ascii="Times New Roman" w:hAnsi="Times New Roman"/>
                <w:sz w:val="24"/>
                <w:szCs w:val="24"/>
              </w:rPr>
              <w:t>-30/2</w:t>
            </w:r>
          </w:p>
        </w:tc>
      </w:tr>
      <w:tr w:rsidR="006F28FA" w:rsidRPr="00F74A67" w:rsidTr="00195809">
        <w:tc>
          <w:tcPr>
            <w:tcW w:w="0" w:type="auto"/>
          </w:tcPr>
          <w:p w:rsidR="006F28FA" w:rsidRPr="00F74A67" w:rsidRDefault="006F28FA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F28FA" w:rsidRPr="00F74A67" w:rsidRDefault="006F28FA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0" w:type="auto"/>
          </w:tcPr>
          <w:p w:rsidR="006F28FA" w:rsidRPr="00F74A67" w:rsidRDefault="006F28FA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28FA" w:rsidRPr="00F74A67" w:rsidRDefault="006F28FA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F28FA" w:rsidRPr="00F74A67" w:rsidRDefault="006F28FA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F28FA" w:rsidRPr="00F74A67" w:rsidRDefault="006F28FA" w:rsidP="002B1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5809" w:rsidRPr="00F74A67" w:rsidRDefault="00195809" w:rsidP="002B1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3E84" w:rsidRPr="00F74A67" w:rsidRDefault="00293E84" w:rsidP="002B1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3E84" w:rsidRPr="00F74A67" w:rsidRDefault="00293E84" w:rsidP="002B1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ЦРБ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В кот</w:t>
      </w:r>
      <w:r w:rsidR="004B78FE" w:rsidRPr="00F74A67">
        <w:rPr>
          <w:rFonts w:ascii="Times New Roman" w:hAnsi="Times New Roman"/>
          <w:sz w:val="24"/>
          <w:szCs w:val="24"/>
        </w:rPr>
        <w:t xml:space="preserve">ельной </w:t>
      </w:r>
      <w:proofErr w:type="gramStart"/>
      <w:r w:rsidR="004B78FE" w:rsidRPr="00F74A67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="004B78FE" w:rsidRPr="00F74A67">
        <w:rPr>
          <w:rFonts w:ascii="Times New Roman" w:hAnsi="Times New Roman"/>
          <w:sz w:val="24"/>
          <w:szCs w:val="24"/>
        </w:rPr>
        <w:t xml:space="preserve"> 2 котла </w:t>
      </w:r>
      <w:r w:rsidR="004B78FE" w:rsidRPr="00F74A67">
        <w:rPr>
          <w:rFonts w:ascii="Times New Roman" w:hAnsi="Times New Roman"/>
          <w:sz w:val="24"/>
          <w:szCs w:val="24"/>
          <w:lang w:val="en-US"/>
        </w:rPr>
        <w:t>Alpha</w:t>
      </w:r>
      <w:r w:rsidR="004B78FE" w:rsidRPr="00F74A67">
        <w:rPr>
          <w:rFonts w:ascii="Times New Roman" w:hAnsi="Times New Roman"/>
          <w:sz w:val="24"/>
          <w:szCs w:val="24"/>
        </w:rPr>
        <w:t xml:space="preserve"> </w:t>
      </w:r>
      <w:r w:rsidR="004B78FE" w:rsidRPr="00F74A67">
        <w:rPr>
          <w:rFonts w:ascii="Times New Roman" w:hAnsi="Times New Roman"/>
          <w:sz w:val="24"/>
          <w:szCs w:val="24"/>
          <w:lang w:val="en-US"/>
        </w:rPr>
        <w:t>E</w:t>
      </w:r>
      <w:r w:rsidR="004B78FE" w:rsidRPr="00F74A67">
        <w:rPr>
          <w:rFonts w:ascii="Times New Roman" w:hAnsi="Times New Roman"/>
          <w:sz w:val="24"/>
          <w:szCs w:val="24"/>
        </w:rPr>
        <w:t>630</w:t>
      </w:r>
      <w:r w:rsidRPr="00F74A67">
        <w:rPr>
          <w:rFonts w:ascii="Times New Roman" w:hAnsi="Times New Roman"/>
          <w:sz w:val="24"/>
          <w:szCs w:val="24"/>
        </w:rPr>
        <w:t>, работающих на природном газ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01"/>
        <w:gridCol w:w="1589"/>
        <w:gridCol w:w="2134"/>
        <w:gridCol w:w="2239"/>
        <w:gridCol w:w="1978"/>
      </w:tblGrid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ла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Год установки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4B78FE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Alpha E63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,</w:t>
            </w:r>
            <w:r w:rsidR="00EF7193" w:rsidRPr="00F74A6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195809" w:rsidRPr="00F74A67" w:rsidRDefault="00EF7193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</w:tcPr>
          <w:p w:rsidR="00195809" w:rsidRPr="00F74A67" w:rsidRDefault="004B78FE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021</w:t>
            </w:r>
            <w:r w:rsidR="00195809" w:rsidRPr="00F74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A67">
        <w:rPr>
          <w:rFonts w:ascii="Times New Roman" w:hAnsi="Times New Roman" w:cs="Times New Roman"/>
          <w:sz w:val="24"/>
          <w:szCs w:val="24"/>
        </w:rPr>
        <w:t>Техниче</w:t>
      </w:r>
      <w:r w:rsidR="00D4106A" w:rsidRPr="00F74A67">
        <w:rPr>
          <w:rFonts w:ascii="Times New Roman" w:hAnsi="Times New Roman" w:cs="Times New Roman"/>
          <w:sz w:val="24"/>
          <w:szCs w:val="24"/>
        </w:rPr>
        <w:t xml:space="preserve">ская характеристика котла </w:t>
      </w:r>
      <w:r w:rsidR="00D4106A" w:rsidRPr="00F74A67">
        <w:rPr>
          <w:rFonts w:ascii="Times New Roman" w:hAnsi="Times New Roman"/>
          <w:sz w:val="24"/>
          <w:szCs w:val="24"/>
          <w:lang w:val="en-US"/>
        </w:rPr>
        <w:t>Alpha</w:t>
      </w:r>
      <w:r w:rsidR="00D4106A" w:rsidRPr="00F74A67">
        <w:rPr>
          <w:rFonts w:ascii="Times New Roman" w:hAnsi="Times New Roman"/>
          <w:sz w:val="24"/>
          <w:szCs w:val="24"/>
        </w:rPr>
        <w:t xml:space="preserve"> </w:t>
      </w:r>
      <w:r w:rsidR="00D4106A" w:rsidRPr="00F74A67">
        <w:rPr>
          <w:rFonts w:ascii="Times New Roman" w:hAnsi="Times New Roman"/>
          <w:sz w:val="24"/>
          <w:szCs w:val="24"/>
          <w:lang w:val="en-US"/>
        </w:rPr>
        <w:t>E</w:t>
      </w:r>
      <w:r w:rsidR="00D4106A" w:rsidRPr="00F74A67">
        <w:rPr>
          <w:rFonts w:ascii="Times New Roman" w:hAnsi="Times New Roman"/>
          <w:sz w:val="24"/>
          <w:szCs w:val="24"/>
        </w:rPr>
        <w:t>630</w:t>
      </w:r>
    </w:p>
    <w:tbl>
      <w:tblPr>
        <w:tblW w:w="0" w:type="auto"/>
        <w:jc w:val="center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516"/>
        <w:gridCol w:w="1124"/>
        <w:gridCol w:w="2133"/>
      </w:tblGrid>
      <w:tr w:rsidR="00195809" w:rsidRPr="00F74A67" w:rsidTr="003B301F">
        <w:trPr>
          <w:jc w:val="center"/>
        </w:trPr>
        <w:tc>
          <w:tcPr>
            <w:tcW w:w="4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</w:t>
            </w:r>
          </w:p>
        </w:tc>
        <w:tc>
          <w:tcPr>
            <w:tcW w:w="1124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д.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м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13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раметр</w:t>
            </w: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изводительность</w:t>
            </w: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кал/час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</w:t>
            </w:r>
            <w:r w:rsidR="00D4106A"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</w:tr>
      <w:tr w:rsidR="00195809" w:rsidRPr="00F74A67" w:rsidTr="00151799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D4106A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пловая мощность топки </w:t>
            </w:r>
          </w:p>
          <w:p w:rsidR="00195809" w:rsidRPr="00F74A67" w:rsidRDefault="00D66CCB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КПД при номинальной нагрузке (100%)</w:t>
            </w:r>
          </w:p>
          <w:p w:rsidR="00195809" w:rsidRPr="00F74A67" w:rsidRDefault="00D66CCB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Полезный  тепловой КПД при 30% нагрузке</w:t>
            </w:r>
          </w:p>
          <w:p w:rsidR="00195809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КПД сгорания при номинальной нагрузке (100%)</w:t>
            </w: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Потери через обшивку (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мин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.-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мак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)</w:t>
            </w: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Потери через дымоход при работающей горелке (мин-макс)</w:t>
            </w: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Потери через дымоход при выключенной  горелке (мин-макс)</w:t>
            </w: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Тепмература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отх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 xml:space="preserve">. газов (температура отходящих </w:t>
            </w: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газов-температура</w:t>
            </w:r>
            <w:proofErr w:type="spellEnd"/>
            <w:proofErr w:type="gram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 xml:space="preserve"> окружающей среды) (мин-макс)</w:t>
            </w: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Содержание СО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2</w:t>
            </w:r>
            <w:proofErr w:type="gramEnd"/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 xml:space="preserve">Массовый расход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отх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. газов (мин-макс)</w:t>
            </w:r>
          </w:p>
          <w:p w:rsidR="00151799" w:rsidRPr="00F74A67" w:rsidRDefault="0015179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Объем котла</w:t>
            </w:r>
          </w:p>
          <w:p w:rsidR="00151799" w:rsidRPr="00F74A67" w:rsidRDefault="0015179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Макс. рабочее давление котла</w:t>
            </w: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D4106A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т</w:t>
            </w:r>
          </w:p>
          <w:p w:rsidR="00195809" w:rsidRPr="00F74A67" w:rsidRDefault="00D66CCB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195809" w:rsidRPr="00F74A67" w:rsidRDefault="00D66CCB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sym w:font="Symbol" w:char="F0B0"/>
            </w: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С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%</w:t>
            </w:r>
          </w:p>
          <w:p w:rsidR="003B301F" w:rsidRPr="00F74A67" w:rsidRDefault="003B301F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</w:pP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кг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color w:val="333333"/>
                <w:szCs w:val="16"/>
                <w:lang w:eastAsia="ru-RU"/>
              </w:rPr>
              <w:t>/ч</w:t>
            </w:r>
          </w:p>
          <w:p w:rsidR="00151799" w:rsidRPr="00F74A67" w:rsidRDefault="00151799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л</w:t>
            </w:r>
          </w:p>
          <w:p w:rsidR="00151799" w:rsidRPr="00F74A67" w:rsidRDefault="00151799" w:rsidP="0015179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бар.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D4106A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520-688</w:t>
            </w:r>
          </w:p>
          <w:p w:rsidR="00195809" w:rsidRPr="00F74A67" w:rsidRDefault="00D66CCB" w:rsidP="00D66CCB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92,3-91,5</w:t>
            </w:r>
          </w:p>
          <w:p w:rsidR="00195809" w:rsidRPr="00F74A67" w:rsidRDefault="00D66CCB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93,9-93,9</w:t>
            </w: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92,6-92</w:t>
            </w: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0,3-0,4</w:t>
            </w: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7,3-7,9</w:t>
            </w: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0,2-0,2</w:t>
            </w: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151-163</w:t>
            </w:r>
          </w:p>
          <w:p w:rsidR="003B301F" w:rsidRPr="00F74A67" w:rsidRDefault="003B301F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9,8-9,8</w:t>
            </w:r>
          </w:p>
          <w:p w:rsidR="00151799" w:rsidRPr="00F74A67" w:rsidRDefault="00151799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</w:p>
          <w:p w:rsidR="003B301F" w:rsidRPr="00F74A67" w:rsidRDefault="003B301F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781-1034</w:t>
            </w:r>
          </w:p>
          <w:p w:rsidR="00151799" w:rsidRPr="00F74A67" w:rsidRDefault="00151799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565</w:t>
            </w:r>
          </w:p>
          <w:p w:rsidR="00151799" w:rsidRPr="00F74A67" w:rsidRDefault="00151799" w:rsidP="003B301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eastAsia="ru-RU"/>
              </w:rPr>
              <w:t>6</w:t>
            </w: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чётная температура воды</w:t>
            </w: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/115</w:t>
            </w: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сса</w:t>
            </w: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г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5179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49</w:t>
            </w: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бариты: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длина   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ширина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высота</w:t>
            </w: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5179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3</w:t>
            </w:r>
          </w:p>
          <w:p w:rsidR="00195809" w:rsidRPr="00F74A67" w:rsidRDefault="0015179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0</w:t>
            </w:r>
          </w:p>
          <w:p w:rsidR="00195809" w:rsidRPr="00F74A67" w:rsidRDefault="0015179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52</w:t>
            </w:r>
          </w:p>
        </w:tc>
      </w:tr>
      <w:tr w:rsidR="00195809" w:rsidRPr="00F74A67" w:rsidTr="003B301F">
        <w:trPr>
          <w:jc w:val="center"/>
        </w:trPr>
        <w:tc>
          <w:tcPr>
            <w:tcW w:w="45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 топлива</w:t>
            </w:r>
          </w:p>
        </w:tc>
        <w:tc>
          <w:tcPr>
            <w:tcW w:w="112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5809" w:rsidRPr="00F74A67" w:rsidRDefault="0015179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</w:t>
            </w:r>
            <w:r w:rsidR="00195809"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з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A67">
        <w:rPr>
          <w:rFonts w:ascii="Times New Roman" w:hAnsi="Times New Roman" w:cs="Times New Roman"/>
          <w:sz w:val="24"/>
          <w:szCs w:val="24"/>
        </w:rPr>
        <w:t>Техническая характеристика оборудования котельной.</w:t>
      </w: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2811"/>
        <w:gridCol w:w="1417"/>
        <w:gridCol w:w="2347"/>
        <w:gridCol w:w="1268"/>
        <w:gridCol w:w="1743"/>
      </w:tblGrid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EF7193" w:rsidP="00EF7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pha</w:t>
            </w:r>
            <w:r w:rsidRPr="00F74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74A6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  <w:r w:rsidR="00EF7193" w:rsidRPr="00F74A67">
              <w:rPr>
                <w:rFonts w:ascii="Times New Roman" w:hAnsi="Times New Roman"/>
                <w:sz w:val="24"/>
                <w:szCs w:val="24"/>
              </w:rPr>
              <w:t>,08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Циркуляционный насос </w:t>
            </w:r>
          </w:p>
        </w:tc>
        <w:tc>
          <w:tcPr>
            <w:tcW w:w="0" w:type="auto"/>
          </w:tcPr>
          <w:p w:rsidR="00195809" w:rsidRPr="00F74A67" w:rsidRDefault="00EF7193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50 м3/ч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5/294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80-50-200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Циркуляционный насос 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D4106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95809" w:rsidRPr="00F74A67" w:rsidRDefault="00D4106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95809" w:rsidRPr="00F74A67" w:rsidRDefault="00D4106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WILO IL 65/</w:t>
            </w:r>
            <w:r w:rsidRPr="00F74A67">
              <w:rPr>
                <w:rFonts w:ascii="Times New Roman" w:hAnsi="Times New Roman"/>
                <w:sz w:val="24"/>
                <w:szCs w:val="24"/>
              </w:rPr>
              <w:t>160-5,5/2</w:t>
            </w:r>
          </w:p>
        </w:tc>
      </w:tr>
      <w:tr w:rsidR="009B787A" w:rsidRPr="00F74A67" w:rsidTr="00195809">
        <w:tc>
          <w:tcPr>
            <w:tcW w:w="0" w:type="auto"/>
          </w:tcPr>
          <w:p w:rsidR="009B787A" w:rsidRPr="00F74A67" w:rsidRDefault="009B787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787A" w:rsidRPr="00F74A67" w:rsidRDefault="009B787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0" w:type="auto"/>
          </w:tcPr>
          <w:p w:rsidR="009B787A" w:rsidRPr="00F74A67" w:rsidRDefault="009B787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787A" w:rsidRPr="00F74A67" w:rsidRDefault="009B787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B787A" w:rsidRPr="00F74A67" w:rsidRDefault="009B787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B787A" w:rsidRPr="00F74A67" w:rsidRDefault="009B787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78FE" w:rsidRPr="00F74A67" w:rsidTr="00195809">
        <w:tc>
          <w:tcPr>
            <w:tcW w:w="0" w:type="auto"/>
          </w:tcPr>
          <w:p w:rsidR="004B78FE" w:rsidRPr="00F74A67" w:rsidRDefault="004B78FE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78FE" w:rsidRPr="00F74A67" w:rsidRDefault="004B78FE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ройство диспетчеризации</w:t>
            </w:r>
          </w:p>
        </w:tc>
        <w:tc>
          <w:tcPr>
            <w:tcW w:w="0" w:type="auto"/>
          </w:tcPr>
          <w:p w:rsidR="004B78FE" w:rsidRPr="00F74A67" w:rsidRDefault="004B78FE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78FE" w:rsidRPr="00F74A67" w:rsidRDefault="004B78FE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B78FE" w:rsidRPr="00F74A67" w:rsidRDefault="004B78FE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B78FE" w:rsidRPr="00F74A67" w:rsidRDefault="004B78FE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B6109" w:rsidRPr="00F74A67" w:rsidRDefault="00FB61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EB3A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СОШ №1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В котельной </w:t>
      </w:r>
      <w:proofErr w:type="gramStart"/>
      <w:r w:rsidRPr="00F74A67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 2 котла КСВа-0.63, работающих на природном газ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01"/>
        <w:gridCol w:w="1589"/>
        <w:gridCol w:w="2134"/>
        <w:gridCol w:w="2239"/>
        <w:gridCol w:w="1978"/>
      </w:tblGrid>
      <w:tr w:rsidR="00FB61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ла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Год установки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</w:tr>
      <w:tr w:rsidR="00FB61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СВа-0.63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A67">
        <w:rPr>
          <w:rFonts w:ascii="Times New Roman" w:hAnsi="Times New Roman" w:cs="Times New Roman"/>
          <w:sz w:val="24"/>
          <w:szCs w:val="24"/>
        </w:rPr>
        <w:t>Техническая характеристика котла КСВа-0,63.</w:t>
      </w:r>
    </w:p>
    <w:p w:rsidR="00195809" w:rsidRPr="00F74A67" w:rsidRDefault="00195809" w:rsidP="00195809">
      <w:pPr>
        <w:shd w:val="clear" w:color="auto" w:fill="FFFFFF"/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F74A67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lang w:eastAsia="ru-RU"/>
        </w:rPr>
        <w:t>Габаритные размеры и вес</w:t>
      </w:r>
    </w:p>
    <w:tbl>
      <w:tblPr>
        <w:tblW w:w="8000" w:type="dxa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0"/>
        <w:gridCol w:w="2000"/>
      </w:tblGrid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2 43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Высота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1 815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1 032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Масса котла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1 310</w:t>
            </w:r>
          </w:p>
        </w:tc>
      </w:tr>
    </w:tbl>
    <w:p w:rsidR="00195809" w:rsidRPr="00F74A67" w:rsidRDefault="00195809" w:rsidP="00195809">
      <w:pPr>
        <w:shd w:val="clear" w:color="auto" w:fill="FFFFFF"/>
        <w:spacing w:after="0" w:line="180" w:lineRule="atLeast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F74A67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lang w:eastAsia="ru-RU"/>
        </w:rPr>
        <w:t>Технические характеристики</w:t>
      </w:r>
    </w:p>
    <w:tbl>
      <w:tblPr>
        <w:tblW w:w="8000" w:type="dxa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9"/>
        <w:gridCol w:w="3031"/>
      </w:tblGrid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Номинальная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теплопроизводительность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2000" w:type="dxa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0,63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Отапливаемая площадь, кв.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630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Природный газ по ГОСТ 5542-87</w:t>
            </w: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br/>
              <w:t>Сжиженный газ по ГОСТ 20448-90</w:t>
            </w: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br/>
              <w:t>Легкое жидкое топливо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Вода (по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СНиП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 II-35-76)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КПД, 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не менее 91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Номинальный расход жидкого топлива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кг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6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Номинальный расход газа при теплоте сгорания 36 МДж/м3, м3/ча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7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Номинальный расход газа при теплоте сгорания 93 МДж/м3, м3/ча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26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Максимальная температура воды на выходе из котла, °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105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Рабочее давление воды, МПа (кг/с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2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0,6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Водяной объём, м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0,46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Расход воды через котел, м3/ча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не менее 22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Гидравлическое сопротивление котла, кП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65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Диаметр резьбы патрубков водя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Ду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 80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 xml:space="preserve">Сечение дымовой трубы (газохода)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294х194h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Класс кот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2</w:t>
            </w:r>
          </w:p>
        </w:tc>
      </w:tr>
      <w:tr w:rsidR="00195809" w:rsidRPr="00F74A67" w:rsidTr="001958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Срок службы, 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6FB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555555"/>
                <w:sz w:val="20"/>
                <w:szCs w:val="20"/>
                <w:lang w:eastAsia="ru-RU"/>
              </w:rPr>
              <w:t>не менее 10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FB" w:rsidRPr="00F74A67" w:rsidRDefault="002B56FB" w:rsidP="002B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Техническая характеристика оборудования котельной.</w:t>
      </w:r>
    </w:p>
    <w:p w:rsidR="002B56FB" w:rsidRPr="00F74A67" w:rsidRDefault="002B56FB" w:rsidP="002B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2326"/>
        <w:gridCol w:w="2483"/>
        <w:gridCol w:w="2347"/>
        <w:gridCol w:w="1268"/>
        <w:gridCol w:w="1259"/>
      </w:tblGrid>
      <w:tr w:rsidR="002B56FB" w:rsidRPr="00F74A67" w:rsidTr="002B1D9B"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</w:tr>
      <w:tr w:rsidR="00447031" w:rsidRPr="00F74A67" w:rsidTr="002B1D9B"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СВа-0.63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6FB" w:rsidRPr="00F74A67" w:rsidTr="002B1D9B">
        <w:tc>
          <w:tcPr>
            <w:tcW w:w="0" w:type="auto"/>
          </w:tcPr>
          <w:p w:rsidR="002B56FB" w:rsidRPr="00F74A67" w:rsidRDefault="002B56FB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Циркуляционный насос </w:t>
            </w:r>
          </w:p>
        </w:tc>
        <w:tc>
          <w:tcPr>
            <w:tcW w:w="0" w:type="auto"/>
          </w:tcPr>
          <w:p w:rsidR="002B56FB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56FB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56FB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56FB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М80-50-20</w:t>
            </w:r>
          </w:p>
        </w:tc>
      </w:tr>
      <w:tr w:rsidR="00447031" w:rsidRPr="00F74A67" w:rsidTr="002B1D9B"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Циркуляционный насос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WILO IL 80/130-5,5/2</w:t>
            </w:r>
          </w:p>
        </w:tc>
      </w:tr>
      <w:tr w:rsidR="002B56FB" w:rsidRPr="00F74A67" w:rsidTr="002B1D9B">
        <w:tc>
          <w:tcPr>
            <w:tcW w:w="0" w:type="auto"/>
          </w:tcPr>
          <w:p w:rsidR="002B56FB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ибор учета газа</w:t>
            </w:r>
          </w:p>
        </w:tc>
        <w:tc>
          <w:tcPr>
            <w:tcW w:w="0" w:type="auto"/>
          </w:tcPr>
          <w:p w:rsidR="002B56FB" w:rsidRPr="00F74A67" w:rsidRDefault="002B56FB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  <w:r w:rsidRPr="00F74A67">
              <w:rPr>
                <w:rFonts w:ascii="Times New Roman" w:hAnsi="Times New Roman"/>
                <w:sz w:val="18"/>
                <w:szCs w:val="24"/>
              </w:rPr>
              <w:t>Марки СГ-16 М-200 заменен в 2017 г. на прибор учета газа марки R</w:t>
            </w:r>
            <w:r w:rsidRPr="00F74A67">
              <w:rPr>
                <w:rFonts w:ascii="Times New Roman" w:hAnsi="Times New Roman"/>
                <w:sz w:val="18"/>
                <w:szCs w:val="24"/>
                <w:lang w:val="en-US"/>
              </w:rPr>
              <w:t>VG</w:t>
            </w:r>
            <w:r w:rsidRPr="00F74A67">
              <w:rPr>
                <w:rFonts w:ascii="Times New Roman" w:hAnsi="Times New Roman"/>
                <w:sz w:val="18"/>
                <w:szCs w:val="24"/>
              </w:rPr>
              <w:t>-</w:t>
            </w:r>
            <w:r w:rsidRPr="00F74A67">
              <w:rPr>
                <w:rFonts w:ascii="Times New Roman" w:hAnsi="Times New Roman"/>
                <w:sz w:val="18"/>
                <w:szCs w:val="24"/>
                <w:lang w:val="en-US"/>
              </w:rPr>
              <w:t>G</w:t>
            </w:r>
            <w:r w:rsidRPr="00F74A67">
              <w:rPr>
                <w:rFonts w:ascii="Times New Roman" w:hAnsi="Times New Roman"/>
                <w:sz w:val="18"/>
                <w:szCs w:val="24"/>
              </w:rPr>
              <w:t>60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6FB" w:rsidRPr="00F74A67" w:rsidTr="002B1D9B">
        <w:tc>
          <w:tcPr>
            <w:tcW w:w="0" w:type="auto"/>
          </w:tcPr>
          <w:p w:rsidR="002B56FB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Прибор учета </w:t>
            </w:r>
            <w:r w:rsidRPr="00F74A67">
              <w:rPr>
                <w:rFonts w:ascii="Times New Roman" w:hAnsi="Times New Roman"/>
                <w:sz w:val="24"/>
                <w:szCs w:val="24"/>
              </w:rPr>
              <w:lastRenderedPageBreak/>
              <w:t>тепловой энергии</w:t>
            </w:r>
          </w:p>
        </w:tc>
        <w:tc>
          <w:tcPr>
            <w:tcW w:w="0" w:type="auto"/>
          </w:tcPr>
          <w:p w:rsidR="002B56FB" w:rsidRPr="00F74A67" w:rsidRDefault="002B56FB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B56FB" w:rsidRPr="00F74A67" w:rsidRDefault="002B56FB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7031" w:rsidRPr="00F74A67" w:rsidTr="002B1D9B"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ройство диспетчеризации</w:t>
            </w:r>
          </w:p>
        </w:tc>
        <w:tc>
          <w:tcPr>
            <w:tcW w:w="0" w:type="auto"/>
          </w:tcPr>
          <w:p w:rsidR="00447031" w:rsidRPr="00F74A67" w:rsidRDefault="00447031" w:rsidP="00447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7031" w:rsidRPr="00F74A67" w:rsidRDefault="00447031" w:rsidP="002B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6FB" w:rsidRPr="00F74A67" w:rsidRDefault="002B56FB" w:rsidP="002B5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6FB" w:rsidRPr="00F74A67" w:rsidRDefault="002B56FB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FB" w:rsidRPr="00F74A67" w:rsidRDefault="002B56FB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809" w:rsidRPr="00F74A67" w:rsidRDefault="00195809" w:rsidP="00EB3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Котельная коррекционной школы.</w:t>
      </w:r>
    </w:p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В котельной </w:t>
      </w:r>
      <w:proofErr w:type="gramStart"/>
      <w:r w:rsidRPr="00F74A67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F74A67">
        <w:rPr>
          <w:rFonts w:ascii="Times New Roman" w:hAnsi="Times New Roman"/>
          <w:sz w:val="24"/>
          <w:szCs w:val="24"/>
        </w:rPr>
        <w:t xml:space="preserve"> 2 котла НР-18, работающих на природном газ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801"/>
        <w:gridCol w:w="1589"/>
        <w:gridCol w:w="2134"/>
        <w:gridCol w:w="2239"/>
        <w:gridCol w:w="1978"/>
      </w:tblGrid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ла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Год установки 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котлоагрегата</w:t>
            </w:r>
            <w:proofErr w:type="spellEnd"/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997 г.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A67">
        <w:rPr>
          <w:rFonts w:ascii="Times New Roman" w:hAnsi="Times New Roman" w:cs="Times New Roman"/>
          <w:sz w:val="24"/>
          <w:szCs w:val="24"/>
        </w:rPr>
        <w:t>Техническая характеристика котла НР-18.</w:t>
      </w:r>
    </w:p>
    <w:tbl>
      <w:tblPr>
        <w:tblW w:w="0" w:type="auto"/>
        <w:jc w:val="center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171"/>
        <w:gridCol w:w="1469"/>
        <w:gridCol w:w="2133"/>
      </w:tblGrid>
      <w:tr w:rsidR="00195809" w:rsidRPr="00F74A67" w:rsidTr="00195809">
        <w:trPr>
          <w:jc w:val="center"/>
        </w:trPr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</w:t>
            </w:r>
          </w:p>
        </w:tc>
        <w:tc>
          <w:tcPr>
            <w:tcW w:w="146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д.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м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13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араметр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изводительность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кал/час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65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ерхность нагрева котла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16 секций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24 секции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32 секции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2</w:t>
            </w:r>
            <w:proofErr w:type="gramEnd"/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2</w:t>
            </w:r>
            <w:proofErr w:type="gramEnd"/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,0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0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,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ъем котла (32 секции):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полный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секций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3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27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7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лектор входной из труб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диаметр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толщина стенки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9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ллектор котла из труб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диаметр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толщина стенки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8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кции котла из труб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диаметр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толщина стенки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9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очее давление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г/с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бное давление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г/см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,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чётная температура воды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ru-RU"/>
              </w:rPr>
              <w:t>0</w:t>
            </w: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/115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ПД котла, не менее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%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сса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г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0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бариты: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длина   32/24/16 секций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ширина</w:t>
            </w:r>
          </w:p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высота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м</w:t>
            </w: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00/1950/1300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00</w:t>
            </w:r>
          </w:p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00</w:t>
            </w:r>
          </w:p>
        </w:tc>
      </w:tr>
      <w:tr w:rsidR="00195809" w:rsidRPr="00F74A67" w:rsidTr="00195809">
        <w:trPr>
          <w:jc w:val="center"/>
        </w:trPr>
        <w:tc>
          <w:tcPr>
            <w:tcW w:w="417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 топлива</w:t>
            </w:r>
          </w:p>
        </w:tc>
        <w:tc>
          <w:tcPr>
            <w:tcW w:w="14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5809" w:rsidRPr="00F74A67" w:rsidRDefault="00195809" w:rsidP="00195809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голь, газ, мазут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Техническая характеристика оборудования котельной.</w:t>
      </w: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2858"/>
        <w:gridCol w:w="1417"/>
        <w:gridCol w:w="2347"/>
        <w:gridCol w:w="1268"/>
        <w:gridCol w:w="1688"/>
      </w:tblGrid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 НР-18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Циркуляционный насос 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50 м3/ч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5/2940</w:t>
            </w:r>
          </w:p>
        </w:tc>
        <w:tc>
          <w:tcPr>
            <w:tcW w:w="0" w:type="auto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80-50-200</w:t>
            </w:r>
          </w:p>
        </w:tc>
      </w:tr>
      <w:tr w:rsidR="00894FC6" w:rsidRPr="00F74A67" w:rsidTr="00195809">
        <w:tc>
          <w:tcPr>
            <w:tcW w:w="0" w:type="auto"/>
          </w:tcPr>
          <w:p w:rsidR="00894FC6" w:rsidRPr="00F74A67" w:rsidRDefault="00894FC6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4FC6" w:rsidRPr="00F74A67" w:rsidRDefault="00894FC6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Циркуляционный насос</w:t>
            </w:r>
          </w:p>
        </w:tc>
        <w:tc>
          <w:tcPr>
            <w:tcW w:w="0" w:type="auto"/>
          </w:tcPr>
          <w:p w:rsidR="00894FC6" w:rsidRPr="00F74A67" w:rsidRDefault="00894FC6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94FC6" w:rsidRPr="00F74A67" w:rsidRDefault="00894FC6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4FC6" w:rsidRPr="00F74A67" w:rsidRDefault="00894FC6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94FC6" w:rsidRPr="00F74A67" w:rsidRDefault="00894FC6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  <w:lang w:val="en-US"/>
              </w:rPr>
              <w:t>WILO IL 50/130-3/2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6F28F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5809" w:rsidRPr="00F74A67" w:rsidRDefault="006F28F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ибор учета тепловой энергии</w:t>
            </w:r>
          </w:p>
        </w:tc>
        <w:tc>
          <w:tcPr>
            <w:tcW w:w="0" w:type="auto"/>
          </w:tcPr>
          <w:p w:rsidR="00195809" w:rsidRPr="00F74A67" w:rsidRDefault="006F28F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6F28F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95809" w:rsidRPr="00F74A67" w:rsidRDefault="006F28F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95809" w:rsidRPr="00F74A67" w:rsidRDefault="006F28FA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70CE" w:rsidRPr="00F74A67" w:rsidRDefault="00CB70CE" w:rsidP="00894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Расчет тепловой энергии на собственные нужды по котельным городского поселения </w:t>
      </w: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г. Серафимович.</w:t>
      </w:r>
    </w:p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0"/>
        <w:gridCol w:w="5131"/>
      </w:tblGrid>
      <w:tr w:rsidR="00195809" w:rsidRPr="00F74A67" w:rsidTr="00A17B38">
        <w:tc>
          <w:tcPr>
            <w:tcW w:w="5150" w:type="dxa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131" w:type="dxa"/>
          </w:tcPr>
          <w:p w:rsidR="00195809" w:rsidRPr="00F74A67" w:rsidRDefault="00195809" w:rsidP="00195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</w:tr>
      <w:tr w:rsidR="00195809" w:rsidRPr="00F74A67" w:rsidTr="00A17B38">
        <w:tc>
          <w:tcPr>
            <w:tcW w:w="5150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Расход тепла на отопление Центральной котельной </w:t>
            </w:r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. Серафимович</w:t>
            </w:r>
          </w:p>
        </w:tc>
        <w:tc>
          <w:tcPr>
            <w:tcW w:w="5131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06,94</w:t>
            </w:r>
          </w:p>
        </w:tc>
      </w:tr>
      <w:tr w:rsidR="00195809" w:rsidRPr="00F74A67" w:rsidTr="00A17B38">
        <w:tc>
          <w:tcPr>
            <w:tcW w:w="5150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Расход тепла на отопление </w:t>
            </w:r>
          </w:p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ой ЦРБ г. Серафимович</w:t>
            </w:r>
          </w:p>
        </w:tc>
        <w:tc>
          <w:tcPr>
            <w:tcW w:w="5131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6,78</w:t>
            </w:r>
          </w:p>
        </w:tc>
      </w:tr>
      <w:tr w:rsidR="00195809" w:rsidRPr="00F74A67" w:rsidTr="00A17B38">
        <w:tc>
          <w:tcPr>
            <w:tcW w:w="5150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Расход тепла на отопление котельной средней школы № 1 г. Серафимович</w:t>
            </w:r>
          </w:p>
        </w:tc>
        <w:tc>
          <w:tcPr>
            <w:tcW w:w="5131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9,16</w:t>
            </w:r>
          </w:p>
        </w:tc>
      </w:tr>
      <w:tr w:rsidR="00195809" w:rsidRPr="00F74A67" w:rsidTr="00A17B38">
        <w:tc>
          <w:tcPr>
            <w:tcW w:w="5150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Расход тепла на отопление котельной коррекционной школы </w:t>
            </w:r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. Серафимович</w:t>
            </w:r>
          </w:p>
        </w:tc>
        <w:tc>
          <w:tcPr>
            <w:tcW w:w="5131" w:type="dxa"/>
          </w:tcPr>
          <w:p w:rsidR="00195809" w:rsidRPr="00F74A67" w:rsidRDefault="00195809" w:rsidP="00195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3,42</w:t>
            </w:r>
          </w:p>
        </w:tc>
      </w:tr>
    </w:tbl>
    <w:p w:rsidR="00195809" w:rsidRPr="00F74A67" w:rsidRDefault="00195809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B38" w:rsidRPr="00F74A67" w:rsidRDefault="00A17B38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Потери при транспортировке тепловой энергии в тепловых сетях за 2021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0"/>
        <w:gridCol w:w="5131"/>
      </w:tblGrid>
      <w:tr w:rsidR="00A17B38" w:rsidRPr="00F74A67" w:rsidTr="00A17B38">
        <w:tc>
          <w:tcPr>
            <w:tcW w:w="5150" w:type="dxa"/>
          </w:tcPr>
          <w:p w:rsidR="00A17B38" w:rsidRPr="00F74A67" w:rsidRDefault="00A17B38" w:rsidP="006D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131" w:type="dxa"/>
          </w:tcPr>
          <w:p w:rsidR="00A17B38" w:rsidRPr="00F74A67" w:rsidRDefault="00A17B38" w:rsidP="006D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</w:tr>
      <w:tr w:rsidR="00A17B38" w:rsidRPr="00F74A67" w:rsidTr="00A17B38">
        <w:tc>
          <w:tcPr>
            <w:tcW w:w="5150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 Центральная котельная </w:t>
            </w:r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. Серафимович</w:t>
            </w:r>
          </w:p>
        </w:tc>
        <w:tc>
          <w:tcPr>
            <w:tcW w:w="5131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</w:tr>
      <w:tr w:rsidR="00A17B38" w:rsidRPr="00F74A67" w:rsidTr="00A17B38">
        <w:tc>
          <w:tcPr>
            <w:tcW w:w="5150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 г. Серафимович</w:t>
            </w:r>
          </w:p>
        </w:tc>
        <w:tc>
          <w:tcPr>
            <w:tcW w:w="5131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A17B38" w:rsidRPr="00F74A67" w:rsidTr="00A17B38">
        <w:tc>
          <w:tcPr>
            <w:tcW w:w="5150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 Котельная Средней школы № 1 г. Серафимович</w:t>
            </w:r>
          </w:p>
        </w:tc>
        <w:tc>
          <w:tcPr>
            <w:tcW w:w="5131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A17B38" w:rsidRPr="00F74A67" w:rsidTr="00A17B38">
        <w:tc>
          <w:tcPr>
            <w:tcW w:w="5150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 Котельной коррекционной школы </w:t>
            </w:r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. Серафимович</w:t>
            </w:r>
          </w:p>
        </w:tc>
        <w:tc>
          <w:tcPr>
            <w:tcW w:w="5131" w:type="dxa"/>
          </w:tcPr>
          <w:p w:rsidR="00A17B38" w:rsidRPr="00F74A67" w:rsidRDefault="00A17B38" w:rsidP="006D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</w:tbl>
    <w:p w:rsidR="003A547E" w:rsidRPr="00F74A67" w:rsidRDefault="003A547E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47E" w:rsidRPr="00F74A67" w:rsidRDefault="003A547E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47E" w:rsidRPr="00F74A67" w:rsidRDefault="003A547E" w:rsidP="00195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8F3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епловые присоединенные нагрузки по котельным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имови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4096"/>
        <w:gridCol w:w="4754"/>
      </w:tblGrid>
      <w:tr w:rsidR="00195809" w:rsidRPr="00F74A67" w:rsidTr="00195809"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Присоединенная тепловая нагрузка в Гкал/</w:t>
            </w:r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Цен</w:t>
            </w:r>
            <w:r w:rsidR="00353A65" w:rsidRPr="00F74A67">
              <w:rPr>
                <w:rFonts w:ascii="Times New Roman" w:hAnsi="Times New Roman"/>
                <w:sz w:val="24"/>
                <w:szCs w:val="24"/>
              </w:rPr>
              <w:t>т</w:t>
            </w:r>
            <w:r w:rsidRPr="00F74A67">
              <w:rPr>
                <w:rFonts w:ascii="Times New Roman" w:hAnsi="Times New Roman"/>
                <w:sz w:val="24"/>
                <w:szCs w:val="24"/>
              </w:rPr>
              <w:t>ральная котельная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,</w:t>
            </w:r>
            <w:r w:rsidR="008F3C49" w:rsidRPr="00F74A6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</w:t>
            </w:r>
            <w:r w:rsidR="008F3C49" w:rsidRPr="00F74A67">
              <w:rPr>
                <w:rFonts w:ascii="Times New Roman" w:hAnsi="Times New Roman"/>
                <w:sz w:val="24"/>
                <w:szCs w:val="24"/>
              </w:rPr>
              <w:t>,61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DC2840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средней школы №1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,</w:t>
            </w:r>
            <w:r w:rsidR="008F3C49" w:rsidRPr="00F74A6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95809" w:rsidRPr="00F74A67" w:rsidTr="00195809">
        <w:tc>
          <w:tcPr>
            <w:tcW w:w="0" w:type="auto"/>
          </w:tcPr>
          <w:p w:rsidR="00195809" w:rsidRPr="00F74A67" w:rsidRDefault="00DC2840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коррекционной школы №1</w:t>
            </w:r>
          </w:p>
        </w:tc>
        <w:tc>
          <w:tcPr>
            <w:tcW w:w="0" w:type="auto"/>
          </w:tcPr>
          <w:p w:rsidR="00195809" w:rsidRPr="00F74A67" w:rsidRDefault="00195809" w:rsidP="008F3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0,</w:t>
            </w:r>
            <w:r w:rsidR="008F3C49" w:rsidRPr="00F74A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195809" w:rsidRPr="00F74A67" w:rsidRDefault="00195809" w:rsidP="008F3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5474A0">
      <w:pPr>
        <w:tabs>
          <w:tab w:val="left" w:pos="2710"/>
        </w:tabs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ab/>
      </w:r>
    </w:p>
    <w:p w:rsidR="009B27D5" w:rsidRPr="00F74A67" w:rsidRDefault="00BB7662" w:rsidP="00195809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1.3</w:t>
      </w:r>
      <w:r w:rsidR="009B27D5" w:rsidRPr="00F74A67">
        <w:rPr>
          <w:rFonts w:ascii="Times New Roman" w:hAnsi="Times New Roman"/>
          <w:sz w:val="24"/>
          <w:szCs w:val="24"/>
        </w:rPr>
        <w:t xml:space="preserve"> Цены (тарифы) в сфере теплоснабжения</w:t>
      </w:r>
    </w:p>
    <w:p w:rsidR="00195809" w:rsidRPr="00F74A67" w:rsidRDefault="00195809" w:rsidP="006978D5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арифы на тепловую энергию по котельным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</w:t>
      </w:r>
      <w:r w:rsidR="00BD2389" w:rsidRPr="00F74A67">
        <w:rPr>
          <w:rFonts w:ascii="Times New Roman" w:hAnsi="Times New Roman"/>
          <w:sz w:val="24"/>
          <w:szCs w:val="24"/>
        </w:rPr>
        <w:t>имович, действующих с 01.01.2021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  <w:r w:rsidR="00BD2389" w:rsidRPr="00F74A67">
        <w:rPr>
          <w:rFonts w:ascii="Times New Roman" w:hAnsi="Times New Roman"/>
          <w:sz w:val="24"/>
          <w:szCs w:val="24"/>
        </w:rPr>
        <w:t xml:space="preserve"> по 30.06.2021</w:t>
      </w:r>
      <w:r w:rsidR="00713CF2" w:rsidRPr="00F74A6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061"/>
        <w:gridCol w:w="2840"/>
        <w:gridCol w:w="2840"/>
      </w:tblGrid>
      <w:tr w:rsidR="00195809" w:rsidRPr="00F74A67" w:rsidTr="00BD2389">
        <w:tc>
          <w:tcPr>
            <w:tcW w:w="0" w:type="auto"/>
          </w:tcPr>
          <w:p w:rsidR="00195809" w:rsidRPr="00F74A67" w:rsidRDefault="0019580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</w:tcPr>
          <w:p w:rsidR="00195809" w:rsidRPr="00F74A67" w:rsidRDefault="0019580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680" w:type="dxa"/>
            <w:gridSpan w:val="2"/>
          </w:tcPr>
          <w:p w:rsidR="00195809" w:rsidRPr="00F74A67" w:rsidRDefault="0019580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Тарифы на выработку 1 Гкал тепловой энергии в рублях.</w:t>
            </w:r>
          </w:p>
        </w:tc>
      </w:tr>
      <w:tr w:rsidR="00BD2389" w:rsidRPr="00F74A67" w:rsidTr="00BD2389">
        <w:tc>
          <w:tcPr>
            <w:tcW w:w="0" w:type="auto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бюджетные организации и прочие потребители</w:t>
            </w:r>
          </w:p>
        </w:tc>
        <w:tc>
          <w:tcPr>
            <w:tcW w:w="2840" w:type="dxa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население</w:t>
            </w:r>
          </w:p>
        </w:tc>
      </w:tr>
      <w:tr w:rsidR="00BD2389" w:rsidRPr="00F74A67" w:rsidTr="00BD2389">
        <w:tc>
          <w:tcPr>
            <w:tcW w:w="0" w:type="auto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Ценртальная</w:t>
            </w:r>
            <w:proofErr w:type="spellEnd"/>
            <w:r w:rsidRPr="00F74A67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840" w:type="dxa"/>
          </w:tcPr>
          <w:p w:rsidR="00BD2389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499,47</w:t>
            </w:r>
          </w:p>
        </w:tc>
        <w:tc>
          <w:tcPr>
            <w:tcW w:w="2840" w:type="dxa"/>
          </w:tcPr>
          <w:p w:rsidR="00BD2389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447,83</w:t>
            </w:r>
          </w:p>
        </w:tc>
      </w:tr>
      <w:tr w:rsidR="00BD2389" w:rsidRPr="00F74A67" w:rsidTr="00BD2389">
        <w:tc>
          <w:tcPr>
            <w:tcW w:w="0" w:type="auto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</w:t>
            </w:r>
          </w:p>
        </w:tc>
        <w:tc>
          <w:tcPr>
            <w:tcW w:w="2840" w:type="dxa"/>
          </w:tcPr>
          <w:p w:rsidR="00BD2389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499,47</w:t>
            </w:r>
          </w:p>
        </w:tc>
        <w:tc>
          <w:tcPr>
            <w:tcW w:w="2840" w:type="dxa"/>
          </w:tcPr>
          <w:p w:rsidR="00BD2389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447,83</w:t>
            </w:r>
          </w:p>
        </w:tc>
      </w:tr>
      <w:tr w:rsidR="00BD2389" w:rsidRPr="00F74A67" w:rsidTr="00BD2389">
        <w:tc>
          <w:tcPr>
            <w:tcW w:w="0" w:type="auto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</w:tcPr>
          <w:p w:rsidR="00BD2389" w:rsidRPr="00F74A67" w:rsidRDefault="00BD2389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средней школы №1</w:t>
            </w:r>
          </w:p>
        </w:tc>
        <w:tc>
          <w:tcPr>
            <w:tcW w:w="2840" w:type="dxa"/>
          </w:tcPr>
          <w:p w:rsidR="00BD2389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499,47</w:t>
            </w:r>
          </w:p>
        </w:tc>
        <w:tc>
          <w:tcPr>
            <w:tcW w:w="2840" w:type="dxa"/>
          </w:tcPr>
          <w:p w:rsidR="00BD2389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447,83</w:t>
            </w:r>
          </w:p>
        </w:tc>
      </w:tr>
      <w:tr w:rsidR="00F30764" w:rsidRPr="00F74A67" w:rsidTr="00F30764">
        <w:tc>
          <w:tcPr>
            <w:tcW w:w="0" w:type="auto"/>
          </w:tcPr>
          <w:p w:rsidR="00F30764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30764" w:rsidRPr="00F74A67" w:rsidRDefault="00F30764" w:rsidP="0069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коррекционной школы №1</w:t>
            </w:r>
          </w:p>
        </w:tc>
        <w:tc>
          <w:tcPr>
            <w:tcW w:w="5680" w:type="dxa"/>
            <w:gridSpan w:val="2"/>
            <w:vAlign w:val="center"/>
          </w:tcPr>
          <w:p w:rsidR="00F30764" w:rsidRPr="00F74A67" w:rsidRDefault="00F30764" w:rsidP="00F30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281,07</w:t>
            </w:r>
          </w:p>
        </w:tc>
      </w:tr>
    </w:tbl>
    <w:p w:rsidR="00195809" w:rsidRPr="00F74A67" w:rsidRDefault="00195809" w:rsidP="006978D5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</w:p>
    <w:p w:rsidR="00713CF2" w:rsidRPr="00F74A67" w:rsidRDefault="00713CF2" w:rsidP="00713CF2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арифы на тепловую энергию по котельным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</w:t>
      </w:r>
      <w:r w:rsidR="00F30764" w:rsidRPr="00F74A67">
        <w:rPr>
          <w:rFonts w:ascii="Times New Roman" w:hAnsi="Times New Roman"/>
          <w:sz w:val="24"/>
          <w:szCs w:val="24"/>
        </w:rPr>
        <w:t>имович, действующих с 01.07.2021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  <w:r w:rsidR="00F30764" w:rsidRPr="00F74A67">
        <w:rPr>
          <w:rFonts w:ascii="Times New Roman" w:hAnsi="Times New Roman"/>
          <w:sz w:val="24"/>
          <w:szCs w:val="24"/>
        </w:rPr>
        <w:t xml:space="preserve"> по 31.12.2021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061"/>
        <w:gridCol w:w="2840"/>
        <w:gridCol w:w="2840"/>
      </w:tblGrid>
      <w:tr w:rsidR="00713CF2" w:rsidRPr="00F74A67" w:rsidTr="00F30764">
        <w:tc>
          <w:tcPr>
            <w:tcW w:w="0" w:type="auto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680" w:type="dxa"/>
            <w:gridSpan w:val="2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Тарифы на выработку 1 Гкал тепловой энергии в рублях.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F30764" w:rsidRPr="00F74A67" w:rsidRDefault="00F30764" w:rsidP="0051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бюджетные организации и прочие потребители</w:t>
            </w:r>
          </w:p>
        </w:tc>
        <w:tc>
          <w:tcPr>
            <w:tcW w:w="2840" w:type="dxa"/>
          </w:tcPr>
          <w:p w:rsidR="00F30764" w:rsidRPr="00F74A67" w:rsidRDefault="00F30764" w:rsidP="00516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население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Ценртальная</w:t>
            </w:r>
            <w:proofErr w:type="spellEnd"/>
            <w:r w:rsidRPr="00F74A67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779,01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48,84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779,01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48,84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средней школы №1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779,01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48,84</w:t>
            </w:r>
          </w:p>
        </w:tc>
      </w:tr>
      <w:tr w:rsidR="00F30764" w:rsidRPr="00F74A67" w:rsidTr="009873A9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коррекционной школы №1</w:t>
            </w:r>
          </w:p>
        </w:tc>
        <w:tc>
          <w:tcPr>
            <w:tcW w:w="5680" w:type="dxa"/>
            <w:gridSpan w:val="2"/>
            <w:vAlign w:val="center"/>
          </w:tcPr>
          <w:p w:rsidR="00F30764" w:rsidRPr="00F74A67" w:rsidRDefault="00F30764" w:rsidP="0098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399,19</w:t>
            </w:r>
          </w:p>
        </w:tc>
      </w:tr>
    </w:tbl>
    <w:p w:rsidR="00713CF2" w:rsidRPr="00F74A67" w:rsidRDefault="00713CF2" w:rsidP="00713CF2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</w:p>
    <w:p w:rsidR="00F30764" w:rsidRPr="00F74A67" w:rsidRDefault="00F30764" w:rsidP="00713CF2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</w:p>
    <w:p w:rsidR="00713CF2" w:rsidRPr="00F74A67" w:rsidRDefault="00713CF2" w:rsidP="00713CF2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арифы на тепловую энергию по котельным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</w:t>
      </w:r>
      <w:r w:rsidR="00F30764" w:rsidRPr="00F74A67">
        <w:rPr>
          <w:rFonts w:ascii="Times New Roman" w:hAnsi="Times New Roman"/>
          <w:sz w:val="24"/>
          <w:szCs w:val="24"/>
        </w:rPr>
        <w:t>имович, действующих с 01.01.2022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  <w:r w:rsidR="00F30764" w:rsidRPr="00F74A67">
        <w:rPr>
          <w:rFonts w:ascii="Times New Roman" w:hAnsi="Times New Roman"/>
          <w:sz w:val="24"/>
          <w:szCs w:val="24"/>
        </w:rPr>
        <w:t xml:space="preserve"> по 30.06.2022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061"/>
        <w:gridCol w:w="2840"/>
        <w:gridCol w:w="2840"/>
      </w:tblGrid>
      <w:tr w:rsidR="00713CF2" w:rsidRPr="00F74A67" w:rsidTr="00F30764">
        <w:tc>
          <w:tcPr>
            <w:tcW w:w="0" w:type="auto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680" w:type="dxa"/>
            <w:gridSpan w:val="2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Тарифы на выработку 1 Гкал тепловой энергии в рублях.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бюджетные организации и прочие потребители</w:t>
            </w:r>
          </w:p>
        </w:tc>
        <w:tc>
          <w:tcPr>
            <w:tcW w:w="2840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население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Ценртальная</w:t>
            </w:r>
            <w:proofErr w:type="spellEnd"/>
            <w:r w:rsidRPr="00F74A67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840" w:type="dxa"/>
          </w:tcPr>
          <w:p w:rsidR="00F30764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99,66</w:t>
            </w:r>
          </w:p>
        </w:tc>
        <w:tc>
          <w:tcPr>
            <w:tcW w:w="2840" w:type="dxa"/>
          </w:tcPr>
          <w:p w:rsidR="00F30764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48,84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</w:t>
            </w:r>
          </w:p>
        </w:tc>
        <w:tc>
          <w:tcPr>
            <w:tcW w:w="2840" w:type="dxa"/>
          </w:tcPr>
          <w:p w:rsidR="00F30764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99,66</w:t>
            </w:r>
          </w:p>
        </w:tc>
        <w:tc>
          <w:tcPr>
            <w:tcW w:w="2840" w:type="dxa"/>
          </w:tcPr>
          <w:p w:rsidR="00F30764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48,84</w:t>
            </w:r>
          </w:p>
        </w:tc>
      </w:tr>
      <w:tr w:rsidR="00F30764" w:rsidRPr="00F74A67" w:rsidTr="005165A4">
        <w:tc>
          <w:tcPr>
            <w:tcW w:w="0" w:type="auto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F30764" w:rsidRPr="00F74A67" w:rsidRDefault="00F30764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средней школы №1</w:t>
            </w:r>
          </w:p>
        </w:tc>
        <w:tc>
          <w:tcPr>
            <w:tcW w:w="2840" w:type="dxa"/>
          </w:tcPr>
          <w:p w:rsidR="00F30764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99,66</w:t>
            </w:r>
          </w:p>
        </w:tc>
        <w:tc>
          <w:tcPr>
            <w:tcW w:w="2840" w:type="dxa"/>
          </w:tcPr>
          <w:p w:rsidR="00F30764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548,84</w:t>
            </w:r>
          </w:p>
        </w:tc>
      </w:tr>
      <w:tr w:rsidR="009873A9" w:rsidRPr="00F74A67" w:rsidTr="009873A9">
        <w:tc>
          <w:tcPr>
            <w:tcW w:w="0" w:type="auto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коррекционной школы №1</w:t>
            </w:r>
          </w:p>
        </w:tc>
        <w:tc>
          <w:tcPr>
            <w:tcW w:w="5680" w:type="dxa"/>
            <w:gridSpan w:val="2"/>
            <w:vAlign w:val="center"/>
          </w:tcPr>
          <w:p w:rsidR="009873A9" w:rsidRPr="00F74A67" w:rsidRDefault="009873A9" w:rsidP="0098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931,73</w:t>
            </w:r>
          </w:p>
        </w:tc>
      </w:tr>
    </w:tbl>
    <w:p w:rsidR="00713CF2" w:rsidRPr="00F74A67" w:rsidRDefault="00713CF2" w:rsidP="00713CF2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</w:p>
    <w:p w:rsidR="009C075E" w:rsidRPr="00F74A67" w:rsidRDefault="009C075E" w:rsidP="009C075E">
      <w:pPr>
        <w:tabs>
          <w:tab w:val="left" w:pos="2710"/>
        </w:tabs>
        <w:rPr>
          <w:rFonts w:ascii="Times New Roman" w:hAnsi="Times New Roman"/>
          <w:sz w:val="24"/>
          <w:szCs w:val="24"/>
        </w:rPr>
      </w:pPr>
    </w:p>
    <w:p w:rsidR="00713CF2" w:rsidRPr="00F74A67" w:rsidRDefault="00713CF2" w:rsidP="009C075E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Тарифы на тепловую энергию по котельным городского поселения </w:t>
      </w:r>
      <w:proofErr w:type="gramStart"/>
      <w:r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Pr="00F74A67">
        <w:rPr>
          <w:rFonts w:ascii="Times New Roman" w:hAnsi="Times New Roman"/>
          <w:sz w:val="24"/>
          <w:szCs w:val="24"/>
        </w:rPr>
        <w:t>. Сераф</w:t>
      </w:r>
      <w:r w:rsidR="009873A9" w:rsidRPr="00F74A67">
        <w:rPr>
          <w:rFonts w:ascii="Times New Roman" w:hAnsi="Times New Roman"/>
          <w:sz w:val="24"/>
          <w:szCs w:val="24"/>
        </w:rPr>
        <w:t>имович, действующих с 01.07.2022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  <w:r w:rsidR="009873A9" w:rsidRPr="00F74A67">
        <w:rPr>
          <w:rFonts w:ascii="Times New Roman" w:hAnsi="Times New Roman"/>
          <w:sz w:val="24"/>
          <w:szCs w:val="24"/>
        </w:rPr>
        <w:t xml:space="preserve"> по 31.12.2022</w:t>
      </w:r>
      <w:r w:rsidRPr="00F74A67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061"/>
        <w:gridCol w:w="2840"/>
        <w:gridCol w:w="2840"/>
      </w:tblGrid>
      <w:tr w:rsidR="00713CF2" w:rsidRPr="00F74A67" w:rsidTr="009873A9">
        <w:tc>
          <w:tcPr>
            <w:tcW w:w="0" w:type="auto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1" w:type="dxa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680" w:type="dxa"/>
            <w:gridSpan w:val="2"/>
          </w:tcPr>
          <w:p w:rsidR="00713CF2" w:rsidRPr="00F74A67" w:rsidRDefault="00713CF2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Тарифы на выработку 1 Гкал тепловой энергии в рублях.</w:t>
            </w:r>
          </w:p>
        </w:tc>
      </w:tr>
      <w:tr w:rsidR="009873A9" w:rsidRPr="00F74A67" w:rsidTr="005165A4">
        <w:tc>
          <w:tcPr>
            <w:tcW w:w="0" w:type="auto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бюджетные организации и прочие потребители</w:t>
            </w:r>
          </w:p>
        </w:tc>
        <w:tc>
          <w:tcPr>
            <w:tcW w:w="2840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население</w:t>
            </w:r>
          </w:p>
        </w:tc>
      </w:tr>
      <w:tr w:rsidR="009873A9" w:rsidRPr="00F74A67" w:rsidTr="005165A4">
        <w:tc>
          <w:tcPr>
            <w:tcW w:w="0" w:type="auto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840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711,44</w:t>
            </w:r>
          </w:p>
        </w:tc>
        <w:tc>
          <w:tcPr>
            <w:tcW w:w="2840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652,64</w:t>
            </w:r>
          </w:p>
        </w:tc>
      </w:tr>
      <w:tr w:rsidR="009873A9" w:rsidRPr="00F74A67" w:rsidTr="005165A4">
        <w:tc>
          <w:tcPr>
            <w:tcW w:w="0" w:type="auto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</w:t>
            </w:r>
          </w:p>
        </w:tc>
        <w:tc>
          <w:tcPr>
            <w:tcW w:w="2840" w:type="dxa"/>
          </w:tcPr>
          <w:p w:rsidR="009873A9" w:rsidRPr="00F74A67" w:rsidRDefault="009873A9" w:rsidP="00CD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711,44</w:t>
            </w:r>
          </w:p>
        </w:tc>
        <w:tc>
          <w:tcPr>
            <w:tcW w:w="2840" w:type="dxa"/>
          </w:tcPr>
          <w:p w:rsidR="009873A9" w:rsidRPr="00F74A67" w:rsidRDefault="009873A9" w:rsidP="00CD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652,64</w:t>
            </w:r>
          </w:p>
        </w:tc>
      </w:tr>
      <w:tr w:rsidR="009873A9" w:rsidRPr="00F74A67" w:rsidTr="005165A4">
        <w:tc>
          <w:tcPr>
            <w:tcW w:w="0" w:type="auto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средней школы №1</w:t>
            </w:r>
          </w:p>
        </w:tc>
        <w:tc>
          <w:tcPr>
            <w:tcW w:w="2840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711,44</w:t>
            </w:r>
          </w:p>
        </w:tc>
        <w:tc>
          <w:tcPr>
            <w:tcW w:w="2840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652,64</w:t>
            </w:r>
          </w:p>
        </w:tc>
      </w:tr>
      <w:tr w:rsidR="009873A9" w:rsidRPr="00F74A67" w:rsidTr="009873A9">
        <w:tc>
          <w:tcPr>
            <w:tcW w:w="0" w:type="auto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</w:tcPr>
          <w:p w:rsidR="009873A9" w:rsidRPr="00F74A67" w:rsidRDefault="009873A9" w:rsidP="009C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коррекционной школы №1</w:t>
            </w:r>
          </w:p>
        </w:tc>
        <w:tc>
          <w:tcPr>
            <w:tcW w:w="5680" w:type="dxa"/>
            <w:gridSpan w:val="2"/>
            <w:vAlign w:val="center"/>
          </w:tcPr>
          <w:p w:rsidR="009873A9" w:rsidRPr="00F74A67" w:rsidRDefault="009873A9" w:rsidP="00987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057,79</w:t>
            </w:r>
          </w:p>
        </w:tc>
      </w:tr>
    </w:tbl>
    <w:p w:rsidR="00713CF2" w:rsidRPr="00F74A67" w:rsidRDefault="00713CF2" w:rsidP="00A46DE7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</w:p>
    <w:p w:rsidR="00CD2271" w:rsidRPr="00F74A67" w:rsidRDefault="00A46DE7" w:rsidP="00A46DE7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 xml:space="preserve"> Плановые т</w:t>
      </w:r>
      <w:r w:rsidR="00CD2271" w:rsidRPr="00F74A67">
        <w:rPr>
          <w:rFonts w:ascii="Times New Roman" w:hAnsi="Times New Roman"/>
          <w:sz w:val="24"/>
          <w:szCs w:val="24"/>
        </w:rPr>
        <w:t xml:space="preserve">арифы на тепловую энергию по котельным городского поселения </w:t>
      </w:r>
      <w:proofErr w:type="gramStart"/>
      <w:r w:rsidR="00CD2271" w:rsidRPr="00F74A67">
        <w:rPr>
          <w:rFonts w:ascii="Times New Roman" w:hAnsi="Times New Roman"/>
          <w:sz w:val="24"/>
          <w:szCs w:val="24"/>
        </w:rPr>
        <w:t>г</w:t>
      </w:r>
      <w:proofErr w:type="gramEnd"/>
      <w:r w:rsidR="00CD2271" w:rsidRPr="00F74A67">
        <w:rPr>
          <w:rFonts w:ascii="Times New Roman" w:hAnsi="Times New Roman"/>
          <w:sz w:val="24"/>
          <w:szCs w:val="24"/>
        </w:rPr>
        <w:t>. Сераф</w:t>
      </w:r>
      <w:r w:rsidRPr="00F74A67">
        <w:rPr>
          <w:rFonts w:ascii="Times New Roman" w:hAnsi="Times New Roman"/>
          <w:sz w:val="24"/>
          <w:szCs w:val="24"/>
        </w:rPr>
        <w:t>имов</w:t>
      </w:r>
      <w:r w:rsidR="00146CE0" w:rsidRPr="00F74A67">
        <w:rPr>
          <w:rFonts w:ascii="Times New Roman" w:hAnsi="Times New Roman"/>
          <w:sz w:val="24"/>
          <w:szCs w:val="24"/>
        </w:rPr>
        <w:t>ич на 2023 г.</w:t>
      </w:r>
    </w:p>
    <w:p w:rsidR="00CD2271" w:rsidRPr="00F74A67" w:rsidRDefault="00CD2271" w:rsidP="00A46DE7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для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060"/>
        <w:gridCol w:w="5681"/>
      </w:tblGrid>
      <w:tr w:rsidR="00CD2271" w:rsidRPr="00F74A67" w:rsidTr="00966591">
        <w:tc>
          <w:tcPr>
            <w:tcW w:w="0" w:type="auto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A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4A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0" w:type="dxa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Наименование котельной</w:t>
            </w:r>
          </w:p>
        </w:tc>
        <w:tc>
          <w:tcPr>
            <w:tcW w:w="5681" w:type="dxa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Тарифы на выработку 1 Гкал тепловой энергии в рублях.</w:t>
            </w:r>
          </w:p>
        </w:tc>
      </w:tr>
      <w:tr w:rsidR="00146CE0" w:rsidRPr="00F74A67" w:rsidTr="00966591">
        <w:tc>
          <w:tcPr>
            <w:tcW w:w="0" w:type="auto"/>
          </w:tcPr>
          <w:p w:rsidR="00146CE0" w:rsidRPr="00F74A67" w:rsidRDefault="00146CE0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146CE0" w:rsidRPr="00F74A67" w:rsidRDefault="00146CE0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1" w:type="dxa"/>
          </w:tcPr>
          <w:p w:rsidR="00146CE0" w:rsidRPr="00F74A67" w:rsidRDefault="00146CE0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74A67">
              <w:rPr>
                <w:rFonts w:ascii="Times New Roman" w:hAnsi="Times New Roman"/>
                <w:sz w:val="20"/>
                <w:szCs w:val="24"/>
              </w:rPr>
              <w:t>бюджетные организации, прочие потребители, население</w:t>
            </w:r>
          </w:p>
        </w:tc>
      </w:tr>
      <w:tr w:rsidR="00CD2271" w:rsidRPr="00F74A67" w:rsidTr="00966591">
        <w:tc>
          <w:tcPr>
            <w:tcW w:w="0" w:type="auto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CD2271" w:rsidRPr="00F74A67" w:rsidRDefault="0096659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CD2271" w:rsidRPr="00F74A67">
              <w:rPr>
                <w:rFonts w:ascii="Times New Roman" w:hAnsi="Times New Roman"/>
                <w:sz w:val="24"/>
                <w:szCs w:val="24"/>
              </w:rPr>
              <w:t>альная котельная</w:t>
            </w:r>
          </w:p>
        </w:tc>
        <w:tc>
          <w:tcPr>
            <w:tcW w:w="5681" w:type="dxa"/>
          </w:tcPr>
          <w:p w:rsidR="00CD2271" w:rsidRPr="00F74A67" w:rsidRDefault="00146CE0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471,15</w:t>
            </w:r>
          </w:p>
        </w:tc>
      </w:tr>
      <w:tr w:rsidR="00CD2271" w:rsidRPr="00F74A67" w:rsidTr="00966591">
        <w:tc>
          <w:tcPr>
            <w:tcW w:w="0" w:type="auto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ЦРБ</w:t>
            </w:r>
          </w:p>
        </w:tc>
        <w:tc>
          <w:tcPr>
            <w:tcW w:w="5681" w:type="dxa"/>
          </w:tcPr>
          <w:p w:rsidR="00CD2271" w:rsidRPr="00F74A67" w:rsidRDefault="00146CE0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471,15</w:t>
            </w:r>
          </w:p>
        </w:tc>
      </w:tr>
      <w:tr w:rsidR="00966591" w:rsidRPr="00F74A67" w:rsidTr="00966591">
        <w:tc>
          <w:tcPr>
            <w:tcW w:w="0" w:type="auto"/>
          </w:tcPr>
          <w:p w:rsidR="00966591" w:rsidRPr="00F74A67" w:rsidRDefault="0096659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</w:tcPr>
          <w:p w:rsidR="00966591" w:rsidRPr="00F74A67" w:rsidRDefault="0096659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средней школы №1</w:t>
            </w:r>
          </w:p>
        </w:tc>
        <w:tc>
          <w:tcPr>
            <w:tcW w:w="5681" w:type="dxa"/>
          </w:tcPr>
          <w:p w:rsidR="00966591" w:rsidRPr="00F74A67" w:rsidRDefault="00146CE0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471,15</w:t>
            </w:r>
          </w:p>
        </w:tc>
      </w:tr>
      <w:tr w:rsidR="00CD2271" w:rsidRPr="00F74A67" w:rsidTr="00146CE0">
        <w:tc>
          <w:tcPr>
            <w:tcW w:w="0" w:type="auto"/>
          </w:tcPr>
          <w:p w:rsidR="00CD2271" w:rsidRPr="00F74A67" w:rsidRDefault="00CD227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:rsidR="00CD2271" w:rsidRPr="00F74A67" w:rsidRDefault="00966591" w:rsidP="00A46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Котельная коррекционной школы №1</w:t>
            </w:r>
          </w:p>
        </w:tc>
        <w:tc>
          <w:tcPr>
            <w:tcW w:w="5681" w:type="dxa"/>
            <w:vAlign w:val="center"/>
          </w:tcPr>
          <w:p w:rsidR="00CD2271" w:rsidRPr="00F74A67" w:rsidRDefault="00146CE0" w:rsidP="0014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67">
              <w:rPr>
                <w:rFonts w:ascii="Times New Roman" w:hAnsi="Times New Roman"/>
                <w:sz w:val="24"/>
                <w:szCs w:val="24"/>
              </w:rPr>
              <w:t>3798,17</w:t>
            </w:r>
          </w:p>
        </w:tc>
      </w:tr>
    </w:tbl>
    <w:p w:rsidR="00CD2271" w:rsidRPr="00F74A67" w:rsidRDefault="00CD2271" w:rsidP="00A46DE7">
      <w:pPr>
        <w:tabs>
          <w:tab w:val="left" w:pos="2710"/>
        </w:tabs>
        <w:jc w:val="center"/>
        <w:rPr>
          <w:rFonts w:ascii="Times New Roman" w:hAnsi="Times New Roman"/>
          <w:sz w:val="24"/>
          <w:szCs w:val="24"/>
        </w:rPr>
      </w:pPr>
    </w:p>
    <w:p w:rsidR="00195809" w:rsidRPr="00F74A67" w:rsidRDefault="00195809" w:rsidP="002F53C8">
      <w:pPr>
        <w:tabs>
          <w:tab w:val="left" w:pos="27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Все котельные предназначены для выработки тепловой энергии в горячей воде на нужды отопления и горячего водоснабжения для объектов жилого фонда и коммунально-бытового сектора.</w:t>
      </w:r>
    </w:p>
    <w:p w:rsidR="00195809" w:rsidRPr="00F74A67" w:rsidRDefault="00195809" w:rsidP="002F53C8">
      <w:pPr>
        <w:tabs>
          <w:tab w:val="left" w:pos="27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t>Основным видом топлива котельных является природный газ, резервное топливо отсутствует.</w:t>
      </w:r>
    </w:p>
    <w:p w:rsidR="00195809" w:rsidRPr="00F74A67" w:rsidRDefault="00195809" w:rsidP="002F53C8">
      <w:pPr>
        <w:tabs>
          <w:tab w:val="left" w:pos="27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4A67">
        <w:rPr>
          <w:rFonts w:ascii="Times New Roman" w:hAnsi="Times New Roman"/>
          <w:sz w:val="24"/>
          <w:szCs w:val="24"/>
        </w:rPr>
        <w:lastRenderedPageBreak/>
        <w:t xml:space="preserve">Схема теплоснабжения – двухтрубная закрытая. Регулирование отпуска тепловой энергии на котельных – качественное в соответствие с утвержденным температурным графиком 95/70 </w:t>
      </w:r>
      <w:r w:rsidR="002F53C8" w:rsidRPr="00F74A67">
        <w:rPr>
          <w:rFonts w:ascii="Times New Roman" w:hAnsi="Times New Roman" w:cs="Times New Roman"/>
          <w:sz w:val="24"/>
          <w:szCs w:val="24"/>
        </w:rPr>
        <w:t>°</w:t>
      </w:r>
      <w:r w:rsidRPr="00F74A67">
        <w:rPr>
          <w:rFonts w:ascii="Times New Roman" w:hAnsi="Times New Roman"/>
          <w:sz w:val="24"/>
          <w:szCs w:val="24"/>
        </w:rPr>
        <w:t>С</w:t>
      </w:r>
      <w:r w:rsidR="002F53C8" w:rsidRPr="00F74A67">
        <w:rPr>
          <w:rFonts w:ascii="Times New Roman" w:hAnsi="Times New Roman"/>
          <w:sz w:val="24"/>
          <w:szCs w:val="24"/>
        </w:rPr>
        <w:t>. Температурный график сетевой воды, отпускаемый котельным</w:t>
      </w:r>
      <w:proofErr w:type="gramStart"/>
      <w:r w:rsidR="002F53C8" w:rsidRPr="00F74A67">
        <w:rPr>
          <w:rFonts w:ascii="Times New Roman" w:hAnsi="Times New Roman"/>
          <w:sz w:val="24"/>
          <w:szCs w:val="24"/>
        </w:rPr>
        <w:t>и ООО</w:t>
      </w:r>
      <w:proofErr w:type="gramEnd"/>
      <w:r w:rsidR="002F53C8" w:rsidRPr="00F74A67">
        <w:rPr>
          <w:rFonts w:ascii="Times New Roman" w:hAnsi="Times New Roman"/>
          <w:sz w:val="24"/>
          <w:szCs w:val="24"/>
        </w:rPr>
        <w:t xml:space="preserve"> «Серафимовичские коммунальные системы» представлен ниже:</w:t>
      </w:r>
    </w:p>
    <w:p w:rsidR="002F53C8" w:rsidRPr="00F74A67" w:rsidRDefault="002F53C8" w:rsidP="002F53C8">
      <w:pPr>
        <w:tabs>
          <w:tab w:val="left" w:pos="27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06" w:type="dxa"/>
        <w:tblInd w:w="108" w:type="dxa"/>
        <w:tblLook w:val="04A0"/>
      </w:tblPr>
      <w:tblGrid>
        <w:gridCol w:w="683"/>
        <w:gridCol w:w="3740"/>
        <w:gridCol w:w="749"/>
        <w:gridCol w:w="1099"/>
        <w:gridCol w:w="1215"/>
        <w:gridCol w:w="817"/>
        <w:gridCol w:w="1600"/>
        <w:gridCol w:w="576"/>
        <w:gridCol w:w="1081"/>
        <w:gridCol w:w="1082"/>
        <w:gridCol w:w="1102"/>
        <w:gridCol w:w="1081"/>
        <w:gridCol w:w="1081"/>
      </w:tblGrid>
      <w:tr w:rsidR="002F53C8" w:rsidRPr="00F74A67" w:rsidTr="009C075E">
        <w:trPr>
          <w:gridAfter w:val="5"/>
          <w:wAfter w:w="5427" w:type="dxa"/>
          <w:trHeight w:val="135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F53C8" w:rsidRPr="00F74A67" w:rsidTr="009C075E">
        <w:trPr>
          <w:gridAfter w:val="5"/>
          <w:wAfter w:w="5427" w:type="dxa"/>
          <w:trHeight w:val="7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74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7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CD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21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21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74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CD2271" w:rsidP="00CD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. </w:t>
            </w:r>
            <w:r w:rsidR="002F53C8" w:rsidRPr="00F7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 существующей системы теплоснабжения</w:t>
            </w: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рафимович,</w:t>
            </w:r>
            <w:r w:rsidR="00827D12"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 ЦРБ №1, ул. Подтелкова</w:t>
            </w:r>
            <w:r w:rsidR="00293E84"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C8" w:rsidRPr="00F74A67" w:rsidTr="000C564F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отребителей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E83B4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ельная</w:t>
            </w:r>
            <w:r w:rsid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РБ </w:t>
            </w: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proofErr w:type="spellStart"/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оединённая нагрузка, Гкал/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1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Q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корпу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екционное отделен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ебло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й корпу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чеч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E83B40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53C8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E83B40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A6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C8" w:rsidRPr="00F74A67" w:rsidRDefault="002F53C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6109" w:rsidRPr="00F74A67" w:rsidTr="009C075E">
        <w:trPr>
          <w:trHeight w:val="21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</w:t>
            </w:r>
            <w:r w:rsidR="00E83B40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4</w:t>
            </w:r>
            <w:r w:rsidR="00E83B40" w:rsidRPr="00F74A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109" w:rsidRPr="00F74A67" w:rsidRDefault="00FB6109" w:rsidP="0053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</w:t>
            </w:r>
            <w:r w:rsidR="00894EB8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ногоквартирный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по ул. им. 68-ой Гвардейской Дивизии 46А переведён на индивидуальное</w:t>
            </w:r>
            <w:r w:rsidR="00894EB8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вартирное 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опление </w:t>
            </w:r>
            <w:r w:rsidR="00894EB8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газовых котлов 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7 г. </w:t>
            </w:r>
          </w:p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081" w:type="dxa"/>
            <w:vAlign w:val="center"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2" w:type="dxa"/>
            <w:vAlign w:val="center"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2" w:type="dxa"/>
            <w:vAlign w:val="center"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081" w:type="dxa"/>
            <w:vAlign w:val="center"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vAlign w:val="center"/>
          </w:tcPr>
          <w:p w:rsidR="00FB6109" w:rsidRPr="00F74A67" w:rsidRDefault="00FB6109" w:rsidP="0053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6109" w:rsidRPr="00F74A67" w:rsidTr="009C075E">
        <w:trPr>
          <w:gridAfter w:val="5"/>
          <w:wAfter w:w="5427" w:type="dxa"/>
          <w:trHeight w:val="225"/>
        </w:trPr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109" w:rsidRPr="00F74A67" w:rsidRDefault="00FB6109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109" w:rsidRPr="00F74A67" w:rsidRDefault="00FB610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795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564F" w:rsidRPr="00F74A67" w:rsidRDefault="000C564F" w:rsidP="0040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4956" w:rsidRPr="00F74A67" w:rsidRDefault="00D94956" w:rsidP="0089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характеристики существующей системы теплоснабжения</w:t>
            </w: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альная котельная,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рафимович, ул. Миронова</w:t>
            </w:r>
            <w:r w:rsidR="00151799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отребителей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F74A67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ая к</w:t>
            </w:r>
            <w:r w:rsidR="00D94956"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льная</w:t>
            </w: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оединённая нагрузка, Гкал/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1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Q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ерегательный бан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едерального казначейств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К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афимовичская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ьная библиоте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7527D9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 ФСИН</w:t>
            </w:r>
            <w:r w:rsidR="00D94956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татистик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оцзащи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П «Районная аптека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7527D9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МВД  ФМ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FB0CAF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527D9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 продукт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D9" w:rsidRPr="00F74A67" w:rsidRDefault="00FB0CAF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D9" w:rsidRPr="00F74A67" w:rsidRDefault="00B9485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27D9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D9" w:rsidRPr="00F74A67" w:rsidRDefault="00FB0CAF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D9" w:rsidRPr="00F74A67" w:rsidRDefault="00E73D54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7D9" w:rsidRPr="00F74A67" w:rsidRDefault="007527D9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C4415E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 - булоч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FB0CAF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«Гарант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 мировых суде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9423B4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«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ельхозбанк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FB0CAF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У </w:t>
            </w:r>
            <w:r w:rsidR="00D94956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7527D9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</w:t>
            </w:r>
            <w:r w:rsidR="007527D9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Г 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ДЦ «Дон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цзал</w:t>
            </w:r>
            <w:r w:rsidR="007527D9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ТАНДЕМ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я «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амо-СПА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7527D9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зин «ТЯГА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9423B4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Вектор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Мельникова В.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56-т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56-т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60-т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16-т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16-т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0C50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16-т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8-ми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1D0C50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2-х кв. д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1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  <w:r w:rsidR="006E3159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9</w:t>
            </w:r>
            <w:r w:rsidR="00C4415E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1024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94956" w:rsidRPr="00F74A67" w:rsidRDefault="00D94956" w:rsidP="00FB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характеристики существующей системы теплоснабжения</w:t>
            </w: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F74A67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коррекционной </w:t>
            </w:r>
            <w:r w:rsidR="00D94956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ы, </w:t>
            </w:r>
            <w:proofErr w:type="gramStart"/>
            <w:r w:rsidR="00D94956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="00D94956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ерафимович, ул. Макридина</w:t>
            </w:r>
            <w:r w:rsidR="00151799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отребителей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C4415E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ельная</w:t>
            </w:r>
            <w:r w:rsid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екционной школы</w:t>
            </w: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оединённая нагрузка, Гкал/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1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Q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школы и спортзал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FB0CAF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школ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FB0CAF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изолятор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льные корпуса №1-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прачечно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столово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1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</w:t>
            </w:r>
            <w:r w:rsidR="006E3159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</w:t>
            </w:r>
            <w:r w:rsidR="00C4415E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10"/>
        </w:trPr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71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EB8" w:rsidRPr="00F74A67" w:rsidRDefault="00894EB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4EB8" w:rsidRPr="00F74A67" w:rsidRDefault="00894EB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характеристики существующей системы теплоснабжения</w:t>
            </w: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школы №1, г. Серафимович, пер. Донской</w:t>
            </w:r>
            <w:r w:rsidR="00B00A91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отребителей теплоснабжения</w:t>
            </w:r>
          </w:p>
        </w:tc>
        <w:tc>
          <w:tcPr>
            <w:tcW w:w="31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CC08E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10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8D8" w:rsidRPr="00F74A67" w:rsidRDefault="00C738D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8D8" w:rsidRPr="00F74A67" w:rsidRDefault="00C738D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8D8" w:rsidRPr="00F74A67" w:rsidRDefault="00C738D8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ельная</w:t>
            </w:r>
            <w:r w:rsidR="00F7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редней школы  № 1</w:t>
            </w: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3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оединённая нагрузка, Гкал/</w:t>
            </w:r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1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*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Q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</w:t>
            </w:r>
            <w:proofErr w:type="spell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</w:t>
            </w:r>
            <w:proofErr w:type="gramEnd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</w:t>
            </w:r>
            <w:proofErr w:type="spellEnd"/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 М</w:t>
            </w:r>
            <w:r w:rsidR="00CC08E1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У </w:t>
            </w:r>
            <w:proofErr w:type="spellStart"/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афимовичская</w:t>
            </w:r>
            <w:proofErr w:type="spellEnd"/>
            <w:r w:rsidR="00CC08E1"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 №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9C075E">
        <w:trPr>
          <w:gridAfter w:val="5"/>
          <w:wAfter w:w="5427" w:type="dxa"/>
          <w:trHeight w:val="225"/>
        </w:trPr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94956" w:rsidRPr="00F74A67" w:rsidTr="00C929A1">
        <w:trPr>
          <w:gridAfter w:val="5"/>
          <w:wAfter w:w="5427" w:type="dxa"/>
          <w:trHeight w:val="21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</w:t>
            </w:r>
            <w:r w:rsidR="00CC08E1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</w:t>
            </w:r>
            <w:r w:rsidR="00CC08E1"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956" w:rsidRPr="00F74A67" w:rsidRDefault="00D94956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74A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929A1" w:rsidRPr="00BB7662" w:rsidTr="009C075E">
        <w:trPr>
          <w:gridAfter w:val="5"/>
          <w:wAfter w:w="5427" w:type="dxa"/>
          <w:trHeight w:val="210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9A1" w:rsidRPr="00F74A67" w:rsidRDefault="00C929A1" w:rsidP="00C9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9A1" w:rsidRPr="00F74A67" w:rsidRDefault="00C929A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9A1" w:rsidRPr="00F74A67" w:rsidRDefault="00C929A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9A1" w:rsidRPr="00F74A67" w:rsidRDefault="00C929A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9A1" w:rsidRPr="00F74A67" w:rsidRDefault="00C929A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9A1" w:rsidRPr="00BB7662" w:rsidRDefault="00C929A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9A1" w:rsidRPr="00BB7662" w:rsidRDefault="00C929A1" w:rsidP="002F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E5348" w:rsidRDefault="002E5348" w:rsidP="00BB7662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D9B" w:rsidRDefault="002B1D9B" w:rsidP="00BB7662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9A1" w:rsidRPr="00C929A1" w:rsidRDefault="00407EB9" w:rsidP="00BB7662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="00C929A1" w:rsidRPr="00C929A1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C929A1" w:rsidRPr="00C929A1">
        <w:rPr>
          <w:rFonts w:ascii="Times New Roman" w:hAnsi="Times New Roman" w:cs="Times New Roman"/>
          <w:sz w:val="24"/>
          <w:szCs w:val="24"/>
        </w:rPr>
        <w:t xml:space="preserve"> проведенные в рамках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и,  экономической целесообразности,</w:t>
      </w:r>
      <w:r w:rsidR="00C929A1" w:rsidRPr="00C929A1">
        <w:rPr>
          <w:rFonts w:ascii="Times New Roman" w:hAnsi="Times New Roman" w:cs="Times New Roman"/>
          <w:sz w:val="24"/>
          <w:szCs w:val="24"/>
        </w:rPr>
        <w:t xml:space="preserve"> эффективного использования и передачи тепловой энергии, основной целью которых является энергосбережение и повышение энергетической эффективности</w:t>
      </w:r>
    </w:p>
    <w:p w:rsidR="00C929A1" w:rsidRPr="0088222D" w:rsidRDefault="00425746" w:rsidP="00C929A1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D">
        <w:rPr>
          <w:rFonts w:ascii="Times New Roman" w:hAnsi="Times New Roman" w:cs="Times New Roman"/>
          <w:sz w:val="24"/>
          <w:szCs w:val="24"/>
        </w:rPr>
        <w:t xml:space="preserve">1. Отключение от тепловой сети многоквартирного дома по ул. им. 68-ой </w:t>
      </w:r>
      <w:proofErr w:type="spellStart"/>
      <w:r w:rsidRPr="0088222D">
        <w:rPr>
          <w:rFonts w:ascii="Times New Roman" w:hAnsi="Times New Roman" w:cs="Times New Roman"/>
          <w:sz w:val="24"/>
          <w:szCs w:val="24"/>
        </w:rPr>
        <w:t>Гвадейской</w:t>
      </w:r>
      <w:proofErr w:type="spellEnd"/>
      <w:r w:rsidRPr="0088222D">
        <w:rPr>
          <w:rFonts w:ascii="Times New Roman" w:hAnsi="Times New Roman" w:cs="Times New Roman"/>
          <w:sz w:val="24"/>
          <w:szCs w:val="24"/>
        </w:rPr>
        <w:t xml:space="preserve"> Дивизии 46а с переводом на индивидуальное поквартирное отопление 8 квартир. Выведено из эксплуатации 82 м/</w:t>
      </w:r>
      <w:proofErr w:type="spellStart"/>
      <w:proofErr w:type="gramStart"/>
      <w:r w:rsidRPr="0088222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8222D">
        <w:rPr>
          <w:rFonts w:ascii="Times New Roman" w:hAnsi="Times New Roman" w:cs="Times New Roman"/>
          <w:sz w:val="24"/>
          <w:szCs w:val="24"/>
        </w:rPr>
        <w:t xml:space="preserve"> тепловой сети </w:t>
      </w:r>
      <w:r w:rsidRPr="0088222D">
        <w:rPr>
          <w:rFonts w:ascii="Times New Roman" w:hAnsi="Times New Roman" w:cs="Times New Roman"/>
          <w:sz w:val="24"/>
          <w:szCs w:val="24"/>
        </w:rPr>
        <w:sym w:font="Symbol" w:char="F0C6"/>
      </w:r>
      <w:r w:rsidRPr="0088222D">
        <w:rPr>
          <w:rFonts w:ascii="Times New Roman" w:hAnsi="Times New Roman" w:cs="Times New Roman"/>
          <w:sz w:val="24"/>
          <w:szCs w:val="24"/>
        </w:rPr>
        <w:t>57 мм. в двухтрубном исчислении. (осталось 250 м./</w:t>
      </w:r>
      <w:proofErr w:type="spellStart"/>
      <w:r w:rsidRPr="0088222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8222D">
        <w:rPr>
          <w:rFonts w:ascii="Times New Roman" w:hAnsi="Times New Roman" w:cs="Times New Roman"/>
          <w:sz w:val="24"/>
          <w:szCs w:val="24"/>
        </w:rPr>
        <w:t xml:space="preserve"> тепловых сетей в двухтрубном исчислении) – 2017 год.</w:t>
      </w:r>
    </w:p>
    <w:p w:rsidR="00425746" w:rsidRPr="0088222D" w:rsidRDefault="00425746" w:rsidP="00C929A1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D">
        <w:rPr>
          <w:rFonts w:ascii="Times New Roman" w:hAnsi="Times New Roman" w:cs="Times New Roman"/>
          <w:sz w:val="24"/>
          <w:szCs w:val="24"/>
        </w:rPr>
        <w:t xml:space="preserve">2. Закрытие котельной № 1 Горбачи 2018 год. </w:t>
      </w:r>
      <w:proofErr w:type="gramStart"/>
      <w:r w:rsidRPr="0088222D">
        <w:rPr>
          <w:rFonts w:ascii="Times New Roman" w:hAnsi="Times New Roman" w:cs="Times New Roman"/>
          <w:sz w:val="24"/>
          <w:szCs w:val="24"/>
        </w:rPr>
        <w:t>Перевод 4</w:t>
      </w:r>
      <w:r w:rsidR="0009370A">
        <w:rPr>
          <w:rFonts w:ascii="Times New Roman" w:hAnsi="Times New Roman" w:cs="Times New Roman"/>
          <w:sz w:val="24"/>
          <w:szCs w:val="24"/>
        </w:rPr>
        <w:t xml:space="preserve"> многоквартирных домов (42</w:t>
      </w:r>
      <w:r w:rsidR="00DC2840" w:rsidRPr="0088222D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09370A">
        <w:rPr>
          <w:rFonts w:ascii="Times New Roman" w:hAnsi="Times New Roman" w:cs="Times New Roman"/>
          <w:sz w:val="24"/>
          <w:szCs w:val="24"/>
        </w:rPr>
        <w:t>ы</w:t>
      </w:r>
      <w:r w:rsidR="00DC2840" w:rsidRPr="0088222D">
        <w:rPr>
          <w:rFonts w:ascii="Times New Roman" w:hAnsi="Times New Roman" w:cs="Times New Roman"/>
          <w:sz w:val="24"/>
          <w:szCs w:val="24"/>
        </w:rPr>
        <w:t>) на индивидуальное поквартирное отопление по следующим адресам: ул. Октябрьская, д. 138, ул. Октябрьская, д. 140, ул. Октябрьская, д. 142, пер. Кирпичный, д. 15.</w:t>
      </w:r>
      <w:proofErr w:type="gramEnd"/>
    </w:p>
    <w:p w:rsidR="00DC2840" w:rsidRDefault="00DC2840" w:rsidP="00C929A1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D">
        <w:rPr>
          <w:rFonts w:ascii="Times New Roman" w:hAnsi="Times New Roman" w:cs="Times New Roman"/>
          <w:sz w:val="24"/>
          <w:szCs w:val="24"/>
        </w:rPr>
        <w:t>3. Закрытие котельной ПМК</w:t>
      </w:r>
      <w:r w:rsidR="003F19A4">
        <w:rPr>
          <w:rFonts w:ascii="Times New Roman" w:hAnsi="Times New Roman" w:cs="Times New Roman"/>
          <w:sz w:val="24"/>
          <w:szCs w:val="24"/>
        </w:rPr>
        <w:t>-409 расположенной по ул. Набережной , 24</w:t>
      </w:r>
      <w:r w:rsidRPr="0088222D">
        <w:rPr>
          <w:rFonts w:ascii="Times New Roman" w:hAnsi="Times New Roman" w:cs="Times New Roman"/>
          <w:sz w:val="24"/>
          <w:szCs w:val="24"/>
        </w:rPr>
        <w:t xml:space="preserve"> –</w:t>
      </w:r>
      <w:r w:rsidR="0088222D" w:rsidRPr="0088222D">
        <w:rPr>
          <w:rFonts w:ascii="Times New Roman" w:hAnsi="Times New Roman" w:cs="Times New Roman"/>
          <w:sz w:val="24"/>
          <w:szCs w:val="24"/>
        </w:rPr>
        <w:t xml:space="preserve"> 2019 год. </w:t>
      </w:r>
      <w:proofErr w:type="gramStart"/>
      <w:r w:rsidR="0088222D" w:rsidRPr="0009370A">
        <w:rPr>
          <w:rFonts w:ascii="Times New Roman" w:hAnsi="Times New Roman" w:cs="Times New Roman"/>
          <w:sz w:val="24"/>
          <w:szCs w:val="24"/>
        </w:rPr>
        <w:t>Перевод 8</w:t>
      </w:r>
      <w:r w:rsidRPr="0088222D">
        <w:rPr>
          <w:rFonts w:ascii="Times New Roman" w:hAnsi="Times New Roman" w:cs="Times New Roman"/>
          <w:sz w:val="24"/>
          <w:szCs w:val="24"/>
        </w:rPr>
        <w:t xml:space="preserve"> многоквартирных домов (96 квартир) на индивидуальное поквартирное отопление по следующим адресам: ул. Советская, д. 33, ул. Советская, д. 35, ул. Советская, д. 31, ул. Республиканская, д. 70, ул. Республиканская, д. </w:t>
      </w:r>
      <w:r w:rsidR="0088222D" w:rsidRPr="0088222D">
        <w:rPr>
          <w:rFonts w:ascii="Times New Roman" w:hAnsi="Times New Roman" w:cs="Times New Roman"/>
          <w:sz w:val="24"/>
          <w:szCs w:val="24"/>
        </w:rPr>
        <w:t>72, ул. Республиканская, д. 74, ул. Республиканская, д. 69, ул. Колесникова, д. 5</w:t>
      </w:r>
      <w:r w:rsidR="008822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222D" w:rsidRDefault="0088222D" w:rsidP="00C929A1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вод многоквартирных домов на индивидуальное поквартирное отопление по следующим адресам: ул. Волгоградская, д. 49, ул. Пионерская, д. 13 (24 квартиры)  - 2020 год. Выведено из эксплуатации 15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м.</w:t>
      </w:r>
      <w:r w:rsidR="002E5348">
        <w:rPr>
          <w:rFonts w:ascii="Times New Roman" w:hAnsi="Times New Roman" w:cs="Times New Roman"/>
          <w:sz w:val="24"/>
          <w:szCs w:val="24"/>
        </w:rPr>
        <w:t xml:space="preserve"> </w:t>
      </w:r>
      <w:r w:rsidR="002E5348">
        <w:rPr>
          <w:rFonts w:ascii="Times New Roman" w:hAnsi="Times New Roman" w:cs="Times New Roman"/>
          <w:sz w:val="24"/>
          <w:szCs w:val="24"/>
        </w:rPr>
        <w:sym w:font="Symbol" w:char="F0C6"/>
      </w:r>
      <w:r w:rsidR="002E5348">
        <w:rPr>
          <w:rFonts w:ascii="Times New Roman" w:hAnsi="Times New Roman" w:cs="Times New Roman"/>
          <w:sz w:val="24"/>
          <w:szCs w:val="24"/>
        </w:rPr>
        <w:t>100 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348">
        <w:rPr>
          <w:rFonts w:ascii="Times New Roman" w:hAnsi="Times New Roman" w:cs="Times New Roman"/>
          <w:sz w:val="24"/>
          <w:szCs w:val="24"/>
        </w:rPr>
        <w:t xml:space="preserve">в надземном исполнении </w:t>
      </w:r>
      <w:r>
        <w:rPr>
          <w:rFonts w:ascii="Times New Roman" w:hAnsi="Times New Roman" w:cs="Times New Roman"/>
          <w:sz w:val="24"/>
          <w:szCs w:val="24"/>
        </w:rPr>
        <w:t>тепловой сети в двухтрубном исчислении.</w:t>
      </w:r>
    </w:p>
    <w:p w:rsidR="0088222D" w:rsidRDefault="0088222D" w:rsidP="00C929A1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дернизация котельной СОШ № 1 -2020 г. Замена горелок котлов на ГБ-085, устройство диспетчеризации.</w:t>
      </w:r>
    </w:p>
    <w:p w:rsidR="0088222D" w:rsidRPr="0088222D" w:rsidRDefault="0088222D" w:rsidP="00C929A1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конструкция котельной ЦРБ – 2021 г. Замена двух водогрейных котлов НР-18 на кот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630, </w:t>
      </w:r>
      <w:r w:rsidR="002E5348">
        <w:rPr>
          <w:rFonts w:ascii="Times New Roman" w:hAnsi="Times New Roman" w:cs="Times New Roman"/>
          <w:sz w:val="24"/>
          <w:szCs w:val="24"/>
        </w:rPr>
        <w:t>замена кирпичной дымовой трубы на две индивидуальные «сэндвич» трубы, устройство диспетчеризации.</w:t>
      </w:r>
    </w:p>
    <w:p w:rsidR="00C929A1" w:rsidRPr="003F19A4" w:rsidRDefault="002E5348" w:rsidP="002E5348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9A4">
        <w:rPr>
          <w:rFonts w:ascii="Times New Roman" w:hAnsi="Times New Roman" w:cs="Times New Roman"/>
          <w:sz w:val="24"/>
          <w:szCs w:val="24"/>
        </w:rPr>
        <w:t>7. Центральная котельная</w:t>
      </w:r>
      <w:r w:rsidR="003F19A4" w:rsidRPr="003F19A4">
        <w:rPr>
          <w:rFonts w:ascii="Times New Roman" w:hAnsi="Times New Roman" w:cs="Times New Roman"/>
          <w:sz w:val="24"/>
          <w:szCs w:val="24"/>
        </w:rPr>
        <w:t xml:space="preserve"> 2022 г. – замена дымовой трубы на </w:t>
      </w:r>
      <w:proofErr w:type="gramStart"/>
      <w:r w:rsidR="003F19A4" w:rsidRPr="003F19A4">
        <w:rPr>
          <w:rFonts w:ascii="Times New Roman" w:hAnsi="Times New Roman" w:cs="Times New Roman"/>
          <w:sz w:val="24"/>
          <w:szCs w:val="24"/>
        </w:rPr>
        <w:t>металлическую</w:t>
      </w:r>
      <w:proofErr w:type="gramEnd"/>
      <w:r w:rsidR="003F19A4" w:rsidRPr="003F19A4">
        <w:rPr>
          <w:rFonts w:ascii="Times New Roman" w:hAnsi="Times New Roman" w:cs="Times New Roman"/>
          <w:sz w:val="24"/>
          <w:szCs w:val="24"/>
        </w:rPr>
        <w:t xml:space="preserve"> заводского исполнения </w:t>
      </w:r>
      <w:r w:rsidR="003F19A4" w:rsidRPr="003F19A4">
        <w:rPr>
          <w:rFonts w:ascii="Times New Roman" w:hAnsi="Times New Roman" w:cs="Times New Roman"/>
          <w:sz w:val="24"/>
          <w:szCs w:val="24"/>
        </w:rPr>
        <w:sym w:font="Symbol" w:char="F0C6"/>
      </w:r>
      <w:r w:rsidR="003F19A4" w:rsidRPr="003F19A4">
        <w:rPr>
          <w:rFonts w:ascii="Times New Roman" w:hAnsi="Times New Roman" w:cs="Times New Roman"/>
          <w:sz w:val="24"/>
          <w:szCs w:val="24"/>
        </w:rPr>
        <w:t xml:space="preserve"> 530 мм высотой 12 м.</w:t>
      </w:r>
    </w:p>
    <w:p w:rsidR="00C929A1" w:rsidRDefault="00C929A1" w:rsidP="00BB7662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5809" w:rsidRPr="00293E84" w:rsidRDefault="009B27D5" w:rsidP="00BB7662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>1.</w:t>
      </w:r>
      <w:r w:rsidR="00407EB9" w:rsidRPr="00293E84">
        <w:rPr>
          <w:rFonts w:ascii="Times New Roman" w:hAnsi="Times New Roman" w:cs="Times New Roman"/>
          <w:sz w:val="24"/>
          <w:szCs w:val="24"/>
        </w:rPr>
        <w:t>6</w:t>
      </w:r>
      <w:r w:rsidRPr="00293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809" w:rsidRPr="00293E84">
        <w:rPr>
          <w:rFonts w:ascii="Times New Roman" w:hAnsi="Times New Roman" w:cs="Times New Roman"/>
          <w:sz w:val="24"/>
          <w:szCs w:val="24"/>
        </w:rPr>
        <w:t>Существующие технические и технологические  проблемы в системах</w:t>
      </w:r>
    </w:p>
    <w:p w:rsidR="00195809" w:rsidRPr="00293E84" w:rsidRDefault="00195809" w:rsidP="00BB7662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 xml:space="preserve">теплоснабжения городского поселения </w:t>
      </w:r>
      <w:proofErr w:type="gramStart"/>
      <w:r w:rsidRPr="00293E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3E84">
        <w:rPr>
          <w:rFonts w:ascii="Times New Roman" w:hAnsi="Times New Roman" w:cs="Times New Roman"/>
          <w:sz w:val="24"/>
          <w:szCs w:val="24"/>
        </w:rPr>
        <w:t>. Серафимович.</w:t>
      </w:r>
    </w:p>
    <w:p w:rsidR="00195809" w:rsidRPr="00293E84" w:rsidRDefault="00195809" w:rsidP="00195809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5809" w:rsidRPr="00293E84" w:rsidRDefault="00195809" w:rsidP="00195809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 xml:space="preserve">В городском поселении </w:t>
      </w:r>
      <w:proofErr w:type="gramStart"/>
      <w:r w:rsidRPr="00293E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3E84">
        <w:rPr>
          <w:rFonts w:ascii="Times New Roman" w:hAnsi="Times New Roman" w:cs="Times New Roman"/>
          <w:sz w:val="24"/>
          <w:szCs w:val="24"/>
        </w:rPr>
        <w:t>. Серафимович существуют следующие проблемы теплоснабжения:</w:t>
      </w:r>
    </w:p>
    <w:p w:rsidR="00195809" w:rsidRPr="00293E84" w:rsidRDefault="00195809" w:rsidP="00195809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>1. В котельной коррекционной школы установлен</w:t>
      </w:r>
      <w:r w:rsidR="00035E79" w:rsidRPr="00293E84">
        <w:rPr>
          <w:rFonts w:ascii="Times New Roman" w:hAnsi="Times New Roman" w:cs="Times New Roman"/>
          <w:sz w:val="24"/>
          <w:szCs w:val="24"/>
        </w:rPr>
        <w:t>ы котлы НР-18 с низким КПД.</w:t>
      </w:r>
    </w:p>
    <w:p w:rsidR="00195809" w:rsidRPr="00293E84" w:rsidRDefault="00195809" w:rsidP="00195809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 xml:space="preserve">2. Тепловые сети недостаточно </w:t>
      </w:r>
      <w:proofErr w:type="gramStart"/>
      <w:r w:rsidRPr="00293E84">
        <w:rPr>
          <w:rFonts w:ascii="Times New Roman" w:hAnsi="Times New Roman" w:cs="Times New Roman"/>
          <w:sz w:val="24"/>
          <w:szCs w:val="24"/>
        </w:rPr>
        <w:t>уте</w:t>
      </w:r>
      <w:r w:rsidR="00035E79" w:rsidRPr="00293E84">
        <w:rPr>
          <w:rFonts w:ascii="Times New Roman" w:hAnsi="Times New Roman" w:cs="Times New Roman"/>
          <w:sz w:val="24"/>
          <w:szCs w:val="24"/>
        </w:rPr>
        <w:t>плены</w:t>
      </w:r>
      <w:proofErr w:type="gramEnd"/>
      <w:r w:rsidR="00035E79" w:rsidRPr="00293E84">
        <w:rPr>
          <w:rFonts w:ascii="Times New Roman" w:hAnsi="Times New Roman" w:cs="Times New Roman"/>
          <w:sz w:val="24"/>
          <w:szCs w:val="24"/>
        </w:rPr>
        <w:t xml:space="preserve"> поэтому происходят</w:t>
      </w:r>
      <w:r w:rsidRPr="00293E84">
        <w:rPr>
          <w:rFonts w:ascii="Times New Roman" w:hAnsi="Times New Roman" w:cs="Times New Roman"/>
          <w:sz w:val="24"/>
          <w:szCs w:val="24"/>
        </w:rPr>
        <w:t xml:space="preserve"> потери в тепловых сетях при транспортировке тепловой энергии до потребителя.</w:t>
      </w:r>
    </w:p>
    <w:p w:rsidR="00195809" w:rsidRPr="00293E84" w:rsidRDefault="00195809" w:rsidP="00195809">
      <w:pPr>
        <w:tabs>
          <w:tab w:val="left" w:pos="2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A23" w:rsidRDefault="00EB3A23" w:rsidP="00195809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23" w:rsidRDefault="00EB3A23" w:rsidP="00195809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23" w:rsidRDefault="00EB3A23" w:rsidP="00195809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A23" w:rsidRDefault="00EB3A23" w:rsidP="00195809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809" w:rsidRPr="00293E84" w:rsidRDefault="00195809" w:rsidP="00195809">
      <w:pPr>
        <w:tabs>
          <w:tab w:val="left" w:pos="27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>Необходимо выполнить следующие мероприятия:</w:t>
      </w:r>
    </w:p>
    <w:p w:rsidR="00C738D8" w:rsidRPr="00293E84" w:rsidRDefault="000F4406" w:rsidP="00C738D8">
      <w:pPr>
        <w:tabs>
          <w:tab w:val="left" w:pos="2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 xml:space="preserve">1. </w:t>
      </w:r>
      <w:r w:rsidR="00035E79" w:rsidRPr="00293E84">
        <w:rPr>
          <w:rFonts w:ascii="Times New Roman" w:hAnsi="Times New Roman" w:cs="Times New Roman"/>
          <w:sz w:val="24"/>
          <w:szCs w:val="24"/>
        </w:rPr>
        <w:t xml:space="preserve"> </w:t>
      </w:r>
      <w:r w:rsidRPr="00293E84">
        <w:rPr>
          <w:rFonts w:ascii="Times New Roman" w:hAnsi="Times New Roman" w:cs="Times New Roman"/>
          <w:sz w:val="24"/>
          <w:szCs w:val="24"/>
        </w:rPr>
        <w:t>Модернизация котельной</w:t>
      </w:r>
      <w:r w:rsidR="00195809" w:rsidRPr="00293E84">
        <w:rPr>
          <w:rFonts w:ascii="Times New Roman" w:hAnsi="Times New Roman" w:cs="Times New Roman"/>
          <w:sz w:val="24"/>
          <w:szCs w:val="24"/>
        </w:rPr>
        <w:t xml:space="preserve"> </w:t>
      </w:r>
      <w:r w:rsidRPr="00293E84">
        <w:rPr>
          <w:rFonts w:ascii="Times New Roman" w:hAnsi="Times New Roman" w:cs="Times New Roman"/>
          <w:sz w:val="24"/>
          <w:szCs w:val="24"/>
        </w:rPr>
        <w:t xml:space="preserve">корпусов коррекционной школы. Установка </w:t>
      </w:r>
      <w:r w:rsidR="00195809" w:rsidRPr="00293E84">
        <w:rPr>
          <w:rFonts w:ascii="Times New Roman" w:hAnsi="Times New Roman" w:cs="Times New Roman"/>
          <w:sz w:val="24"/>
          <w:szCs w:val="24"/>
        </w:rPr>
        <w:t xml:space="preserve"> соврем</w:t>
      </w:r>
      <w:r w:rsidRPr="00293E84">
        <w:rPr>
          <w:rFonts w:ascii="Times New Roman" w:hAnsi="Times New Roman" w:cs="Times New Roman"/>
          <w:sz w:val="24"/>
          <w:szCs w:val="24"/>
        </w:rPr>
        <w:t>енных котлов с КПД не ниже 92 %  – 2023 г.</w:t>
      </w:r>
      <w:r w:rsidR="00195809" w:rsidRPr="00293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D8" w:rsidRPr="00293E84" w:rsidRDefault="000F4406" w:rsidP="00C738D8">
      <w:pPr>
        <w:tabs>
          <w:tab w:val="left" w:pos="2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>2.</w:t>
      </w:r>
      <w:r w:rsidR="00035E79" w:rsidRPr="00293E84">
        <w:rPr>
          <w:rFonts w:ascii="Times New Roman" w:hAnsi="Times New Roman" w:cs="Times New Roman"/>
          <w:sz w:val="24"/>
          <w:szCs w:val="24"/>
        </w:rPr>
        <w:t xml:space="preserve"> </w:t>
      </w:r>
      <w:r w:rsidRPr="00293E84">
        <w:rPr>
          <w:rFonts w:ascii="Times New Roman" w:hAnsi="Times New Roman" w:cs="Times New Roman"/>
          <w:sz w:val="24"/>
          <w:szCs w:val="24"/>
        </w:rPr>
        <w:t xml:space="preserve"> Снижение расхода электрической энергии при передаче тепловой энергии – Замена насосного оборудования на </w:t>
      </w:r>
      <w:proofErr w:type="spellStart"/>
      <w:r w:rsidRPr="00293E84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="00F17D72">
        <w:rPr>
          <w:rFonts w:ascii="Times New Roman" w:hAnsi="Times New Roman" w:cs="Times New Roman"/>
          <w:sz w:val="24"/>
          <w:szCs w:val="24"/>
        </w:rPr>
        <w:t xml:space="preserve"> – 2022-2026</w:t>
      </w:r>
      <w:r w:rsidRPr="00293E8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F4406" w:rsidRPr="00293E84" w:rsidRDefault="000F4406" w:rsidP="00C738D8">
      <w:pPr>
        <w:tabs>
          <w:tab w:val="left" w:pos="2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 xml:space="preserve">3. Снижение потерь тепловой энергии при ее передаче по тепловым сетям – ежегодная замена ветхих </w:t>
      </w:r>
      <w:r w:rsidR="00F17D72">
        <w:rPr>
          <w:rFonts w:ascii="Times New Roman" w:hAnsi="Times New Roman" w:cs="Times New Roman"/>
          <w:sz w:val="24"/>
          <w:szCs w:val="24"/>
        </w:rPr>
        <w:t>участков теплотрассы – 2022-2026</w:t>
      </w:r>
      <w:r w:rsidRPr="00293E8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B1D9B" w:rsidRPr="00293E84" w:rsidRDefault="002B1D9B" w:rsidP="002B1D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84">
        <w:rPr>
          <w:rFonts w:ascii="Times New Roman" w:hAnsi="Times New Roman"/>
          <w:sz w:val="24"/>
          <w:szCs w:val="24"/>
        </w:rPr>
        <w:t>В 2022 году будет заменена подземная теплотрасса протяженностью 425м в 2-х трубном исполнении.</w:t>
      </w:r>
    </w:p>
    <w:p w:rsidR="00195809" w:rsidRDefault="00035E79" w:rsidP="00C738D8">
      <w:pPr>
        <w:tabs>
          <w:tab w:val="left" w:pos="2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84">
        <w:rPr>
          <w:rFonts w:ascii="Times New Roman" w:hAnsi="Times New Roman" w:cs="Times New Roman"/>
          <w:sz w:val="24"/>
          <w:szCs w:val="24"/>
        </w:rPr>
        <w:t>4</w:t>
      </w:r>
      <w:r w:rsidR="00F17D72">
        <w:rPr>
          <w:rFonts w:ascii="Times New Roman" w:hAnsi="Times New Roman" w:cs="Times New Roman"/>
          <w:sz w:val="24"/>
          <w:szCs w:val="24"/>
        </w:rPr>
        <w:t xml:space="preserve">. </w:t>
      </w:r>
      <w:r w:rsidR="00195809" w:rsidRPr="00293E84">
        <w:rPr>
          <w:rFonts w:ascii="Times New Roman" w:hAnsi="Times New Roman"/>
          <w:sz w:val="24"/>
          <w:szCs w:val="24"/>
        </w:rPr>
        <w:t xml:space="preserve">На всех котельных надземные и  подземные теплотрассы </w:t>
      </w:r>
      <w:proofErr w:type="gramStart"/>
      <w:r w:rsidR="00195809" w:rsidRPr="00293E84">
        <w:rPr>
          <w:rFonts w:ascii="Times New Roman" w:hAnsi="Times New Roman"/>
          <w:sz w:val="24"/>
          <w:szCs w:val="24"/>
        </w:rPr>
        <w:t>утеплить современными материалами способными уменьшить</w:t>
      </w:r>
      <w:proofErr w:type="gramEnd"/>
      <w:r w:rsidR="00195809" w:rsidRPr="00293E84">
        <w:rPr>
          <w:rFonts w:ascii="Times New Roman" w:hAnsi="Times New Roman"/>
          <w:sz w:val="24"/>
          <w:szCs w:val="24"/>
        </w:rPr>
        <w:t xml:space="preserve"> потери в тепловых сетях при транспортировке тепловой энергии до потребителей до минимума.</w:t>
      </w:r>
    </w:p>
    <w:p w:rsidR="00C738D8" w:rsidRDefault="00C738D8" w:rsidP="00C738D8">
      <w:pPr>
        <w:tabs>
          <w:tab w:val="left" w:pos="2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738D8" w:rsidSect="009E1159"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EED1AA"/>
    <w:lvl w:ilvl="0">
      <w:numFmt w:val="bullet"/>
      <w:lvlText w:val="*"/>
      <w:lvlJc w:val="left"/>
    </w:lvl>
  </w:abstractNum>
  <w:abstractNum w:abstractNumId="1">
    <w:nsid w:val="3AA16053"/>
    <w:multiLevelType w:val="multilevel"/>
    <w:tmpl w:val="3CAA8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0E7551"/>
    <w:multiLevelType w:val="multilevel"/>
    <w:tmpl w:val="4C92C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4625"/>
    <w:rsid w:val="000001A3"/>
    <w:rsid w:val="0000056A"/>
    <w:rsid w:val="0000065A"/>
    <w:rsid w:val="00000EA4"/>
    <w:rsid w:val="0000147F"/>
    <w:rsid w:val="00001B2D"/>
    <w:rsid w:val="00002B41"/>
    <w:rsid w:val="00002C0D"/>
    <w:rsid w:val="00002EF4"/>
    <w:rsid w:val="00003203"/>
    <w:rsid w:val="00003241"/>
    <w:rsid w:val="000035AA"/>
    <w:rsid w:val="000038E2"/>
    <w:rsid w:val="000042BF"/>
    <w:rsid w:val="000045C9"/>
    <w:rsid w:val="00004ED6"/>
    <w:rsid w:val="00005071"/>
    <w:rsid w:val="000056AA"/>
    <w:rsid w:val="00006140"/>
    <w:rsid w:val="00006CB3"/>
    <w:rsid w:val="00006EF4"/>
    <w:rsid w:val="000076BF"/>
    <w:rsid w:val="00007B8A"/>
    <w:rsid w:val="00007B91"/>
    <w:rsid w:val="000102EB"/>
    <w:rsid w:val="000106CC"/>
    <w:rsid w:val="00010E22"/>
    <w:rsid w:val="000114F7"/>
    <w:rsid w:val="00011AEA"/>
    <w:rsid w:val="00011B78"/>
    <w:rsid w:val="00011CAE"/>
    <w:rsid w:val="00011E51"/>
    <w:rsid w:val="00012226"/>
    <w:rsid w:val="00012504"/>
    <w:rsid w:val="00012CB9"/>
    <w:rsid w:val="00012DC8"/>
    <w:rsid w:val="00012ED2"/>
    <w:rsid w:val="00012EFF"/>
    <w:rsid w:val="00012F22"/>
    <w:rsid w:val="00012FDC"/>
    <w:rsid w:val="0001346E"/>
    <w:rsid w:val="000134D9"/>
    <w:rsid w:val="00013768"/>
    <w:rsid w:val="00013915"/>
    <w:rsid w:val="00013973"/>
    <w:rsid w:val="00013A90"/>
    <w:rsid w:val="000145C5"/>
    <w:rsid w:val="00014825"/>
    <w:rsid w:val="00014E71"/>
    <w:rsid w:val="00014EF2"/>
    <w:rsid w:val="00015530"/>
    <w:rsid w:val="00015A37"/>
    <w:rsid w:val="00015ACE"/>
    <w:rsid w:val="00015BEA"/>
    <w:rsid w:val="00015CEE"/>
    <w:rsid w:val="000164F0"/>
    <w:rsid w:val="000177B4"/>
    <w:rsid w:val="0002005A"/>
    <w:rsid w:val="000208FA"/>
    <w:rsid w:val="000209E1"/>
    <w:rsid w:val="00020CF0"/>
    <w:rsid w:val="00020E48"/>
    <w:rsid w:val="000216FD"/>
    <w:rsid w:val="00021711"/>
    <w:rsid w:val="000218A1"/>
    <w:rsid w:val="000221E7"/>
    <w:rsid w:val="00022B9C"/>
    <w:rsid w:val="00023262"/>
    <w:rsid w:val="00023650"/>
    <w:rsid w:val="00023AFD"/>
    <w:rsid w:val="0002480E"/>
    <w:rsid w:val="00024A95"/>
    <w:rsid w:val="00024C8B"/>
    <w:rsid w:val="00025105"/>
    <w:rsid w:val="000251B2"/>
    <w:rsid w:val="000251D3"/>
    <w:rsid w:val="000254C7"/>
    <w:rsid w:val="0002644B"/>
    <w:rsid w:val="000266F2"/>
    <w:rsid w:val="000277A0"/>
    <w:rsid w:val="00030200"/>
    <w:rsid w:val="0003049E"/>
    <w:rsid w:val="000309E4"/>
    <w:rsid w:val="00030A81"/>
    <w:rsid w:val="000311F5"/>
    <w:rsid w:val="0003192B"/>
    <w:rsid w:val="00031941"/>
    <w:rsid w:val="0003212B"/>
    <w:rsid w:val="00032246"/>
    <w:rsid w:val="0003264C"/>
    <w:rsid w:val="00034B6F"/>
    <w:rsid w:val="00034BA4"/>
    <w:rsid w:val="00035194"/>
    <w:rsid w:val="000355E0"/>
    <w:rsid w:val="00035E34"/>
    <w:rsid w:val="00035E79"/>
    <w:rsid w:val="00035F9A"/>
    <w:rsid w:val="00036276"/>
    <w:rsid w:val="00036A13"/>
    <w:rsid w:val="00036B63"/>
    <w:rsid w:val="00036CC7"/>
    <w:rsid w:val="0003706E"/>
    <w:rsid w:val="000373C6"/>
    <w:rsid w:val="000375FF"/>
    <w:rsid w:val="000377E6"/>
    <w:rsid w:val="00040992"/>
    <w:rsid w:val="00040CCD"/>
    <w:rsid w:val="00041598"/>
    <w:rsid w:val="000416E5"/>
    <w:rsid w:val="00041716"/>
    <w:rsid w:val="000420D2"/>
    <w:rsid w:val="00042EA0"/>
    <w:rsid w:val="00043E8C"/>
    <w:rsid w:val="00044BCF"/>
    <w:rsid w:val="00044EBD"/>
    <w:rsid w:val="00045017"/>
    <w:rsid w:val="00045B80"/>
    <w:rsid w:val="000468C6"/>
    <w:rsid w:val="00046AC8"/>
    <w:rsid w:val="00046EFD"/>
    <w:rsid w:val="00046F60"/>
    <w:rsid w:val="0004710E"/>
    <w:rsid w:val="0004726A"/>
    <w:rsid w:val="0004740E"/>
    <w:rsid w:val="00047AF1"/>
    <w:rsid w:val="000504AD"/>
    <w:rsid w:val="00050E52"/>
    <w:rsid w:val="000513B0"/>
    <w:rsid w:val="00051542"/>
    <w:rsid w:val="000526C8"/>
    <w:rsid w:val="00052B66"/>
    <w:rsid w:val="000533AF"/>
    <w:rsid w:val="000535C4"/>
    <w:rsid w:val="00054396"/>
    <w:rsid w:val="0005517B"/>
    <w:rsid w:val="000556E9"/>
    <w:rsid w:val="0005571B"/>
    <w:rsid w:val="00055D1F"/>
    <w:rsid w:val="00055FB6"/>
    <w:rsid w:val="00057B4F"/>
    <w:rsid w:val="000604E7"/>
    <w:rsid w:val="00060599"/>
    <w:rsid w:val="000612A1"/>
    <w:rsid w:val="00061331"/>
    <w:rsid w:val="00061646"/>
    <w:rsid w:val="000617CE"/>
    <w:rsid w:val="000620D0"/>
    <w:rsid w:val="000623AC"/>
    <w:rsid w:val="000623DE"/>
    <w:rsid w:val="00062554"/>
    <w:rsid w:val="00062A6D"/>
    <w:rsid w:val="00064256"/>
    <w:rsid w:val="000645FD"/>
    <w:rsid w:val="0006492C"/>
    <w:rsid w:val="0006545F"/>
    <w:rsid w:val="00065570"/>
    <w:rsid w:val="00065BB7"/>
    <w:rsid w:val="00066053"/>
    <w:rsid w:val="00066D07"/>
    <w:rsid w:val="00066FB7"/>
    <w:rsid w:val="00067A6C"/>
    <w:rsid w:val="00070343"/>
    <w:rsid w:val="00070424"/>
    <w:rsid w:val="00070536"/>
    <w:rsid w:val="0007055D"/>
    <w:rsid w:val="00070665"/>
    <w:rsid w:val="00071A33"/>
    <w:rsid w:val="00072879"/>
    <w:rsid w:val="00072A81"/>
    <w:rsid w:val="00072EB9"/>
    <w:rsid w:val="00072ED3"/>
    <w:rsid w:val="00073824"/>
    <w:rsid w:val="00073A20"/>
    <w:rsid w:val="000741C5"/>
    <w:rsid w:val="00074389"/>
    <w:rsid w:val="000746BD"/>
    <w:rsid w:val="000748EA"/>
    <w:rsid w:val="00074A87"/>
    <w:rsid w:val="00074AB7"/>
    <w:rsid w:val="00075429"/>
    <w:rsid w:val="00075D2D"/>
    <w:rsid w:val="00075EC3"/>
    <w:rsid w:val="000763D6"/>
    <w:rsid w:val="00076907"/>
    <w:rsid w:val="00076BA0"/>
    <w:rsid w:val="00076D09"/>
    <w:rsid w:val="000802D6"/>
    <w:rsid w:val="000804F9"/>
    <w:rsid w:val="000805F8"/>
    <w:rsid w:val="0008092F"/>
    <w:rsid w:val="00080A7D"/>
    <w:rsid w:val="00080BD9"/>
    <w:rsid w:val="00080E09"/>
    <w:rsid w:val="000810A6"/>
    <w:rsid w:val="00081809"/>
    <w:rsid w:val="00081EC9"/>
    <w:rsid w:val="00081F8F"/>
    <w:rsid w:val="00082C9C"/>
    <w:rsid w:val="00082DDA"/>
    <w:rsid w:val="00083941"/>
    <w:rsid w:val="00083CDF"/>
    <w:rsid w:val="0008464D"/>
    <w:rsid w:val="000847FF"/>
    <w:rsid w:val="0008489C"/>
    <w:rsid w:val="00084FE2"/>
    <w:rsid w:val="00085022"/>
    <w:rsid w:val="00085059"/>
    <w:rsid w:val="00085F81"/>
    <w:rsid w:val="0008621C"/>
    <w:rsid w:val="00086452"/>
    <w:rsid w:val="000864F8"/>
    <w:rsid w:val="00086B7A"/>
    <w:rsid w:val="00086B7D"/>
    <w:rsid w:val="000873C1"/>
    <w:rsid w:val="0008750B"/>
    <w:rsid w:val="000877F0"/>
    <w:rsid w:val="00087ACD"/>
    <w:rsid w:val="00087E29"/>
    <w:rsid w:val="000905C9"/>
    <w:rsid w:val="00090649"/>
    <w:rsid w:val="0009116B"/>
    <w:rsid w:val="000911FA"/>
    <w:rsid w:val="00091361"/>
    <w:rsid w:val="0009138E"/>
    <w:rsid w:val="00091C8F"/>
    <w:rsid w:val="00091CEA"/>
    <w:rsid w:val="00091EE3"/>
    <w:rsid w:val="000923C8"/>
    <w:rsid w:val="0009243C"/>
    <w:rsid w:val="00092470"/>
    <w:rsid w:val="00092885"/>
    <w:rsid w:val="0009327F"/>
    <w:rsid w:val="0009350F"/>
    <w:rsid w:val="0009370A"/>
    <w:rsid w:val="000937E4"/>
    <w:rsid w:val="0009381D"/>
    <w:rsid w:val="00093CF4"/>
    <w:rsid w:val="00094131"/>
    <w:rsid w:val="00095420"/>
    <w:rsid w:val="00095584"/>
    <w:rsid w:val="0009571D"/>
    <w:rsid w:val="0009573A"/>
    <w:rsid w:val="00095CAE"/>
    <w:rsid w:val="000961D6"/>
    <w:rsid w:val="000973A5"/>
    <w:rsid w:val="000973F3"/>
    <w:rsid w:val="00097586"/>
    <w:rsid w:val="00097CBF"/>
    <w:rsid w:val="000A00B7"/>
    <w:rsid w:val="000A0636"/>
    <w:rsid w:val="000A0A1B"/>
    <w:rsid w:val="000A0EFE"/>
    <w:rsid w:val="000A17D2"/>
    <w:rsid w:val="000A1C4F"/>
    <w:rsid w:val="000A1D50"/>
    <w:rsid w:val="000A2295"/>
    <w:rsid w:val="000A3940"/>
    <w:rsid w:val="000A3C2C"/>
    <w:rsid w:val="000A3DCE"/>
    <w:rsid w:val="000A3E02"/>
    <w:rsid w:val="000A4B71"/>
    <w:rsid w:val="000A60B1"/>
    <w:rsid w:val="000A65D2"/>
    <w:rsid w:val="000A6741"/>
    <w:rsid w:val="000A6F19"/>
    <w:rsid w:val="000A6F2D"/>
    <w:rsid w:val="000A7415"/>
    <w:rsid w:val="000A741C"/>
    <w:rsid w:val="000A77D3"/>
    <w:rsid w:val="000B1044"/>
    <w:rsid w:val="000B14EB"/>
    <w:rsid w:val="000B16D5"/>
    <w:rsid w:val="000B193B"/>
    <w:rsid w:val="000B1B05"/>
    <w:rsid w:val="000B21CA"/>
    <w:rsid w:val="000B21E9"/>
    <w:rsid w:val="000B23BA"/>
    <w:rsid w:val="000B2599"/>
    <w:rsid w:val="000B2DCF"/>
    <w:rsid w:val="000B3357"/>
    <w:rsid w:val="000B340A"/>
    <w:rsid w:val="000B3B01"/>
    <w:rsid w:val="000B3E2D"/>
    <w:rsid w:val="000B3ECF"/>
    <w:rsid w:val="000B41A3"/>
    <w:rsid w:val="000B4347"/>
    <w:rsid w:val="000B4A48"/>
    <w:rsid w:val="000B4FCD"/>
    <w:rsid w:val="000B5B9B"/>
    <w:rsid w:val="000B5CD5"/>
    <w:rsid w:val="000B6231"/>
    <w:rsid w:val="000B627D"/>
    <w:rsid w:val="000B630F"/>
    <w:rsid w:val="000B6497"/>
    <w:rsid w:val="000B6608"/>
    <w:rsid w:val="000B6B48"/>
    <w:rsid w:val="000B6DA3"/>
    <w:rsid w:val="000B6FF6"/>
    <w:rsid w:val="000B72D5"/>
    <w:rsid w:val="000B775C"/>
    <w:rsid w:val="000B7F8A"/>
    <w:rsid w:val="000C0316"/>
    <w:rsid w:val="000C0C9B"/>
    <w:rsid w:val="000C0DFA"/>
    <w:rsid w:val="000C0E26"/>
    <w:rsid w:val="000C1F52"/>
    <w:rsid w:val="000C1F81"/>
    <w:rsid w:val="000C2352"/>
    <w:rsid w:val="000C2403"/>
    <w:rsid w:val="000C2713"/>
    <w:rsid w:val="000C32F2"/>
    <w:rsid w:val="000C330C"/>
    <w:rsid w:val="000C3598"/>
    <w:rsid w:val="000C35C6"/>
    <w:rsid w:val="000C49B7"/>
    <w:rsid w:val="000C4A40"/>
    <w:rsid w:val="000C4D5F"/>
    <w:rsid w:val="000C4D9B"/>
    <w:rsid w:val="000C53E2"/>
    <w:rsid w:val="000C564F"/>
    <w:rsid w:val="000C5A0B"/>
    <w:rsid w:val="000C5AB9"/>
    <w:rsid w:val="000C6B04"/>
    <w:rsid w:val="000C7125"/>
    <w:rsid w:val="000C7259"/>
    <w:rsid w:val="000C7B4C"/>
    <w:rsid w:val="000C7CF4"/>
    <w:rsid w:val="000D0A62"/>
    <w:rsid w:val="000D0AF8"/>
    <w:rsid w:val="000D0DE3"/>
    <w:rsid w:val="000D0FC9"/>
    <w:rsid w:val="000D1235"/>
    <w:rsid w:val="000D1EC9"/>
    <w:rsid w:val="000D203D"/>
    <w:rsid w:val="000D28B9"/>
    <w:rsid w:val="000D29DF"/>
    <w:rsid w:val="000D2A1B"/>
    <w:rsid w:val="000D3510"/>
    <w:rsid w:val="000D3C01"/>
    <w:rsid w:val="000D44E1"/>
    <w:rsid w:val="000D4505"/>
    <w:rsid w:val="000D4CC3"/>
    <w:rsid w:val="000D530E"/>
    <w:rsid w:val="000D5A5E"/>
    <w:rsid w:val="000D5B37"/>
    <w:rsid w:val="000D5EB5"/>
    <w:rsid w:val="000D63C2"/>
    <w:rsid w:val="000D6929"/>
    <w:rsid w:val="000D7183"/>
    <w:rsid w:val="000D7363"/>
    <w:rsid w:val="000D7929"/>
    <w:rsid w:val="000E0C51"/>
    <w:rsid w:val="000E101E"/>
    <w:rsid w:val="000E11AC"/>
    <w:rsid w:val="000E1757"/>
    <w:rsid w:val="000E194D"/>
    <w:rsid w:val="000E25CB"/>
    <w:rsid w:val="000E28E5"/>
    <w:rsid w:val="000E3374"/>
    <w:rsid w:val="000E33A6"/>
    <w:rsid w:val="000E3626"/>
    <w:rsid w:val="000E41FD"/>
    <w:rsid w:val="000E4355"/>
    <w:rsid w:val="000E455D"/>
    <w:rsid w:val="000E49B6"/>
    <w:rsid w:val="000E4B26"/>
    <w:rsid w:val="000E4B6E"/>
    <w:rsid w:val="000E4B7F"/>
    <w:rsid w:val="000E5ACD"/>
    <w:rsid w:val="000E5D97"/>
    <w:rsid w:val="000E6193"/>
    <w:rsid w:val="000E6459"/>
    <w:rsid w:val="000E673A"/>
    <w:rsid w:val="000E6806"/>
    <w:rsid w:val="000E6862"/>
    <w:rsid w:val="000E6D62"/>
    <w:rsid w:val="000E7261"/>
    <w:rsid w:val="000F0C7F"/>
    <w:rsid w:val="000F0E28"/>
    <w:rsid w:val="000F0F34"/>
    <w:rsid w:val="000F1138"/>
    <w:rsid w:val="000F1AC2"/>
    <w:rsid w:val="000F304F"/>
    <w:rsid w:val="000F311E"/>
    <w:rsid w:val="000F40EE"/>
    <w:rsid w:val="000F4406"/>
    <w:rsid w:val="000F4777"/>
    <w:rsid w:val="000F4C22"/>
    <w:rsid w:val="000F4DBE"/>
    <w:rsid w:val="000F535B"/>
    <w:rsid w:val="000F5796"/>
    <w:rsid w:val="000F59A9"/>
    <w:rsid w:val="000F5AE2"/>
    <w:rsid w:val="000F6EA4"/>
    <w:rsid w:val="000F701D"/>
    <w:rsid w:val="000F7DB5"/>
    <w:rsid w:val="000F7F09"/>
    <w:rsid w:val="00100279"/>
    <w:rsid w:val="00100BBC"/>
    <w:rsid w:val="001012ED"/>
    <w:rsid w:val="0010141E"/>
    <w:rsid w:val="001014CE"/>
    <w:rsid w:val="001020D3"/>
    <w:rsid w:val="0010354D"/>
    <w:rsid w:val="00103B90"/>
    <w:rsid w:val="00103C2A"/>
    <w:rsid w:val="00103DE7"/>
    <w:rsid w:val="00103EEE"/>
    <w:rsid w:val="001040D4"/>
    <w:rsid w:val="00104E82"/>
    <w:rsid w:val="001055C3"/>
    <w:rsid w:val="001057FE"/>
    <w:rsid w:val="00106B85"/>
    <w:rsid w:val="00106BDC"/>
    <w:rsid w:val="00107A0E"/>
    <w:rsid w:val="00107CB2"/>
    <w:rsid w:val="0011047B"/>
    <w:rsid w:val="00110913"/>
    <w:rsid w:val="0011098C"/>
    <w:rsid w:val="00110A7B"/>
    <w:rsid w:val="00111197"/>
    <w:rsid w:val="0011214D"/>
    <w:rsid w:val="0011220C"/>
    <w:rsid w:val="00112BD0"/>
    <w:rsid w:val="00113053"/>
    <w:rsid w:val="00113BCD"/>
    <w:rsid w:val="0011423D"/>
    <w:rsid w:val="00114B88"/>
    <w:rsid w:val="001157F4"/>
    <w:rsid w:val="00115B33"/>
    <w:rsid w:val="00115D7E"/>
    <w:rsid w:val="00115EDA"/>
    <w:rsid w:val="00115F2C"/>
    <w:rsid w:val="00115F35"/>
    <w:rsid w:val="00115F4A"/>
    <w:rsid w:val="001166AC"/>
    <w:rsid w:val="001168E4"/>
    <w:rsid w:val="00117205"/>
    <w:rsid w:val="00117298"/>
    <w:rsid w:val="001176A2"/>
    <w:rsid w:val="00117A4E"/>
    <w:rsid w:val="00117E07"/>
    <w:rsid w:val="001202BF"/>
    <w:rsid w:val="001206FD"/>
    <w:rsid w:val="001213E5"/>
    <w:rsid w:val="00121BAF"/>
    <w:rsid w:val="00122269"/>
    <w:rsid w:val="0012226A"/>
    <w:rsid w:val="001224A2"/>
    <w:rsid w:val="00122C82"/>
    <w:rsid w:val="00122E25"/>
    <w:rsid w:val="0012323E"/>
    <w:rsid w:val="001237C1"/>
    <w:rsid w:val="00124461"/>
    <w:rsid w:val="00124B9D"/>
    <w:rsid w:val="00124ED4"/>
    <w:rsid w:val="0012587E"/>
    <w:rsid w:val="00126244"/>
    <w:rsid w:val="00126702"/>
    <w:rsid w:val="00127129"/>
    <w:rsid w:val="00127238"/>
    <w:rsid w:val="00127C5B"/>
    <w:rsid w:val="00127DAD"/>
    <w:rsid w:val="00130781"/>
    <w:rsid w:val="001307AD"/>
    <w:rsid w:val="00130900"/>
    <w:rsid w:val="00130DF7"/>
    <w:rsid w:val="00130E2C"/>
    <w:rsid w:val="00131075"/>
    <w:rsid w:val="0013193D"/>
    <w:rsid w:val="00131B99"/>
    <w:rsid w:val="00132488"/>
    <w:rsid w:val="001328B9"/>
    <w:rsid w:val="00132BEF"/>
    <w:rsid w:val="00132EC6"/>
    <w:rsid w:val="00133281"/>
    <w:rsid w:val="00133851"/>
    <w:rsid w:val="00134062"/>
    <w:rsid w:val="0013434B"/>
    <w:rsid w:val="00134592"/>
    <w:rsid w:val="00134692"/>
    <w:rsid w:val="00134AB6"/>
    <w:rsid w:val="00134BB1"/>
    <w:rsid w:val="00134C99"/>
    <w:rsid w:val="00135A3C"/>
    <w:rsid w:val="00135E00"/>
    <w:rsid w:val="001369CD"/>
    <w:rsid w:val="00136C8A"/>
    <w:rsid w:val="00137050"/>
    <w:rsid w:val="001372BF"/>
    <w:rsid w:val="00137756"/>
    <w:rsid w:val="00137850"/>
    <w:rsid w:val="0013789C"/>
    <w:rsid w:val="00137BCC"/>
    <w:rsid w:val="00140651"/>
    <w:rsid w:val="0014068A"/>
    <w:rsid w:val="001416C9"/>
    <w:rsid w:val="00141814"/>
    <w:rsid w:val="00141915"/>
    <w:rsid w:val="00142A5A"/>
    <w:rsid w:val="00142B53"/>
    <w:rsid w:val="001434B3"/>
    <w:rsid w:val="00143C51"/>
    <w:rsid w:val="00143C98"/>
    <w:rsid w:val="00143D06"/>
    <w:rsid w:val="00144E21"/>
    <w:rsid w:val="00145128"/>
    <w:rsid w:val="00145437"/>
    <w:rsid w:val="0014594C"/>
    <w:rsid w:val="00146CE0"/>
    <w:rsid w:val="00146DA6"/>
    <w:rsid w:val="00146FCF"/>
    <w:rsid w:val="001472FC"/>
    <w:rsid w:val="00147D21"/>
    <w:rsid w:val="001501D8"/>
    <w:rsid w:val="001506AC"/>
    <w:rsid w:val="00151799"/>
    <w:rsid w:val="0015180F"/>
    <w:rsid w:val="00151B60"/>
    <w:rsid w:val="00152556"/>
    <w:rsid w:val="00152C5D"/>
    <w:rsid w:val="00153CD5"/>
    <w:rsid w:val="00154155"/>
    <w:rsid w:val="00154467"/>
    <w:rsid w:val="00155354"/>
    <w:rsid w:val="0015564D"/>
    <w:rsid w:val="00155E70"/>
    <w:rsid w:val="00156FD3"/>
    <w:rsid w:val="00157570"/>
    <w:rsid w:val="00157D90"/>
    <w:rsid w:val="0016008E"/>
    <w:rsid w:val="00160B09"/>
    <w:rsid w:val="00160BFD"/>
    <w:rsid w:val="00160ED7"/>
    <w:rsid w:val="00160F31"/>
    <w:rsid w:val="00161EA0"/>
    <w:rsid w:val="00161F97"/>
    <w:rsid w:val="00162150"/>
    <w:rsid w:val="00162D51"/>
    <w:rsid w:val="00162E50"/>
    <w:rsid w:val="00163092"/>
    <w:rsid w:val="00163331"/>
    <w:rsid w:val="00164082"/>
    <w:rsid w:val="001642CF"/>
    <w:rsid w:val="0016525E"/>
    <w:rsid w:val="001652C4"/>
    <w:rsid w:val="0016571E"/>
    <w:rsid w:val="00165B5F"/>
    <w:rsid w:val="00165F4A"/>
    <w:rsid w:val="00166344"/>
    <w:rsid w:val="0016655D"/>
    <w:rsid w:val="00166A02"/>
    <w:rsid w:val="00167D66"/>
    <w:rsid w:val="00171982"/>
    <w:rsid w:val="00171BA4"/>
    <w:rsid w:val="00171C9F"/>
    <w:rsid w:val="001734F4"/>
    <w:rsid w:val="00173716"/>
    <w:rsid w:val="00173D86"/>
    <w:rsid w:val="00174505"/>
    <w:rsid w:val="00174C4E"/>
    <w:rsid w:val="001758BD"/>
    <w:rsid w:val="001763BE"/>
    <w:rsid w:val="0017685F"/>
    <w:rsid w:val="001769D2"/>
    <w:rsid w:val="00176C81"/>
    <w:rsid w:val="00176FF4"/>
    <w:rsid w:val="00177837"/>
    <w:rsid w:val="001779A2"/>
    <w:rsid w:val="001802B1"/>
    <w:rsid w:val="00180341"/>
    <w:rsid w:val="00180358"/>
    <w:rsid w:val="00180F7D"/>
    <w:rsid w:val="00181526"/>
    <w:rsid w:val="001817DB"/>
    <w:rsid w:val="00182365"/>
    <w:rsid w:val="001824C8"/>
    <w:rsid w:val="00182758"/>
    <w:rsid w:val="00182ED6"/>
    <w:rsid w:val="0018301E"/>
    <w:rsid w:val="00183074"/>
    <w:rsid w:val="001838E5"/>
    <w:rsid w:val="00183AC3"/>
    <w:rsid w:val="00183F32"/>
    <w:rsid w:val="0018441B"/>
    <w:rsid w:val="001846B9"/>
    <w:rsid w:val="00184C51"/>
    <w:rsid w:val="00185C46"/>
    <w:rsid w:val="00185D93"/>
    <w:rsid w:val="00185E41"/>
    <w:rsid w:val="0018656F"/>
    <w:rsid w:val="00186AF1"/>
    <w:rsid w:val="001875A0"/>
    <w:rsid w:val="00187E84"/>
    <w:rsid w:val="0019037E"/>
    <w:rsid w:val="0019089E"/>
    <w:rsid w:val="00190A54"/>
    <w:rsid w:val="00191573"/>
    <w:rsid w:val="001915CB"/>
    <w:rsid w:val="001922F4"/>
    <w:rsid w:val="0019326F"/>
    <w:rsid w:val="00193406"/>
    <w:rsid w:val="00193C87"/>
    <w:rsid w:val="00193EFF"/>
    <w:rsid w:val="001945C6"/>
    <w:rsid w:val="001951BB"/>
    <w:rsid w:val="001952C6"/>
    <w:rsid w:val="00195809"/>
    <w:rsid w:val="00195C94"/>
    <w:rsid w:val="00195D71"/>
    <w:rsid w:val="00195F71"/>
    <w:rsid w:val="00196C09"/>
    <w:rsid w:val="00196E86"/>
    <w:rsid w:val="00197300"/>
    <w:rsid w:val="001975DB"/>
    <w:rsid w:val="00197A20"/>
    <w:rsid w:val="001A0082"/>
    <w:rsid w:val="001A0999"/>
    <w:rsid w:val="001A17C2"/>
    <w:rsid w:val="001A1FE3"/>
    <w:rsid w:val="001A2456"/>
    <w:rsid w:val="001A2C09"/>
    <w:rsid w:val="001A2CB8"/>
    <w:rsid w:val="001A2EC2"/>
    <w:rsid w:val="001A4385"/>
    <w:rsid w:val="001A4E95"/>
    <w:rsid w:val="001A5DE2"/>
    <w:rsid w:val="001A63F3"/>
    <w:rsid w:val="001A68BE"/>
    <w:rsid w:val="001A6B07"/>
    <w:rsid w:val="001A6B42"/>
    <w:rsid w:val="001A6D8E"/>
    <w:rsid w:val="001A6E4C"/>
    <w:rsid w:val="001A6E5A"/>
    <w:rsid w:val="001A720A"/>
    <w:rsid w:val="001A77DE"/>
    <w:rsid w:val="001A7BC4"/>
    <w:rsid w:val="001A7C25"/>
    <w:rsid w:val="001B0138"/>
    <w:rsid w:val="001B095F"/>
    <w:rsid w:val="001B0F95"/>
    <w:rsid w:val="001B10F4"/>
    <w:rsid w:val="001B21F8"/>
    <w:rsid w:val="001B2346"/>
    <w:rsid w:val="001B2AFE"/>
    <w:rsid w:val="001B44E5"/>
    <w:rsid w:val="001B4723"/>
    <w:rsid w:val="001B4C5B"/>
    <w:rsid w:val="001B559E"/>
    <w:rsid w:val="001B624A"/>
    <w:rsid w:val="001B6E03"/>
    <w:rsid w:val="001B7086"/>
    <w:rsid w:val="001B75A0"/>
    <w:rsid w:val="001B7709"/>
    <w:rsid w:val="001B7EED"/>
    <w:rsid w:val="001C0762"/>
    <w:rsid w:val="001C0AB3"/>
    <w:rsid w:val="001C0C12"/>
    <w:rsid w:val="001C10D9"/>
    <w:rsid w:val="001C12D2"/>
    <w:rsid w:val="001C2282"/>
    <w:rsid w:val="001C2449"/>
    <w:rsid w:val="001C249E"/>
    <w:rsid w:val="001C26E2"/>
    <w:rsid w:val="001C2C4F"/>
    <w:rsid w:val="001C2DD7"/>
    <w:rsid w:val="001C35AD"/>
    <w:rsid w:val="001C38A3"/>
    <w:rsid w:val="001C3B21"/>
    <w:rsid w:val="001C4911"/>
    <w:rsid w:val="001C496F"/>
    <w:rsid w:val="001C4E20"/>
    <w:rsid w:val="001C5764"/>
    <w:rsid w:val="001C6729"/>
    <w:rsid w:val="001C7E3F"/>
    <w:rsid w:val="001D0C50"/>
    <w:rsid w:val="001D1265"/>
    <w:rsid w:val="001D1739"/>
    <w:rsid w:val="001D1857"/>
    <w:rsid w:val="001D1C48"/>
    <w:rsid w:val="001D1C80"/>
    <w:rsid w:val="001D2264"/>
    <w:rsid w:val="001D2BC6"/>
    <w:rsid w:val="001D3469"/>
    <w:rsid w:val="001D3950"/>
    <w:rsid w:val="001D3DC7"/>
    <w:rsid w:val="001D4059"/>
    <w:rsid w:val="001D4414"/>
    <w:rsid w:val="001D4536"/>
    <w:rsid w:val="001D45DA"/>
    <w:rsid w:val="001D49A5"/>
    <w:rsid w:val="001D51D0"/>
    <w:rsid w:val="001D5342"/>
    <w:rsid w:val="001D56CD"/>
    <w:rsid w:val="001D5709"/>
    <w:rsid w:val="001D589F"/>
    <w:rsid w:val="001D5B56"/>
    <w:rsid w:val="001D6066"/>
    <w:rsid w:val="001D6801"/>
    <w:rsid w:val="001E0B7E"/>
    <w:rsid w:val="001E0D7D"/>
    <w:rsid w:val="001E1061"/>
    <w:rsid w:val="001E108F"/>
    <w:rsid w:val="001E1147"/>
    <w:rsid w:val="001E132A"/>
    <w:rsid w:val="001E1DFC"/>
    <w:rsid w:val="001E23D9"/>
    <w:rsid w:val="001E25A4"/>
    <w:rsid w:val="001E2906"/>
    <w:rsid w:val="001E2A3F"/>
    <w:rsid w:val="001E2B08"/>
    <w:rsid w:val="001E2C50"/>
    <w:rsid w:val="001E35C6"/>
    <w:rsid w:val="001E36B2"/>
    <w:rsid w:val="001E36D5"/>
    <w:rsid w:val="001E3C8E"/>
    <w:rsid w:val="001E44F6"/>
    <w:rsid w:val="001E4591"/>
    <w:rsid w:val="001E4DAC"/>
    <w:rsid w:val="001E5FD9"/>
    <w:rsid w:val="001E6009"/>
    <w:rsid w:val="001E68F2"/>
    <w:rsid w:val="001E76E1"/>
    <w:rsid w:val="001E78F6"/>
    <w:rsid w:val="001E7C9D"/>
    <w:rsid w:val="001F0472"/>
    <w:rsid w:val="001F0E9B"/>
    <w:rsid w:val="001F125D"/>
    <w:rsid w:val="001F15D4"/>
    <w:rsid w:val="001F1646"/>
    <w:rsid w:val="001F198B"/>
    <w:rsid w:val="001F1B3A"/>
    <w:rsid w:val="001F3961"/>
    <w:rsid w:val="001F4167"/>
    <w:rsid w:val="001F4921"/>
    <w:rsid w:val="001F4928"/>
    <w:rsid w:val="001F50AC"/>
    <w:rsid w:val="001F50DA"/>
    <w:rsid w:val="001F5544"/>
    <w:rsid w:val="001F5891"/>
    <w:rsid w:val="001F5905"/>
    <w:rsid w:val="001F5C32"/>
    <w:rsid w:val="001F6092"/>
    <w:rsid w:val="001F6212"/>
    <w:rsid w:val="001F6B0C"/>
    <w:rsid w:val="001F6F37"/>
    <w:rsid w:val="001F733F"/>
    <w:rsid w:val="001F7902"/>
    <w:rsid w:val="0020005A"/>
    <w:rsid w:val="00200BCA"/>
    <w:rsid w:val="0020177D"/>
    <w:rsid w:val="00201AC0"/>
    <w:rsid w:val="00201AF2"/>
    <w:rsid w:val="00201E9B"/>
    <w:rsid w:val="00202EA8"/>
    <w:rsid w:val="00202FEB"/>
    <w:rsid w:val="00203AD2"/>
    <w:rsid w:val="0020421C"/>
    <w:rsid w:val="00205170"/>
    <w:rsid w:val="00205F6B"/>
    <w:rsid w:val="002071FC"/>
    <w:rsid w:val="0020775C"/>
    <w:rsid w:val="00207E47"/>
    <w:rsid w:val="00207F69"/>
    <w:rsid w:val="00210343"/>
    <w:rsid w:val="00210705"/>
    <w:rsid w:val="002109D6"/>
    <w:rsid w:val="00210BEA"/>
    <w:rsid w:val="0021107B"/>
    <w:rsid w:val="00211348"/>
    <w:rsid w:val="002124F9"/>
    <w:rsid w:val="00213108"/>
    <w:rsid w:val="0021316E"/>
    <w:rsid w:val="00213494"/>
    <w:rsid w:val="00214356"/>
    <w:rsid w:val="002145DA"/>
    <w:rsid w:val="00214C91"/>
    <w:rsid w:val="00214E26"/>
    <w:rsid w:val="002153A1"/>
    <w:rsid w:val="0021574F"/>
    <w:rsid w:val="002162DB"/>
    <w:rsid w:val="0021639A"/>
    <w:rsid w:val="0021653A"/>
    <w:rsid w:val="00216881"/>
    <w:rsid w:val="00216AF0"/>
    <w:rsid w:val="00216C47"/>
    <w:rsid w:val="00217E9A"/>
    <w:rsid w:val="00220026"/>
    <w:rsid w:val="00220399"/>
    <w:rsid w:val="00221EDB"/>
    <w:rsid w:val="00221FB5"/>
    <w:rsid w:val="00222076"/>
    <w:rsid w:val="0022272A"/>
    <w:rsid w:val="00222777"/>
    <w:rsid w:val="00222883"/>
    <w:rsid w:val="00223133"/>
    <w:rsid w:val="00223863"/>
    <w:rsid w:val="002239A0"/>
    <w:rsid w:val="00223B51"/>
    <w:rsid w:val="00223E91"/>
    <w:rsid w:val="002242CE"/>
    <w:rsid w:val="002246A0"/>
    <w:rsid w:val="00224BE9"/>
    <w:rsid w:val="002257A6"/>
    <w:rsid w:val="00225872"/>
    <w:rsid w:val="002266BB"/>
    <w:rsid w:val="00226791"/>
    <w:rsid w:val="00226BD5"/>
    <w:rsid w:val="00227ADE"/>
    <w:rsid w:val="00227EB0"/>
    <w:rsid w:val="00230063"/>
    <w:rsid w:val="00231191"/>
    <w:rsid w:val="0023142C"/>
    <w:rsid w:val="00232148"/>
    <w:rsid w:val="0023247A"/>
    <w:rsid w:val="00232C92"/>
    <w:rsid w:val="002330B0"/>
    <w:rsid w:val="002330E2"/>
    <w:rsid w:val="0023408F"/>
    <w:rsid w:val="002343E3"/>
    <w:rsid w:val="0023479F"/>
    <w:rsid w:val="0023528E"/>
    <w:rsid w:val="00235D9B"/>
    <w:rsid w:val="00236EB6"/>
    <w:rsid w:val="00236F6D"/>
    <w:rsid w:val="002370A2"/>
    <w:rsid w:val="002379B2"/>
    <w:rsid w:val="00237A6A"/>
    <w:rsid w:val="00237AF8"/>
    <w:rsid w:val="002400B2"/>
    <w:rsid w:val="002402A4"/>
    <w:rsid w:val="002406EB"/>
    <w:rsid w:val="002408CB"/>
    <w:rsid w:val="002415E8"/>
    <w:rsid w:val="00241642"/>
    <w:rsid w:val="00241E57"/>
    <w:rsid w:val="002420A3"/>
    <w:rsid w:val="0024233D"/>
    <w:rsid w:val="00242C96"/>
    <w:rsid w:val="00243052"/>
    <w:rsid w:val="00243748"/>
    <w:rsid w:val="002437A4"/>
    <w:rsid w:val="002438BA"/>
    <w:rsid w:val="00244344"/>
    <w:rsid w:val="00244541"/>
    <w:rsid w:val="00244738"/>
    <w:rsid w:val="002448E4"/>
    <w:rsid w:val="00244AB9"/>
    <w:rsid w:val="00244F03"/>
    <w:rsid w:val="00245C7C"/>
    <w:rsid w:val="002460AF"/>
    <w:rsid w:val="0024632D"/>
    <w:rsid w:val="002463FE"/>
    <w:rsid w:val="002465C7"/>
    <w:rsid w:val="00246B96"/>
    <w:rsid w:val="00246C2B"/>
    <w:rsid w:val="00246EA4"/>
    <w:rsid w:val="002475B4"/>
    <w:rsid w:val="002479E3"/>
    <w:rsid w:val="00247E34"/>
    <w:rsid w:val="0025067C"/>
    <w:rsid w:val="0025070D"/>
    <w:rsid w:val="002510B8"/>
    <w:rsid w:val="002517F8"/>
    <w:rsid w:val="00251B31"/>
    <w:rsid w:val="00251BBB"/>
    <w:rsid w:val="00251CE6"/>
    <w:rsid w:val="0025233F"/>
    <w:rsid w:val="002525F1"/>
    <w:rsid w:val="00252E03"/>
    <w:rsid w:val="0025357C"/>
    <w:rsid w:val="002535E3"/>
    <w:rsid w:val="00253639"/>
    <w:rsid w:val="00253641"/>
    <w:rsid w:val="002538AD"/>
    <w:rsid w:val="0025463B"/>
    <w:rsid w:val="002549A4"/>
    <w:rsid w:val="002557E3"/>
    <w:rsid w:val="00255A28"/>
    <w:rsid w:val="00255C68"/>
    <w:rsid w:val="002565E0"/>
    <w:rsid w:val="002566A0"/>
    <w:rsid w:val="00256FC1"/>
    <w:rsid w:val="00257425"/>
    <w:rsid w:val="00257427"/>
    <w:rsid w:val="0026057D"/>
    <w:rsid w:val="002606FE"/>
    <w:rsid w:val="00260B02"/>
    <w:rsid w:val="0026137A"/>
    <w:rsid w:val="00261583"/>
    <w:rsid w:val="00261637"/>
    <w:rsid w:val="00261851"/>
    <w:rsid w:val="00262022"/>
    <w:rsid w:val="002627E3"/>
    <w:rsid w:val="00262A20"/>
    <w:rsid w:val="00262F03"/>
    <w:rsid w:val="00263AA3"/>
    <w:rsid w:val="0026415F"/>
    <w:rsid w:val="0026476D"/>
    <w:rsid w:val="002648D1"/>
    <w:rsid w:val="00264D57"/>
    <w:rsid w:val="00264DD0"/>
    <w:rsid w:val="00265047"/>
    <w:rsid w:val="00265BF7"/>
    <w:rsid w:val="00265EE2"/>
    <w:rsid w:val="00265F63"/>
    <w:rsid w:val="0026650A"/>
    <w:rsid w:val="002665C8"/>
    <w:rsid w:val="002668C1"/>
    <w:rsid w:val="00266A2B"/>
    <w:rsid w:val="00266FA6"/>
    <w:rsid w:val="00267887"/>
    <w:rsid w:val="00267C88"/>
    <w:rsid w:val="002709B3"/>
    <w:rsid w:val="00270B85"/>
    <w:rsid w:val="00270BB3"/>
    <w:rsid w:val="00270E62"/>
    <w:rsid w:val="002714EA"/>
    <w:rsid w:val="002715B3"/>
    <w:rsid w:val="00271668"/>
    <w:rsid w:val="00271762"/>
    <w:rsid w:val="00272A18"/>
    <w:rsid w:val="00272AEB"/>
    <w:rsid w:val="0027349E"/>
    <w:rsid w:val="00273AB6"/>
    <w:rsid w:val="00273F19"/>
    <w:rsid w:val="00274DE3"/>
    <w:rsid w:val="00274E3D"/>
    <w:rsid w:val="0027533F"/>
    <w:rsid w:val="002763B2"/>
    <w:rsid w:val="002764DF"/>
    <w:rsid w:val="002768A8"/>
    <w:rsid w:val="00276DC1"/>
    <w:rsid w:val="00276EC7"/>
    <w:rsid w:val="00277A77"/>
    <w:rsid w:val="00277D8B"/>
    <w:rsid w:val="00277EB3"/>
    <w:rsid w:val="002803CC"/>
    <w:rsid w:val="00280A34"/>
    <w:rsid w:val="00280EF9"/>
    <w:rsid w:val="0028267D"/>
    <w:rsid w:val="002826A3"/>
    <w:rsid w:val="00283CDA"/>
    <w:rsid w:val="00285386"/>
    <w:rsid w:val="00287277"/>
    <w:rsid w:val="00287646"/>
    <w:rsid w:val="00287D10"/>
    <w:rsid w:val="00287D35"/>
    <w:rsid w:val="00287EF0"/>
    <w:rsid w:val="002906F3"/>
    <w:rsid w:val="00290965"/>
    <w:rsid w:val="002921ED"/>
    <w:rsid w:val="00292264"/>
    <w:rsid w:val="0029254D"/>
    <w:rsid w:val="002925A7"/>
    <w:rsid w:val="002927E8"/>
    <w:rsid w:val="00292D35"/>
    <w:rsid w:val="00292F8F"/>
    <w:rsid w:val="00292FE8"/>
    <w:rsid w:val="00293022"/>
    <w:rsid w:val="002930F5"/>
    <w:rsid w:val="002932E2"/>
    <w:rsid w:val="00293E84"/>
    <w:rsid w:val="0029414E"/>
    <w:rsid w:val="002945B9"/>
    <w:rsid w:val="0029501A"/>
    <w:rsid w:val="002961A2"/>
    <w:rsid w:val="00296991"/>
    <w:rsid w:val="002972E0"/>
    <w:rsid w:val="00297A49"/>
    <w:rsid w:val="00297F8A"/>
    <w:rsid w:val="002A12D3"/>
    <w:rsid w:val="002A1373"/>
    <w:rsid w:val="002A16D5"/>
    <w:rsid w:val="002A1AB6"/>
    <w:rsid w:val="002A2851"/>
    <w:rsid w:val="002A2ADA"/>
    <w:rsid w:val="002A2DBA"/>
    <w:rsid w:val="002A355B"/>
    <w:rsid w:val="002A3F74"/>
    <w:rsid w:val="002A4113"/>
    <w:rsid w:val="002A4BCF"/>
    <w:rsid w:val="002A4F2F"/>
    <w:rsid w:val="002A52A3"/>
    <w:rsid w:val="002A5394"/>
    <w:rsid w:val="002A5728"/>
    <w:rsid w:val="002A6168"/>
    <w:rsid w:val="002A61FE"/>
    <w:rsid w:val="002A6876"/>
    <w:rsid w:val="002A7974"/>
    <w:rsid w:val="002B0C98"/>
    <w:rsid w:val="002B15D6"/>
    <w:rsid w:val="002B18A7"/>
    <w:rsid w:val="002B1D9B"/>
    <w:rsid w:val="002B20AA"/>
    <w:rsid w:val="002B27CF"/>
    <w:rsid w:val="002B2BEB"/>
    <w:rsid w:val="002B343B"/>
    <w:rsid w:val="002B35AE"/>
    <w:rsid w:val="002B4F02"/>
    <w:rsid w:val="002B5622"/>
    <w:rsid w:val="002B56FB"/>
    <w:rsid w:val="002B6BAE"/>
    <w:rsid w:val="002B7B3C"/>
    <w:rsid w:val="002B7E05"/>
    <w:rsid w:val="002C0D76"/>
    <w:rsid w:val="002C14A8"/>
    <w:rsid w:val="002C2348"/>
    <w:rsid w:val="002C2A86"/>
    <w:rsid w:val="002C32C4"/>
    <w:rsid w:val="002C345A"/>
    <w:rsid w:val="002C381B"/>
    <w:rsid w:val="002C393F"/>
    <w:rsid w:val="002C3CEF"/>
    <w:rsid w:val="002C3D30"/>
    <w:rsid w:val="002C4520"/>
    <w:rsid w:val="002C49E4"/>
    <w:rsid w:val="002C57A6"/>
    <w:rsid w:val="002C611B"/>
    <w:rsid w:val="002C6C11"/>
    <w:rsid w:val="002C7215"/>
    <w:rsid w:val="002C73A1"/>
    <w:rsid w:val="002D013D"/>
    <w:rsid w:val="002D02CB"/>
    <w:rsid w:val="002D0E2F"/>
    <w:rsid w:val="002D155F"/>
    <w:rsid w:val="002D1F6D"/>
    <w:rsid w:val="002D23D1"/>
    <w:rsid w:val="002D2A0C"/>
    <w:rsid w:val="002D2AF9"/>
    <w:rsid w:val="002D3743"/>
    <w:rsid w:val="002D3DA2"/>
    <w:rsid w:val="002D4548"/>
    <w:rsid w:val="002D4C2A"/>
    <w:rsid w:val="002D4CEB"/>
    <w:rsid w:val="002D5845"/>
    <w:rsid w:val="002D5853"/>
    <w:rsid w:val="002D5A9C"/>
    <w:rsid w:val="002D5D9F"/>
    <w:rsid w:val="002D63FA"/>
    <w:rsid w:val="002D6C61"/>
    <w:rsid w:val="002D7054"/>
    <w:rsid w:val="002D7235"/>
    <w:rsid w:val="002D7A50"/>
    <w:rsid w:val="002D7ADC"/>
    <w:rsid w:val="002E014C"/>
    <w:rsid w:val="002E03E8"/>
    <w:rsid w:val="002E0801"/>
    <w:rsid w:val="002E094C"/>
    <w:rsid w:val="002E187D"/>
    <w:rsid w:val="002E188D"/>
    <w:rsid w:val="002E1ABF"/>
    <w:rsid w:val="002E25A4"/>
    <w:rsid w:val="002E27EB"/>
    <w:rsid w:val="002E2987"/>
    <w:rsid w:val="002E320F"/>
    <w:rsid w:val="002E3CFB"/>
    <w:rsid w:val="002E3E6D"/>
    <w:rsid w:val="002E42E2"/>
    <w:rsid w:val="002E5348"/>
    <w:rsid w:val="002E5C0B"/>
    <w:rsid w:val="002E5CEB"/>
    <w:rsid w:val="002E5D12"/>
    <w:rsid w:val="002E6115"/>
    <w:rsid w:val="002E6ADD"/>
    <w:rsid w:val="002E789C"/>
    <w:rsid w:val="002E7989"/>
    <w:rsid w:val="002E7E27"/>
    <w:rsid w:val="002F02AC"/>
    <w:rsid w:val="002F0678"/>
    <w:rsid w:val="002F1D4C"/>
    <w:rsid w:val="002F219C"/>
    <w:rsid w:val="002F26FC"/>
    <w:rsid w:val="002F27E4"/>
    <w:rsid w:val="002F2861"/>
    <w:rsid w:val="002F2A4E"/>
    <w:rsid w:val="002F2C08"/>
    <w:rsid w:val="002F2E63"/>
    <w:rsid w:val="002F3654"/>
    <w:rsid w:val="002F39E2"/>
    <w:rsid w:val="002F4137"/>
    <w:rsid w:val="002F4E56"/>
    <w:rsid w:val="002F53C8"/>
    <w:rsid w:val="002F570D"/>
    <w:rsid w:val="002F5770"/>
    <w:rsid w:val="002F59E2"/>
    <w:rsid w:val="002F5B59"/>
    <w:rsid w:val="002F65DC"/>
    <w:rsid w:val="002F6F3A"/>
    <w:rsid w:val="002F75D1"/>
    <w:rsid w:val="002F7609"/>
    <w:rsid w:val="002F7FDD"/>
    <w:rsid w:val="00300372"/>
    <w:rsid w:val="00300918"/>
    <w:rsid w:val="00300F27"/>
    <w:rsid w:val="00301D2F"/>
    <w:rsid w:val="00302317"/>
    <w:rsid w:val="00302385"/>
    <w:rsid w:val="003027A9"/>
    <w:rsid w:val="00302C81"/>
    <w:rsid w:val="00302EC7"/>
    <w:rsid w:val="003030D4"/>
    <w:rsid w:val="00303C4B"/>
    <w:rsid w:val="00303D84"/>
    <w:rsid w:val="003049C7"/>
    <w:rsid w:val="0030516F"/>
    <w:rsid w:val="003056AC"/>
    <w:rsid w:val="003064A0"/>
    <w:rsid w:val="0030658B"/>
    <w:rsid w:val="003068B2"/>
    <w:rsid w:val="003068D8"/>
    <w:rsid w:val="00306E86"/>
    <w:rsid w:val="00306F3E"/>
    <w:rsid w:val="00307058"/>
    <w:rsid w:val="00307253"/>
    <w:rsid w:val="003073D6"/>
    <w:rsid w:val="0030769E"/>
    <w:rsid w:val="0031090C"/>
    <w:rsid w:val="00310E88"/>
    <w:rsid w:val="00311281"/>
    <w:rsid w:val="003114A2"/>
    <w:rsid w:val="00311BBD"/>
    <w:rsid w:val="00311E72"/>
    <w:rsid w:val="0031288E"/>
    <w:rsid w:val="00313597"/>
    <w:rsid w:val="00313945"/>
    <w:rsid w:val="00313CC7"/>
    <w:rsid w:val="003140AD"/>
    <w:rsid w:val="003144CF"/>
    <w:rsid w:val="0031499F"/>
    <w:rsid w:val="00314AEA"/>
    <w:rsid w:val="00314B73"/>
    <w:rsid w:val="00314D13"/>
    <w:rsid w:val="003151B1"/>
    <w:rsid w:val="0031540A"/>
    <w:rsid w:val="00315535"/>
    <w:rsid w:val="003155C9"/>
    <w:rsid w:val="00316DF6"/>
    <w:rsid w:val="00316E59"/>
    <w:rsid w:val="00317E57"/>
    <w:rsid w:val="003202DA"/>
    <w:rsid w:val="00320890"/>
    <w:rsid w:val="0032127D"/>
    <w:rsid w:val="00321945"/>
    <w:rsid w:val="0032224E"/>
    <w:rsid w:val="003222A1"/>
    <w:rsid w:val="003227F1"/>
    <w:rsid w:val="00322A3F"/>
    <w:rsid w:val="00322B96"/>
    <w:rsid w:val="00324CB7"/>
    <w:rsid w:val="00324EDA"/>
    <w:rsid w:val="0032554E"/>
    <w:rsid w:val="00325CD9"/>
    <w:rsid w:val="003269E7"/>
    <w:rsid w:val="00327116"/>
    <w:rsid w:val="00327780"/>
    <w:rsid w:val="003279B2"/>
    <w:rsid w:val="003279FD"/>
    <w:rsid w:val="00327DBD"/>
    <w:rsid w:val="00330196"/>
    <w:rsid w:val="0033070C"/>
    <w:rsid w:val="003308EF"/>
    <w:rsid w:val="00331410"/>
    <w:rsid w:val="00331572"/>
    <w:rsid w:val="00331A9E"/>
    <w:rsid w:val="00331C59"/>
    <w:rsid w:val="00331D61"/>
    <w:rsid w:val="003329B1"/>
    <w:rsid w:val="00333246"/>
    <w:rsid w:val="00333C3C"/>
    <w:rsid w:val="00333D0F"/>
    <w:rsid w:val="00333F05"/>
    <w:rsid w:val="00333F34"/>
    <w:rsid w:val="0033455F"/>
    <w:rsid w:val="00335177"/>
    <w:rsid w:val="00335554"/>
    <w:rsid w:val="00335856"/>
    <w:rsid w:val="00335DDB"/>
    <w:rsid w:val="003361C2"/>
    <w:rsid w:val="00336203"/>
    <w:rsid w:val="003367E2"/>
    <w:rsid w:val="00336B08"/>
    <w:rsid w:val="0033743E"/>
    <w:rsid w:val="003379BC"/>
    <w:rsid w:val="00337B49"/>
    <w:rsid w:val="00337D4F"/>
    <w:rsid w:val="00337F35"/>
    <w:rsid w:val="003400E2"/>
    <w:rsid w:val="00340AAC"/>
    <w:rsid w:val="0034153B"/>
    <w:rsid w:val="00343960"/>
    <w:rsid w:val="00343A81"/>
    <w:rsid w:val="00343C0A"/>
    <w:rsid w:val="00343CD2"/>
    <w:rsid w:val="00344BF0"/>
    <w:rsid w:val="003450CC"/>
    <w:rsid w:val="003453DA"/>
    <w:rsid w:val="00345EEF"/>
    <w:rsid w:val="003460DC"/>
    <w:rsid w:val="00346339"/>
    <w:rsid w:val="003470A7"/>
    <w:rsid w:val="00347263"/>
    <w:rsid w:val="003472DC"/>
    <w:rsid w:val="00347B4C"/>
    <w:rsid w:val="00347D8A"/>
    <w:rsid w:val="00350405"/>
    <w:rsid w:val="00351124"/>
    <w:rsid w:val="00351BCD"/>
    <w:rsid w:val="00351BCE"/>
    <w:rsid w:val="00351DF0"/>
    <w:rsid w:val="003523E0"/>
    <w:rsid w:val="00352805"/>
    <w:rsid w:val="00352E7D"/>
    <w:rsid w:val="00352F01"/>
    <w:rsid w:val="003537EE"/>
    <w:rsid w:val="00353A65"/>
    <w:rsid w:val="00353C46"/>
    <w:rsid w:val="00353C9B"/>
    <w:rsid w:val="0035413D"/>
    <w:rsid w:val="00354F69"/>
    <w:rsid w:val="00355094"/>
    <w:rsid w:val="00355106"/>
    <w:rsid w:val="00355932"/>
    <w:rsid w:val="00355E16"/>
    <w:rsid w:val="00355E50"/>
    <w:rsid w:val="00356290"/>
    <w:rsid w:val="00356736"/>
    <w:rsid w:val="003567B1"/>
    <w:rsid w:val="003568F7"/>
    <w:rsid w:val="00356A48"/>
    <w:rsid w:val="00356CC5"/>
    <w:rsid w:val="00356D50"/>
    <w:rsid w:val="00357343"/>
    <w:rsid w:val="00357570"/>
    <w:rsid w:val="00357673"/>
    <w:rsid w:val="00357C7D"/>
    <w:rsid w:val="00360031"/>
    <w:rsid w:val="003609A7"/>
    <w:rsid w:val="00360BA3"/>
    <w:rsid w:val="00360CC4"/>
    <w:rsid w:val="00360E7C"/>
    <w:rsid w:val="00360EC8"/>
    <w:rsid w:val="003613BF"/>
    <w:rsid w:val="00361600"/>
    <w:rsid w:val="00361AA6"/>
    <w:rsid w:val="00361E7E"/>
    <w:rsid w:val="00362604"/>
    <w:rsid w:val="00362CB3"/>
    <w:rsid w:val="00362E7D"/>
    <w:rsid w:val="003635F7"/>
    <w:rsid w:val="003637ED"/>
    <w:rsid w:val="003638F2"/>
    <w:rsid w:val="00364891"/>
    <w:rsid w:val="00364905"/>
    <w:rsid w:val="00365388"/>
    <w:rsid w:val="003654FF"/>
    <w:rsid w:val="00365B62"/>
    <w:rsid w:val="003667EC"/>
    <w:rsid w:val="00366DBD"/>
    <w:rsid w:val="00366F8D"/>
    <w:rsid w:val="00366FF2"/>
    <w:rsid w:val="00367009"/>
    <w:rsid w:val="003678D1"/>
    <w:rsid w:val="00367CE0"/>
    <w:rsid w:val="003701C3"/>
    <w:rsid w:val="00371201"/>
    <w:rsid w:val="0037148B"/>
    <w:rsid w:val="003714B9"/>
    <w:rsid w:val="00371B4D"/>
    <w:rsid w:val="0037260D"/>
    <w:rsid w:val="00372680"/>
    <w:rsid w:val="00372D40"/>
    <w:rsid w:val="00372DF2"/>
    <w:rsid w:val="00372EFA"/>
    <w:rsid w:val="00372F53"/>
    <w:rsid w:val="00373B84"/>
    <w:rsid w:val="00373ED3"/>
    <w:rsid w:val="00373FE5"/>
    <w:rsid w:val="00375370"/>
    <w:rsid w:val="003756A1"/>
    <w:rsid w:val="00375AC7"/>
    <w:rsid w:val="00375B20"/>
    <w:rsid w:val="00375D26"/>
    <w:rsid w:val="00375ED2"/>
    <w:rsid w:val="00376023"/>
    <w:rsid w:val="00376638"/>
    <w:rsid w:val="003769B7"/>
    <w:rsid w:val="00376E3E"/>
    <w:rsid w:val="00377684"/>
    <w:rsid w:val="00380FB0"/>
    <w:rsid w:val="00381297"/>
    <w:rsid w:val="00381CE0"/>
    <w:rsid w:val="0038211F"/>
    <w:rsid w:val="00382615"/>
    <w:rsid w:val="003828B4"/>
    <w:rsid w:val="003828BC"/>
    <w:rsid w:val="00382B87"/>
    <w:rsid w:val="003833BB"/>
    <w:rsid w:val="0038372D"/>
    <w:rsid w:val="00383927"/>
    <w:rsid w:val="00384762"/>
    <w:rsid w:val="003847DE"/>
    <w:rsid w:val="00385045"/>
    <w:rsid w:val="003850E2"/>
    <w:rsid w:val="00385902"/>
    <w:rsid w:val="003861FF"/>
    <w:rsid w:val="00386428"/>
    <w:rsid w:val="00386CBC"/>
    <w:rsid w:val="00386E1E"/>
    <w:rsid w:val="003871DD"/>
    <w:rsid w:val="003873D5"/>
    <w:rsid w:val="0038757E"/>
    <w:rsid w:val="0038762B"/>
    <w:rsid w:val="00387631"/>
    <w:rsid w:val="003879F5"/>
    <w:rsid w:val="00387A17"/>
    <w:rsid w:val="00387CD7"/>
    <w:rsid w:val="00387D4C"/>
    <w:rsid w:val="00387D9E"/>
    <w:rsid w:val="003900FC"/>
    <w:rsid w:val="00390386"/>
    <w:rsid w:val="003904A2"/>
    <w:rsid w:val="00390804"/>
    <w:rsid w:val="00390AE5"/>
    <w:rsid w:val="00391061"/>
    <w:rsid w:val="00391369"/>
    <w:rsid w:val="003914CA"/>
    <w:rsid w:val="003914E5"/>
    <w:rsid w:val="00391EE5"/>
    <w:rsid w:val="003927BD"/>
    <w:rsid w:val="003927E5"/>
    <w:rsid w:val="00392A48"/>
    <w:rsid w:val="00392F4A"/>
    <w:rsid w:val="00393D79"/>
    <w:rsid w:val="00393DAA"/>
    <w:rsid w:val="0039453F"/>
    <w:rsid w:val="003947F3"/>
    <w:rsid w:val="003951C8"/>
    <w:rsid w:val="00395C91"/>
    <w:rsid w:val="00395EFB"/>
    <w:rsid w:val="00396015"/>
    <w:rsid w:val="00396410"/>
    <w:rsid w:val="003969C6"/>
    <w:rsid w:val="00397104"/>
    <w:rsid w:val="0039722E"/>
    <w:rsid w:val="0039762A"/>
    <w:rsid w:val="00397C33"/>
    <w:rsid w:val="00397DBB"/>
    <w:rsid w:val="003A00C2"/>
    <w:rsid w:val="003A046E"/>
    <w:rsid w:val="003A04E5"/>
    <w:rsid w:val="003A0D3C"/>
    <w:rsid w:val="003A0F0E"/>
    <w:rsid w:val="003A0FC1"/>
    <w:rsid w:val="003A1C10"/>
    <w:rsid w:val="003A2038"/>
    <w:rsid w:val="003A21B9"/>
    <w:rsid w:val="003A249A"/>
    <w:rsid w:val="003A258B"/>
    <w:rsid w:val="003A2763"/>
    <w:rsid w:val="003A277F"/>
    <w:rsid w:val="003A2CF7"/>
    <w:rsid w:val="003A3343"/>
    <w:rsid w:val="003A3AE4"/>
    <w:rsid w:val="003A3DB2"/>
    <w:rsid w:val="003A3E68"/>
    <w:rsid w:val="003A4042"/>
    <w:rsid w:val="003A40A8"/>
    <w:rsid w:val="003A448D"/>
    <w:rsid w:val="003A547E"/>
    <w:rsid w:val="003A58E2"/>
    <w:rsid w:val="003A6577"/>
    <w:rsid w:val="003A7971"/>
    <w:rsid w:val="003A7AEB"/>
    <w:rsid w:val="003A7FA1"/>
    <w:rsid w:val="003B0582"/>
    <w:rsid w:val="003B063F"/>
    <w:rsid w:val="003B10ED"/>
    <w:rsid w:val="003B115C"/>
    <w:rsid w:val="003B12A6"/>
    <w:rsid w:val="003B1913"/>
    <w:rsid w:val="003B301F"/>
    <w:rsid w:val="003B3C52"/>
    <w:rsid w:val="003B41C4"/>
    <w:rsid w:val="003B420C"/>
    <w:rsid w:val="003B42ED"/>
    <w:rsid w:val="003B4B8F"/>
    <w:rsid w:val="003B4ECD"/>
    <w:rsid w:val="003B4FBB"/>
    <w:rsid w:val="003B4FE4"/>
    <w:rsid w:val="003B5435"/>
    <w:rsid w:val="003B5D1F"/>
    <w:rsid w:val="003B6B66"/>
    <w:rsid w:val="003B729C"/>
    <w:rsid w:val="003B732C"/>
    <w:rsid w:val="003C0B1A"/>
    <w:rsid w:val="003C0B8B"/>
    <w:rsid w:val="003C0CC8"/>
    <w:rsid w:val="003C18E0"/>
    <w:rsid w:val="003C21F6"/>
    <w:rsid w:val="003C2339"/>
    <w:rsid w:val="003C2375"/>
    <w:rsid w:val="003C28F3"/>
    <w:rsid w:val="003C3093"/>
    <w:rsid w:val="003C30B0"/>
    <w:rsid w:val="003C400A"/>
    <w:rsid w:val="003C40CC"/>
    <w:rsid w:val="003C44F2"/>
    <w:rsid w:val="003C5CAD"/>
    <w:rsid w:val="003C5CDA"/>
    <w:rsid w:val="003C6934"/>
    <w:rsid w:val="003C6C59"/>
    <w:rsid w:val="003C7B3C"/>
    <w:rsid w:val="003D028C"/>
    <w:rsid w:val="003D02B7"/>
    <w:rsid w:val="003D14B6"/>
    <w:rsid w:val="003D14C0"/>
    <w:rsid w:val="003D1550"/>
    <w:rsid w:val="003D1A51"/>
    <w:rsid w:val="003D1C67"/>
    <w:rsid w:val="003D2449"/>
    <w:rsid w:val="003D31C6"/>
    <w:rsid w:val="003D35B8"/>
    <w:rsid w:val="003D3EF1"/>
    <w:rsid w:val="003D45E9"/>
    <w:rsid w:val="003D464D"/>
    <w:rsid w:val="003D47B1"/>
    <w:rsid w:val="003D49FB"/>
    <w:rsid w:val="003D5BCC"/>
    <w:rsid w:val="003E0F9B"/>
    <w:rsid w:val="003E1428"/>
    <w:rsid w:val="003E24D3"/>
    <w:rsid w:val="003E2C72"/>
    <w:rsid w:val="003E2DD3"/>
    <w:rsid w:val="003E2FA7"/>
    <w:rsid w:val="003E4AC2"/>
    <w:rsid w:val="003E53CE"/>
    <w:rsid w:val="003E6466"/>
    <w:rsid w:val="003E6B72"/>
    <w:rsid w:val="003F0512"/>
    <w:rsid w:val="003F127E"/>
    <w:rsid w:val="003F19A4"/>
    <w:rsid w:val="003F1A16"/>
    <w:rsid w:val="003F1BCD"/>
    <w:rsid w:val="003F1C0E"/>
    <w:rsid w:val="003F1D49"/>
    <w:rsid w:val="003F215A"/>
    <w:rsid w:val="003F2227"/>
    <w:rsid w:val="003F22A9"/>
    <w:rsid w:val="003F3290"/>
    <w:rsid w:val="003F34DC"/>
    <w:rsid w:val="003F3870"/>
    <w:rsid w:val="003F49BA"/>
    <w:rsid w:val="003F4C49"/>
    <w:rsid w:val="003F5194"/>
    <w:rsid w:val="003F52C3"/>
    <w:rsid w:val="003F5375"/>
    <w:rsid w:val="003F56C8"/>
    <w:rsid w:val="003F5CC5"/>
    <w:rsid w:val="003F5DE5"/>
    <w:rsid w:val="003F5EC8"/>
    <w:rsid w:val="003F634F"/>
    <w:rsid w:val="003F6381"/>
    <w:rsid w:val="003F666F"/>
    <w:rsid w:val="003F68A3"/>
    <w:rsid w:val="003F781F"/>
    <w:rsid w:val="003F7AE5"/>
    <w:rsid w:val="003F7C15"/>
    <w:rsid w:val="003F7F35"/>
    <w:rsid w:val="004003E9"/>
    <w:rsid w:val="0040126A"/>
    <w:rsid w:val="00401D6C"/>
    <w:rsid w:val="00401F17"/>
    <w:rsid w:val="004023C1"/>
    <w:rsid w:val="00402996"/>
    <w:rsid w:val="00402BE4"/>
    <w:rsid w:val="0040331F"/>
    <w:rsid w:val="00403696"/>
    <w:rsid w:val="00403E61"/>
    <w:rsid w:val="00403EE4"/>
    <w:rsid w:val="004041C5"/>
    <w:rsid w:val="00405830"/>
    <w:rsid w:val="00406E06"/>
    <w:rsid w:val="00406E72"/>
    <w:rsid w:val="00406ED6"/>
    <w:rsid w:val="00407005"/>
    <w:rsid w:val="00407AE9"/>
    <w:rsid w:val="00407EB9"/>
    <w:rsid w:val="0041022E"/>
    <w:rsid w:val="00410316"/>
    <w:rsid w:val="00410388"/>
    <w:rsid w:val="004109B2"/>
    <w:rsid w:val="00410A3E"/>
    <w:rsid w:val="00410BC7"/>
    <w:rsid w:val="0041109C"/>
    <w:rsid w:val="00411D3D"/>
    <w:rsid w:val="00412D33"/>
    <w:rsid w:val="00412E03"/>
    <w:rsid w:val="00412E52"/>
    <w:rsid w:val="0041303F"/>
    <w:rsid w:val="004138FD"/>
    <w:rsid w:val="0041448B"/>
    <w:rsid w:val="004144E4"/>
    <w:rsid w:val="0041468F"/>
    <w:rsid w:val="00414B53"/>
    <w:rsid w:val="00414C52"/>
    <w:rsid w:val="00414D2B"/>
    <w:rsid w:val="00415470"/>
    <w:rsid w:val="00415C11"/>
    <w:rsid w:val="0041637F"/>
    <w:rsid w:val="004169BF"/>
    <w:rsid w:val="00417037"/>
    <w:rsid w:val="00417549"/>
    <w:rsid w:val="004175D1"/>
    <w:rsid w:val="004210EB"/>
    <w:rsid w:val="004213ED"/>
    <w:rsid w:val="004215F5"/>
    <w:rsid w:val="00421BD8"/>
    <w:rsid w:val="00421FBE"/>
    <w:rsid w:val="0042298C"/>
    <w:rsid w:val="00422B30"/>
    <w:rsid w:val="00422EEE"/>
    <w:rsid w:val="00422FCB"/>
    <w:rsid w:val="0042308D"/>
    <w:rsid w:val="00423223"/>
    <w:rsid w:val="00423B24"/>
    <w:rsid w:val="00424B7F"/>
    <w:rsid w:val="00424DA8"/>
    <w:rsid w:val="00425746"/>
    <w:rsid w:val="004258C7"/>
    <w:rsid w:val="00425949"/>
    <w:rsid w:val="00425CD7"/>
    <w:rsid w:val="00426239"/>
    <w:rsid w:val="00426248"/>
    <w:rsid w:val="004268B0"/>
    <w:rsid w:val="004273FE"/>
    <w:rsid w:val="004275BA"/>
    <w:rsid w:val="00427628"/>
    <w:rsid w:val="004276D2"/>
    <w:rsid w:val="00427720"/>
    <w:rsid w:val="00427A2A"/>
    <w:rsid w:val="00427B21"/>
    <w:rsid w:val="00427D24"/>
    <w:rsid w:val="00427DD2"/>
    <w:rsid w:val="0043016B"/>
    <w:rsid w:val="004309E2"/>
    <w:rsid w:val="00431620"/>
    <w:rsid w:val="00431AD5"/>
    <w:rsid w:val="00431F5F"/>
    <w:rsid w:val="00432249"/>
    <w:rsid w:val="00433002"/>
    <w:rsid w:val="004335C4"/>
    <w:rsid w:val="0043375F"/>
    <w:rsid w:val="00433A9C"/>
    <w:rsid w:val="00433D95"/>
    <w:rsid w:val="004342D5"/>
    <w:rsid w:val="00434537"/>
    <w:rsid w:val="00434749"/>
    <w:rsid w:val="004348D8"/>
    <w:rsid w:val="00434B9C"/>
    <w:rsid w:val="00434E1B"/>
    <w:rsid w:val="00436290"/>
    <w:rsid w:val="00436CBF"/>
    <w:rsid w:val="00436DF2"/>
    <w:rsid w:val="00437D9F"/>
    <w:rsid w:val="00437E58"/>
    <w:rsid w:val="00437F20"/>
    <w:rsid w:val="00440122"/>
    <w:rsid w:val="004404E0"/>
    <w:rsid w:val="00440760"/>
    <w:rsid w:val="00441527"/>
    <w:rsid w:val="00441A01"/>
    <w:rsid w:val="00442381"/>
    <w:rsid w:val="004425FE"/>
    <w:rsid w:val="00442BCC"/>
    <w:rsid w:val="004430C5"/>
    <w:rsid w:val="00443470"/>
    <w:rsid w:val="00444127"/>
    <w:rsid w:val="00444A7F"/>
    <w:rsid w:val="00444D9F"/>
    <w:rsid w:val="00445671"/>
    <w:rsid w:val="00445A4C"/>
    <w:rsid w:val="00445EC7"/>
    <w:rsid w:val="00446C40"/>
    <w:rsid w:val="00446D69"/>
    <w:rsid w:val="00447031"/>
    <w:rsid w:val="00447542"/>
    <w:rsid w:val="0044767D"/>
    <w:rsid w:val="00447943"/>
    <w:rsid w:val="004504ED"/>
    <w:rsid w:val="00450A3C"/>
    <w:rsid w:val="00451711"/>
    <w:rsid w:val="0045180D"/>
    <w:rsid w:val="00451A46"/>
    <w:rsid w:val="00452467"/>
    <w:rsid w:val="004529C9"/>
    <w:rsid w:val="00452E16"/>
    <w:rsid w:val="00453B7B"/>
    <w:rsid w:val="00454827"/>
    <w:rsid w:val="00454B55"/>
    <w:rsid w:val="00455013"/>
    <w:rsid w:val="0045513F"/>
    <w:rsid w:val="00455182"/>
    <w:rsid w:val="00455ED5"/>
    <w:rsid w:val="00455FEE"/>
    <w:rsid w:val="00457041"/>
    <w:rsid w:val="004571FC"/>
    <w:rsid w:val="00457854"/>
    <w:rsid w:val="00457B69"/>
    <w:rsid w:val="00457E25"/>
    <w:rsid w:val="00457E65"/>
    <w:rsid w:val="00457FCD"/>
    <w:rsid w:val="004607DC"/>
    <w:rsid w:val="00461241"/>
    <w:rsid w:val="004613F4"/>
    <w:rsid w:val="00461792"/>
    <w:rsid w:val="0046180D"/>
    <w:rsid w:val="00461FBD"/>
    <w:rsid w:val="0046207B"/>
    <w:rsid w:val="0046253D"/>
    <w:rsid w:val="00462691"/>
    <w:rsid w:val="0046336C"/>
    <w:rsid w:val="004634C5"/>
    <w:rsid w:val="004635FA"/>
    <w:rsid w:val="00463914"/>
    <w:rsid w:val="00464039"/>
    <w:rsid w:val="004656C6"/>
    <w:rsid w:val="00465848"/>
    <w:rsid w:val="004658EC"/>
    <w:rsid w:val="00465955"/>
    <w:rsid w:val="00465C42"/>
    <w:rsid w:val="00466CDB"/>
    <w:rsid w:val="00466F4D"/>
    <w:rsid w:val="0046764F"/>
    <w:rsid w:val="004678A3"/>
    <w:rsid w:val="004678CA"/>
    <w:rsid w:val="004700C8"/>
    <w:rsid w:val="0047080D"/>
    <w:rsid w:val="004708A7"/>
    <w:rsid w:val="004709CF"/>
    <w:rsid w:val="004712CF"/>
    <w:rsid w:val="00473141"/>
    <w:rsid w:val="00473D85"/>
    <w:rsid w:val="00474633"/>
    <w:rsid w:val="0047482B"/>
    <w:rsid w:val="004748E4"/>
    <w:rsid w:val="00474A62"/>
    <w:rsid w:val="00475076"/>
    <w:rsid w:val="0047548A"/>
    <w:rsid w:val="00475F40"/>
    <w:rsid w:val="004761C6"/>
    <w:rsid w:val="004763F6"/>
    <w:rsid w:val="004771AE"/>
    <w:rsid w:val="00477843"/>
    <w:rsid w:val="00477A5C"/>
    <w:rsid w:val="00477CDB"/>
    <w:rsid w:val="00477EF3"/>
    <w:rsid w:val="004809D4"/>
    <w:rsid w:val="00480B86"/>
    <w:rsid w:val="00481225"/>
    <w:rsid w:val="00481CAA"/>
    <w:rsid w:val="00482071"/>
    <w:rsid w:val="00482B41"/>
    <w:rsid w:val="00483062"/>
    <w:rsid w:val="0048329A"/>
    <w:rsid w:val="004835BE"/>
    <w:rsid w:val="0048370B"/>
    <w:rsid w:val="004841C1"/>
    <w:rsid w:val="00484771"/>
    <w:rsid w:val="004857E0"/>
    <w:rsid w:val="00486525"/>
    <w:rsid w:val="00486C5E"/>
    <w:rsid w:val="00486FF6"/>
    <w:rsid w:val="00487106"/>
    <w:rsid w:val="004873F7"/>
    <w:rsid w:val="0048753F"/>
    <w:rsid w:val="00487600"/>
    <w:rsid w:val="00490143"/>
    <w:rsid w:val="0049118E"/>
    <w:rsid w:val="004915FB"/>
    <w:rsid w:val="004926ED"/>
    <w:rsid w:val="004927A6"/>
    <w:rsid w:val="00492AB7"/>
    <w:rsid w:val="00492D2F"/>
    <w:rsid w:val="004941C5"/>
    <w:rsid w:val="00494209"/>
    <w:rsid w:val="00494411"/>
    <w:rsid w:val="00494BA5"/>
    <w:rsid w:val="004952C9"/>
    <w:rsid w:val="0049538F"/>
    <w:rsid w:val="004953D7"/>
    <w:rsid w:val="004955E9"/>
    <w:rsid w:val="00495B3E"/>
    <w:rsid w:val="00495B93"/>
    <w:rsid w:val="00496620"/>
    <w:rsid w:val="00496796"/>
    <w:rsid w:val="0049689F"/>
    <w:rsid w:val="0049776A"/>
    <w:rsid w:val="004979DC"/>
    <w:rsid w:val="004A0ADF"/>
    <w:rsid w:val="004A1059"/>
    <w:rsid w:val="004A1468"/>
    <w:rsid w:val="004A1D61"/>
    <w:rsid w:val="004A2BE2"/>
    <w:rsid w:val="004A2DF8"/>
    <w:rsid w:val="004A3C0E"/>
    <w:rsid w:val="004A49E4"/>
    <w:rsid w:val="004A53A0"/>
    <w:rsid w:val="004A58B5"/>
    <w:rsid w:val="004A5A34"/>
    <w:rsid w:val="004A5B41"/>
    <w:rsid w:val="004A6BEC"/>
    <w:rsid w:val="004A6D42"/>
    <w:rsid w:val="004A777C"/>
    <w:rsid w:val="004A7B51"/>
    <w:rsid w:val="004A7FC7"/>
    <w:rsid w:val="004B024E"/>
    <w:rsid w:val="004B03B8"/>
    <w:rsid w:val="004B094C"/>
    <w:rsid w:val="004B09BC"/>
    <w:rsid w:val="004B1179"/>
    <w:rsid w:val="004B1A5E"/>
    <w:rsid w:val="004B1D3C"/>
    <w:rsid w:val="004B275F"/>
    <w:rsid w:val="004B28A3"/>
    <w:rsid w:val="004B29E8"/>
    <w:rsid w:val="004B2DEA"/>
    <w:rsid w:val="004B3E16"/>
    <w:rsid w:val="004B4543"/>
    <w:rsid w:val="004B48AA"/>
    <w:rsid w:val="004B5009"/>
    <w:rsid w:val="004B5510"/>
    <w:rsid w:val="004B5903"/>
    <w:rsid w:val="004B5917"/>
    <w:rsid w:val="004B5A5D"/>
    <w:rsid w:val="004B5C56"/>
    <w:rsid w:val="004B6208"/>
    <w:rsid w:val="004B659A"/>
    <w:rsid w:val="004B66E0"/>
    <w:rsid w:val="004B67E3"/>
    <w:rsid w:val="004B69B9"/>
    <w:rsid w:val="004B6D40"/>
    <w:rsid w:val="004B71E7"/>
    <w:rsid w:val="004B7446"/>
    <w:rsid w:val="004B7608"/>
    <w:rsid w:val="004B78FE"/>
    <w:rsid w:val="004B7DDC"/>
    <w:rsid w:val="004C0AA7"/>
    <w:rsid w:val="004C1C58"/>
    <w:rsid w:val="004C1F86"/>
    <w:rsid w:val="004C22AD"/>
    <w:rsid w:val="004C288D"/>
    <w:rsid w:val="004C2E4F"/>
    <w:rsid w:val="004C3424"/>
    <w:rsid w:val="004C3460"/>
    <w:rsid w:val="004C35BD"/>
    <w:rsid w:val="004C3A2D"/>
    <w:rsid w:val="004C46DB"/>
    <w:rsid w:val="004C6DB2"/>
    <w:rsid w:val="004C722D"/>
    <w:rsid w:val="004C7521"/>
    <w:rsid w:val="004C76E7"/>
    <w:rsid w:val="004D0079"/>
    <w:rsid w:val="004D0477"/>
    <w:rsid w:val="004D065D"/>
    <w:rsid w:val="004D0B84"/>
    <w:rsid w:val="004D0E34"/>
    <w:rsid w:val="004D10DD"/>
    <w:rsid w:val="004D178C"/>
    <w:rsid w:val="004D18A8"/>
    <w:rsid w:val="004D1A2A"/>
    <w:rsid w:val="004D211F"/>
    <w:rsid w:val="004D2739"/>
    <w:rsid w:val="004D275B"/>
    <w:rsid w:val="004D2791"/>
    <w:rsid w:val="004D31E0"/>
    <w:rsid w:val="004D3431"/>
    <w:rsid w:val="004D364C"/>
    <w:rsid w:val="004D3A95"/>
    <w:rsid w:val="004D4405"/>
    <w:rsid w:val="004D464E"/>
    <w:rsid w:val="004D4A22"/>
    <w:rsid w:val="004D50E4"/>
    <w:rsid w:val="004D540C"/>
    <w:rsid w:val="004D57B2"/>
    <w:rsid w:val="004D599A"/>
    <w:rsid w:val="004D5ECB"/>
    <w:rsid w:val="004D629F"/>
    <w:rsid w:val="004D6C67"/>
    <w:rsid w:val="004D73AD"/>
    <w:rsid w:val="004D7D4F"/>
    <w:rsid w:val="004D7EA7"/>
    <w:rsid w:val="004D7FB0"/>
    <w:rsid w:val="004E080C"/>
    <w:rsid w:val="004E0E51"/>
    <w:rsid w:val="004E106E"/>
    <w:rsid w:val="004E145A"/>
    <w:rsid w:val="004E1549"/>
    <w:rsid w:val="004E1D39"/>
    <w:rsid w:val="004E20A1"/>
    <w:rsid w:val="004E2AC9"/>
    <w:rsid w:val="004E2E09"/>
    <w:rsid w:val="004E317F"/>
    <w:rsid w:val="004E3800"/>
    <w:rsid w:val="004E3CBA"/>
    <w:rsid w:val="004E4FD5"/>
    <w:rsid w:val="004E5ED2"/>
    <w:rsid w:val="004E63AF"/>
    <w:rsid w:val="004E65B2"/>
    <w:rsid w:val="004E6BB1"/>
    <w:rsid w:val="004E71B8"/>
    <w:rsid w:val="004E7796"/>
    <w:rsid w:val="004E78EC"/>
    <w:rsid w:val="004E7A00"/>
    <w:rsid w:val="004F02A2"/>
    <w:rsid w:val="004F0E67"/>
    <w:rsid w:val="004F0ECA"/>
    <w:rsid w:val="004F1281"/>
    <w:rsid w:val="004F1338"/>
    <w:rsid w:val="004F1359"/>
    <w:rsid w:val="004F16B3"/>
    <w:rsid w:val="004F2EAC"/>
    <w:rsid w:val="004F38ED"/>
    <w:rsid w:val="004F3E62"/>
    <w:rsid w:val="004F4153"/>
    <w:rsid w:val="004F65E1"/>
    <w:rsid w:val="004F6DED"/>
    <w:rsid w:val="004F6F68"/>
    <w:rsid w:val="004F72F5"/>
    <w:rsid w:val="004F7DC9"/>
    <w:rsid w:val="0050056F"/>
    <w:rsid w:val="00500733"/>
    <w:rsid w:val="00500AA8"/>
    <w:rsid w:val="005012FF"/>
    <w:rsid w:val="00501ABA"/>
    <w:rsid w:val="00502B26"/>
    <w:rsid w:val="00503650"/>
    <w:rsid w:val="0050389D"/>
    <w:rsid w:val="0050412D"/>
    <w:rsid w:val="005042B6"/>
    <w:rsid w:val="005049C2"/>
    <w:rsid w:val="00505201"/>
    <w:rsid w:val="00505323"/>
    <w:rsid w:val="00505577"/>
    <w:rsid w:val="0050557C"/>
    <w:rsid w:val="005055E3"/>
    <w:rsid w:val="00505A54"/>
    <w:rsid w:val="00506C00"/>
    <w:rsid w:val="00506CEE"/>
    <w:rsid w:val="00507157"/>
    <w:rsid w:val="005072C3"/>
    <w:rsid w:val="00507877"/>
    <w:rsid w:val="005079E0"/>
    <w:rsid w:val="00510473"/>
    <w:rsid w:val="0051062B"/>
    <w:rsid w:val="00510A50"/>
    <w:rsid w:val="00510EA6"/>
    <w:rsid w:val="005112D0"/>
    <w:rsid w:val="00511B3A"/>
    <w:rsid w:val="00511D9E"/>
    <w:rsid w:val="00511F40"/>
    <w:rsid w:val="00512509"/>
    <w:rsid w:val="00512812"/>
    <w:rsid w:val="005132FE"/>
    <w:rsid w:val="00513D02"/>
    <w:rsid w:val="005153FA"/>
    <w:rsid w:val="00516534"/>
    <w:rsid w:val="005165A4"/>
    <w:rsid w:val="0051686B"/>
    <w:rsid w:val="00516C13"/>
    <w:rsid w:val="005172C9"/>
    <w:rsid w:val="00517A9E"/>
    <w:rsid w:val="00517E44"/>
    <w:rsid w:val="00520207"/>
    <w:rsid w:val="005205AA"/>
    <w:rsid w:val="0052082B"/>
    <w:rsid w:val="00520DBC"/>
    <w:rsid w:val="00520E67"/>
    <w:rsid w:val="0052122C"/>
    <w:rsid w:val="00521F13"/>
    <w:rsid w:val="00522399"/>
    <w:rsid w:val="0052276E"/>
    <w:rsid w:val="00522DE5"/>
    <w:rsid w:val="00522F7E"/>
    <w:rsid w:val="00523BAE"/>
    <w:rsid w:val="005240B8"/>
    <w:rsid w:val="0052420E"/>
    <w:rsid w:val="005246EB"/>
    <w:rsid w:val="005248DB"/>
    <w:rsid w:val="00524BCC"/>
    <w:rsid w:val="00524C9A"/>
    <w:rsid w:val="00524E7C"/>
    <w:rsid w:val="00525252"/>
    <w:rsid w:val="00525AD7"/>
    <w:rsid w:val="0052618E"/>
    <w:rsid w:val="005267A5"/>
    <w:rsid w:val="005267E5"/>
    <w:rsid w:val="00526B97"/>
    <w:rsid w:val="00526EBF"/>
    <w:rsid w:val="00527378"/>
    <w:rsid w:val="00527792"/>
    <w:rsid w:val="00527B18"/>
    <w:rsid w:val="00527EFC"/>
    <w:rsid w:val="0053023B"/>
    <w:rsid w:val="00530260"/>
    <w:rsid w:val="0053032A"/>
    <w:rsid w:val="005303CF"/>
    <w:rsid w:val="005305D4"/>
    <w:rsid w:val="005307A1"/>
    <w:rsid w:val="00531B18"/>
    <w:rsid w:val="00532AB3"/>
    <w:rsid w:val="005332DF"/>
    <w:rsid w:val="005332FC"/>
    <w:rsid w:val="0053390E"/>
    <w:rsid w:val="00533A10"/>
    <w:rsid w:val="005343A6"/>
    <w:rsid w:val="0053465A"/>
    <w:rsid w:val="00534F74"/>
    <w:rsid w:val="005365C6"/>
    <w:rsid w:val="0053710A"/>
    <w:rsid w:val="005372C1"/>
    <w:rsid w:val="00537606"/>
    <w:rsid w:val="00537B03"/>
    <w:rsid w:val="00537E6B"/>
    <w:rsid w:val="005402A4"/>
    <w:rsid w:val="005412E1"/>
    <w:rsid w:val="00541F73"/>
    <w:rsid w:val="005420AE"/>
    <w:rsid w:val="005423C2"/>
    <w:rsid w:val="00542DDB"/>
    <w:rsid w:val="00542F85"/>
    <w:rsid w:val="00543030"/>
    <w:rsid w:val="00543335"/>
    <w:rsid w:val="00543566"/>
    <w:rsid w:val="00543D37"/>
    <w:rsid w:val="00543D68"/>
    <w:rsid w:val="00543E3E"/>
    <w:rsid w:val="00544023"/>
    <w:rsid w:val="00544B6F"/>
    <w:rsid w:val="00544CB3"/>
    <w:rsid w:val="0054547E"/>
    <w:rsid w:val="0054610A"/>
    <w:rsid w:val="005465BB"/>
    <w:rsid w:val="00546D1B"/>
    <w:rsid w:val="00546DFB"/>
    <w:rsid w:val="005474A0"/>
    <w:rsid w:val="00547F7F"/>
    <w:rsid w:val="005501DE"/>
    <w:rsid w:val="005502B2"/>
    <w:rsid w:val="00550E92"/>
    <w:rsid w:val="0055134C"/>
    <w:rsid w:val="0055146B"/>
    <w:rsid w:val="00551685"/>
    <w:rsid w:val="00552130"/>
    <w:rsid w:val="00552AE8"/>
    <w:rsid w:val="00553087"/>
    <w:rsid w:val="005530DB"/>
    <w:rsid w:val="00553244"/>
    <w:rsid w:val="005533C8"/>
    <w:rsid w:val="00553949"/>
    <w:rsid w:val="00553A91"/>
    <w:rsid w:val="0055420B"/>
    <w:rsid w:val="005542E5"/>
    <w:rsid w:val="00554682"/>
    <w:rsid w:val="00554BCB"/>
    <w:rsid w:val="005551EB"/>
    <w:rsid w:val="005553A8"/>
    <w:rsid w:val="00555BAE"/>
    <w:rsid w:val="00555CFA"/>
    <w:rsid w:val="00556CFD"/>
    <w:rsid w:val="00556E94"/>
    <w:rsid w:val="00557110"/>
    <w:rsid w:val="0055793F"/>
    <w:rsid w:val="00557CAF"/>
    <w:rsid w:val="00557D2E"/>
    <w:rsid w:val="00560071"/>
    <w:rsid w:val="00560775"/>
    <w:rsid w:val="00560C98"/>
    <w:rsid w:val="00561F5A"/>
    <w:rsid w:val="00562028"/>
    <w:rsid w:val="0056283C"/>
    <w:rsid w:val="00562FBA"/>
    <w:rsid w:val="00563E19"/>
    <w:rsid w:val="005640D0"/>
    <w:rsid w:val="005642DE"/>
    <w:rsid w:val="005644ED"/>
    <w:rsid w:val="00564A5B"/>
    <w:rsid w:val="00565E4E"/>
    <w:rsid w:val="00566260"/>
    <w:rsid w:val="005663B2"/>
    <w:rsid w:val="00566D22"/>
    <w:rsid w:val="00566EBC"/>
    <w:rsid w:val="0056754D"/>
    <w:rsid w:val="00567666"/>
    <w:rsid w:val="005676EA"/>
    <w:rsid w:val="00567B56"/>
    <w:rsid w:val="00567B73"/>
    <w:rsid w:val="00567D55"/>
    <w:rsid w:val="00570335"/>
    <w:rsid w:val="00570590"/>
    <w:rsid w:val="005721DC"/>
    <w:rsid w:val="00572360"/>
    <w:rsid w:val="0057286C"/>
    <w:rsid w:val="00572DC6"/>
    <w:rsid w:val="00573D2A"/>
    <w:rsid w:val="005743BC"/>
    <w:rsid w:val="005750E9"/>
    <w:rsid w:val="005758C3"/>
    <w:rsid w:val="0057644D"/>
    <w:rsid w:val="00576C26"/>
    <w:rsid w:val="00576E54"/>
    <w:rsid w:val="005770A8"/>
    <w:rsid w:val="00577474"/>
    <w:rsid w:val="00577609"/>
    <w:rsid w:val="005808A7"/>
    <w:rsid w:val="00580E1F"/>
    <w:rsid w:val="005813A6"/>
    <w:rsid w:val="00581870"/>
    <w:rsid w:val="00581D4C"/>
    <w:rsid w:val="005820E3"/>
    <w:rsid w:val="00582218"/>
    <w:rsid w:val="005826F6"/>
    <w:rsid w:val="00582B0B"/>
    <w:rsid w:val="00582C45"/>
    <w:rsid w:val="00582F6F"/>
    <w:rsid w:val="005830DD"/>
    <w:rsid w:val="0058431F"/>
    <w:rsid w:val="005849CF"/>
    <w:rsid w:val="00585444"/>
    <w:rsid w:val="005859F8"/>
    <w:rsid w:val="005860C5"/>
    <w:rsid w:val="005867A7"/>
    <w:rsid w:val="00586D1B"/>
    <w:rsid w:val="00587D09"/>
    <w:rsid w:val="005900B0"/>
    <w:rsid w:val="0059012A"/>
    <w:rsid w:val="005908DD"/>
    <w:rsid w:val="00590CC1"/>
    <w:rsid w:val="00591201"/>
    <w:rsid w:val="005912B7"/>
    <w:rsid w:val="00591FAD"/>
    <w:rsid w:val="005927B0"/>
    <w:rsid w:val="00592AC9"/>
    <w:rsid w:val="00592D6E"/>
    <w:rsid w:val="00593034"/>
    <w:rsid w:val="00593268"/>
    <w:rsid w:val="00593CB4"/>
    <w:rsid w:val="00593E07"/>
    <w:rsid w:val="005941F3"/>
    <w:rsid w:val="00594859"/>
    <w:rsid w:val="00594988"/>
    <w:rsid w:val="00594C52"/>
    <w:rsid w:val="00594EC2"/>
    <w:rsid w:val="005955A9"/>
    <w:rsid w:val="005959E4"/>
    <w:rsid w:val="00597785"/>
    <w:rsid w:val="00597B54"/>
    <w:rsid w:val="00597C5B"/>
    <w:rsid w:val="00597F9E"/>
    <w:rsid w:val="005A0669"/>
    <w:rsid w:val="005A0887"/>
    <w:rsid w:val="005A0B66"/>
    <w:rsid w:val="005A0D8B"/>
    <w:rsid w:val="005A0E3B"/>
    <w:rsid w:val="005A10B4"/>
    <w:rsid w:val="005A1C72"/>
    <w:rsid w:val="005A1D6B"/>
    <w:rsid w:val="005A204B"/>
    <w:rsid w:val="005A212C"/>
    <w:rsid w:val="005A2514"/>
    <w:rsid w:val="005A3832"/>
    <w:rsid w:val="005A3B81"/>
    <w:rsid w:val="005A3D1C"/>
    <w:rsid w:val="005A4376"/>
    <w:rsid w:val="005A43B5"/>
    <w:rsid w:val="005A44A8"/>
    <w:rsid w:val="005A4985"/>
    <w:rsid w:val="005A4E10"/>
    <w:rsid w:val="005A515B"/>
    <w:rsid w:val="005A519C"/>
    <w:rsid w:val="005A5385"/>
    <w:rsid w:val="005A5C2E"/>
    <w:rsid w:val="005A5DEF"/>
    <w:rsid w:val="005A6945"/>
    <w:rsid w:val="005A6A99"/>
    <w:rsid w:val="005A6B16"/>
    <w:rsid w:val="005A7073"/>
    <w:rsid w:val="005A70A3"/>
    <w:rsid w:val="005A7DB7"/>
    <w:rsid w:val="005B02DC"/>
    <w:rsid w:val="005B0E98"/>
    <w:rsid w:val="005B130E"/>
    <w:rsid w:val="005B135D"/>
    <w:rsid w:val="005B15DD"/>
    <w:rsid w:val="005B1DA9"/>
    <w:rsid w:val="005B25F6"/>
    <w:rsid w:val="005B269B"/>
    <w:rsid w:val="005B278E"/>
    <w:rsid w:val="005B2F89"/>
    <w:rsid w:val="005B3551"/>
    <w:rsid w:val="005B3761"/>
    <w:rsid w:val="005B3895"/>
    <w:rsid w:val="005B4205"/>
    <w:rsid w:val="005B4344"/>
    <w:rsid w:val="005B4A04"/>
    <w:rsid w:val="005B50AD"/>
    <w:rsid w:val="005B52F1"/>
    <w:rsid w:val="005B59DC"/>
    <w:rsid w:val="005B61C4"/>
    <w:rsid w:val="005B678F"/>
    <w:rsid w:val="005B6890"/>
    <w:rsid w:val="005B6BA2"/>
    <w:rsid w:val="005B73FA"/>
    <w:rsid w:val="005B7AF9"/>
    <w:rsid w:val="005C0170"/>
    <w:rsid w:val="005C0E85"/>
    <w:rsid w:val="005C0FC9"/>
    <w:rsid w:val="005C107F"/>
    <w:rsid w:val="005C11A4"/>
    <w:rsid w:val="005C1406"/>
    <w:rsid w:val="005C192C"/>
    <w:rsid w:val="005C1B9C"/>
    <w:rsid w:val="005C1C86"/>
    <w:rsid w:val="005C1DFA"/>
    <w:rsid w:val="005C1F30"/>
    <w:rsid w:val="005C2225"/>
    <w:rsid w:val="005C2CB4"/>
    <w:rsid w:val="005C4C24"/>
    <w:rsid w:val="005C5373"/>
    <w:rsid w:val="005C5569"/>
    <w:rsid w:val="005C6510"/>
    <w:rsid w:val="005C664E"/>
    <w:rsid w:val="005C6D76"/>
    <w:rsid w:val="005C7340"/>
    <w:rsid w:val="005C7547"/>
    <w:rsid w:val="005C7641"/>
    <w:rsid w:val="005C7861"/>
    <w:rsid w:val="005C7E98"/>
    <w:rsid w:val="005D0101"/>
    <w:rsid w:val="005D0CA9"/>
    <w:rsid w:val="005D14F2"/>
    <w:rsid w:val="005D1769"/>
    <w:rsid w:val="005D2030"/>
    <w:rsid w:val="005D2C0E"/>
    <w:rsid w:val="005D3070"/>
    <w:rsid w:val="005D35A2"/>
    <w:rsid w:val="005D3843"/>
    <w:rsid w:val="005D3B14"/>
    <w:rsid w:val="005D3B83"/>
    <w:rsid w:val="005D4247"/>
    <w:rsid w:val="005D4D6B"/>
    <w:rsid w:val="005D4E20"/>
    <w:rsid w:val="005D52D2"/>
    <w:rsid w:val="005D52EE"/>
    <w:rsid w:val="005D56A1"/>
    <w:rsid w:val="005D5C11"/>
    <w:rsid w:val="005D6059"/>
    <w:rsid w:val="005D71C1"/>
    <w:rsid w:val="005D73BE"/>
    <w:rsid w:val="005D77DE"/>
    <w:rsid w:val="005D7B76"/>
    <w:rsid w:val="005E0456"/>
    <w:rsid w:val="005E047E"/>
    <w:rsid w:val="005E05E8"/>
    <w:rsid w:val="005E066A"/>
    <w:rsid w:val="005E0D02"/>
    <w:rsid w:val="005E1578"/>
    <w:rsid w:val="005E15B4"/>
    <w:rsid w:val="005E24D8"/>
    <w:rsid w:val="005E2D8C"/>
    <w:rsid w:val="005E4359"/>
    <w:rsid w:val="005E43D5"/>
    <w:rsid w:val="005E43FE"/>
    <w:rsid w:val="005E4625"/>
    <w:rsid w:val="005E4961"/>
    <w:rsid w:val="005E510E"/>
    <w:rsid w:val="005E56D2"/>
    <w:rsid w:val="005E5795"/>
    <w:rsid w:val="005E5C1E"/>
    <w:rsid w:val="005E6195"/>
    <w:rsid w:val="005E64F5"/>
    <w:rsid w:val="005E688C"/>
    <w:rsid w:val="005E7438"/>
    <w:rsid w:val="005E7909"/>
    <w:rsid w:val="005E7AA2"/>
    <w:rsid w:val="005F021D"/>
    <w:rsid w:val="005F0235"/>
    <w:rsid w:val="005F02D9"/>
    <w:rsid w:val="005F06AC"/>
    <w:rsid w:val="005F137B"/>
    <w:rsid w:val="005F1CB7"/>
    <w:rsid w:val="005F24D3"/>
    <w:rsid w:val="005F38C9"/>
    <w:rsid w:val="005F3AD4"/>
    <w:rsid w:val="005F3B95"/>
    <w:rsid w:val="005F45C1"/>
    <w:rsid w:val="005F49E7"/>
    <w:rsid w:val="005F4E2D"/>
    <w:rsid w:val="005F4FE7"/>
    <w:rsid w:val="005F51C3"/>
    <w:rsid w:val="005F55C3"/>
    <w:rsid w:val="005F5A4E"/>
    <w:rsid w:val="005F66A0"/>
    <w:rsid w:val="005F7421"/>
    <w:rsid w:val="005F794A"/>
    <w:rsid w:val="005F7E4D"/>
    <w:rsid w:val="0060174C"/>
    <w:rsid w:val="00601B3A"/>
    <w:rsid w:val="006024D4"/>
    <w:rsid w:val="00602536"/>
    <w:rsid w:val="00602612"/>
    <w:rsid w:val="00602A45"/>
    <w:rsid w:val="00602CE9"/>
    <w:rsid w:val="006031CF"/>
    <w:rsid w:val="00603212"/>
    <w:rsid w:val="00603B29"/>
    <w:rsid w:val="00604B7B"/>
    <w:rsid w:val="00604D93"/>
    <w:rsid w:val="00605062"/>
    <w:rsid w:val="00605185"/>
    <w:rsid w:val="006060CD"/>
    <w:rsid w:val="00606253"/>
    <w:rsid w:val="006064C9"/>
    <w:rsid w:val="00606BB3"/>
    <w:rsid w:val="00606CFF"/>
    <w:rsid w:val="00607012"/>
    <w:rsid w:val="0060706A"/>
    <w:rsid w:val="00607C29"/>
    <w:rsid w:val="00610018"/>
    <w:rsid w:val="00610227"/>
    <w:rsid w:val="006113FF"/>
    <w:rsid w:val="00611660"/>
    <w:rsid w:val="006118C8"/>
    <w:rsid w:val="00611FF3"/>
    <w:rsid w:val="0061259B"/>
    <w:rsid w:val="00613652"/>
    <w:rsid w:val="006138A1"/>
    <w:rsid w:val="00613943"/>
    <w:rsid w:val="0061399E"/>
    <w:rsid w:val="00613D52"/>
    <w:rsid w:val="006140F7"/>
    <w:rsid w:val="00614AD7"/>
    <w:rsid w:val="006153E9"/>
    <w:rsid w:val="0061566C"/>
    <w:rsid w:val="006158B8"/>
    <w:rsid w:val="00615BCD"/>
    <w:rsid w:val="00615D92"/>
    <w:rsid w:val="00616930"/>
    <w:rsid w:val="00616C4E"/>
    <w:rsid w:val="0061703F"/>
    <w:rsid w:val="006171D1"/>
    <w:rsid w:val="00617452"/>
    <w:rsid w:val="00620228"/>
    <w:rsid w:val="0062028D"/>
    <w:rsid w:val="00621EF4"/>
    <w:rsid w:val="006224FB"/>
    <w:rsid w:val="00622BD7"/>
    <w:rsid w:val="006232BF"/>
    <w:rsid w:val="006236D0"/>
    <w:rsid w:val="00624633"/>
    <w:rsid w:val="00625A54"/>
    <w:rsid w:val="00625EA7"/>
    <w:rsid w:val="006262BD"/>
    <w:rsid w:val="00626E77"/>
    <w:rsid w:val="006277F5"/>
    <w:rsid w:val="00627E69"/>
    <w:rsid w:val="00630034"/>
    <w:rsid w:val="006304CC"/>
    <w:rsid w:val="00630BA7"/>
    <w:rsid w:val="00630E53"/>
    <w:rsid w:val="00630FDF"/>
    <w:rsid w:val="006312B0"/>
    <w:rsid w:val="00631F8C"/>
    <w:rsid w:val="00632348"/>
    <w:rsid w:val="00632693"/>
    <w:rsid w:val="00632B14"/>
    <w:rsid w:val="00632E16"/>
    <w:rsid w:val="006330F7"/>
    <w:rsid w:val="00633F4A"/>
    <w:rsid w:val="0063429E"/>
    <w:rsid w:val="00634976"/>
    <w:rsid w:val="00634C6C"/>
    <w:rsid w:val="00634CA4"/>
    <w:rsid w:val="00635141"/>
    <w:rsid w:val="00636214"/>
    <w:rsid w:val="00636FDF"/>
    <w:rsid w:val="00637466"/>
    <w:rsid w:val="00637B7D"/>
    <w:rsid w:val="00637E36"/>
    <w:rsid w:val="00640950"/>
    <w:rsid w:val="006414A5"/>
    <w:rsid w:val="006417B6"/>
    <w:rsid w:val="00641EB3"/>
    <w:rsid w:val="00643E04"/>
    <w:rsid w:val="00644CF3"/>
    <w:rsid w:val="00644D41"/>
    <w:rsid w:val="00645F31"/>
    <w:rsid w:val="006467BF"/>
    <w:rsid w:val="00646A8A"/>
    <w:rsid w:val="006471FC"/>
    <w:rsid w:val="00647348"/>
    <w:rsid w:val="00647512"/>
    <w:rsid w:val="006501F5"/>
    <w:rsid w:val="0065020C"/>
    <w:rsid w:val="006503EB"/>
    <w:rsid w:val="0065082B"/>
    <w:rsid w:val="00650C57"/>
    <w:rsid w:val="00650DE1"/>
    <w:rsid w:val="00650E84"/>
    <w:rsid w:val="0065163C"/>
    <w:rsid w:val="00651B0F"/>
    <w:rsid w:val="00652A73"/>
    <w:rsid w:val="00652D34"/>
    <w:rsid w:val="00653278"/>
    <w:rsid w:val="00654BBD"/>
    <w:rsid w:val="00655286"/>
    <w:rsid w:val="0065573B"/>
    <w:rsid w:val="006558F8"/>
    <w:rsid w:val="00656227"/>
    <w:rsid w:val="00656299"/>
    <w:rsid w:val="0065713C"/>
    <w:rsid w:val="00657426"/>
    <w:rsid w:val="006577B1"/>
    <w:rsid w:val="006579A6"/>
    <w:rsid w:val="006602BF"/>
    <w:rsid w:val="00660436"/>
    <w:rsid w:val="00660489"/>
    <w:rsid w:val="00660EA5"/>
    <w:rsid w:val="0066160B"/>
    <w:rsid w:val="0066177B"/>
    <w:rsid w:val="006624D4"/>
    <w:rsid w:val="006639E1"/>
    <w:rsid w:val="00663DC7"/>
    <w:rsid w:val="00663F32"/>
    <w:rsid w:val="00664112"/>
    <w:rsid w:val="006649CB"/>
    <w:rsid w:val="00664CCD"/>
    <w:rsid w:val="0066509E"/>
    <w:rsid w:val="00665337"/>
    <w:rsid w:val="006655ED"/>
    <w:rsid w:val="0066566A"/>
    <w:rsid w:val="0066580C"/>
    <w:rsid w:val="00665AF7"/>
    <w:rsid w:val="00665C75"/>
    <w:rsid w:val="00666A7B"/>
    <w:rsid w:val="00666C06"/>
    <w:rsid w:val="00666D0E"/>
    <w:rsid w:val="00666EFD"/>
    <w:rsid w:val="00666F1C"/>
    <w:rsid w:val="006705D3"/>
    <w:rsid w:val="00671F56"/>
    <w:rsid w:val="00672071"/>
    <w:rsid w:val="006722BE"/>
    <w:rsid w:val="006722EA"/>
    <w:rsid w:val="00672398"/>
    <w:rsid w:val="0067244C"/>
    <w:rsid w:val="006729A9"/>
    <w:rsid w:val="00672A4D"/>
    <w:rsid w:val="0067394B"/>
    <w:rsid w:val="00673CA3"/>
    <w:rsid w:val="006745E8"/>
    <w:rsid w:val="00674618"/>
    <w:rsid w:val="0067472B"/>
    <w:rsid w:val="00674C6E"/>
    <w:rsid w:val="00674D2B"/>
    <w:rsid w:val="00674FDB"/>
    <w:rsid w:val="006750F2"/>
    <w:rsid w:val="00675B0B"/>
    <w:rsid w:val="00676231"/>
    <w:rsid w:val="006763CF"/>
    <w:rsid w:val="006800FC"/>
    <w:rsid w:val="00680538"/>
    <w:rsid w:val="00680829"/>
    <w:rsid w:val="00682363"/>
    <w:rsid w:val="00683D3F"/>
    <w:rsid w:val="006845F3"/>
    <w:rsid w:val="00684A46"/>
    <w:rsid w:val="00685BF8"/>
    <w:rsid w:val="00685E8D"/>
    <w:rsid w:val="00685F0E"/>
    <w:rsid w:val="006860B7"/>
    <w:rsid w:val="0068636B"/>
    <w:rsid w:val="0068648E"/>
    <w:rsid w:val="006869DC"/>
    <w:rsid w:val="006874E3"/>
    <w:rsid w:val="0069016E"/>
    <w:rsid w:val="00690821"/>
    <w:rsid w:val="00690CC7"/>
    <w:rsid w:val="006911A1"/>
    <w:rsid w:val="00691205"/>
    <w:rsid w:val="0069221B"/>
    <w:rsid w:val="0069249D"/>
    <w:rsid w:val="00692803"/>
    <w:rsid w:val="00692C32"/>
    <w:rsid w:val="00692D92"/>
    <w:rsid w:val="006930D0"/>
    <w:rsid w:val="00693644"/>
    <w:rsid w:val="00694363"/>
    <w:rsid w:val="00694454"/>
    <w:rsid w:val="00694657"/>
    <w:rsid w:val="006949BC"/>
    <w:rsid w:val="0069505D"/>
    <w:rsid w:val="0069519D"/>
    <w:rsid w:val="00695378"/>
    <w:rsid w:val="00695A6D"/>
    <w:rsid w:val="00695E22"/>
    <w:rsid w:val="00696592"/>
    <w:rsid w:val="006966BF"/>
    <w:rsid w:val="00696783"/>
    <w:rsid w:val="00696BC8"/>
    <w:rsid w:val="00696F47"/>
    <w:rsid w:val="00697198"/>
    <w:rsid w:val="00697222"/>
    <w:rsid w:val="00697481"/>
    <w:rsid w:val="006977CC"/>
    <w:rsid w:val="006978D5"/>
    <w:rsid w:val="006A086A"/>
    <w:rsid w:val="006A103D"/>
    <w:rsid w:val="006A140E"/>
    <w:rsid w:val="006A1FFA"/>
    <w:rsid w:val="006A26ED"/>
    <w:rsid w:val="006A2BF0"/>
    <w:rsid w:val="006A2F18"/>
    <w:rsid w:val="006A4011"/>
    <w:rsid w:val="006A40D7"/>
    <w:rsid w:val="006A42DE"/>
    <w:rsid w:val="006A4A7E"/>
    <w:rsid w:val="006A5054"/>
    <w:rsid w:val="006A516F"/>
    <w:rsid w:val="006A5431"/>
    <w:rsid w:val="006A5488"/>
    <w:rsid w:val="006A66A7"/>
    <w:rsid w:val="006A791C"/>
    <w:rsid w:val="006A7A65"/>
    <w:rsid w:val="006A7DCB"/>
    <w:rsid w:val="006B0A97"/>
    <w:rsid w:val="006B0E6C"/>
    <w:rsid w:val="006B0E79"/>
    <w:rsid w:val="006B1B2B"/>
    <w:rsid w:val="006B1D0A"/>
    <w:rsid w:val="006B1E77"/>
    <w:rsid w:val="006B25E0"/>
    <w:rsid w:val="006B2DEB"/>
    <w:rsid w:val="006B34E7"/>
    <w:rsid w:val="006B36E4"/>
    <w:rsid w:val="006B3A95"/>
    <w:rsid w:val="006B3AE5"/>
    <w:rsid w:val="006B3F83"/>
    <w:rsid w:val="006B43A7"/>
    <w:rsid w:val="006B51E4"/>
    <w:rsid w:val="006B5A30"/>
    <w:rsid w:val="006B5BBD"/>
    <w:rsid w:val="006B6215"/>
    <w:rsid w:val="006B7974"/>
    <w:rsid w:val="006B7FE9"/>
    <w:rsid w:val="006C0229"/>
    <w:rsid w:val="006C0578"/>
    <w:rsid w:val="006C0D5C"/>
    <w:rsid w:val="006C12FA"/>
    <w:rsid w:val="006C15DF"/>
    <w:rsid w:val="006C18BA"/>
    <w:rsid w:val="006C1BE3"/>
    <w:rsid w:val="006C2338"/>
    <w:rsid w:val="006C2D59"/>
    <w:rsid w:val="006C3863"/>
    <w:rsid w:val="006C4709"/>
    <w:rsid w:val="006C47E1"/>
    <w:rsid w:val="006C5409"/>
    <w:rsid w:val="006C6270"/>
    <w:rsid w:val="006C6DC4"/>
    <w:rsid w:val="006C7276"/>
    <w:rsid w:val="006C7AD1"/>
    <w:rsid w:val="006C7E20"/>
    <w:rsid w:val="006D135B"/>
    <w:rsid w:val="006D1A4B"/>
    <w:rsid w:val="006D2329"/>
    <w:rsid w:val="006D25EF"/>
    <w:rsid w:val="006D2644"/>
    <w:rsid w:val="006D2869"/>
    <w:rsid w:val="006D2B89"/>
    <w:rsid w:val="006D2E3A"/>
    <w:rsid w:val="006D2FEE"/>
    <w:rsid w:val="006D3182"/>
    <w:rsid w:val="006D3679"/>
    <w:rsid w:val="006D3B05"/>
    <w:rsid w:val="006D450E"/>
    <w:rsid w:val="006D4C66"/>
    <w:rsid w:val="006D4D34"/>
    <w:rsid w:val="006D4F0B"/>
    <w:rsid w:val="006D5454"/>
    <w:rsid w:val="006D5620"/>
    <w:rsid w:val="006D59A5"/>
    <w:rsid w:val="006D5CE7"/>
    <w:rsid w:val="006D5F6E"/>
    <w:rsid w:val="006D6095"/>
    <w:rsid w:val="006D63B1"/>
    <w:rsid w:val="006D6438"/>
    <w:rsid w:val="006D6454"/>
    <w:rsid w:val="006D6465"/>
    <w:rsid w:val="006D669C"/>
    <w:rsid w:val="006D66C0"/>
    <w:rsid w:val="006D6AB3"/>
    <w:rsid w:val="006D70DE"/>
    <w:rsid w:val="006D7BE3"/>
    <w:rsid w:val="006D7D34"/>
    <w:rsid w:val="006E049E"/>
    <w:rsid w:val="006E0EDA"/>
    <w:rsid w:val="006E22C2"/>
    <w:rsid w:val="006E3159"/>
    <w:rsid w:val="006E3202"/>
    <w:rsid w:val="006E32F6"/>
    <w:rsid w:val="006E42E5"/>
    <w:rsid w:val="006E4803"/>
    <w:rsid w:val="006E4EA6"/>
    <w:rsid w:val="006E4F6E"/>
    <w:rsid w:val="006E4FCE"/>
    <w:rsid w:val="006E5072"/>
    <w:rsid w:val="006E51C6"/>
    <w:rsid w:val="006E53BF"/>
    <w:rsid w:val="006E55D9"/>
    <w:rsid w:val="006E5BCD"/>
    <w:rsid w:val="006E669F"/>
    <w:rsid w:val="006E6ACD"/>
    <w:rsid w:val="006E6B6B"/>
    <w:rsid w:val="006E6B86"/>
    <w:rsid w:val="006E6C85"/>
    <w:rsid w:val="006E716C"/>
    <w:rsid w:val="006E78DA"/>
    <w:rsid w:val="006E7B0F"/>
    <w:rsid w:val="006E7E39"/>
    <w:rsid w:val="006F0187"/>
    <w:rsid w:val="006F0729"/>
    <w:rsid w:val="006F087A"/>
    <w:rsid w:val="006F113A"/>
    <w:rsid w:val="006F1276"/>
    <w:rsid w:val="006F14A3"/>
    <w:rsid w:val="006F18ED"/>
    <w:rsid w:val="006F1B34"/>
    <w:rsid w:val="006F28FA"/>
    <w:rsid w:val="006F2FC2"/>
    <w:rsid w:val="006F3096"/>
    <w:rsid w:val="006F33AE"/>
    <w:rsid w:val="006F378E"/>
    <w:rsid w:val="006F418E"/>
    <w:rsid w:val="006F4B45"/>
    <w:rsid w:val="006F4B7A"/>
    <w:rsid w:val="006F53AA"/>
    <w:rsid w:val="006F69D2"/>
    <w:rsid w:val="006F6D85"/>
    <w:rsid w:val="006F7B8F"/>
    <w:rsid w:val="006F7DAE"/>
    <w:rsid w:val="0070012B"/>
    <w:rsid w:val="00700665"/>
    <w:rsid w:val="00701BF1"/>
    <w:rsid w:val="007020B4"/>
    <w:rsid w:val="007026A6"/>
    <w:rsid w:val="0070276B"/>
    <w:rsid w:val="00702964"/>
    <w:rsid w:val="00702F7F"/>
    <w:rsid w:val="00703779"/>
    <w:rsid w:val="00703D12"/>
    <w:rsid w:val="0070494A"/>
    <w:rsid w:val="00705FF1"/>
    <w:rsid w:val="00706419"/>
    <w:rsid w:val="00706530"/>
    <w:rsid w:val="00706866"/>
    <w:rsid w:val="00706AD2"/>
    <w:rsid w:val="00706B88"/>
    <w:rsid w:val="00706C70"/>
    <w:rsid w:val="00706EC4"/>
    <w:rsid w:val="0070704E"/>
    <w:rsid w:val="00707409"/>
    <w:rsid w:val="00707DE6"/>
    <w:rsid w:val="00707F50"/>
    <w:rsid w:val="00710616"/>
    <w:rsid w:val="0071103C"/>
    <w:rsid w:val="007112E6"/>
    <w:rsid w:val="00711F62"/>
    <w:rsid w:val="007120E2"/>
    <w:rsid w:val="00712153"/>
    <w:rsid w:val="007128F8"/>
    <w:rsid w:val="00712EE5"/>
    <w:rsid w:val="00713C64"/>
    <w:rsid w:val="00713CC7"/>
    <w:rsid w:val="00713CF2"/>
    <w:rsid w:val="00713DA2"/>
    <w:rsid w:val="00713E93"/>
    <w:rsid w:val="00713FE8"/>
    <w:rsid w:val="007146E8"/>
    <w:rsid w:val="0071476E"/>
    <w:rsid w:val="00715420"/>
    <w:rsid w:val="00715623"/>
    <w:rsid w:val="00715802"/>
    <w:rsid w:val="00715AC1"/>
    <w:rsid w:val="007168AD"/>
    <w:rsid w:val="00716A19"/>
    <w:rsid w:val="00716F52"/>
    <w:rsid w:val="007173DA"/>
    <w:rsid w:val="007175F3"/>
    <w:rsid w:val="0071794C"/>
    <w:rsid w:val="00720A95"/>
    <w:rsid w:val="0072110D"/>
    <w:rsid w:val="00721669"/>
    <w:rsid w:val="00721E25"/>
    <w:rsid w:val="00721EA1"/>
    <w:rsid w:val="0072214D"/>
    <w:rsid w:val="007221BC"/>
    <w:rsid w:val="00722405"/>
    <w:rsid w:val="00722CE0"/>
    <w:rsid w:val="0072362A"/>
    <w:rsid w:val="00723986"/>
    <w:rsid w:val="00723DA2"/>
    <w:rsid w:val="00723DA7"/>
    <w:rsid w:val="00723E25"/>
    <w:rsid w:val="00723FA4"/>
    <w:rsid w:val="007240D7"/>
    <w:rsid w:val="007241F9"/>
    <w:rsid w:val="00724528"/>
    <w:rsid w:val="00725083"/>
    <w:rsid w:val="00725AD4"/>
    <w:rsid w:val="00725D58"/>
    <w:rsid w:val="0072698F"/>
    <w:rsid w:val="00726F2F"/>
    <w:rsid w:val="00727802"/>
    <w:rsid w:val="007308B0"/>
    <w:rsid w:val="00730909"/>
    <w:rsid w:val="0073135C"/>
    <w:rsid w:val="00731F53"/>
    <w:rsid w:val="007320F4"/>
    <w:rsid w:val="00732388"/>
    <w:rsid w:val="0073323C"/>
    <w:rsid w:val="00733A11"/>
    <w:rsid w:val="0073402D"/>
    <w:rsid w:val="007349C7"/>
    <w:rsid w:val="007352DA"/>
    <w:rsid w:val="007362A1"/>
    <w:rsid w:val="00736392"/>
    <w:rsid w:val="00736ECD"/>
    <w:rsid w:val="007375A3"/>
    <w:rsid w:val="00737638"/>
    <w:rsid w:val="0073790B"/>
    <w:rsid w:val="00737C05"/>
    <w:rsid w:val="00737F1C"/>
    <w:rsid w:val="00737FDD"/>
    <w:rsid w:val="007406F5"/>
    <w:rsid w:val="00740C5C"/>
    <w:rsid w:val="00740E02"/>
    <w:rsid w:val="0074162C"/>
    <w:rsid w:val="0074189E"/>
    <w:rsid w:val="00741F57"/>
    <w:rsid w:val="00742A97"/>
    <w:rsid w:val="00743639"/>
    <w:rsid w:val="007437ED"/>
    <w:rsid w:val="00743B9C"/>
    <w:rsid w:val="00743EB2"/>
    <w:rsid w:val="00744169"/>
    <w:rsid w:val="00744364"/>
    <w:rsid w:val="00744871"/>
    <w:rsid w:val="0074592F"/>
    <w:rsid w:val="00746A4F"/>
    <w:rsid w:val="00746E18"/>
    <w:rsid w:val="0074715B"/>
    <w:rsid w:val="007473D4"/>
    <w:rsid w:val="007500FA"/>
    <w:rsid w:val="007507C2"/>
    <w:rsid w:val="007507E0"/>
    <w:rsid w:val="007513A0"/>
    <w:rsid w:val="00751CFE"/>
    <w:rsid w:val="0075279C"/>
    <w:rsid w:val="007527D9"/>
    <w:rsid w:val="0075342C"/>
    <w:rsid w:val="00753B5E"/>
    <w:rsid w:val="007543C2"/>
    <w:rsid w:val="007545BC"/>
    <w:rsid w:val="00754831"/>
    <w:rsid w:val="007565B9"/>
    <w:rsid w:val="00757243"/>
    <w:rsid w:val="0075763E"/>
    <w:rsid w:val="00757732"/>
    <w:rsid w:val="007604D7"/>
    <w:rsid w:val="00761547"/>
    <w:rsid w:val="0076161D"/>
    <w:rsid w:val="0076190F"/>
    <w:rsid w:val="00761AFC"/>
    <w:rsid w:val="00761B63"/>
    <w:rsid w:val="007625D0"/>
    <w:rsid w:val="00762A58"/>
    <w:rsid w:val="00762B5C"/>
    <w:rsid w:val="00762D10"/>
    <w:rsid w:val="00762EBF"/>
    <w:rsid w:val="007639B3"/>
    <w:rsid w:val="00764EA4"/>
    <w:rsid w:val="0076502D"/>
    <w:rsid w:val="0076658C"/>
    <w:rsid w:val="007672D1"/>
    <w:rsid w:val="00767DB7"/>
    <w:rsid w:val="007702E3"/>
    <w:rsid w:val="00770526"/>
    <w:rsid w:val="00770B03"/>
    <w:rsid w:val="0077102F"/>
    <w:rsid w:val="0077168D"/>
    <w:rsid w:val="00772718"/>
    <w:rsid w:val="007734E4"/>
    <w:rsid w:val="00774246"/>
    <w:rsid w:val="00774493"/>
    <w:rsid w:val="00774FAA"/>
    <w:rsid w:val="0077524E"/>
    <w:rsid w:val="007757B5"/>
    <w:rsid w:val="0077580A"/>
    <w:rsid w:val="00775B1C"/>
    <w:rsid w:val="00775D6B"/>
    <w:rsid w:val="0077657D"/>
    <w:rsid w:val="00776A28"/>
    <w:rsid w:val="00776DA9"/>
    <w:rsid w:val="007777E1"/>
    <w:rsid w:val="00777ABB"/>
    <w:rsid w:val="00777CCC"/>
    <w:rsid w:val="00777FA2"/>
    <w:rsid w:val="00780068"/>
    <w:rsid w:val="00780118"/>
    <w:rsid w:val="00780A58"/>
    <w:rsid w:val="00781650"/>
    <w:rsid w:val="0078204D"/>
    <w:rsid w:val="00783229"/>
    <w:rsid w:val="00783384"/>
    <w:rsid w:val="0078435E"/>
    <w:rsid w:val="0078539F"/>
    <w:rsid w:val="00785799"/>
    <w:rsid w:val="00785CC7"/>
    <w:rsid w:val="00785DD9"/>
    <w:rsid w:val="00785E23"/>
    <w:rsid w:val="00786089"/>
    <w:rsid w:val="00786393"/>
    <w:rsid w:val="00786A51"/>
    <w:rsid w:val="00786B39"/>
    <w:rsid w:val="00786B92"/>
    <w:rsid w:val="00786DA5"/>
    <w:rsid w:val="00787042"/>
    <w:rsid w:val="00787D29"/>
    <w:rsid w:val="00787E12"/>
    <w:rsid w:val="007907C0"/>
    <w:rsid w:val="007910C4"/>
    <w:rsid w:val="0079194D"/>
    <w:rsid w:val="00791BEE"/>
    <w:rsid w:val="00791CE6"/>
    <w:rsid w:val="00792A4E"/>
    <w:rsid w:val="00792BEA"/>
    <w:rsid w:val="00793CE6"/>
    <w:rsid w:val="00793F12"/>
    <w:rsid w:val="00793F28"/>
    <w:rsid w:val="00794390"/>
    <w:rsid w:val="00794D8E"/>
    <w:rsid w:val="00794E8B"/>
    <w:rsid w:val="00795057"/>
    <w:rsid w:val="0079557B"/>
    <w:rsid w:val="00796E80"/>
    <w:rsid w:val="007973D3"/>
    <w:rsid w:val="00797E8F"/>
    <w:rsid w:val="00797E93"/>
    <w:rsid w:val="007A051F"/>
    <w:rsid w:val="007A05C4"/>
    <w:rsid w:val="007A1230"/>
    <w:rsid w:val="007A14A4"/>
    <w:rsid w:val="007A15A2"/>
    <w:rsid w:val="007A183B"/>
    <w:rsid w:val="007A1BFD"/>
    <w:rsid w:val="007A1C44"/>
    <w:rsid w:val="007A2536"/>
    <w:rsid w:val="007A27CF"/>
    <w:rsid w:val="007A2BD9"/>
    <w:rsid w:val="007A39B3"/>
    <w:rsid w:val="007A4358"/>
    <w:rsid w:val="007A48E3"/>
    <w:rsid w:val="007A4ED3"/>
    <w:rsid w:val="007A5F91"/>
    <w:rsid w:val="007A6169"/>
    <w:rsid w:val="007A62D1"/>
    <w:rsid w:val="007A6383"/>
    <w:rsid w:val="007A732E"/>
    <w:rsid w:val="007A7F92"/>
    <w:rsid w:val="007B04DF"/>
    <w:rsid w:val="007B133F"/>
    <w:rsid w:val="007B1A71"/>
    <w:rsid w:val="007B304A"/>
    <w:rsid w:val="007B3500"/>
    <w:rsid w:val="007B37E7"/>
    <w:rsid w:val="007B39CF"/>
    <w:rsid w:val="007B3DC9"/>
    <w:rsid w:val="007B4473"/>
    <w:rsid w:val="007B4ADC"/>
    <w:rsid w:val="007B4B25"/>
    <w:rsid w:val="007B58E7"/>
    <w:rsid w:val="007B5CD8"/>
    <w:rsid w:val="007B60EE"/>
    <w:rsid w:val="007B6265"/>
    <w:rsid w:val="007B69CB"/>
    <w:rsid w:val="007B6C65"/>
    <w:rsid w:val="007B7959"/>
    <w:rsid w:val="007C0185"/>
    <w:rsid w:val="007C03F8"/>
    <w:rsid w:val="007C07C5"/>
    <w:rsid w:val="007C0EF3"/>
    <w:rsid w:val="007C1E37"/>
    <w:rsid w:val="007C207C"/>
    <w:rsid w:val="007C24E2"/>
    <w:rsid w:val="007C2503"/>
    <w:rsid w:val="007C25A0"/>
    <w:rsid w:val="007C26D0"/>
    <w:rsid w:val="007C2866"/>
    <w:rsid w:val="007C30DB"/>
    <w:rsid w:val="007C33F6"/>
    <w:rsid w:val="007C358D"/>
    <w:rsid w:val="007C3976"/>
    <w:rsid w:val="007C3C47"/>
    <w:rsid w:val="007C3DAF"/>
    <w:rsid w:val="007C43BA"/>
    <w:rsid w:val="007C4B7C"/>
    <w:rsid w:val="007C4F57"/>
    <w:rsid w:val="007C5498"/>
    <w:rsid w:val="007C5C50"/>
    <w:rsid w:val="007C670C"/>
    <w:rsid w:val="007C691C"/>
    <w:rsid w:val="007C6A5E"/>
    <w:rsid w:val="007C7062"/>
    <w:rsid w:val="007D1089"/>
    <w:rsid w:val="007D1CBA"/>
    <w:rsid w:val="007D1F8B"/>
    <w:rsid w:val="007D287B"/>
    <w:rsid w:val="007D2B11"/>
    <w:rsid w:val="007D2CAC"/>
    <w:rsid w:val="007D2DB1"/>
    <w:rsid w:val="007D32BA"/>
    <w:rsid w:val="007D3F47"/>
    <w:rsid w:val="007D462D"/>
    <w:rsid w:val="007D5167"/>
    <w:rsid w:val="007D535F"/>
    <w:rsid w:val="007D54B1"/>
    <w:rsid w:val="007D57E2"/>
    <w:rsid w:val="007D5BCB"/>
    <w:rsid w:val="007D5D84"/>
    <w:rsid w:val="007D631C"/>
    <w:rsid w:val="007D67F6"/>
    <w:rsid w:val="007D6DAD"/>
    <w:rsid w:val="007D6DC3"/>
    <w:rsid w:val="007D7C0F"/>
    <w:rsid w:val="007E0156"/>
    <w:rsid w:val="007E0828"/>
    <w:rsid w:val="007E0C1F"/>
    <w:rsid w:val="007E0DFF"/>
    <w:rsid w:val="007E126F"/>
    <w:rsid w:val="007E358B"/>
    <w:rsid w:val="007E3F9C"/>
    <w:rsid w:val="007E3FFF"/>
    <w:rsid w:val="007E4EDE"/>
    <w:rsid w:val="007E5414"/>
    <w:rsid w:val="007E5641"/>
    <w:rsid w:val="007E6297"/>
    <w:rsid w:val="007E6306"/>
    <w:rsid w:val="007E67FD"/>
    <w:rsid w:val="007E6DAE"/>
    <w:rsid w:val="007E7354"/>
    <w:rsid w:val="007E7682"/>
    <w:rsid w:val="007E7829"/>
    <w:rsid w:val="007E7E89"/>
    <w:rsid w:val="007F04CC"/>
    <w:rsid w:val="007F0D36"/>
    <w:rsid w:val="007F0DE7"/>
    <w:rsid w:val="007F0E5D"/>
    <w:rsid w:val="007F0F43"/>
    <w:rsid w:val="007F1133"/>
    <w:rsid w:val="007F132C"/>
    <w:rsid w:val="007F1351"/>
    <w:rsid w:val="007F2414"/>
    <w:rsid w:val="007F2B51"/>
    <w:rsid w:val="007F2B5C"/>
    <w:rsid w:val="007F2C15"/>
    <w:rsid w:val="007F370C"/>
    <w:rsid w:val="007F4284"/>
    <w:rsid w:val="007F478C"/>
    <w:rsid w:val="007F4CB6"/>
    <w:rsid w:val="007F54AE"/>
    <w:rsid w:val="007F5E00"/>
    <w:rsid w:val="007F6162"/>
    <w:rsid w:val="007F61C0"/>
    <w:rsid w:val="007F6CF2"/>
    <w:rsid w:val="007F7067"/>
    <w:rsid w:val="007F7343"/>
    <w:rsid w:val="007F7A11"/>
    <w:rsid w:val="007F7D99"/>
    <w:rsid w:val="0080019E"/>
    <w:rsid w:val="00800D5E"/>
    <w:rsid w:val="00800E88"/>
    <w:rsid w:val="0080120A"/>
    <w:rsid w:val="0080195A"/>
    <w:rsid w:val="00801B05"/>
    <w:rsid w:val="00801B2C"/>
    <w:rsid w:val="0080260C"/>
    <w:rsid w:val="0080287B"/>
    <w:rsid w:val="00802B79"/>
    <w:rsid w:val="00803C10"/>
    <w:rsid w:val="00803CC0"/>
    <w:rsid w:val="00803F11"/>
    <w:rsid w:val="0080419B"/>
    <w:rsid w:val="0080484A"/>
    <w:rsid w:val="008049BF"/>
    <w:rsid w:val="008049E7"/>
    <w:rsid w:val="00804D5A"/>
    <w:rsid w:val="00804E91"/>
    <w:rsid w:val="00805379"/>
    <w:rsid w:val="00805569"/>
    <w:rsid w:val="00805AC2"/>
    <w:rsid w:val="0080698B"/>
    <w:rsid w:val="00806A4E"/>
    <w:rsid w:val="008071BC"/>
    <w:rsid w:val="008072DF"/>
    <w:rsid w:val="00810420"/>
    <w:rsid w:val="008107B2"/>
    <w:rsid w:val="00810AB6"/>
    <w:rsid w:val="00810BB4"/>
    <w:rsid w:val="00810CD7"/>
    <w:rsid w:val="00811A1F"/>
    <w:rsid w:val="0081201C"/>
    <w:rsid w:val="0081271B"/>
    <w:rsid w:val="00812734"/>
    <w:rsid w:val="00812F90"/>
    <w:rsid w:val="008131C3"/>
    <w:rsid w:val="008139A7"/>
    <w:rsid w:val="00814213"/>
    <w:rsid w:val="00814A55"/>
    <w:rsid w:val="00814BC1"/>
    <w:rsid w:val="00814BFB"/>
    <w:rsid w:val="00815C61"/>
    <w:rsid w:val="00815CD2"/>
    <w:rsid w:val="0081655D"/>
    <w:rsid w:val="00816956"/>
    <w:rsid w:val="0081783C"/>
    <w:rsid w:val="0082017D"/>
    <w:rsid w:val="00820299"/>
    <w:rsid w:val="00820644"/>
    <w:rsid w:val="00820BEE"/>
    <w:rsid w:val="008213E3"/>
    <w:rsid w:val="00822034"/>
    <w:rsid w:val="008220EC"/>
    <w:rsid w:val="0082213D"/>
    <w:rsid w:val="0082238A"/>
    <w:rsid w:val="00822417"/>
    <w:rsid w:val="00822B57"/>
    <w:rsid w:val="00822BB2"/>
    <w:rsid w:val="00823458"/>
    <w:rsid w:val="00824AD3"/>
    <w:rsid w:val="008251D3"/>
    <w:rsid w:val="00825207"/>
    <w:rsid w:val="0082567B"/>
    <w:rsid w:val="00827491"/>
    <w:rsid w:val="008274BC"/>
    <w:rsid w:val="00827587"/>
    <w:rsid w:val="008277FC"/>
    <w:rsid w:val="00827A58"/>
    <w:rsid w:val="00827D12"/>
    <w:rsid w:val="00830046"/>
    <w:rsid w:val="008309FB"/>
    <w:rsid w:val="00830A10"/>
    <w:rsid w:val="00833069"/>
    <w:rsid w:val="0083350E"/>
    <w:rsid w:val="00833822"/>
    <w:rsid w:val="00833BE2"/>
    <w:rsid w:val="00833DC2"/>
    <w:rsid w:val="0083433B"/>
    <w:rsid w:val="0083479C"/>
    <w:rsid w:val="008347DE"/>
    <w:rsid w:val="00834A41"/>
    <w:rsid w:val="00834C5D"/>
    <w:rsid w:val="00834CF4"/>
    <w:rsid w:val="00834F70"/>
    <w:rsid w:val="00835299"/>
    <w:rsid w:val="0083555F"/>
    <w:rsid w:val="008355DB"/>
    <w:rsid w:val="00835B93"/>
    <w:rsid w:val="00836762"/>
    <w:rsid w:val="008377D2"/>
    <w:rsid w:val="00837C33"/>
    <w:rsid w:val="008415F4"/>
    <w:rsid w:val="008416C5"/>
    <w:rsid w:val="00841EDA"/>
    <w:rsid w:val="00842892"/>
    <w:rsid w:val="008435D1"/>
    <w:rsid w:val="00843AF4"/>
    <w:rsid w:val="00843C10"/>
    <w:rsid w:val="008445D8"/>
    <w:rsid w:val="00844631"/>
    <w:rsid w:val="00844657"/>
    <w:rsid w:val="00844ADA"/>
    <w:rsid w:val="008457F4"/>
    <w:rsid w:val="008457F8"/>
    <w:rsid w:val="00845911"/>
    <w:rsid w:val="00845CAD"/>
    <w:rsid w:val="008466A1"/>
    <w:rsid w:val="008466B4"/>
    <w:rsid w:val="008469A2"/>
    <w:rsid w:val="00846BB5"/>
    <w:rsid w:val="00847666"/>
    <w:rsid w:val="00847751"/>
    <w:rsid w:val="00847AB0"/>
    <w:rsid w:val="00850945"/>
    <w:rsid w:val="00850A93"/>
    <w:rsid w:val="00850F68"/>
    <w:rsid w:val="00851255"/>
    <w:rsid w:val="008519C2"/>
    <w:rsid w:val="008528BB"/>
    <w:rsid w:val="00852981"/>
    <w:rsid w:val="00852AAB"/>
    <w:rsid w:val="00853350"/>
    <w:rsid w:val="00853CF7"/>
    <w:rsid w:val="00854294"/>
    <w:rsid w:val="00854424"/>
    <w:rsid w:val="00854523"/>
    <w:rsid w:val="00854709"/>
    <w:rsid w:val="008551B3"/>
    <w:rsid w:val="00855815"/>
    <w:rsid w:val="00855CD5"/>
    <w:rsid w:val="00855EBF"/>
    <w:rsid w:val="00855F84"/>
    <w:rsid w:val="008563C7"/>
    <w:rsid w:val="00856A4B"/>
    <w:rsid w:val="00856E2A"/>
    <w:rsid w:val="00856F3A"/>
    <w:rsid w:val="0085742F"/>
    <w:rsid w:val="00857A84"/>
    <w:rsid w:val="00857AD8"/>
    <w:rsid w:val="008606E0"/>
    <w:rsid w:val="008613B6"/>
    <w:rsid w:val="00861491"/>
    <w:rsid w:val="0086150E"/>
    <w:rsid w:val="00861FA2"/>
    <w:rsid w:val="00862406"/>
    <w:rsid w:val="00862636"/>
    <w:rsid w:val="00862A56"/>
    <w:rsid w:val="00862A9B"/>
    <w:rsid w:val="00862E27"/>
    <w:rsid w:val="00863915"/>
    <w:rsid w:val="00863D3A"/>
    <w:rsid w:val="00864315"/>
    <w:rsid w:val="0086470B"/>
    <w:rsid w:val="00864765"/>
    <w:rsid w:val="00864F96"/>
    <w:rsid w:val="0086504E"/>
    <w:rsid w:val="0086538C"/>
    <w:rsid w:val="0086587D"/>
    <w:rsid w:val="00865BDA"/>
    <w:rsid w:val="00865EAD"/>
    <w:rsid w:val="00866209"/>
    <w:rsid w:val="00866225"/>
    <w:rsid w:val="0086656F"/>
    <w:rsid w:val="008670CB"/>
    <w:rsid w:val="0086712B"/>
    <w:rsid w:val="008676D4"/>
    <w:rsid w:val="00870545"/>
    <w:rsid w:val="008710A4"/>
    <w:rsid w:val="00871128"/>
    <w:rsid w:val="00871258"/>
    <w:rsid w:val="00871355"/>
    <w:rsid w:val="00871388"/>
    <w:rsid w:val="008717AD"/>
    <w:rsid w:val="00871A18"/>
    <w:rsid w:val="00871DB2"/>
    <w:rsid w:val="00871F1A"/>
    <w:rsid w:val="008723E4"/>
    <w:rsid w:val="008726FD"/>
    <w:rsid w:val="00873974"/>
    <w:rsid w:val="00873C23"/>
    <w:rsid w:val="00873E3F"/>
    <w:rsid w:val="0087529C"/>
    <w:rsid w:val="00875617"/>
    <w:rsid w:val="00875A0C"/>
    <w:rsid w:val="0087619F"/>
    <w:rsid w:val="008771A3"/>
    <w:rsid w:val="00877545"/>
    <w:rsid w:val="00877B97"/>
    <w:rsid w:val="00880501"/>
    <w:rsid w:val="00880596"/>
    <w:rsid w:val="00880907"/>
    <w:rsid w:val="00881710"/>
    <w:rsid w:val="00881765"/>
    <w:rsid w:val="00881E52"/>
    <w:rsid w:val="0088222D"/>
    <w:rsid w:val="00882642"/>
    <w:rsid w:val="008826C4"/>
    <w:rsid w:val="008827C4"/>
    <w:rsid w:val="00882CB3"/>
    <w:rsid w:val="00882CEC"/>
    <w:rsid w:val="00882D23"/>
    <w:rsid w:val="0088304C"/>
    <w:rsid w:val="008831E4"/>
    <w:rsid w:val="00883B1E"/>
    <w:rsid w:val="00883ED6"/>
    <w:rsid w:val="008853EA"/>
    <w:rsid w:val="00885CCD"/>
    <w:rsid w:val="00886453"/>
    <w:rsid w:val="0088656D"/>
    <w:rsid w:val="0088670E"/>
    <w:rsid w:val="008873EA"/>
    <w:rsid w:val="00887725"/>
    <w:rsid w:val="00887C65"/>
    <w:rsid w:val="00890B08"/>
    <w:rsid w:val="008912DC"/>
    <w:rsid w:val="00891466"/>
    <w:rsid w:val="0089173C"/>
    <w:rsid w:val="00891D83"/>
    <w:rsid w:val="00893529"/>
    <w:rsid w:val="008936E7"/>
    <w:rsid w:val="00893C9F"/>
    <w:rsid w:val="00893F85"/>
    <w:rsid w:val="008944E6"/>
    <w:rsid w:val="00894CD5"/>
    <w:rsid w:val="00894EB8"/>
    <w:rsid w:val="00894FB9"/>
    <w:rsid w:val="00894FC6"/>
    <w:rsid w:val="00895A73"/>
    <w:rsid w:val="00895F24"/>
    <w:rsid w:val="00896B24"/>
    <w:rsid w:val="00896FD3"/>
    <w:rsid w:val="008971ED"/>
    <w:rsid w:val="00897CB6"/>
    <w:rsid w:val="00897CE7"/>
    <w:rsid w:val="008A02FE"/>
    <w:rsid w:val="008A066B"/>
    <w:rsid w:val="008A1665"/>
    <w:rsid w:val="008A19A2"/>
    <w:rsid w:val="008A1BDD"/>
    <w:rsid w:val="008A1C94"/>
    <w:rsid w:val="008A1D29"/>
    <w:rsid w:val="008A39BC"/>
    <w:rsid w:val="008A408A"/>
    <w:rsid w:val="008A40C5"/>
    <w:rsid w:val="008A4A23"/>
    <w:rsid w:val="008A61EB"/>
    <w:rsid w:val="008A6418"/>
    <w:rsid w:val="008A669D"/>
    <w:rsid w:val="008A6EE3"/>
    <w:rsid w:val="008A76A3"/>
    <w:rsid w:val="008A7A52"/>
    <w:rsid w:val="008A7D79"/>
    <w:rsid w:val="008B0444"/>
    <w:rsid w:val="008B1555"/>
    <w:rsid w:val="008B1D87"/>
    <w:rsid w:val="008B228F"/>
    <w:rsid w:val="008B25B5"/>
    <w:rsid w:val="008B3431"/>
    <w:rsid w:val="008B3583"/>
    <w:rsid w:val="008B3D5B"/>
    <w:rsid w:val="008B42BF"/>
    <w:rsid w:val="008B44F3"/>
    <w:rsid w:val="008B451C"/>
    <w:rsid w:val="008B50A7"/>
    <w:rsid w:val="008B5410"/>
    <w:rsid w:val="008B5471"/>
    <w:rsid w:val="008B5A3E"/>
    <w:rsid w:val="008B5E83"/>
    <w:rsid w:val="008B6048"/>
    <w:rsid w:val="008B6892"/>
    <w:rsid w:val="008B70AE"/>
    <w:rsid w:val="008B71A7"/>
    <w:rsid w:val="008B76DB"/>
    <w:rsid w:val="008B79EC"/>
    <w:rsid w:val="008B7B40"/>
    <w:rsid w:val="008B7DF0"/>
    <w:rsid w:val="008C00EB"/>
    <w:rsid w:val="008C1C69"/>
    <w:rsid w:val="008C1E0C"/>
    <w:rsid w:val="008C1E36"/>
    <w:rsid w:val="008C250C"/>
    <w:rsid w:val="008C2E37"/>
    <w:rsid w:val="008C3B8B"/>
    <w:rsid w:val="008C3D57"/>
    <w:rsid w:val="008C417C"/>
    <w:rsid w:val="008C42A5"/>
    <w:rsid w:val="008C47AC"/>
    <w:rsid w:val="008C506E"/>
    <w:rsid w:val="008C671D"/>
    <w:rsid w:val="008C6DDC"/>
    <w:rsid w:val="008C72A0"/>
    <w:rsid w:val="008D0C57"/>
    <w:rsid w:val="008D114E"/>
    <w:rsid w:val="008D14B6"/>
    <w:rsid w:val="008D14EC"/>
    <w:rsid w:val="008D1640"/>
    <w:rsid w:val="008D194B"/>
    <w:rsid w:val="008D1AA5"/>
    <w:rsid w:val="008D1BED"/>
    <w:rsid w:val="008D226F"/>
    <w:rsid w:val="008D2638"/>
    <w:rsid w:val="008D273A"/>
    <w:rsid w:val="008D2893"/>
    <w:rsid w:val="008D2E40"/>
    <w:rsid w:val="008D2F8A"/>
    <w:rsid w:val="008D3587"/>
    <w:rsid w:val="008D36A9"/>
    <w:rsid w:val="008D38D0"/>
    <w:rsid w:val="008D3CB7"/>
    <w:rsid w:val="008D4C28"/>
    <w:rsid w:val="008D5536"/>
    <w:rsid w:val="008D56E0"/>
    <w:rsid w:val="008D61C7"/>
    <w:rsid w:val="008D67F9"/>
    <w:rsid w:val="008D7266"/>
    <w:rsid w:val="008D7B98"/>
    <w:rsid w:val="008E045D"/>
    <w:rsid w:val="008E070C"/>
    <w:rsid w:val="008E0DFA"/>
    <w:rsid w:val="008E0FD9"/>
    <w:rsid w:val="008E118C"/>
    <w:rsid w:val="008E124B"/>
    <w:rsid w:val="008E1D14"/>
    <w:rsid w:val="008E1FDA"/>
    <w:rsid w:val="008E2638"/>
    <w:rsid w:val="008E3687"/>
    <w:rsid w:val="008E36D1"/>
    <w:rsid w:val="008E3890"/>
    <w:rsid w:val="008E393F"/>
    <w:rsid w:val="008E3A20"/>
    <w:rsid w:val="008E3E05"/>
    <w:rsid w:val="008E4036"/>
    <w:rsid w:val="008E4E54"/>
    <w:rsid w:val="008E5209"/>
    <w:rsid w:val="008E5277"/>
    <w:rsid w:val="008E55DF"/>
    <w:rsid w:val="008E5CBC"/>
    <w:rsid w:val="008E689B"/>
    <w:rsid w:val="008E6CA2"/>
    <w:rsid w:val="008E7BF6"/>
    <w:rsid w:val="008E7E28"/>
    <w:rsid w:val="008F05B5"/>
    <w:rsid w:val="008F13E5"/>
    <w:rsid w:val="008F1481"/>
    <w:rsid w:val="008F1857"/>
    <w:rsid w:val="008F1C88"/>
    <w:rsid w:val="008F20D8"/>
    <w:rsid w:val="008F2706"/>
    <w:rsid w:val="008F2821"/>
    <w:rsid w:val="008F2847"/>
    <w:rsid w:val="008F2D8C"/>
    <w:rsid w:val="008F2F87"/>
    <w:rsid w:val="008F3149"/>
    <w:rsid w:val="008F3C49"/>
    <w:rsid w:val="008F3E85"/>
    <w:rsid w:val="008F4881"/>
    <w:rsid w:val="008F494E"/>
    <w:rsid w:val="008F6103"/>
    <w:rsid w:val="008F65E2"/>
    <w:rsid w:val="008F6B0D"/>
    <w:rsid w:val="008F7EE3"/>
    <w:rsid w:val="009001E4"/>
    <w:rsid w:val="00900638"/>
    <w:rsid w:val="0090079E"/>
    <w:rsid w:val="00900948"/>
    <w:rsid w:val="009017D3"/>
    <w:rsid w:val="00901982"/>
    <w:rsid w:val="00901EAF"/>
    <w:rsid w:val="0090208A"/>
    <w:rsid w:val="0090235B"/>
    <w:rsid w:val="0090362C"/>
    <w:rsid w:val="00903910"/>
    <w:rsid w:val="0090396A"/>
    <w:rsid w:val="00904086"/>
    <w:rsid w:val="009044AA"/>
    <w:rsid w:val="00904679"/>
    <w:rsid w:val="00904BD4"/>
    <w:rsid w:val="009057E5"/>
    <w:rsid w:val="009057ED"/>
    <w:rsid w:val="009061C6"/>
    <w:rsid w:val="0090648A"/>
    <w:rsid w:val="009070B7"/>
    <w:rsid w:val="009074D4"/>
    <w:rsid w:val="00907DEB"/>
    <w:rsid w:val="00910104"/>
    <w:rsid w:val="0091073E"/>
    <w:rsid w:val="00910A7A"/>
    <w:rsid w:val="00911600"/>
    <w:rsid w:val="00911DAC"/>
    <w:rsid w:val="00912180"/>
    <w:rsid w:val="009125B2"/>
    <w:rsid w:val="00912B97"/>
    <w:rsid w:val="00912F15"/>
    <w:rsid w:val="00913F5E"/>
    <w:rsid w:val="00913F66"/>
    <w:rsid w:val="00914110"/>
    <w:rsid w:val="0091431F"/>
    <w:rsid w:val="0091487D"/>
    <w:rsid w:val="00914CCB"/>
    <w:rsid w:val="00915547"/>
    <w:rsid w:val="00915DB1"/>
    <w:rsid w:val="00916499"/>
    <w:rsid w:val="00916627"/>
    <w:rsid w:val="00916B1B"/>
    <w:rsid w:val="00916C97"/>
    <w:rsid w:val="0091768B"/>
    <w:rsid w:val="00920523"/>
    <w:rsid w:val="009207F4"/>
    <w:rsid w:val="00921D9D"/>
    <w:rsid w:val="0092200D"/>
    <w:rsid w:val="009223CA"/>
    <w:rsid w:val="00922433"/>
    <w:rsid w:val="009228BE"/>
    <w:rsid w:val="00922E40"/>
    <w:rsid w:val="009230A8"/>
    <w:rsid w:val="00923248"/>
    <w:rsid w:val="00923925"/>
    <w:rsid w:val="00923C20"/>
    <w:rsid w:val="0092493A"/>
    <w:rsid w:val="00924BCA"/>
    <w:rsid w:val="00925125"/>
    <w:rsid w:val="0092611C"/>
    <w:rsid w:val="009263DA"/>
    <w:rsid w:val="00926DB4"/>
    <w:rsid w:val="009271E5"/>
    <w:rsid w:val="0092771C"/>
    <w:rsid w:val="00927E33"/>
    <w:rsid w:val="00927F69"/>
    <w:rsid w:val="009300C2"/>
    <w:rsid w:val="009304C4"/>
    <w:rsid w:val="009306CE"/>
    <w:rsid w:val="00930C7D"/>
    <w:rsid w:val="009317DE"/>
    <w:rsid w:val="00931A55"/>
    <w:rsid w:val="00931FFF"/>
    <w:rsid w:val="0093223E"/>
    <w:rsid w:val="00932285"/>
    <w:rsid w:val="009335DC"/>
    <w:rsid w:val="00933767"/>
    <w:rsid w:val="009338A1"/>
    <w:rsid w:val="00933B69"/>
    <w:rsid w:val="00933FD8"/>
    <w:rsid w:val="00934DB8"/>
    <w:rsid w:val="00935E40"/>
    <w:rsid w:val="009361C7"/>
    <w:rsid w:val="009365CB"/>
    <w:rsid w:val="00936859"/>
    <w:rsid w:val="00936BEB"/>
    <w:rsid w:val="00937650"/>
    <w:rsid w:val="00940473"/>
    <w:rsid w:val="009406AC"/>
    <w:rsid w:val="00941228"/>
    <w:rsid w:val="009412B5"/>
    <w:rsid w:val="00941B2F"/>
    <w:rsid w:val="00941F7B"/>
    <w:rsid w:val="009421DF"/>
    <w:rsid w:val="00942211"/>
    <w:rsid w:val="009423B4"/>
    <w:rsid w:val="00942543"/>
    <w:rsid w:val="009429C8"/>
    <w:rsid w:val="00942A0D"/>
    <w:rsid w:val="00942A9D"/>
    <w:rsid w:val="00942D72"/>
    <w:rsid w:val="00943031"/>
    <w:rsid w:val="00943915"/>
    <w:rsid w:val="00943B73"/>
    <w:rsid w:val="00944AA1"/>
    <w:rsid w:val="00944CF8"/>
    <w:rsid w:val="00944FF4"/>
    <w:rsid w:val="009453F4"/>
    <w:rsid w:val="0094545F"/>
    <w:rsid w:val="00945712"/>
    <w:rsid w:val="009461CD"/>
    <w:rsid w:val="00946598"/>
    <w:rsid w:val="00947BBE"/>
    <w:rsid w:val="00947D42"/>
    <w:rsid w:val="009501FF"/>
    <w:rsid w:val="0095025B"/>
    <w:rsid w:val="009508FF"/>
    <w:rsid w:val="00950E33"/>
    <w:rsid w:val="00951B1C"/>
    <w:rsid w:val="00951CF0"/>
    <w:rsid w:val="009520DB"/>
    <w:rsid w:val="009522B5"/>
    <w:rsid w:val="009525A8"/>
    <w:rsid w:val="00952D6A"/>
    <w:rsid w:val="00952E1F"/>
    <w:rsid w:val="00952EE5"/>
    <w:rsid w:val="00953FD7"/>
    <w:rsid w:val="009543CD"/>
    <w:rsid w:val="00954E96"/>
    <w:rsid w:val="00955629"/>
    <w:rsid w:val="00955B2B"/>
    <w:rsid w:val="0095622A"/>
    <w:rsid w:val="00956411"/>
    <w:rsid w:val="00957512"/>
    <w:rsid w:val="0095785D"/>
    <w:rsid w:val="00957F49"/>
    <w:rsid w:val="00957F9E"/>
    <w:rsid w:val="00960071"/>
    <w:rsid w:val="00960ACF"/>
    <w:rsid w:val="00960BF5"/>
    <w:rsid w:val="00960EF5"/>
    <w:rsid w:val="009614BE"/>
    <w:rsid w:val="00961951"/>
    <w:rsid w:val="009625AF"/>
    <w:rsid w:val="00962D1A"/>
    <w:rsid w:val="00962F35"/>
    <w:rsid w:val="00963A32"/>
    <w:rsid w:val="009643FC"/>
    <w:rsid w:val="0096449A"/>
    <w:rsid w:val="00964975"/>
    <w:rsid w:val="00964B64"/>
    <w:rsid w:val="00966591"/>
    <w:rsid w:val="00966F20"/>
    <w:rsid w:val="009701DA"/>
    <w:rsid w:val="009705F4"/>
    <w:rsid w:val="009708F7"/>
    <w:rsid w:val="00970E9E"/>
    <w:rsid w:val="00970EE5"/>
    <w:rsid w:val="00970FA9"/>
    <w:rsid w:val="009711B6"/>
    <w:rsid w:val="009718C6"/>
    <w:rsid w:val="009719BE"/>
    <w:rsid w:val="00972283"/>
    <w:rsid w:val="0097255C"/>
    <w:rsid w:val="009725B0"/>
    <w:rsid w:val="00972974"/>
    <w:rsid w:val="00972BA2"/>
    <w:rsid w:val="00972D12"/>
    <w:rsid w:val="00972DA8"/>
    <w:rsid w:val="00972F34"/>
    <w:rsid w:val="009747FE"/>
    <w:rsid w:val="00974C82"/>
    <w:rsid w:val="00974F6A"/>
    <w:rsid w:val="00975108"/>
    <w:rsid w:val="00975A1B"/>
    <w:rsid w:val="00976705"/>
    <w:rsid w:val="00976C53"/>
    <w:rsid w:val="00976D88"/>
    <w:rsid w:val="0097779D"/>
    <w:rsid w:val="00980E04"/>
    <w:rsid w:val="009810EF"/>
    <w:rsid w:val="00982357"/>
    <w:rsid w:val="0098261E"/>
    <w:rsid w:val="00982D24"/>
    <w:rsid w:val="0098389B"/>
    <w:rsid w:val="0098485E"/>
    <w:rsid w:val="00984D28"/>
    <w:rsid w:val="00985678"/>
    <w:rsid w:val="00985E54"/>
    <w:rsid w:val="00986F15"/>
    <w:rsid w:val="00986F4D"/>
    <w:rsid w:val="009873A9"/>
    <w:rsid w:val="00987DBB"/>
    <w:rsid w:val="0099095D"/>
    <w:rsid w:val="00990C98"/>
    <w:rsid w:val="009916C9"/>
    <w:rsid w:val="0099175C"/>
    <w:rsid w:val="00991B52"/>
    <w:rsid w:val="009930C2"/>
    <w:rsid w:val="00993139"/>
    <w:rsid w:val="00993938"/>
    <w:rsid w:val="00993D86"/>
    <w:rsid w:val="0099476A"/>
    <w:rsid w:val="00994F2D"/>
    <w:rsid w:val="00995575"/>
    <w:rsid w:val="00996D30"/>
    <w:rsid w:val="0099744F"/>
    <w:rsid w:val="00997C67"/>
    <w:rsid w:val="009A0846"/>
    <w:rsid w:val="009A09F9"/>
    <w:rsid w:val="009A0F29"/>
    <w:rsid w:val="009A1A45"/>
    <w:rsid w:val="009A1CF4"/>
    <w:rsid w:val="009A1D7A"/>
    <w:rsid w:val="009A2955"/>
    <w:rsid w:val="009A29EA"/>
    <w:rsid w:val="009A3EE9"/>
    <w:rsid w:val="009A4366"/>
    <w:rsid w:val="009A4830"/>
    <w:rsid w:val="009A4AB1"/>
    <w:rsid w:val="009A4F35"/>
    <w:rsid w:val="009A4F78"/>
    <w:rsid w:val="009A5BA1"/>
    <w:rsid w:val="009A5CB3"/>
    <w:rsid w:val="009A5E87"/>
    <w:rsid w:val="009A6588"/>
    <w:rsid w:val="009A6C26"/>
    <w:rsid w:val="009A7617"/>
    <w:rsid w:val="009A7E47"/>
    <w:rsid w:val="009B0AAD"/>
    <w:rsid w:val="009B188E"/>
    <w:rsid w:val="009B1C1F"/>
    <w:rsid w:val="009B1D9A"/>
    <w:rsid w:val="009B27D5"/>
    <w:rsid w:val="009B2E8C"/>
    <w:rsid w:val="009B3A3D"/>
    <w:rsid w:val="009B3A73"/>
    <w:rsid w:val="009B507E"/>
    <w:rsid w:val="009B523F"/>
    <w:rsid w:val="009B5305"/>
    <w:rsid w:val="009B5629"/>
    <w:rsid w:val="009B6783"/>
    <w:rsid w:val="009B6E09"/>
    <w:rsid w:val="009B753C"/>
    <w:rsid w:val="009B7811"/>
    <w:rsid w:val="009B787A"/>
    <w:rsid w:val="009B7EA3"/>
    <w:rsid w:val="009C0312"/>
    <w:rsid w:val="009C05B9"/>
    <w:rsid w:val="009C075E"/>
    <w:rsid w:val="009C08A3"/>
    <w:rsid w:val="009C0C6F"/>
    <w:rsid w:val="009C11D0"/>
    <w:rsid w:val="009C18A9"/>
    <w:rsid w:val="009C190A"/>
    <w:rsid w:val="009C195C"/>
    <w:rsid w:val="009C1AE3"/>
    <w:rsid w:val="009C20E8"/>
    <w:rsid w:val="009C218B"/>
    <w:rsid w:val="009C2E9F"/>
    <w:rsid w:val="009C31DA"/>
    <w:rsid w:val="009C3319"/>
    <w:rsid w:val="009C3DF0"/>
    <w:rsid w:val="009C3F5E"/>
    <w:rsid w:val="009C4348"/>
    <w:rsid w:val="009C5168"/>
    <w:rsid w:val="009C579E"/>
    <w:rsid w:val="009C5968"/>
    <w:rsid w:val="009C6018"/>
    <w:rsid w:val="009C6239"/>
    <w:rsid w:val="009C639B"/>
    <w:rsid w:val="009C66F0"/>
    <w:rsid w:val="009C68F8"/>
    <w:rsid w:val="009C6D7B"/>
    <w:rsid w:val="009C70A5"/>
    <w:rsid w:val="009C717E"/>
    <w:rsid w:val="009C790E"/>
    <w:rsid w:val="009C7AE0"/>
    <w:rsid w:val="009D0DB0"/>
    <w:rsid w:val="009D103C"/>
    <w:rsid w:val="009D1109"/>
    <w:rsid w:val="009D1141"/>
    <w:rsid w:val="009D18A5"/>
    <w:rsid w:val="009D1DDB"/>
    <w:rsid w:val="009D1F36"/>
    <w:rsid w:val="009D1F77"/>
    <w:rsid w:val="009D2C77"/>
    <w:rsid w:val="009D2D7C"/>
    <w:rsid w:val="009D3577"/>
    <w:rsid w:val="009D35C3"/>
    <w:rsid w:val="009D389D"/>
    <w:rsid w:val="009D3ECD"/>
    <w:rsid w:val="009D4263"/>
    <w:rsid w:val="009D4375"/>
    <w:rsid w:val="009D4451"/>
    <w:rsid w:val="009D4803"/>
    <w:rsid w:val="009D4890"/>
    <w:rsid w:val="009D4A37"/>
    <w:rsid w:val="009D57C6"/>
    <w:rsid w:val="009D5BEB"/>
    <w:rsid w:val="009D5D6D"/>
    <w:rsid w:val="009D602D"/>
    <w:rsid w:val="009D6556"/>
    <w:rsid w:val="009D6DB4"/>
    <w:rsid w:val="009D7584"/>
    <w:rsid w:val="009D7827"/>
    <w:rsid w:val="009D786D"/>
    <w:rsid w:val="009D793F"/>
    <w:rsid w:val="009D79E0"/>
    <w:rsid w:val="009D7AB8"/>
    <w:rsid w:val="009D7D2F"/>
    <w:rsid w:val="009E0249"/>
    <w:rsid w:val="009E07D7"/>
    <w:rsid w:val="009E0B50"/>
    <w:rsid w:val="009E0EBC"/>
    <w:rsid w:val="009E1159"/>
    <w:rsid w:val="009E13DE"/>
    <w:rsid w:val="009E1BB8"/>
    <w:rsid w:val="009E1CE3"/>
    <w:rsid w:val="009E208C"/>
    <w:rsid w:val="009E22EF"/>
    <w:rsid w:val="009E29A9"/>
    <w:rsid w:val="009E2ECB"/>
    <w:rsid w:val="009E44D3"/>
    <w:rsid w:val="009E532D"/>
    <w:rsid w:val="009E53C5"/>
    <w:rsid w:val="009E54EE"/>
    <w:rsid w:val="009E6235"/>
    <w:rsid w:val="009E644B"/>
    <w:rsid w:val="009E6D8D"/>
    <w:rsid w:val="009E7792"/>
    <w:rsid w:val="009E7E43"/>
    <w:rsid w:val="009F0421"/>
    <w:rsid w:val="009F0577"/>
    <w:rsid w:val="009F0CE3"/>
    <w:rsid w:val="009F15DD"/>
    <w:rsid w:val="009F1D04"/>
    <w:rsid w:val="009F2386"/>
    <w:rsid w:val="009F421F"/>
    <w:rsid w:val="009F4CDC"/>
    <w:rsid w:val="009F4FC8"/>
    <w:rsid w:val="009F51F6"/>
    <w:rsid w:val="009F55B0"/>
    <w:rsid w:val="009F5776"/>
    <w:rsid w:val="009F61EF"/>
    <w:rsid w:val="009F62F1"/>
    <w:rsid w:val="009F68EC"/>
    <w:rsid w:val="009F7070"/>
    <w:rsid w:val="009F721E"/>
    <w:rsid w:val="009F73DA"/>
    <w:rsid w:val="009F747C"/>
    <w:rsid w:val="00A001F4"/>
    <w:rsid w:val="00A0022C"/>
    <w:rsid w:val="00A01563"/>
    <w:rsid w:val="00A01A18"/>
    <w:rsid w:val="00A01B77"/>
    <w:rsid w:val="00A02572"/>
    <w:rsid w:val="00A0279B"/>
    <w:rsid w:val="00A02A4E"/>
    <w:rsid w:val="00A02FCA"/>
    <w:rsid w:val="00A03334"/>
    <w:rsid w:val="00A03903"/>
    <w:rsid w:val="00A03AB6"/>
    <w:rsid w:val="00A03DA8"/>
    <w:rsid w:val="00A04534"/>
    <w:rsid w:val="00A050D7"/>
    <w:rsid w:val="00A051BE"/>
    <w:rsid w:val="00A05331"/>
    <w:rsid w:val="00A0536E"/>
    <w:rsid w:val="00A05946"/>
    <w:rsid w:val="00A05D17"/>
    <w:rsid w:val="00A05E08"/>
    <w:rsid w:val="00A060F9"/>
    <w:rsid w:val="00A06221"/>
    <w:rsid w:val="00A0675C"/>
    <w:rsid w:val="00A071BC"/>
    <w:rsid w:val="00A072F3"/>
    <w:rsid w:val="00A0764B"/>
    <w:rsid w:val="00A07ACC"/>
    <w:rsid w:val="00A07EAE"/>
    <w:rsid w:val="00A10332"/>
    <w:rsid w:val="00A10716"/>
    <w:rsid w:val="00A113EA"/>
    <w:rsid w:val="00A121A7"/>
    <w:rsid w:val="00A12440"/>
    <w:rsid w:val="00A1248E"/>
    <w:rsid w:val="00A12591"/>
    <w:rsid w:val="00A1270E"/>
    <w:rsid w:val="00A12813"/>
    <w:rsid w:val="00A12A2B"/>
    <w:rsid w:val="00A12C15"/>
    <w:rsid w:val="00A1357C"/>
    <w:rsid w:val="00A13E37"/>
    <w:rsid w:val="00A14046"/>
    <w:rsid w:val="00A143AE"/>
    <w:rsid w:val="00A14C8F"/>
    <w:rsid w:val="00A14FE2"/>
    <w:rsid w:val="00A15B90"/>
    <w:rsid w:val="00A15DD5"/>
    <w:rsid w:val="00A164B8"/>
    <w:rsid w:val="00A16D54"/>
    <w:rsid w:val="00A16DD7"/>
    <w:rsid w:val="00A17B38"/>
    <w:rsid w:val="00A17B9E"/>
    <w:rsid w:val="00A20159"/>
    <w:rsid w:val="00A206BD"/>
    <w:rsid w:val="00A20A5F"/>
    <w:rsid w:val="00A20A69"/>
    <w:rsid w:val="00A2100F"/>
    <w:rsid w:val="00A22817"/>
    <w:rsid w:val="00A22E17"/>
    <w:rsid w:val="00A23052"/>
    <w:rsid w:val="00A23418"/>
    <w:rsid w:val="00A235FA"/>
    <w:rsid w:val="00A236C8"/>
    <w:rsid w:val="00A23A25"/>
    <w:rsid w:val="00A23A29"/>
    <w:rsid w:val="00A24B3E"/>
    <w:rsid w:val="00A257BC"/>
    <w:rsid w:val="00A257E4"/>
    <w:rsid w:val="00A25A67"/>
    <w:rsid w:val="00A25D93"/>
    <w:rsid w:val="00A25EE9"/>
    <w:rsid w:val="00A2656B"/>
    <w:rsid w:val="00A269F1"/>
    <w:rsid w:val="00A26A7B"/>
    <w:rsid w:val="00A273CF"/>
    <w:rsid w:val="00A27555"/>
    <w:rsid w:val="00A303AE"/>
    <w:rsid w:val="00A314A5"/>
    <w:rsid w:val="00A3189E"/>
    <w:rsid w:val="00A31C93"/>
    <w:rsid w:val="00A31EA5"/>
    <w:rsid w:val="00A3206E"/>
    <w:rsid w:val="00A32203"/>
    <w:rsid w:val="00A322DE"/>
    <w:rsid w:val="00A3272B"/>
    <w:rsid w:val="00A33310"/>
    <w:rsid w:val="00A34253"/>
    <w:rsid w:val="00A348F4"/>
    <w:rsid w:val="00A34CB4"/>
    <w:rsid w:val="00A3505B"/>
    <w:rsid w:val="00A3509D"/>
    <w:rsid w:val="00A35638"/>
    <w:rsid w:val="00A364A2"/>
    <w:rsid w:val="00A3694C"/>
    <w:rsid w:val="00A369D5"/>
    <w:rsid w:val="00A36DA8"/>
    <w:rsid w:val="00A37085"/>
    <w:rsid w:val="00A37CF1"/>
    <w:rsid w:val="00A409C9"/>
    <w:rsid w:val="00A40CC5"/>
    <w:rsid w:val="00A41967"/>
    <w:rsid w:val="00A42700"/>
    <w:rsid w:val="00A42AE5"/>
    <w:rsid w:val="00A42D2C"/>
    <w:rsid w:val="00A42D78"/>
    <w:rsid w:val="00A43454"/>
    <w:rsid w:val="00A439B4"/>
    <w:rsid w:val="00A43C0E"/>
    <w:rsid w:val="00A43F3E"/>
    <w:rsid w:val="00A44670"/>
    <w:rsid w:val="00A44E77"/>
    <w:rsid w:val="00A4502D"/>
    <w:rsid w:val="00A45521"/>
    <w:rsid w:val="00A456CB"/>
    <w:rsid w:val="00A45F0C"/>
    <w:rsid w:val="00A46A2A"/>
    <w:rsid w:val="00A46DE7"/>
    <w:rsid w:val="00A46E9C"/>
    <w:rsid w:val="00A47091"/>
    <w:rsid w:val="00A4748E"/>
    <w:rsid w:val="00A47C38"/>
    <w:rsid w:val="00A47F80"/>
    <w:rsid w:val="00A50636"/>
    <w:rsid w:val="00A50F3A"/>
    <w:rsid w:val="00A51B2E"/>
    <w:rsid w:val="00A51B81"/>
    <w:rsid w:val="00A51D22"/>
    <w:rsid w:val="00A5227A"/>
    <w:rsid w:val="00A5243E"/>
    <w:rsid w:val="00A52E73"/>
    <w:rsid w:val="00A53B56"/>
    <w:rsid w:val="00A54361"/>
    <w:rsid w:val="00A5481A"/>
    <w:rsid w:val="00A5498E"/>
    <w:rsid w:val="00A55146"/>
    <w:rsid w:val="00A55678"/>
    <w:rsid w:val="00A557B2"/>
    <w:rsid w:val="00A55B1C"/>
    <w:rsid w:val="00A55CF5"/>
    <w:rsid w:val="00A56D88"/>
    <w:rsid w:val="00A603CD"/>
    <w:rsid w:val="00A6134D"/>
    <w:rsid w:val="00A62084"/>
    <w:rsid w:val="00A62887"/>
    <w:rsid w:val="00A62B19"/>
    <w:rsid w:val="00A631BB"/>
    <w:rsid w:val="00A63CCE"/>
    <w:rsid w:val="00A641AE"/>
    <w:rsid w:val="00A64746"/>
    <w:rsid w:val="00A64809"/>
    <w:rsid w:val="00A655BD"/>
    <w:rsid w:val="00A65EA9"/>
    <w:rsid w:val="00A667E6"/>
    <w:rsid w:val="00A6722C"/>
    <w:rsid w:val="00A67F32"/>
    <w:rsid w:val="00A70056"/>
    <w:rsid w:val="00A70AC6"/>
    <w:rsid w:val="00A7119B"/>
    <w:rsid w:val="00A71C9A"/>
    <w:rsid w:val="00A72179"/>
    <w:rsid w:val="00A72379"/>
    <w:rsid w:val="00A7244B"/>
    <w:rsid w:val="00A72AF5"/>
    <w:rsid w:val="00A73098"/>
    <w:rsid w:val="00A7384E"/>
    <w:rsid w:val="00A73BF1"/>
    <w:rsid w:val="00A73F47"/>
    <w:rsid w:val="00A7479B"/>
    <w:rsid w:val="00A74E1A"/>
    <w:rsid w:val="00A74F7E"/>
    <w:rsid w:val="00A751A1"/>
    <w:rsid w:val="00A75352"/>
    <w:rsid w:val="00A75643"/>
    <w:rsid w:val="00A75770"/>
    <w:rsid w:val="00A76A86"/>
    <w:rsid w:val="00A7704C"/>
    <w:rsid w:val="00A772DE"/>
    <w:rsid w:val="00A774A1"/>
    <w:rsid w:val="00A80405"/>
    <w:rsid w:val="00A811E1"/>
    <w:rsid w:val="00A81680"/>
    <w:rsid w:val="00A82613"/>
    <w:rsid w:val="00A82641"/>
    <w:rsid w:val="00A82680"/>
    <w:rsid w:val="00A82812"/>
    <w:rsid w:val="00A82D0A"/>
    <w:rsid w:val="00A82EC2"/>
    <w:rsid w:val="00A8333B"/>
    <w:rsid w:val="00A83492"/>
    <w:rsid w:val="00A83981"/>
    <w:rsid w:val="00A83D22"/>
    <w:rsid w:val="00A842E2"/>
    <w:rsid w:val="00A844D8"/>
    <w:rsid w:val="00A84830"/>
    <w:rsid w:val="00A84E3E"/>
    <w:rsid w:val="00A84F08"/>
    <w:rsid w:val="00A85791"/>
    <w:rsid w:val="00A859B9"/>
    <w:rsid w:val="00A85A31"/>
    <w:rsid w:val="00A85D03"/>
    <w:rsid w:val="00A862FE"/>
    <w:rsid w:val="00A864B4"/>
    <w:rsid w:val="00A8664E"/>
    <w:rsid w:val="00A866A9"/>
    <w:rsid w:val="00A869B1"/>
    <w:rsid w:val="00A86B8A"/>
    <w:rsid w:val="00A86D6A"/>
    <w:rsid w:val="00A86DA1"/>
    <w:rsid w:val="00A86F7C"/>
    <w:rsid w:val="00A87200"/>
    <w:rsid w:val="00A87E5B"/>
    <w:rsid w:val="00A9077A"/>
    <w:rsid w:val="00A907B3"/>
    <w:rsid w:val="00A90F3A"/>
    <w:rsid w:val="00A91CD9"/>
    <w:rsid w:val="00A91D0B"/>
    <w:rsid w:val="00A920B5"/>
    <w:rsid w:val="00A92A61"/>
    <w:rsid w:val="00A93777"/>
    <w:rsid w:val="00A93DBB"/>
    <w:rsid w:val="00A93E55"/>
    <w:rsid w:val="00A9403D"/>
    <w:rsid w:val="00A944E9"/>
    <w:rsid w:val="00A94575"/>
    <w:rsid w:val="00A94764"/>
    <w:rsid w:val="00A948A3"/>
    <w:rsid w:val="00A94AF4"/>
    <w:rsid w:val="00A95BF2"/>
    <w:rsid w:val="00A95C17"/>
    <w:rsid w:val="00A96382"/>
    <w:rsid w:val="00A96DCF"/>
    <w:rsid w:val="00A9720D"/>
    <w:rsid w:val="00A97B92"/>
    <w:rsid w:val="00A97C39"/>
    <w:rsid w:val="00AA008E"/>
    <w:rsid w:val="00AA0277"/>
    <w:rsid w:val="00AA03EC"/>
    <w:rsid w:val="00AA0509"/>
    <w:rsid w:val="00AA0BB7"/>
    <w:rsid w:val="00AA1078"/>
    <w:rsid w:val="00AA10DF"/>
    <w:rsid w:val="00AA10E9"/>
    <w:rsid w:val="00AA14F7"/>
    <w:rsid w:val="00AA191E"/>
    <w:rsid w:val="00AA1D54"/>
    <w:rsid w:val="00AA1F59"/>
    <w:rsid w:val="00AA23E8"/>
    <w:rsid w:val="00AA25C4"/>
    <w:rsid w:val="00AA2611"/>
    <w:rsid w:val="00AA2A53"/>
    <w:rsid w:val="00AA2A7B"/>
    <w:rsid w:val="00AA31AA"/>
    <w:rsid w:val="00AA40B8"/>
    <w:rsid w:val="00AA6810"/>
    <w:rsid w:val="00AA6898"/>
    <w:rsid w:val="00AA692C"/>
    <w:rsid w:val="00AA69F0"/>
    <w:rsid w:val="00AA73E8"/>
    <w:rsid w:val="00AA789D"/>
    <w:rsid w:val="00AA794E"/>
    <w:rsid w:val="00AA799E"/>
    <w:rsid w:val="00AA7A15"/>
    <w:rsid w:val="00AB064F"/>
    <w:rsid w:val="00AB0679"/>
    <w:rsid w:val="00AB06B3"/>
    <w:rsid w:val="00AB0989"/>
    <w:rsid w:val="00AB09EE"/>
    <w:rsid w:val="00AB0F80"/>
    <w:rsid w:val="00AB14F5"/>
    <w:rsid w:val="00AB1726"/>
    <w:rsid w:val="00AB183A"/>
    <w:rsid w:val="00AB1A9B"/>
    <w:rsid w:val="00AB1F86"/>
    <w:rsid w:val="00AB2592"/>
    <w:rsid w:val="00AB2EB9"/>
    <w:rsid w:val="00AB30A7"/>
    <w:rsid w:val="00AB48C4"/>
    <w:rsid w:val="00AB4D30"/>
    <w:rsid w:val="00AB5432"/>
    <w:rsid w:val="00AB56C8"/>
    <w:rsid w:val="00AB5990"/>
    <w:rsid w:val="00AB5F47"/>
    <w:rsid w:val="00AB7276"/>
    <w:rsid w:val="00AC0237"/>
    <w:rsid w:val="00AC043B"/>
    <w:rsid w:val="00AC0533"/>
    <w:rsid w:val="00AC07D4"/>
    <w:rsid w:val="00AC109C"/>
    <w:rsid w:val="00AC12E6"/>
    <w:rsid w:val="00AC1399"/>
    <w:rsid w:val="00AC1720"/>
    <w:rsid w:val="00AC1750"/>
    <w:rsid w:val="00AC2108"/>
    <w:rsid w:val="00AC220C"/>
    <w:rsid w:val="00AC238B"/>
    <w:rsid w:val="00AC2EB3"/>
    <w:rsid w:val="00AC3117"/>
    <w:rsid w:val="00AC33EE"/>
    <w:rsid w:val="00AC370E"/>
    <w:rsid w:val="00AC372D"/>
    <w:rsid w:val="00AC5583"/>
    <w:rsid w:val="00AC646D"/>
    <w:rsid w:val="00AC65B0"/>
    <w:rsid w:val="00AC6641"/>
    <w:rsid w:val="00AC6987"/>
    <w:rsid w:val="00AC72F3"/>
    <w:rsid w:val="00AC747A"/>
    <w:rsid w:val="00AC793E"/>
    <w:rsid w:val="00AD0951"/>
    <w:rsid w:val="00AD0F96"/>
    <w:rsid w:val="00AD14FB"/>
    <w:rsid w:val="00AD201D"/>
    <w:rsid w:val="00AD28FC"/>
    <w:rsid w:val="00AD2FFE"/>
    <w:rsid w:val="00AD40E9"/>
    <w:rsid w:val="00AD5020"/>
    <w:rsid w:val="00AD5056"/>
    <w:rsid w:val="00AD6AF0"/>
    <w:rsid w:val="00AD6D4E"/>
    <w:rsid w:val="00AD6FDA"/>
    <w:rsid w:val="00AD7354"/>
    <w:rsid w:val="00AD77F0"/>
    <w:rsid w:val="00AE02EC"/>
    <w:rsid w:val="00AE0302"/>
    <w:rsid w:val="00AE061A"/>
    <w:rsid w:val="00AE0AB9"/>
    <w:rsid w:val="00AE0F0B"/>
    <w:rsid w:val="00AE141A"/>
    <w:rsid w:val="00AE2687"/>
    <w:rsid w:val="00AE367B"/>
    <w:rsid w:val="00AE392C"/>
    <w:rsid w:val="00AE3A00"/>
    <w:rsid w:val="00AE3B4A"/>
    <w:rsid w:val="00AE45DE"/>
    <w:rsid w:val="00AE4606"/>
    <w:rsid w:val="00AE4C2B"/>
    <w:rsid w:val="00AE5114"/>
    <w:rsid w:val="00AE5BE2"/>
    <w:rsid w:val="00AE663A"/>
    <w:rsid w:val="00AE7506"/>
    <w:rsid w:val="00AF0351"/>
    <w:rsid w:val="00AF0364"/>
    <w:rsid w:val="00AF0739"/>
    <w:rsid w:val="00AF08A6"/>
    <w:rsid w:val="00AF09D6"/>
    <w:rsid w:val="00AF0B51"/>
    <w:rsid w:val="00AF15A8"/>
    <w:rsid w:val="00AF16EF"/>
    <w:rsid w:val="00AF1E27"/>
    <w:rsid w:val="00AF1E2A"/>
    <w:rsid w:val="00AF2181"/>
    <w:rsid w:val="00AF2658"/>
    <w:rsid w:val="00AF2734"/>
    <w:rsid w:val="00AF2EAE"/>
    <w:rsid w:val="00AF3971"/>
    <w:rsid w:val="00AF3C74"/>
    <w:rsid w:val="00AF4208"/>
    <w:rsid w:val="00AF4955"/>
    <w:rsid w:val="00AF5C24"/>
    <w:rsid w:val="00AF691E"/>
    <w:rsid w:val="00AF6924"/>
    <w:rsid w:val="00AF70CC"/>
    <w:rsid w:val="00AF7384"/>
    <w:rsid w:val="00AF75CF"/>
    <w:rsid w:val="00AF7771"/>
    <w:rsid w:val="00AF779E"/>
    <w:rsid w:val="00AF7988"/>
    <w:rsid w:val="00AF7AAB"/>
    <w:rsid w:val="00B00A91"/>
    <w:rsid w:val="00B01372"/>
    <w:rsid w:val="00B01EB2"/>
    <w:rsid w:val="00B021CB"/>
    <w:rsid w:val="00B02391"/>
    <w:rsid w:val="00B0262C"/>
    <w:rsid w:val="00B03374"/>
    <w:rsid w:val="00B0351F"/>
    <w:rsid w:val="00B044C4"/>
    <w:rsid w:val="00B04592"/>
    <w:rsid w:val="00B04A8B"/>
    <w:rsid w:val="00B04F54"/>
    <w:rsid w:val="00B05509"/>
    <w:rsid w:val="00B05A73"/>
    <w:rsid w:val="00B0626A"/>
    <w:rsid w:val="00B07862"/>
    <w:rsid w:val="00B07E95"/>
    <w:rsid w:val="00B11F38"/>
    <w:rsid w:val="00B120AF"/>
    <w:rsid w:val="00B12446"/>
    <w:rsid w:val="00B12E7A"/>
    <w:rsid w:val="00B1317C"/>
    <w:rsid w:val="00B135C7"/>
    <w:rsid w:val="00B13AB9"/>
    <w:rsid w:val="00B14A56"/>
    <w:rsid w:val="00B14E6B"/>
    <w:rsid w:val="00B15BF6"/>
    <w:rsid w:val="00B16D79"/>
    <w:rsid w:val="00B175BE"/>
    <w:rsid w:val="00B17BFC"/>
    <w:rsid w:val="00B17C8F"/>
    <w:rsid w:val="00B2053E"/>
    <w:rsid w:val="00B205E0"/>
    <w:rsid w:val="00B20DBF"/>
    <w:rsid w:val="00B21365"/>
    <w:rsid w:val="00B21901"/>
    <w:rsid w:val="00B21D3E"/>
    <w:rsid w:val="00B22528"/>
    <w:rsid w:val="00B22761"/>
    <w:rsid w:val="00B23998"/>
    <w:rsid w:val="00B2472B"/>
    <w:rsid w:val="00B2489E"/>
    <w:rsid w:val="00B24C87"/>
    <w:rsid w:val="00B2637A"/>
    <w:rsid w:val="00B273B8"/>
    <w:rsid w:val="00B279FC"/>
    <w:rsid w:val="00B30FDA"/>
    <w:rsid w:val="00B3132E"/>
    <w:rsid w:val="00B31709"/>
    <w:rsid w:val="00B3220B"/>
    <w:rsid w:val="00B32D6B"/>
    <w:rsid w:val="00B336E6"/>
    <w:rsid w:val="00B338E7"/>
    <w:rsid w:val="00B339EE"/>
    <w:rsid w:val="00B3475C"/>
    <w:rsid w:val="00B35055"/>
    <w:rsid w:val="00B35754"/>
    <w:rsid w:val="00B35827"/>
    <w:rsid w:val="00B361E3"/>
    <w:rsid w:val="00B36202"/>
    <w:rsid w:val="00B36553"/>
    <w:rsid w:val="00B36572"/>
    <w:rsid w:val="00B367AC"/>
    <w:rsid w:val="00B36EBF"/>
    <w:rsid w:val="00B371A7"/>
    <w:rsid w:val="00B37768"/>
    <w:rsid w:val="00B37FD7"/>
    <w:rsid w:val="00B40130"/>
    <w:rsid w:val="00B4054E"/>
    <w:rsid w:val="00B405C8"/>
    <w:rsid w:val="00B40DC2"/>
    <w:rsid w:val="00B41069"/>
    <w:rsid w:val="00B412F4"/>
    <w:rsid w:val="00B41B85"/>
    <w:rsid w:val="00B41F3A"/>
    <w:rsid w:val="00B438E0"/>
    <w:rsid w:val="00B438E5"/>
    <w:rsid w:val="00B43C35"/>
    <w:rsid w:val="00B44334"/>
    <w:rsid w:val="00B44644"/>
    <w:rsid w:val="00B44706"/>
    <w:rsid w:val="00B44A22"/>
    <w:rsid w:val="00B44EE7"/>
    <w:rsid w:val="00B45D09"/>
    <w:rsid w:val="00B46AE3"/>
    <w:rsid w:val="00B46E2D"/>
    <w:rsid w:val="00B505BA"/>
    <w:rsid w:val="00B5092E"/>
    <w:rsid w:val="00B51025"/>
    <w:rsid w:val="00B512BD"/>
    <w:rsid w:val="00B513F0"/>
    <w:rsid w:val="00B513FE"/>
    <w:rsid w:val="00B51C77"/>
    <w:rsid w:val="00B51CCF"/>
    <w:rsid w:val="00B51E5F"/>
    <w:rsid w:val="00B52F6C"/>
    <w:rsid w:val="00B5376E"/>
    <w:rsid w:val="00B53B51"/>
    <w:rsid w:val="00B540F7"/>
    <w:rsid w:val="00B542D6"/>
    <w:rsid w:val="00B5481B"/>
    <w:rsid w:val="00B55099"/>
    <w:rsid w:val="00B552C9"/>
    <w:rsid w:val="00B55D98"/>
    <w:rsid w:val="00B56764"/>
    <w:rsid w:val="00B574C9"/>
    <w:rsid w:val="00B5768D"/>
    <w:rsid w:val="00B576D0"/>
    <w:rsid w:val="00B602A1"/>
    <w:rsid w:val="00B6063F"/>
    <w:rsid w:val="00B609C1"/>
    <w:rsid w:val="00B610AC"/>
    <w:rsid w:val="00B612F1"/>
    <w:rsid w:val="00B61B84"/>
    <w:rsid w:val="00B6200D"/>
    <w:rsid w:val="00B62394"/>
    <w:rsid w:val="00B628CA"/>
    <w:rsid w:val="00B628CC"/>
    <w:rsid w:val="00B629EF"/>
    <w:rsid w:val="00B63E69"/>
    <w:rsid w:val="00B65517"/>
    <w:rsid w:val="00B66038"/>
    <w:rsid w:val="00B66195"/>
    <w:rsid w:val="00B663E3"/>
    <w:rsid w:val="00B6735D"/>
    <w:rsid w:val="00B6784F"/>
    <w:rsid w:val="00B679AB"/>
    <w:rsid w:val="00B67E46"/>
    <w:rsid w:val="00B70781"/>
    <w:rsid w:val="00B711F4"/>
    <w:rsid w:val="00B71C5C"/>
    <w:rsid w:val="00B723B7"/>
    <w:rsid w:val="00B72444"/>
    <w:rsid w:val="00B72489"/>
    <w:rsid w:val="00B727B9"/>
    <w:rsid w:val="00B72A15"/>
    <w:rsid w:val="00B73D71"/>
    <w:rsid w:val="00B73E6E"/>
    <w:rsid w:val="00B74255"/>
    <w:rsid w:val="00B74A74"/>
    <w:rsid w:val="00B75326"/>
    <w:rsid w:val="00B75445"/>
    <w:rsid w:val="00B75DBA"/>
    <w:rsid w:val="00B763A7"/>
    <w:rsid w:val="00B763AD"/>
    <w:rsid w:val="00B76635"/>
    <w:rsid w:val="00B76966"/>
    <w:rsid w:val="00B7699F"/>
    <w:rsid w:val="00B7731B"/>
    <w:rsid w:val="00B776B3"/>
    <w:rsid w:val="00B777ED"/>
    <w:rsid w:val="00B778F0"/>
    <w:rsid w:val="00B77A82"/>
    <w:rsid w:val="00B77CBF"/>
    <w:rsid w:val="00B77D34"/>
    <w:rsid w:val="00B80D73"/>
    <w:rsid w:val="00B814BB"/>
    <w:rsid w:val="00B81513"/>
    <w:rsid w:val="00B81B06"/>
    <w:rsid w:val="00B81DEC"/>
    <w:rsid w:val="00B823B7"/>
    <w:rsid w:val="00B82AC7"/>
    <w:rsid w:val="00B82DC4"/>
    <w:rsid w:val="00B8356E"/>
    <w:rsid w:val="00B836B4"/>
    <w:rsid w:val="00B8370D"/>
    <w:rsid w:val="00B83D1B"/>
    <w:rsid w:val="00B8481E"/>
    <w:rsid w:val="00B84BC0"/>
    <w:rsid w:val="00B84C4E"/>
    <w:rsid w:val="00B84EAA"/>
    <w:rsid w:val="00B85A87"/>
    <w:rsid w:val="00B85C96"/>
    <w:rsid w:val="00B860ED"/>
    <w:rsid w:val="00B86654"/>
    <w:rsid w:val="00B87885"/>
    <w:rsid w:val="00B879C3"/>
    <w:rsid w:val="00B87A64"/>
    <w:rsid w:val="00B905C7"/>
    <w:rsid w:val="00B90AFA"/>
    <w:rsid w:val="00B90E17"/>
    <w:rsid w:val="00B91289"/>
    <w:rsid w:val="00B916C9"/>
    <w:rsid w:val="00B91B29"/>
    <w:rsid w:val="00B926BB"/>
    <w:rsid w:val="00B92820"/>
    <w:rsid w:val="00B92822"/>
    <w:rsid w:val="00B92B1C"/>
    <w:rsid w:val="00B932B6"/>
    <w:rsid w:val="00B93355"/>
    <w:rsid w:val="00B936F4"/>
    <w:rsid w:val="00B9378F"/>
    <w:rsid w:val="00B93A9D"/>
    <w:rsid w:val="00B93DD1"/>
    <w:rsid w:val="00B9457B"/>
    <w:rsid w:val="00B94851"/>
    <w:rsid w:val="00B95034"/>
    <w:rsid w:val="00B950D1"/>
    <w:rsid w:val="00B9530D"/>
    <w:rsid w:val="00B96718"/>
    <w:rsid w:val="00B975B3"/>
    <w:rsid w:val="00B9789A"/>
    <w:rsid w:val="00B97BBC"/>
    <w:rsid w:val="00B97C50"/>
    <w:rsid w:val="00BA0022"/>
    <w:rsid w:val="00BA02BB"/>
    <w:rsid w:val="00BA108A"/>
    <w:rsid w:val="00BA1A0A"/>
    <w:rsid w:val="00BA1AAA"/>
    <w:rsid w:val="00BA1E5A"/>
    <w:rsid w:val="00BA1EC1"/>
    <w:rsid w:val="00BA2C6D"/>
    <w:rsid w:val="00BA3061"/>
    <w:rsid w:val="00BA3094"/>
    <w:rsid w:val="00BA37B3"/>
    <w:rsid w:val="00BA4195"/>
    <w:rsid w:val="00BA449B"/>
    <w:rsid w:val="00BA45A9"/>
    <w:rsid w:val="00BA4770"/>
    <w:rsid w:val="00BA4B87"/>
    <w:rsid w:val="00BA4E32"/>
    <w:rsid w:val="00BA4F7E"/>
    <w:rsid w:val="00BA4F83"/>
    <w:rsid w:val="00BA50D5"/>
    <w:rsid w:val="00BA53EE"/>
    <w:rsid w:val="00BA63FE"/>
    <w:rsid w:val="00BA6670"/>
    <w:rsid w:val="00BA6CBF"/>
    <w:rsid w:val="00BA7EDB"/>
    <w:rsid w:val="00BA7EE2"/>
    <w:rsid w:val="00BA7F8E"/>
    <w:rsid w:val="00BA7FEF"/>
    <w:rsid w:val="00BB0523"/>
    <w:rsid w:val="00BB07A3"/>
    <w:rsid w:val="00BB093B"/>
    <w:rsid w:val="00BB0FB8"/>
    <w:rsid w:val="00BB2EBD"/>
    <w:rsid w:val="00BB3340"/>
    <w:rsid w:val="00BB366A"/>
    <w:rsid w:val="00BB4235"/>
    <w:rsid w:val="00BB425F"/>
    <w:rsid w:val="00BB44AD"/>
    <w:rsid w:val="00BB4D37"/>
    <w:rsid w:val="00BB4EA8"/>
    <w:rsid w:val="00BB5A99"/>
    <w:rsid w:val="00BB5C8D"/>
    <w:rsid w:val="00BB5D6F"/>
    <w:rsid w:val="00BB648F"/>
    <w:rsid w:val="00BB669E"/>
    <w:rsid w:val="00BB6938"/>
    <w:rsid w:val="00BB6973"/>
    <w:rsid w:val="00BB6991"/>
    <w:rsid w:val="00BB6D27"/>
    <w:rsid w:val="00BB7554"/>
    <w:rsid w:val="00BB7662"/>
    <w:rsid w:val="00BB7AD3"/>
    <w:rsid w:val="00BB7ECA"/>
    <w:rsid w:val="00BC150B"/>
    <w:rsid w:val="00BC1A53"/>
    <w:rsid w:val="00BC1C29"/>
    <w:rsid w:val="00BC22CD"/>
    <w:rsid w:val="00BC234E"/>
    <w:rsid w:val="00BC236A"/>
    <w:rsid w:val="00BC2A72"/>
    <w:rsid w:val="00BC2BD1"/>
    <w:rsid w:val="00BC2DEF"/>
    <w:rsid w:val="00BC345F"/>
    <w:rsid w:val="00BC36CA"/>
    <w:rsid w:val="00BC39AF"/>
    <w:rsid w:val="00BC3BE2"/>
    <w:rsid w:val="00BC3C06"/>
    <w:rsid w:val="00BC3F22"/>
    <w:rsid w:val="00BC4CF2"/>
    <w:rsid w:val="00BC4F7F"/>
    <w:rsid w:val="00BC55AD"/>
    <w:rsid w:val="00BC5806"/>
    <w:rsid w:val="00BC5E19"/>
    <w:rsid w:val="00BC5F5B"/>
    <w:rsid w:val="00BC618C"/>
    <w:rsid w:val="00BC66E1"/>
    <w:rsid w:val="00BC6DC9"/>
    <w:rsid w:val="00BC6E99"/>
    <w:rsid w:val="00BC7763"/>
    <w:rsid w:val="00BC7E12"/>
    <w:rsid w:val="00BD01D7"/>
    <w:rsid w:val="00BD0422"/>
    <w:rsid w:val="00BD070E"/>
    <w:rsid w:val="00BD130B"/>
    <w:rsid w:val="00BD1938"/>
    <w:rsid w:val="00BD1AB0"/>
    <w:rsid w:val="00BD1F3E"/>
    <w:rsid w:val="00BD21AB"/>
    <w:rsid w:val="00BD2389"/>
    <w:rsid w:val="00BD23C4"/>
    <w:rsid w:val="00BD28D1"/>
    <w:rsid w:val="00BD3D71"/>
    <w:rsid w:val="00BD49CC"/>
    <w:rsid w:val="00BD4AEA"/>
    <w:rsid w:val="00BD4F03"/>
    <w:rsid w:val="00BD5107"/>
    <w:rsid w:val="00BD5120"/>
    <w:rsid w:val="00BD60D0"/>
    <w:rsid w:val="00BD68BA"/>
    <w:rsid w:val="00BD6985"/>
    <w:rsid w:val="00BD6EA3"/>
    <w:rsid w:val="00BD71AF"/>
    <w:rsid w:val="00BE039A"/>
    <w:rsid w:val="00BE0E2F"/>
    <w:rsid w:val="00BE1775"/>
    <w:rsid w:val="00BE1F52"/>
    <w:rsid w:val="00BE2034"/>
    <w:rsid w:val="00BE28CD"/>
    <w:rsid w:val="00BE3DFC"/>
    <w:rsid w:val="00BE44AB"/>
    <w:rsid w:val="00BE4639"/>
    <w:rsid w:val="00BE475D"/>
    <w:rsid w:val="00BE4EE0"/>
    <w:rsid w:val="00BE5365"/>
    <w:rsid w:val="00BE5490"/>
    <w:rsid w:val="00BE554F"/>
    <w:rsid w:val="00BE5D18"/>
    <w:rsid w:val="00BE5E2A"/>
    <w:rsid w:val="00BE616A"/>
    <w:rsid w:val="00BE6BDF"/>
    <w:rsid w:val="00BE726E"/>
    <w:rsid w:val="00BE7548"/>
    <w:rsid w:val="00BE7AE1"/>
    <w:rsid w:val="00BE7B9E"/>
    <w:rsid w:val="00BF0FE1"/>
    <w:rsid w:val="00BF1041"/>
    <w:rsid w:val="00BF115A"/>
    <w:rsid w:val="00BF17B7"/>
    <w:rsid w:val="00BF22F3"/>
    <w:rsid w:val="00BF2568"/>
    <w:rsid w:val="00BF29CF"/>
    <w:rsid w:val="00BF311F"/>
    <w:rsid w:val="00BF3A4F"/>
    <w:rsid w:val="00BF3FCC"/>
    <w:rsid w:val="00BF5077"/>
    <w:rsid w:val="00BF54EB"/>
    <w:rsid w:val="00BF59A8"/>
    <w:rsid w:val="00BF5EF7"/>
    <w:rsid w:val="00BF65C1"/>
    <w:rsid w:val="00BF6D54"/>
    <w:rsid w:val="00BF723F"/>
    <w:rsid w:val="00BF7423"/>
    <w:rsid w:val="00BF770B"/>
    <w:rsid w:val="00BF7E8E"/>
    <w:rsid w:val="00C00A7B"/>
    <w:rsid w:val="00C00B02"/>
    <w:rsid w:val="00C00BFA"/>
    <w:rsid w:val="00C01576"/>
    <w:rsid w:val="00C02664"/>
    <w:rsid w:val="00C02EC3"/>
    <w:rsid w:val="00C03144"/>
    <w:rsid w:val="00C03F15"/>
    <w:rsid w:val="00C0456C"/>
    <w:rsid w:val="00C04656"/>
    <w:rsid w:val="00C04F9F"/>
    <w:rsid w:val="00C05FE2"/>
    <w:rsid w:val="00C0673B"/>
    <w:rsid w:val="00C06F1E"/>
    <w:rsid w:val="00C074CD"/>
    <w:rsid w:val="00C1051C"/>
    <w:rsid w:val="00C106A5"/>
    <w:rsid w:val="00C106A7"/>
    <w:rsid w:val="00C10AB9"/>
    <w:rsid w:val="00C10ED1"/>
    <w:rsid w:val="00C112BB"/>
    <w:rsid w:val="00C11C0A"/>
    <w:rsid w:val="00C12267"/>
    <w:rsid w:val="00C1326B"/>
    <w:rsid w:val="00C1354B"/>
    <w:rsid w:val="00C13D49"/>
    <w:rsid w:val="00C143F0"/>
    <w:rsid w:val="00C146F4"/>
    <w:rsid w:val="00C1488B"/>
    <w:rsid w:val="00C14926"/>
    <w:rsid w:val="00C15070"/>
    <w:rsid w:val="00C1513F"/>
    <w:rsid w:val="00C153B4"/>
    <w:rsid w:val="00C15D9F"/>
    <w:rsid w:val="00C15EC4"/>
    <w:rsid w:val="00C17185"/>
    <w:rsid w:val="00C17A6B"/>
    <w:rsid w:val="00C20523"/>
    <w:rsid w:val="00C206A3"/>
    <w:rsid w:val="00C20BF6"/>
    <w:rsid w:val="00C20EA4"/>
    <w:rsid w:val="00C2148B"/>
    <w:rsid w:val="00C2264B"/>
    <w:rsid w:val="00C229E8"/>
    <w:rsid w:val="00C22A02"/>
    <w:rsid w:val="00C22C9E"/>
    <w:rsid w:val="00C23284"/>
    <w:rsid w:val="00C23899"/>
    <w:rsid w:val="00C23CB6"/>
    <w:rsid w:val="00C23FE2"/>
    <w:rsid w:val="00C2437C"/>
    <w:rsid w:val="00C2493F"/>
    <w:rsid w:val="00C24A1E"/>
    <w:rsid w:val="00C252DC"/>
    <w:rsid w:val="00C25814"/>
    <w:rsid w:val="00C2586D"/>
    <w:rsid w:val="00C259CD"/>
    <w:rsid w:val="00C27180"/>
    <w:rsid w:val="00C27CA7"/>
    <w:rsid w:val="00C27CD7"/>
    <w:rsid w:val="00C27E6F"/>
    <w:rsid w:val="00C3001D"/>
    <w:rsid w:val="00C30DF7"/>
    <w:rsid w:val="00C3100A"/>
    <w:rsid w:val="00C3106B"/>
    <w:rsid w:val="00C310A1"/>
    <w:rsid w:val="00C315B1"/>
    <w:rsid w:val="00C315EB"/>
    <w:rsid w:val="00C3175B"/>
    <w:rsid w:val="00C31D59"/>
    <w:rsid w:val="00C32D27"/>
    <w:rsid w:val="00C34B04"/>
    <w:rsid w:val="00C34B0E"/>
    <w:rsid w:val="00C34F5D"/>
    <w:rsid w:val="00C35058"/>
    <w:rsid w:val="00C35C89"/>
    <w:rsid w:val="00C35E38"/>
    <w:rsid w:val="00C3629D"/>
    <w:rsid w:val="00C362C1"/>
    <w:rsid w:val="00C36843"/>
    <w:rsid w:val="00C369CA"/>
    <w:rsid w:val="00C36A14"/>
    <w:rsid w:val="00C36C7A"/>
    <w:rsid w:val="00C36E65"/>
    <w:rsid w:val="00C370AE"/>
    <w:rsid w:val="00C3761F"/>
    <w:rsid w:val="00C378C5"/>
    <w:rsid w:val="00C379B6"/>
    <w:rsid w:val="00C4003D"/>
    <w:rsid w:val="00C4023F"/>
    <w:rsid w:val="00C40EE0"/>
    <w:rsid w:val="00C410E0"/>
    <w:rsid w:val="00C41E78"/>
    <w:rsid w:val="00C41F3D"/>
    <w:rsid w:val="00C42654"/>
    <w:rsid w:val="00C427E0"/>
    <w:rsid w:val="00C4316C"/>
    <w:rsid w:val="00C43361"/>
    <w:rsid w:val="00C438C9"/>
    <w:rsid w:val="00C44116"/>
    <w:rsid w:val="00C4415E"/>
    <w:rsid w:val="00C446EE"/>
    <w:rsid w:val="00C45209"/>
    <w:rsid w:val="00C45CDC"/>
    <w:rsid w:val="00C45E0B"/>
    <w:rsid w:val="00C46B76"/>
    <w:rsid w:val="00C47AD4"/>
    <w:rsid w:val="00C502FC"/>
    <w:rsid w:val="00C507F8"/>
    <w:rsid w:val="00C510DE"/>
    <w:rsid w:val="00C51482"/>
    <w:rsid w:val="00C51B1B"/>
    <w:rsid w:val="00C53007"/>
    <w:rsid w:val="00C5357B"/>
    <w:rsid w:val="00C53CB0"/>
    <w:rsid w:val="00C544CD"/>
    <w:rsid w:val="00C54906"/>
    <w:rsid w:val="00C54AAE"/>
    <w:rsid w:val="00C54B5D"/>
    <w:rsid w:val="00C54FAA"/>
    <w:rsid w:val="00C555C8"/>
    <w:rsid w:val="00C55A54"/>
    <w:rsid w:val="00C55B8D"/>
    <w:rsid w:val="00C55F71"/>
    <w:rsid w:val="00C561D5"/>
    <w:rsid w:val="00C561ED"/>
    <w:rsid w:val="00C56292"/>
    <w:rsid w:val="00C564EC"/>
    <w:rsid w:val="00C5673B"/>
    <w:rsid w:val="00C56EE5"/>
    <w:rsid w:val="00C57035"/>
    <w:rsid w:val="00C608DF"/>
    <w:rsid w:val="00C61677"/>
    <w:rsid w:val="00C61683"/>
    <w:rsid w:val="00C61A38"/>
    <w:rsid w:val="00C621DE"/>
    <w:rsid w:val="00C62DA0"/>
    <w:rsid w:val="00C62F79"/>
    <w:rsid w:val="00C63397"/>
    <w:rsid w:val="00C63452"/>
    <w:rsid w:val="00C6382F"/>
    <w:rsid w:val="00C63CB4"/>
    <w:rsid w:val="00C63DDB"/>
    <w:rsid w:val="00C64359"/>
    <w:rsid w:val="00C64512"/>
    <w:rsid w:val="00C64CC0"/>
    <w:rsid w:val="00C64DA0"/>
    <w:rsid w:val="00C66B1C"/>
    <w:rsid w:val="00C67B5F"/>
    <w:rsid w:val="00C70154"/>
    <w:rsid w:val="00C70333"/>
    <w:rsid w:val="00C719FE"/>
    <w:rsid w:val="00C71D30"/>
    <w:rsid w:val="00C720B0"/>
    <w:rsid w:val="00C72809"/>
    <w:rsid w:val="00C72A94"/>
    <w:rsid w:val="00C73238"/>
    <w:rsid w:val="00C73654"/>
    <w:rsid w:val="00C738D8"/>
    <w:rsid w:val="00C739F9"/>
    <w:rsid w:val="00C73D73"/>
    <w:rsid w:val="00C74350"/>
    <w:rsid w:val="00C74461"/>
    <w:rsid w:val="00C746A9"/>
    <w:rsid w:val="00C74AA2"/>
    <w:rsid w:val="00C75103"/>
    <w:rsid w:val="00C752AD"/>
    <w:rsid w:val="00C752D0"/>
    <w:rsid w:val="00C75373"/>
    <w:rsid w:val="00C753B9"/>
    <w:rsid w:val="00C754DE"/>
    <w:rsid w:val="00C75750"/>
    <w:rsid w:val="00C759FB"/>
    <w:rsid w:val="00C75BDB"/>
    <w:rsid w:val="00C75EC4"/>
    <w:rsid w:val="00C76536"/>
    <w:rsid w:val="00C766C6"/>
    <w:rsid w:val="00C76CFB"/>
    <w:rsid w:val="00C76D33"/>
    <w:rsid w:val="00C76FF5"/>
    <w:rsid w:val="00C770B4"/>
    <w:rsid w:val="00C772B9"/>
    <w:rsid w:val="00C7777A"/>
    <w:rsid w:val="00C77E64"/>
    <w:rsid w:val="00C80006"/>
    <w:rsid w:val="00C80465"/>
    <w:rsid w:val="00C80779"/>
    <w:rsid w:val="00C80986"/>
    <w:rsid w:val="00C80B36"/>
    <w:rsid w:val="00C80BC3"/>
    <w:rsid w:val="00C80C3B"/>
    <w:rsid w:val="00C80C4D"/>
    <w:rsid w:val="00C8168C"/>
    <w:rsid w:val="00C81A5F"/>
    <w:rsid w:val="00C8212C"/>
    <w:rsid w:val="00C82674"/>
    <w:rsid w:val="00C829FC"/>
    <w:rsid w:val="00C82D9B"/>
    <w:rsid w:val="00C839F0"/>
    <w:rsid w:val="00C83CDC"/>
    <w:rsid w:val="00C8495D"/>
    <w:rsid w:val="00C84BAC"/>
    <w:rsid w:val="00C85AE1"/>
    <w:rsid w:val="00C85DD5"/>
    <w:rsid w:val="00C86440"/>
    <w:rsid w:val="00C867A8"/>
    <w:rsid w:val="00C87666"/>
    <w:rsid w:val="00C87CBC"/>
    <w:rsid w:val="00C90287"/>
    <w:rsid w:val="00C907CA"/>
    <w:rsid w:val="00C90891"/>
    <w:rsid w:val="00C90945"/>
    <w:rsid w:val="00C9096F"/>
    <w:rsid w:val="00C90BDB"/>
    <w:rsid w:val="00C912E1"/>
    <w:rsid w:val="00C91892"/>
    <w:rsid w:val="00C91C2A"/>
    <w:rsid w:val="00C92818"/>
    <w:rsid w:val="00C929A1"/>
    <w:rsid w:val="00C92FBD"/>
    <w:rsid w:val="00C93134"/>
    <w:rsid w:val="00C9416C"/>
    <w:rsid w:val="00C94BEA"/>
    <w:rsid w:val="00C94DF7"/>
    <w:rsid w:val="00C95035"/>
    <w:rsid w:val="00C95184"/>
    <w:rsid w:val="00C951F7"/>
    <w:rsid w:val="00C9523A"/>
    <w:rsid w:val="00C952AB"/>
    <w:rsid w:val="00C95D24"/>
    <w:rsid w:val="00C95FAC"/>
    <w:rsid w:val="00C95FE8"/>
    <w:rsid w:val="00C96B1E"/>
    <w:rsid w:val="00C979DF"/>
    <w:rsid w:val="00C97C4B"/>
    <w:rsid w:val="00C97CB7"/>
    <w:rsid w:val="00CA0039"/>
    <w:rsid w:val="00CA0577"/>
    <w:rsid w:val="00CA0871"/>
    <w:rsid w:val="00CA0FAD"/>
    <w:rsid w:val="00CA2198"/>
    <w:rsid w:val="00CA2605"/>
    <w:rsid w:val="00CA275F"/>
    <w:rsid w:val="00CA2E72"/>
    <w:rsid w:val="00CA3BF4"/>
    <w:rsid w:val="00CA3FBE"/>
    <w:rsid w:val="00CA3FCC"/>
    <w:rsid w:val="00CA4499"/>
    <w:rsid w:val="00CA4C18"/>
    <w:rsid w:val="00CA4E92"/>
    <w:rsid w:val="00CA5489"/>
    <w:rsid w:val="00CA5C72"/>
    <w:rsid w:val="00CA6C2E"/>
    <w:rsid w:val="00CA7A8D"/>
    <w:rsid w:val="00CA7F4C"/>
    <w:rsid w:val="00CB103D"/>
    <w:rsid w:val="00CB1635"/>
    <w:rsid w:val="00CB17EE"/>
    <w:rsid w:val="00CB1A61"/>
    <w:rsid w:val="00CB1EBA"/>
    <w:rsid w:val="00CB25D5"/>
    <w:rsid w:val="00CB2A5A"/>
    <w:rsid w:val="00CB2CCB"/>
    <w:rsid w:val="00CB3051"/>
    <w:rsid w:val="00CB3600"/>
    <w:rsid w:val="00CB45C0"/>
    <w:rsid w:val="00CB4910"/>
    <w:rsid w:val="00CB49A4"/>
    <w:rsid w:val="00CB4D5E"/>
    <w:rsid w:val="00CB4E5D"/>
    <w:rsid w:val="00CB535E"/>
    <w:rsid w:val="00CB6D21"/>
    <w:rsid w:val="00CB70CE"/>
    <w:rsid w:val="00CB7227"/>
    <w:rsid w:val="00CB76B8"/>
    <w:rsid w:val="00CB77EC"/>
    <w:rsid w:val="00CB7ECD"/>
    <w:rsid w:val="00CC025F"/>
    <w:rsid w:val="00CC08E1"/>
    <w:rsid w:val="00CC12CE"/>
    <w:rsid w:val="00CC1B69"/>
    <w:rsid w:val="00CC1C2F"/>
    <w:rsid w:val="00CC2156"/>
    <w:rsid w:val="00CC2806"/>
    <w:rsid w:val="00CC281E"/>
    <w:rsid w:val="00CC2B9B"/>
    <w:rsid w:val="00CC318C"/>
    <w:rsid w:val="00CC3701"/>
    <w:rsid w:val="00CC3FBB"/>
    <w:rsid w:val="00CC4958"/>
    <w:rsid w:val="00CC5793"/>
    <w:rsid w:val="00CC5B47"/>
    <w:rsid w:val="00CC5F1B"/>
    <w:rsid w:val="00CC6555"/>
    <w:rsid w:val="00CC6889"/>
    <w:rsid w:val="00CC6D75"/>
    <w:rsid w:val="00CC7463"/>
    <w:rsid w:val="00CC77D1"/>
    <w:rsid w:val="00CC7845"/>
    <w:rsid w:val="00CC7FBF"/>
    <w:rsid w:val="00CD0A60"/>
    <w:rsid w:val="00CD1262"/>
    <w:rsid w:val="00CD1BF6"/>
    <w:rsid w:val="00CD2271"/>
    <w:rsid w:val="00CD25E7"/>
    <w:rsid w:val="00CD25FD"/>
    <w:rsid w:val="00CD2792"/>
    <w:rsid w:val="00CD39EF"/>
    <w:rsid w:val="00CD463E"/>
    <w:rsid w:val="00CD468C"/>
    <w:rsid w:val="00CD5669"/>
    <w:rsid w:val="00CD5FB5"/>
    <w:rsid w:val="00CD6422"/>
    <w:rsid w:val="00CD6C9C"/>
    <w:rsid w:val="00CD6F30"/>
    <w:rsid w:val="00CD7017"/>
    <w:rsid w:val="00CD7066"/>
    <w:rsid w:val="00CD7293"/>
    <w:rsid w:val="00CD788B"/>
    <w:rsid w:val="00CD7A20"/>
    <w:rsid w:val="00CD7AB0"/>
    <w:rsid w:val="00CE0096"/>
    <w:rsid w:val="00CE02A5"/>
    <w:rsid w:val="00CE12ED"/>
    <w:rsid w:val="00CE172E"/>
    <w:rsid w:val="00CE321C"/>
    <w:rsid w:val="00CE4605"/>
    <w:rsid w:val="00CE4B0C"/>
    <w:rsid w:val="00CE5121"/>
    <w:rsid w:val="00CE5547"/>
    <w:rsid w:val="00CE555D"/>
    <w:rsid w:val="00CE5E04"/>
    <w:rsid w:val="00CE5E84"/>
    <w:rsid w:val="00CE5FE5"/>
    <w:rsid w:val="00CE60AA"/>
    <w:rsid w:val="00CE6363"/>
    <w:rsid w:val="00CE6444"/>
    <w:rsid w:val="00CE65FD"/>
    <w:rsid w:val="00CE7B98"/>
    <w:rsid w:val="00CE7E40"/>
    <w:rsid w:val="00CF0088"/>
    <w:rsid w:val="00CF00CD"/>
    <w:rsid w:val="00CF0AD5"/>
    <w:rsid w:val="00CF12D6"/>
    <w:rsid w:val="00CF22C2"/>
    <w:rsid w:val="00CF284F"/>
    <w:rsid w:val="00CF2B62"/>
    <w:rsid w:val="00CF3066"/>
    <w:rsid w:val="00CF3A75"/>
    <w:rsid w:val="00CF3E79"/>
    <w:rsid w:val="00CF4ED3"/>
    <w:rsid w:val="00CF5BEF"/>
    <w:rsid w:val="00CF5E6E"/>
    <w:rsid w:val="00CF611C"/>
    <w:rsid w:val="00CF62BC"/>
    <w:rsid w:val="00CF63E5"/>
    <w:rsid w:val="00CF66E7"/>
    <w:rsid w:val="00CF6E1A"/>
    <w:rsid w:val="00CF705E"/>
    <w:rsid w:val="00CF792F"/>
    <w:rsid w:val="00CF7BBB"/>
    <w:rsid w:val="00CF7D94"/>
    <w:rsid w:val="00D00DCD"/>
    <w:rsid w:val="00D015B5"/>
    <w:rsid w:val="00D01B9F"/>
    <w:rsid w:val="00D0294F"/>
    <w:rsid w:val="00D032B4"/>
    <w:rsid w:val="00D03527"/>
    <w:rsid w:val="00D04252"/>
    <w:rsid w:val="00D042A0"/>
    <w:rsid w:val="00D04317"/>
    <w:rsid w:val="00D04786"/>
    <w:rsid w:val="00D053A6"/>
    <w:rsid w:val="00D0592E"/>
    <w:rsid w:val="00D063A4"/>
    <w:rsid w:val="00D06608"/>
    <w:rsid w:val="00D06C60"/>
    <w:rsid w:val="00D06E26"/>
    <w:rsid w:val="00D10716"/>
    <w:rsid w:val="00D1120E"/>
    <w:rsid w:val="00D11546"/>
    <w:rsid w:val="00D12687"/>
    <w:rsid w:val="00D12C47"/>
    <w:rsid w:val="00D12D6F"/>
    <w:rsid w:val="00D134ED"/>
    <w:rsid w:val="00D1357F"/>
    <w:rsid w:val="00D14227"/>
    <w:rsid w:val="00D1427B"/>
    <w:rsid w:val="00D142AD"/>
    <w:rsid w:val="00D14B94"/>
    <w:rsid w:val="00D150C4"/>
    <w:rsid w:val="00D1528B"/>
    <w:rsid w:val="00D15804"/>
    <w:rsid w:val="00D15FA9"/>
    <w:rsid w:val="00D1693A"/>
    <w:rsid w:val="00D16B81"/>
    <w:rsid w:val="00D16E18"/>
    <w:rsid w:val="00D16E5B"/>
    <w:rsid w:val="00D16F06"/>
    <w:rsid w:val="00D20B0C"/>
    <w:rsid w:val="00D21084"/>
    <w:rsid w:val="00D2143C"/>
    <w:rsid w:val="00D214B4"/>
    <w:rsid w:val="00D21897"/>
    <w:rsid w:val="00D219DF"/>
    <w:rsid w:val="00D221FE"/>
    <w:rsid w:val="00D23530"/>
    <w:rsid w:val="00D2451A"/>
    <w:rsid w:val="00D24534"/>
    <w:rsid w:val="00D250A0"/>
    <w:rsid w:val="00D2548D"/>
    <w:rsid w:val="00D255E4"/>
    <w:rsid w:val="00D261AC"/>
    <w:rsid w:val="00D263F8"/>
    <w:rsid w:val="00D27C3D"/>
    <w:rsid w:val="00D27CEE"/>
    <w:rsid w:val="00D27E6C"/>
    <w:rsid w:val="00D3071B"/>
    <w:rsid w:val="00D30E88"/>
    <w:rsid w:val="00D30E9A"/>
    <w:rsid w:val="00D31040"/>
    <w:rsid w:val="00D310EA"/>
    <w:rsid w:val="00D31463"/>
    <w:rsid w:val="00D32119"/>
    <w:rsid w:val="00D332AB"/>
    <w:rsid w:val="00D33A9B"/>
    <w:rsid w:val="00D3438D"/>
    <w:rsid w:val="00D34647"/>
    <w:rsid w:val="00D35222"/>
    <w:rsid w:val="00D359C5"/>
    <w:rsid w:val="00D35B65"/>
    <w:rsid w:val="00D36B5A"/>
    <w:rsid w:val="00D36FE4"/>
    <w:rsid w:val="00D3716A"/>
    <w:rsid w:val="00D37FB4"/>
    <w:rsid w:val="00D4106A"/>
    <w:rsid w:val="00D413B2"/>
    <w:rsid w:val="00D41564"/>
    <w:rsid w:val="00D4171F"/>
    <w:rsid w:val="00D4177A"/>
    <w:rsid w:val="00D4195E"/>
    <w:rsid w:val="00D4235E"/>
    <w:rsid w:val="00D4272B"/>
    <w:rsid w:val="00D4276C"/>
    <w:rsid w:val="00D4278F"/>
    <w:rsid w:val="00D429CC"/>
    <w:rsid w:val="00D42A6A"/>
    <w:rsid w:val="00D42D6D"/>
    <w:rsid w:val="00D42F36"/>
    <w:rsid w:val="00D4382A"/>
    <w:rsid w:val="00D43B59"/>
    <w:rsid w:val="00D43B83"/>
    <w:rsid w:val="00D43BCC"/>
    <w:rsid w:val="00D4412D"/>
    <w:rsid w:val="00D441CB"/>
    <w:rsid w:val="00D4466E"/>
    <w:rsid w:val="00D45AA9"/>
    <w:rsid w:val="00D45AD4"/>
    <w:rsid w:val="00D462B8"/>
    <w:rsid w:val="00D4639F"/>
    <w:rsid w:val="00D46B81"/>
    <w:rsid w:val="00D46CF1"/>
    <w:rsid w:val="00D470CD"/>
    <w:rsid w:val="00D47886"/>
    <w:rsid w:val="00D47EB5"/>
    <w:rsid w:val="00D47EC7"/>
    <w:rsid w:val="00D500F6"/>
    <w:rsid w:val="00D50986"/>
    <w:rsid w:val="00D50CF9"/>
    <w:rsid w:val="00D51182"/>
    <w:rsid w:val="00D51401"/>
    <w:rsid w:val="00D52482"/>
    <w:rsid w:val="00D52C98"/>
    <w:rsid w:val="00D52D23"/>
    <w:rsid w:val="00D537D2"/>
    <w:rsid w:val="00D54270"/>
    <w:rsid w:val="00D54FDF"/>
    <w:rsid w:val="00D55091"/>
    <w:rsid w:val="00D5523A"/>
    <w:rsid w:val="00D55361"/>
    <w:rsid w:val="00D55D5A"/>
    <w:rsid w:val="00D55D9D"/>
    <w:rsid w:val="00D563C4"/>
    <w:rsid w:val="00D56B55"/>
    <w:rsid w:val="00D57293"/>
    <w:rsid w:val="00D572E3"/>
    <w:rsid w:val="00D573F3"/>
    <w:rsid w:val="00D601B8"/>
    <w:rsid w:val="00D6022A"/>
    <w:rsid w:val="00D610A0"/>
    <w:rsid w:val="00D61547"/>
    <w:rsid w:val="00D61B8A"/>
    <w:rsid w:val="00D62340"/>
    <w:rsid w:val="00D62891"/>
    <w:rsid w:val="00D62F0B"/>
    <w:rsid w:val="00D63A4E"/>
    <w:rsid w:val="00D64140"/>
    <w:rsid w:val="00D64B7B"/>
    <w:rsid w:val="00D64CA8"/>
    <w:rsid w:val="00D64E0B"/>
    <w:rsid w:val="00D650EE"/>
    <w:rsid w:val="00D65432"/>
    <w:rsid w:val="00D6656C"/>
    <w:rsid w:val="00D66592"/>
    <w:rsid w:val="00D66864"/>
    <w:rsid w:val="00D66CCB"/>
    <w:rsid w:val="00D67311"/>
    <w:rsid w:val="00D6771A"/>
    <w:rsid w:val="00D6784B"/>
    <w:rsid w:val="00D678A2"/>
    <w:rsid w:val="00D67D66"/>
    <w:rsid w:val="00D70215"/>
    <w:rsid w:val="00D70288"/>
    <w:rsid w:val="00D7060E"/>
    <w:rsid w:val="00D71009"/>
    <w:rsid w:val="00D71C55"/>
    <w:rsid w:val="00D726EB"/>
    <w:rsid w:val="00D73873"/>
    <w:rsid w:val="00D7390B"/>
    <w:rsid w:val="00D74254"/>
    <w:rsid w:val="00D7468B"/>
    <w:rsid w:val="00D7476D"/>
    <w:rsid w:val="00D74844"/>
    <w:rsid w:val="00D74FB6"/>
    <w:rsid w:val="00D755F5"/>
    <w:rsid w:val="00D75B54"/>
    <w:rsid w:val="00D75D09"/>
    <w:rsid w:val="00D7652C"/>
    <w:rsid w:val="00D766F8"/>
    <w:rsid w:val="00D76729"/>
    <w:rsid w:val="00D76C58"/>
    <w:rsid w:val="00D76CAA"/>
    <w:rsid w:val="00D772C3"/>
    <w:rsid w:val="00D77AA5"/>
    <w:rsid w:val="00D80386"/>
    <w:rsid w:val="00D805FC"/>
    <w:rsid w:val="00D80789"/>
    <w:rsid w:val="00D80CB0"/>
    <w:rsid w:val="00D80D34"/>
    <w:rsid w:val="00D80FF4"/>
    <w:rsid w:val="00D81E4B"/>
    <w:rsid w:val="00D82288"/>
    <w:rsid w:val="00D82567"/>
    <w:rsid w:val="00D828F9"/>
    <w:rsid w:val="00D82917"/>
    <w:rsid w:val="00D82F3A"/>
    <w:rsid w:val="00D83BF6"/>
    <w:rsid w:val="00D83C52"/>
    <w:rsid w:val="00D83DAE"/>
    <w:rsid w:val="00D83FC8"/>
    <w:rsid w:val="00D8418E"/>
    <w:rsid w:val="00D8487F"/>
    <w:rsid w:val="00D8491E"/>
    <w:rsid w:val="00D84A60"/>
    <w:rsid w:val="00D84BF1"/>
    <w:rsid w:val="00D852EC"/>
    <w:rsid w:val="00D85C99"/>
    <w:rsid w:val="00D85D0D"/>
    <w:rsid w:val="00D85DF4"/>
    <w:rsid w:val="00D860CF"/>
    <w:rsid w:val="00D87A5C"/>
    <w:rsid w:val="00D87E3B"/>
    <w:rsid w:val="00D90020"/>
    <w:rsid w:val="00D90E00"/>
    <w:rsid w:val="00D90ED1"/>
    <w:rsid w:val="00D91403"/>
    <w:rsid w:val="00D914B3"/>
    <w:rsid w:val="00D91C4B"/>
    <w:rsid w:val="00D92011"/>
    <w:rsid w:val="00D9214C"/>
    <w:rsid w:val="00D92313"/>
    <w:rsid w:val="00D92A9C"/>
    <w:rsid w:val="00D936F3"/>
    <w:rsid w:val="00D939D9"/>
    <w:rsid w:val="00D93BC8"/>
    <w:rsid w:val="00D94956"/>
    <w:rsid w:val="00D949D0"/>
    <w:rsid w:val="00D95AEB"/>
    <w:rsid w:val="00D95BDF"/>
    <w:rsid w:val="00D95D5D"/>
    <w:rsid w:val="00D96441"/>
    <w:rsid w:val="00D965C9"/>
    <w:rsid w:val="00D96992"/>
    <w:rsid w:val="00D96C4F"/>
    <w:rsid w:val="00D97939"/>
    <w:rsid w:val="00DA00BA"/>
    <w:rsid w:val="00DA01A1"/>
    <w:rsid w:val="00DA0250"/>
    <w:rsid w:val="00DA069D"/>
    <w:rsid w:val="00DA0F1D"/>
    <w:rsid w:val="00DA1651"/>
    <w:rsid w:val="00DA175B"/>
    <w:rsid w:val="00DA27D0"/>
    <w:rsid w:val="00DA2CA5"/>
    <w:rsid w:val="00DA3330"/>
    <w:rsid w:val="00DA37DF"/>
    <w:rsid w:val="00DA394D"/>
    <w:rsid w:val="00DA442E"/>
    <w:rsid w:val="00DA46F0"/>
    <w:rsid w:val="00DA4B97"/>
    <w:rsid w:val="00DA51C8"/>
    <w:rsid w:val="00DA534C"/>
    <w:rsid w:val="00DA5B64"/>
    <w:rsid w:val="00DA7770"/>
    <w:rsid w:val="00DA7948"/>
    <w:rsid w:val="00DB074C"/>
    <w:rsid w:val="00DB07EE"/>
    <w:rsid w:val="00DB1370"/>
    <w:rsid w:val="00DB15BD"/>
    <w:rsid w:val="00DB1DB0"/>
    <w:rsid w:val="00DB1FBC"/>
    <w:rsid w:val="00DB268C"/>
    <w:rsid w:val="00DB2DC5"/>
    <w:rsid w:val="00DB3718"/>
    <w:rsid w:val="00DB3784"/>
    <w:rsid w:val="00DB38B4"/>
    <w:rsid w:val="00DB460D"/>
    <w:rsid w:val="00DB4752"/>
    <w:rsid w:val="00DB4F89"/>
    <w:rsid w:val="00DB547C"/>
    <w:rsid w:val="00DB59E6"/>
    <w:rsid w:val="00DB5A96"/>
    <w:rsid w:val="00DB5E09"/>
    <w:rsid w:val="00DB68AE"/>
    <w:rsid w:val="00DB7407"/>
    <w:rsid w:val="00DB7AE5"/>
    <w:rsid w:val="00DB7E87"/>
    <w:rsid w:val="00DC0133"/>
    <w:rsid w:val="00DC01B5"/>
    <w:rsid w:val="00DC0C67"/>
    <w:rsid w:val="00DC173D"/>
    <w:rsid w:val="00DC1EA5"/>
    <w:rsid w:val="00DC276A"/>
    <w:rsid w:val="00DC2840"/>
    <w:rsid w:val="00DC2BD7"/>
    <w:rsid w:val="00DC350C"/>
    <w:rsid w:val="00DC36A1"/>
    <w:rsid w:val="00DC445F"/>
    <w:rsid w:val="00DC5960"/>
    <w:rsid w:val="00DC60E8"/>
    <w:rsid w:val="00DC6279"/>
    <w:rsid w:val="00DC71D5"/>
    <w:rsid w:val="00DC7260"/>
    <w:rsid w:val="00DC7327"/>
    <w:rsid w:val="00DC7672"/>
    <w:rsid w:val="00DC7FE1"/>
    <w:rsid w:val="00DD0199"/>
    <w:rsid w:val="00DD036D"/>
    <w:rsid w:val="00DD1BC0"/>
    <w:rsid w:val="00DD21D1"/>
    <w:rsid w:val="00DD2738"/>
    <w:rsid w:val="00DD45F0"/>
    <w:rsid w:val="00DD5074"/>
    <w:rsid w:val="00DD5924"/>
    <w:rsid w:val="00DD5B0F"/>
    <w:rsid w:val="00DD6669"/>
    <w:rsid w:val="00DD66DC"/>
    <w:rsid w:val="00DD6AB0"/>
    <w:rsid w:val="00DD7920"/>
    <w:rsid w:val="00DD79FE"/>
    <w:rsid w:val="00DD7BAC"/>
    <w:rsid w:val="00DD7E64"/>
    <w:rsid w:val="00DE08B4"/>
    <w:rsid w:val="00DE0A25"/>
    <w:rsid w:val="00DE0EC1"/>
    <w:rsid w:val="00DE106B"/>
    <w:rsid w:val="00DE14B0"/>
    <w:rsid w:val="00DE1812"/>
    <w:rsid w:val="00DE2C66"/>
    <w:rsid w:val="00DE2F77"/>
    <w:rsid w:val="00DE3534"/>
    <w:rsid w:val="00DE356D"/>
    <w:rsid w:val="00DE38CA"/>
    <w:rsid w:val="00DE3E49"/>
    <w:rsid w:val="00DE4106"/>
    <w:rsid w:val="00DE417D"/>
    <w:rsid w:val="00DE4449"/>
    <w:rsid w:val="00DE4DC5"/>
    <w:rsid w:val="00DE5D1F"/>
    <w:rsid w:val="00DE5D37"/>
    <w:rsid w:val="00DE5F1A"/>
    <w:rsid w:val="00DE6A2F"/>
    <w:rsid w:val="00DE70CC"/>
    <w:rsid w:val="00DE7133"/>
    <w:rsid w:val="00DE738A"/>
    <w:rsid w:val="00DE7D29"/>
    <w:rsid w:val="00DE7FAF"/>
    <w:rsid w:val="00DF0204"/>
    <w:rsid w:val="00DF038D"/>
    <w:rsid w:val="00DF0F17"/>
    <w:rsid w:val="00DF1099"/>
    <w:rsid w:val="00DF17FC"/>
    <w:rsid w:val="00DF2CAD"/>
    <w:rsid w:val="00DF2F44"/>
    <w:rsid w:val="00DF3611"/>
    <w:rsid w:val="00DF385E"/>
    <w:rsid w:val="00DF3B7C"/>
    <w:rsid w:val="00DF3EC4"/>
    <w:rsid w:val="00DF4013"/>
    <w:rsid w:val="00DF4F94"/>
    <w:rsid w:val="00DF4FA1"/>
    <w:rsid w:val="00DF6567"/>
    <w:rsid w:val="00DF66F5"/>
    <w:rsid w:val="00DF6986"/>
    <w:rsid w:val="00DF6BA8"/>
    <w:rsid w:val="00DF6E4C"/>
    <w:rsid w:val="00DF7215"/>
    <w:rsid w:val="00DF7BC9"/>
    <w:rsid w:val="00DF7C36"/>
    <w:rsid w:val="00DF7E4D"/>
    <w:rsid w:val="00E00577"/>
    <w:rsid w:val="00E006C8"/>
    <w:rsid w:val="00E00AC2"/>
    <w:rsid w:val="00E00C6C"/>
    <w:rsid w:val="00E03B96"/>
    <w:rsid w:val="00E041A7"/>
    <w:rsid w:val="00E042F5"/>
    <w:rsid w:val="00E04412"/>
    <w:rsid w:val="00E044B9"/>
    <w:rsid w:val="00E049C0"/>
    <w:rsid w:val="00E04D60"/>
    <w:rsid w:val="00E04D86"/>
    <w:rsid w:val="00E04DFC"/>
    <w:rsid w:val="00E05254"/>
    <w:rsid w:val="00E0547B"/>
    <w:rsid w:val="00E05990"/>
    <w:rsid w:val="00E05AF0"/>
    <w:rsid w:val="00E06324"/>
    <w:rsid w:val="00E069E5"/>
    <w:rsid w:val="00E07097"/>
    <w:rsid w:val="00E07673"/>
    <w:rsid w:val="00E076A7"/>
    <w:rsid w:val="00E07A0B"/>
    <w:rsid w:val="00E103CF"/>
    <w:rsid w:val="00E1051A"/>
    <w:rsid w:val="00E10B3B"/>
    <w:rsid w:val="00E10E81"/>
    <w:rsid w:val="00E110A1"/>
    <w:rsid w:val="00E11814"/>
    <w:rsid w:val="00E119EF"/>
    <w:rsid w:val="00E1243D"/>
    <w:rsid w:val="00E135A8"/>
    <w:rsid w:val="00E137F8"/>
    <w:rsid w:val="00E13A83"/>
    <w:rsid w:val="00E13C49"/>
    <w:rsid w:val="00E13C73"/>
    <w:rsid w:val="00E14150"/>
    <w:rsid w:val="00E14153"/>
    <w:rsid w:val="00E1491E"/>
    <w:rsid w:val="00E15D6A"/>
    <w:rsid w:val="00E162B8"/>
    <w:rsid w:val="00E1641A"/>
    <w:rsid w:val="00E169F2"/>
    <w:rsid w:val="00E17409"/>
    <w:rsid w:val="00E175A7"/>
    <w:rsid w:val="00E21076"/>
    <w:rsid w:val="00E210E5"/>
    <w:rsid w:val="00E211BF"/>
    <w:rsid w:val="00E2163B"/>
    <w:rsid w:val="00E21DFE"/>
    <w:rsid w:val="00E22459"/>
    <w:rsid w:val="00E2296C"/>
    <w:rsid w:val="00E22989"/>
    <w:rsid w:val="00E22A97"/>
    <w:rsid w:val="00E22AB2"/>
    <w:rsid w:val="00E22ADF"/>
    <w:rsid w:val="00E2364F"/>
    <w:rsid w:val="00E237D6"/>
    <w:rsid w:val="00E23F6B"/>
    <w:rsid w:val="00E241A3"/>
    <w:rsid w:val="00E247B1"/>
    <w:rsid w:val="00E24FBC"/>
    <w:rsid w:val="00E251B8"/>
    <w:rsid w:val="00E257BE"/>
    <w:rsid w:val="00E2593D"/>
    <w:rsid w:val="00E25949"/>
    <w:rsid w:val="00E266CB"/>
    <w:rsid w:val="00E27CC2"/>
    <w:rsid w:val="00E3010D"/>
    <w:rsid w:val="00E307E9"/>
    <w:rsid w:val="00E30C7E"/>
    <w:rsid w:val="00E30C95"/>
    <w:rsid w:val="00E30E26"/>
    <w:rsid w:val="00E31157"/>
    <w:rsid w:val="00E314B8"/>
    <w:rsid w:val="00E3156C"/>
    <w:rsid w:val="00E31DBA"/>
    <w:rsid w:val="00E32DC5"/>
    <w:rsid w:val="00E33103"/>
    <w:rsid w:val="00E3341A"/>
    <w:rsid w:val="00E33A16"/>
    <w:rsid w:val="00E348F7"/>
    <w:rsid w:val="00E359E7"/>
    <w:rsid w:val="00E35E63"/>
    <w:rsid w:val="00E407BD"/>
    <w:rsid w:val="00E417AF"/>
    <w:rsid w:val="00E422D0"/>
    <w:rsid w:val="00E42AAA"/>
    <w:rsid w:val="00E44260"/>
    <w:rsid w:val="00E44C46"/>
    <w:rsid w:val="00E4517F"/>
    <w:rsid w:val="00E45528"/>
    <w:rsid w:val="00E4700A"/>
    <w:rsid w:val="00E4758D"/>
    <w:rsid w:val="00E47E4A"/>
    <w:rsid w:val="00E50C5B"/>
    <w:rsid w:val="00E5139C"/>
    <w:rsid w:val="00E51A5A"/>
    <w:rsid w:val="00E51ACB"/>
    <w:rsid w:val="00E51C2E"/>
    <w:rsid w:val="00E51E64"/>
    <w:rsid w:val="00E525D2"/>
    <w:rsid w:val="00E525F4"/>
    <w:rsid w:val="00E52611"/>
    <w:rsid w:val="00E52C11"/>
    <w:rsid w:val="00E5309F"/>
    <w:rsid w:val="00E530A2"/>
    <w:rsid w:val="00E53417"/>
    <w:rsid w:val="00E53ED2"/>
    <w:rsid w:val="00E540DF"/>
    <w:rsid w:val="00E542C0"/>
    <w:rsid w:val="00E5496D"/>
    <w:rsid w:val="00E55BBD"/>
    <w:rsid w:val="00E56496"/>
    <w:rsid w:val="00E56C22"/>
    <w:rsid w:val="00E56FE9"/>
    <w:rsid w:val="00E573EE"/>
    <w:rsid w:val="00E57530"/>
    <w:rsid w:val="00E57FCE"/>
    <w:rsid w:val="00E6040F"/>
    <w:rsid w:val="00E60423"/>
    <w:rsid w:val="00E60AD4"/>
    <w:rsid w:val="00E60B49"/>
    <w:rsid w:val="00E612E6"/>
    <w:rsid w:val="00E61606"/>
    <w:rsid w:val="00E61690"/>
    <w:rsid w:val="00E618CA"/>
    <w:rsid w:val="00E61DC0"/>
    <w:rsid w:val="00E63006"/>
    <w:rsid w:val="00E63709"/>
    <w:rsid w:val="00E63836"/>
    <w:rsid w:val="00E63BFD"/>
    <w:rsid w:val="00E63D4F"/>
    <w:rsid w:val="00E63DD0"/>
    <w:rsid w:val="00E64277"/>
    <w:rsid w:val="00E652F8"/>
    <w:rsid w:val="00E6595C"/>
    <w:rsid w:val="00E65F57"/>
    <w:rsid w:val="00E661B1"/>
    <w:rsid w:val="00E6697B"/>
    <w:rsid w:val="00E670D4"/>
    <w:rsid w:val="00E6749B"/>
    <w:rsid w:val="00E67BE8"/>
    <w:rsid w:val="00E701C4"/>
    <w:rsid w:val="00E7035E"/>
    <w:rsid w:val="00E70533"/>
    <w:rsid w:val="00E70742"/>
    <w:rsid w:val="00E716FD"/>
    <w:rsid w:val="00E7238E"/>
    <w:rsid w:val="00E7245F"/>
    <w:rsid w:val="00E728A9"/>
    <w:rsid w:val="00E72A56"/>
    <w:rsid w:val="00E736B0"/>
    <w:rsid w:val="00E73BA1"/>
    <w:rsid w:val="00E73D54"/>
    <w:rsid w:val="00E74521"/>
    <w:rsid w:val="00E749FD"/>
    <w:rsid w:val="00E74BBD"/>
    <w:rsid w:val="00E74C0E"/>
    <w:rsid w:val="00E74E65"/>
    <w:rsid w:val="00E7503F"/>
    <w:rsid w:val="00E75A80"/>
    <w:rsid w:val="00E75E04"/>
    <w:rsid w:val="00E760CA"/>
    <w:rsid w:val="00E7666E"/>
    <w:rsid w:val="00E76674"/>
    <w:rsid w:val="00E767A0"/>
    <w:rsid w:val="00E767AD"/>
    <w:rsid w:val="00E77246"/>
    <w:rsid w:val="00E80551"/>
    <w:rsid w:val="00E805AA"/>
    <w:rsid w:val="00E809D4"/>
    <w:rsid w:val="00E80F01"/>
    <w:rsid w:val="00E81FBB"/>
    <w:rsid w:val="00E8232D"/>
    <w:rsid w:val="00E82584"/>
    <w:rsid w:val="00E8264B"/>
    <w:rsid w:val="00E82B64"/>
    <w:rsid w:val="00E82EE8"/>
    <w:rsid w:val="00E8310D"/>
    <w:rsid w:val="00E833A8"/>
    <w:rsid w:val="00E83920"/>
    <w:rsid w:val="00E839E3"/>
    <w:rsid w:val="00E83B40"/>
    <w:rsid w:val="00E83EAA"/>
    <w:rsid w:val="00E844C2"/>
    <w:rsid w:val="00E84AAB"/>
    <w:rsid w:val="00E84F81"/>
    <w:rsid w:val="00E85122"/>
    <w:rsid w:val="00E852F1"/>
    <w:rsid w:val="00E857E3"/>
    <w:rsid w:val="00E862A0"/>
    <w:rsid w:val="00E8709C"/>
    <w:rsid w:val="00E87466"/>
    <w:rsid w:val="00E9082E"/>
    <w:rsid w:val="00E90C92"/>
    <w:rsid w:val="00E91846"/>
    <w:rsid w:val="00E92555"/>
    <w:rsid w:val="00E92E10"/>
    <w:rsid w:val="00E93289"/>
    <w:rsid w:val="00E94154"/>
    <w:rsid w:val="00E94E0A"/>
    <w:rsid w:val="00E953B6"/>
    <w:rsid w:val="00E956B2"/>
    <w:rsid w:val="00E95B0C"/>
    <w:rsid w:val="00E95B8B"/>
    <w:rsid w:val="00E95EC5"/>
    <w:rsid w:val="00E96038"/>
    <w:rsid w:val="00E96693"/>
    <w:rsid w:val="00E96982"/>
    <w:rsid w:val="00E96B26"/>
    <w:rsid w:val="00E976B0"/>
    <w:rsid w:val="00E9777A"/>
    <w:rsid w:val="00E97A15"/>
    <w:rsid w:val="00E97A1C"/>
    <w:rsid w:val="00E97BCA"/>
    <w:rsid w:val="00E97CF4"/>
    <w:rsid w:val="00EA02B8"/>
    <w:rsid w:val="00EA0A15"/>
    <w:rsid w:val="00EA0EC0"/>
    <w:rsid w:val="00EA1052"/>
    <w:rsid w:val="00EA274F"/>
    <w:rsid w:val="00EA2C31"/>
    <w:rsid w:val="00EA3FC2"/>
    <w:rsid w:val="00EA53D3"/>
    <w:rsid w:val="00EA54BE"/>
    <w:rsid w:val="00EA5B4D"/>
    <w:rsid w:val="00EA5CD3"/>
    <w:rsid w:val="00EA6041"/>
    <w:rsid w:val="00EA63B5"/>
    <w:rsid w:val="00EA6735"/>
    <w:rsid w:val="00EA7104"/>
    <w:rsid w:val="00EA72B6"/>
    <w:rsid w:val="00EA7468"/>
    <w:rsid w:val="00EA774B"/>
    <w:rsid w:val="00EB0104"/>
    <w:rsid w:val="00EB04FD"/>
    <w:rsid w:val="00EB07FC"/>
    <w:rsid w:val="00EB1E5E"/>
    <w:rsid w:val="00EB1FE3"/>
    <w:rsid w:val="00EB20A5"/>
    <w:rsid w:val="00EB21A9"/>
    <w:rsid w:val="00EB2310"/>
    <w:rsid w:val="00EB308C"/>
    <w:rsid w:val="00EB375D"/>
    <w:rsid w:val="00EB3A23"/>
    <w:rsid w:val="00EB3FB0"/>
    <w:rsid w:val="00EB45F6"/>
    <w:rsid w:val="00EB54AF"/>
    <w:rsid w:val="00EB55AD"/>
    <w:rsid w:val="00EB5D83"/>
    <w:rsid w:val="00EB60D9"/>
    <w:rsid w:val="00EB610A"/>
    <w:rsid w:val="00EB63F8"/>
    <w:rsid w:val="00EB6677"/>
    <w:rsid w:val="00EB7209"/>
    <w:rsid w:val="00EC0356"/>
    <w:rsid w:val="00EC12AC"/>
    <w:rsid w:val="00EC1F9F"/>
    <w:rsid w:val="00EC203F"/>
    <w:rsid w:val="00EC21DB"/>
    <w:rsid w:val="00EC24E0"/>
    <w:rsid w:val="00EC2EF8"/>
    <w:rsid w:val="00EC3339"/>
    <w:rsid w:val="00EC3491"/>
    <w:rsid w:val="00EC36E7"/>
    <w:rsid w:val="00EC413B"/>
    <w:rsid w:val="00EC4323"/>
    <w:rsid w:val="00EC449A"/>
    <w:rsid w:val="00EC494A"/>
    <w:rsid w:val="00EC49AD"/>
    <w:rsid w:val="00EC4E14"/>
    <w:rsid w:val="00EC503D"/>
    <w:rsid w:val="00EC537D"/>
    <w:rsid w:val="00EC67C7"/>
    <w:rsid w:val="00EC6BE0"/>
    <w:rsid w:val="00EC742B"/>
    <w:rsid w:val="00EC7616"/>
    <w:rsid w:val="00EC7B53"/>
    <w:rsid w:val="00ED00A9"/>
    <w:rsid w:val="00ED1495"/>
    <w:rsid w:val="00ED14E0"/>
    <w:rsid w:val="00ED24AA"/>
    <w:rsid w:val="00ED26CC"/>
    <w:rsid w:val="00ED29A1"/>
    <w:rsid w:val="00ED2A3F"/>
    <w:rsid w:val="00ED2C50"/>
    <w:rsid w:val="00ED3593"/>
    <w:rsid w:val="00ED37F4"/>
    <w:rsid w:val="00ED395F"/>
    <w:rsid w:val="00ED3A78"/>
    <w:rsid w:val="00ED4C5B"/>
    <w:rsid w:val="00ED5B4E"/>
    <w:rsid w:val="00ED634F"/>
    <w:rsid w:val="00ED7193"/>
    <w:rsid w:val="00ED7327"/>
    <w:rsid w:val="00ED7A21"/>
    <w:rsid w:val="00ED7B09"/>
    <w:rsid w:val="00EE0415"/>
    <w:rsid w:val="00EE0584"/>
    <w:rsid w:val="00EE1188"/>
    <w:rsid w:val="00EE1266"/>
    <w:rsid w:val="00EE22AF"/>
    <w:rsid w:val="00EE2649"/>
    <w:rsid w:val="00EE28C6"/>
    <w:rsid w:val="00EE300B"/>
    <w:rsid w:val="00EE336C"/>
    <w:rsid w:val="00EE37CF"/>
    <w:rsid w:val="00EE4197"/>
    <w:rsid w:val="00EE5653"/>
    <w:rsid w:val="00EE57DF"/>
    <w:rsid w:val="00EE5970"/>
    <w:rsid w:val="00EE5AB0"/>
    <w:rsid w:val="00EE5B4C"/>
    <w:rsid w:val="00EE62F6"/>
    <w:rsid w:val="00EE6C94"/>
    <w:rsid w:val="00EE6E8B"/>
    <w:rsid w:val="00EE7247"/>
    <w:rsid w:val="00EE7479"/>
    <w:rsid w:val="00EE791A"/>
    <w:rsid w:val="00EF039C"/>
    <w:rsid w:val="00EF045D"/>
    <w:rsid w:val="00EF0468"/>
    <w:rsid w:val="00EF0941"/>
    <w:rsid w:val="00EF0B70"/>
    <w:rsid w:val="00EF14F2"/>
    <w:rsid w:val="00EF2BC4"/>
    <w:rsid w:val="00EF3226"/>
    <w:rsid w:val="00EF3248"/>
    <w:rsid w:val="00EF3670"/>
    <w:rsid w:val="00EF38DB"/>
    <w:rsid w:val="00EF398E"/>
    <w:rsid w:val="00EF399B"/>
    <w:rsid w:val="00EF3B9A"/>
    <w:rsid w:val="00EF4003"/>
    <w:rsid w:val="00EF40AB"/>
    <w:rsid w:val="00EF48E9"/>
    <w:rsid w:val="00EF4D54"/>
    <w:rsid w:val="00EF4F64"/>
    <w:rsid w:val="00EF51DB"/>
    <w:rsid w:val="00EF6D86"/>
    <w:rsid w:val="00EF70FA"/>
    <w:rsid w:val="00EF7193"/>
    <w:rsid w:val="00EF7A3D"/>
    <w:rsid w:val="00EF7C24"/>
    <w:rsid w:val="00EF7ECB"/>
    <w:rsid w:val="00F008DB"/>
    <w:rsid w:val="00F00984"/>
    <w:rsid w:val="00F00AEC"/>
    <w:rsid w:val="00F00DC7"/>
    <w:rsid w:val="00F014D7"/>
    <w:rsid w:val="00F01DD1"/>
    <w:rsid w:val="00F020C0"/>
    <w:rsid w:val="00F021D8"/>
    <w:rsid w:val="00F03593"/>
    <w:rsid w:val="00F03977"/>
    <w:rsid w:val="00F03ADA"/>
    <w:rsid w:val="00F045E9"/>
    <w:rsid w:val="00F04C08"/>
    <w:rsid w:val="00F05664"/>
    <w:rsid w:val="00F06B7B"/>
    <w:rsid w:val="00F06E63"/>
    <w:rsid w:val="00F07146"/>
    <w:rsid w:val="00F0773D"/>
    <w:rsid w:val="00F0787A"/>
    <w:rsid w:val="00F07A6A"/>
    <w:rsid w:val="00F10267"/>
    <w:rsid w:val="00F104AA"/>
    <w:rsid w:val="00F106EB"/>
    <w:rsid w:val="00F10946"/>
    <w:rsid w:val="00F10AB8"/>
    <w:rsid w:val="00F124D6"/>
    <w:rsid w:val="00F12E5E"/>
    <w:rsid w:val="00F12F61"/>
    <w:rsid w:val="00F12FA5"/>
    <w:rsid w:val="00F13754"/>
    <w:rsid w:val="00F13B0A"/>
    <w:rsid w:val="00F13CFA"/>
    <w:rsid w:val="00F13F63"/>
    <w:rsid w:val="00F1411D"/>
    <w:rsid w:val="00F1436B"/>
    <w:rsid w:val="00F14FA9"/>
    <w:rsid w:val="00F15A4C"/>
    <w:rsid w:val="00F15B69"/>
    <w:rsid w:val="00F15D9D"/>
    <w:rsid w:val="00F16697"/>
    <w:rsid w:val="00F16838"/>
    <w:rsid w:val="00F16891"/>
    <w:rsid w:val="00F16FAD"/>
    <w:rsid w:val="00F173D5"/>
    <w:rsid w:val="00F1763A"/>
    <w:rsid w:val="00F17666"/>
    <w:rsid w:val="00F17AA2"/>
    <w:rsid w:val="00F17D72"/>
    <w:rsid w:val="00F17EC4"/>
    <w:rsid w:val="00F20507"/>
    <w:rsid w:val="00F20543"/>
    <w:rsid w:val="00F20DA6"/>
    <w:rsid w:val="00F20E95"/>
    <w:rsid w:val="00F21402"/>
    <w:rsid w:val="00F21927"/>
    <w:rsid w:val="00F2201D"/>
    <w:rsid w:val="00F22568"/>
    <w:rsid w:val="00F226F1"/>
    <w:rsid w:val="00F2295D"/>
    <w:rsid w:val="00F2392A"/>
    <w:rsid w:val="00F2413C"/>
    <w:rsid w:val="00F241B9"/>
    <w:rsid w:val="00F24454"/>
    <w:rsid w:val="00F247EC"/>
    <w:rsid w:val="00F24DFD"/>
    <w:rsid w:val="00F24E5A"/>
    <w:rsid w:val="00F24F48"/>
    <w:rsid w:val="00F25076"/>
    <w:rsid w:val="00F250EA"/>
    <w:rsid w:val="00F273B0"/>
    <w:rsid w:val="00F3042E"/>
    <w:rsid w:val="00F30764"/>
    <w:rsid w:val="00F3087C"/>
    <w:rsid w:val="00F30A9C"/>
    <w:rsid w:val="00F30F4A"/>
    <w:rsid w:val="00F31045"/>
    <w:rsid w:val="00F31249"/>
    <w:rsid w:val="00F31633"/>
    <w:rsid w:val="00F31B29"/>
    <w:rsid w:val="00F32CA1"/>
    <w:rsid w:val="00F32E95"/>
    <w:rsid w:val="00F33328"/>
    <w:rsid w:val="00F33DB7"/>
    <w:rsid w:val="00F33E73"/>
    <w:rsid w:val="00F34B8A"/>
    <w:rsid w:val="00F359A8"/>
    <w:rsid w:val="00F360BA"/>
    <w:rsid w:val="00F362F7"/>
    <w:rsid w:val="00F36BB1"/>
    <w:rsid w:val="00F377AF"/>
    <w:rsid w:val="00F37D1E"/>
    <w:rsid w:val="00F40452"/>
    <w:rsid w:val="00F40508"/>
    <w:rsid w:val="00F40C63"/>
    <w:rsid w:val="00F40F56"/>
    <w:rsid w:val="00F41234"/>
    <w:rsid w:val="00F4129A"/>
    <w:rsid w:val="00F412B8"/>
    <w:rsid w:val="00F41549"/>
    <w:rsid w:val="00F41FCD"/>
    <w:rsid w:val="00F42265"/>
    <w:rsid w:val="00F42281"/>
    <w:rsid w:val="00F42644"/>
    <w:rsid w:val="00F42D2F"/>
    <w:rsid w:val="00F439CD"/>
    <w:rsid w:val="00F44337"/>
    <w:rsid w:val="00F44EF5"/>
    <w:rsid w:val="00F452EB"/>
    <w:rsid w:val="00F456E3"/>
    <w:rsid w:val="00F45742"/>
    <w:rsid w:val="00F4615F"/>
    <w:rsid w:val="00F4634B"/>
    <w:rsid w:val="00F4693F"/>
    <w:rsid w:val="00F46AB0"/>
    <w:rsid w:val="00F46D65"/>
    <w:rsid w:val="00F46EBE"/>
    <w:rsid w:val="00F470D6"/>
    <w:rsid w:val="00F47137"/>
    <w:rsid w:val="00F500AD"/>
    <w:rsid w:val="00F501BF"/>
    <w:rsid w:val="00F50CBD"/>
    <w:rsid w:val="00F512A1"/>
    <w:rsid w:val="00F51416"/>
    <w:rsid w:val="00F51709"/>
    <w:rsid w:val="00F5186E"/>
    <w:rsid w:val="00F51FE4"/>
    <w:rsid w:val="00F5337D"/>
    <w:rsid w:val="00F53B74"/>
    <w:rsid w:val="00F53FB0"/>
    <w:rsid w:val="00F54571"/>
    <w:rsid w:val="00F54D85"/>
    <w:rsid w:val="00F55867"/>
    <w:rsid w:val="00F56365"/>
    <w:rsid w:val="00F57159"/>
    <w:rsid w:val="00F57383"/>
    <w:rsid w:val="00F576B3"/>
    <w:rsid w:val="00F57E9F"/>
    <w:rsid w:val="00F6072F"/>
    <w:rsid w:val="00F60790"/>
    <w:rsid w:val="00F610C4"/>
    <w:rsid w:val="00F610CE"/>
    <w:rsid w:val="00F62CEE"/>
    <w:rsid w:val="00F62D17"/>
    <w:rsid w:val="00F6327C"/>
    <w:rsid w:val="00F64345"/>
    <w:rsid w:val="00F647BC"/>
    <w:rsid w:val="00F648C3"/>
    <w:rsid w:val="00F64B29"/>
    <w:rsid w:val="00F65303"/>
    <w:rsid w:val="00F6562F"/>
    <w:rsid w:val="00F6583A"/>
    <w:rsid w:val="00F66A3E"/>
    <w:rsid w:val="00F66C96"/>
    <w:rsid w:val="00F66E10"/>
    <w:rsid w:val="00F67426"/>
    <w:rsid w:val="00F67722"/>
    <w:rsid w:val="00F67FCC"/>
    <w:rsid w:val="00F7148D"/>
    <w:rsid w:val="00F71ADC"/>
    <w:rsid w:val="00F724B1"/>
    <w:rsid w:val="00F725DE"/>
    <w:rsid w:val="00F7311D"/>
    <w:rsid w:val="00F74A67"/>
    <w:rsid w:val="00F75943"/>
    <w:rsid w:val="00F76109"/>
    <w:rsid w:val="00F763DD"/>
    <w:rsid w:val="00F765B6"/>
    <w:rsid w:val="00F76BDF"/>
    <w:rsid w:val="00F76F6A"/>
    <w:rsid w:val="00F77715"/>
    <w:rsid w:val="00F77A8C"/>
    <w:rsid w:val="00F80677"/>
    <w:rsid w:val="00F806C5"/>
    <w:rsid w:val="00F807CC"/>
    <w:rsid w:val="00F80A68"/>
    <w:rsid w:val="00F80B33"/>
    <w:rsid w:val="00F81698"/>
    <w:rsid w:val="00F81D5D"/>
    <w:rsid w:val="00F81D9C"/>
    <w:rsid w:val="00F81FB5"/>
    <w:rsid w:val="00F82939"/>
    <w:rsid w:val="00F829FE"/>
    <w:rsid w:val="00F8349B"/>
    <w:rsid w:val="00F838BC"/>
    <w:rsid w:val="00F841AA"/>
    <w:rsid w:val="00F841B4"/>
    <w:rsid w:val="00F843D2"/>
    <w:rsid w:val="00F84BB3"/>
    <w:rsid w:val="00F84FDF"/>
    <w:rsid w:val="00F8533B"/>
    <w:rsid w:val="00F8551C"/>
    <w:rsid w:val="00F86903"/>
    <w:rsid w:val="00F879FF"/>
    <w:rsid w:val="00F9033F"/>
    <w:rsid w:val="00F90E74"/>
    <w:rsid w:val="00F914C7"/>
    <w:rsid w:val="00F91658"/>
    <w:rsid w:val="00F9343C"/>
    <w:rsid w:val="00F93566"/>
    <w:rsid w:val="00F93BF4"/>
    <w:rsid w:val="00F93C5E"/>
    <w:rsid w:val="00F943A5"/>
    <w:rsid w:val="00F945DF"/>
    <w:rsid w:val="00F94A26"/>
    <w:rsid w:val="00F959E8"/>
    <w:rsid w:val="00F95B29"/>
    <w:rsid w:val="00F95D60"/>
    <w:rsid w:val="00F95E0D"/>
    <w:rsid w:val="00F9602B"/>
    <w:rsid w:val="00F96154"/>
    <w:rsid w:val="00F96988"/>
    <w:rsid w:val="00F96CD2"/>
    <w:rsid w:val="00F9741D"/>
    <w:rsid w:val="00F976A5"/>
    <w:rsid w:val="00F97CBA"/>
    <w:rsid w:val="00F97F2A"/>
    <w:rsid w:val="00FA0472"/>
    <w:rsid w:val="00FA0621"/>
    <w:rsid w:val="00FA0A39"/>
    <w:rsid w:val="00FA228C"/>
    <w:rsid w:val="00FA28D6"/>
    <w:rsid w:val="00FA29DC"/>
    <w:rsid w:val="00FA2EDC"/>
    <w:rsid w:val="00FA31B9"/>
    <w:rsid w:val="00FA32AE"/>
    <w:rsid w:val="00FA348C"/>
    <w:rsid w:val="00FA3769"/>
    <w:rsid w:val="00FA4784"/>
    <w:rsid w:val="00FA5193"/>
    <w:rsid w:val="00FA5330"/>
    <w:rsid w:val="00FA5FB4"/>
    <w:rsid w:val="00FA6424"/>
    <w:rsid w:val="00FA6BED"/>
    <w:rsid w:val="00FA76CE"/>
    <w:rsid w:val="00FA7797"/>
    <w:rsid w:val="00FA7B6D"/>
    <w:rsid w:val="00FB080D"/>
    <w:rsid w:val="00FB0857"/>
    <w:rsid w:val="00FB097A"/>
    <w:rsid w:val="00FB0B58"/>
    <w:rsid w:val="00FB0CAF"/>
    <w:rsid w:val="00FB1607"/>
    <w:rsid w:val="00FB1B8B"/>
    <w:rsid w:val="00FB1D31"/>
    <w:rsid w:val="00FB1D57"/>
    <w:rsid w:val="00FB28F4"/>
    <w:rsid w:val="00FB2B5C"/>
    <w:rsid w:val="00FB2E53"/>
    <w:rsid w:val="00FB3D51"/>
    <w:rsid w:val="00FB4220"/>
    <w:rsid w:val="00FB438A"/>
    <w:rsid w:val="00FB43BE"/>
    <w:rsid w:val="00FB4610"/>
    <w:rsid w:val="00FB587A"/>
    <w:rsid w:val="00FB5C5B"/>
    <w:rsid w:val="00FB6109"/>
    <w:rsid w:val="00FB771C"/>
    <w:rsid w:val="00FC0526"/>
    <w:rsid w:val="00FC05E1"/>
    <w:rsid w:val="00FC073A"/>
    <w:rsid w:val="00FC0B0F"/>
    <w:rsid w:val="00FC1097"/>
    <w:rsid w:val="00FC142A"/>
    <w:rsid w:val="00FC1506"/>
    <w:rsid w:val="00FC255B"/>
    <w:rsid w:val="00FC2A97"/>
    <w:rsid w:val="00FC2DC3"/>
    <w:rsid w:val="00FC31F2"/>
    <w:rsid w:val="00FC3674"/>
    <w:rsid w:val="00FC3779"/>
    <w:rsid w:val="00FC3DE5"/>
    <w:rsid w:val="00FC40E8"/>
    <w:rsid w:val="00FC4355"/>
    <w:rsid w:val="00FC5195"/>
    <w:rsid w:val="00FC5ACC"/>
    <w:rsid w:val="00FC61F6"/>
    <w:rsid w:val="00FC62EC"/>
    <w:rsid w:val="00FC631B"/>
    <w:rsid w:val="00FC6EB2"/>
    <w:rsid w:val="00FC70B0"/>
    <w:rsid w:val="00FC7C25"/>
    <w:rsid w:val="00FC7DC8"/>
    <w:rsid w:val="00FC7F88"/>
    <w:rsid w:val="00FD0280"/>
    <w:rsid w:val="00FD037D"/>
    <w:rsid w:val="00FD13FA"/>
    <w:rsid w:val="00FD1F88"/>
    <w:rsid w:val="00FD207D"/>
    <w:rsid w:val="00FD27BE"/>
    <w:rsid w:val="00FD2A15"/>
    <w:rsid w:val="00FD314D"/>
    <w:rsid w:val="00FD31B5"/>
    <w:rsid w:val="00FD408D"/>
    <w:rsid w:val="00FD40E7"/>
    <w:rsid w:val="00FD4215"/>
    <w:rsid w:val="00FD42B6"/>
    <w:rsid w:val="00FD48C8"/>
    <w:rsid w:val="00FD54E7"/>
    <w:rsid w:val="00FD570B"/>
    <w:rsid w:val="00FD5ABB"/>
    <w:rsid w:val="00FD616F"/>
    <w:rsid w:val="00FD6511"/>
    <w:rsid w:val="00FD69F0"/>
    <w:rsid w:val="00FD7A63"/>
    <w:rsid w:val="00FE01D0"/>
    <w:rsid w:val="00FE0256"/>
    <w:rsid w:val="00FE0870"/>
    <w:rsid w:val="00FE1B28"/>
    <w:rsid w:val="00FE27DD"/>
    <w:rsid w:val="00FE2A1B"/>
    <w:rsid w:val="00FE2D82"/>
    <w:rsid w:val="00FE2D91"/>
    <w:rsid w:val="00FE2FAE"/>
    <w:rsid w:val="00FE2FBC"/>
    <w:rsid w:val="00FE32A5"/>
    <w:rsid w:val="00FE424D"/>
    <w:rsid w:val="00FE45F0"/>
    <w:rsid w:val="00FE46DC"/>
    <w:rsid w:val="00FE48D7"/>
    <w:rsid w:val="00FE4947"/>
    <w:rsid w:val="00FE5F8E"/>
    <w:rsid w:val="00FE6047"/>
    <w:rsid w:val="00FE67F8"/>
    <w:rsid w:val="00FE6C48"/>
    <w:rsid w:val="00FE7992"/>
    <w:rsid w:val="00FE7B18"/>
    <w:rsid w:val="00FF03BC"/>
    <w:rsid w:val="00FF0437"/>
    <w:rsid w:val="00FF04AF"/>
    <w:rsid w:val="00FF05CE"/>
    <w:rsid w:val="00FF0AF2"/>
    <w:rsid w:val="00FF16A1"/>
    <w:rsid w:val="00FF17C1"/>
    <w:rsid w:val="00FF1D76"/>
    <w:rsid w:val="00FF2BD8"/>
    <w:rsid w:val="00FF303F"/>
    <w:rsid w:val="00FF37B3"/>
    <w:rsid w:val="00FF3812"/>
    <w:rsid w:val="00FF3EF1"/>
    <w:rsid w:val="00FF41BC"/>
    <w:rsid w:val="00FF4A9E"/>
    <w:rsid w:val="00FF4E5C"/>
    <w:rsid w:val="00FF58C0"/>
    <w:rsid w:val="00FF59AC"/>
    <w:rsid w:val="00FF672C"/>
    <w:rsid w:val="00FF6DE9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8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3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67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72D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omehanika.ru/ggs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7213-DC08-41CC-9099-5685556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</cp:lastModifiedBy>
  <cp:revision>73</cp:revision>
  <cp:lastPrinted>2022-06-22T06:24:00Z</cp:lastPrinted>
  <dcterms:created xsi:type="dcterms:W3CDTF">2014-12-18T11:35:00Z</dcterms:created>
  <dcterms:modified xsi:type="dcterms:W3CDTF">2022-06-22T07:09:00Z</dcterms:modified>
</cp:coreProperties>
</file>